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0D1E" w14:textId="77777777" w:rsidR="007215AA" w:rsidRPr="00C6363A" w:rsidRDefault="00C56F06" w:rsidP="00C56F06">
      <w:pPr>
        <w:pStyle w:val="Overskrift1"/>
        <w:rPr>
          <w:lang w:val="nb-NO"/>
        </w:rPr>
      </w:pPr>
      <w:r w:rsidRPr="00C6363A">
        <w:rPr>
          <w:lang w:val="nb-NO"/>
        </w:rPr>
        <w:t>Forfatterskap Norsk nakke- og ryggregister (NNRR)</w:t>
      </w:r>
    </w:p>
    <w:p w14:paraId="04700FF1" w14:textId="77777777" w:rsidR="00C56F06" w:rsidRDefault="00C56F06" w:rsidP="00C56F06">
      <w:pPr>
        <w:rPr>
          <w:lang w:val="nb-NO"/>
        </w:rPr>
      </w:pPr>
      <w:r w:rsidRPr="00C6363A">
        <w:rPr>
          <w:lang w:val="nb-NO"/>
        </w:rPr>
        <w:t>-en huskeliste</w:t>
      </w:r>
    </w:p>
    <w:p w14:paraId="5A20546F" w14:textId="01A82AE6" w:rsidR="00110F71" w:rsidRPr="00587493" w:rsidRDefault="00110F71" w:rsidP="00C56F06">
      <w:pPr>
        <w:rPr>
          <w:sz w:val="20"/>
          <w:szCs w:val="20"/>
          <w:lang w:val="nb-NO"/>
        </w:rPr>
      </w:pPr>
      <w:r w:rsidRPr="00587493">
        <w:rPr>
          <w:sz w:val="20"/>
          <w:szCs w:val="20"/>
          <w:lang w:val="nb-NO"/>
        </w:rPr>
        <w:t xml:space="preserve">Forfattet av </w:t>
      </w:r>
      <w:r w:rsidR="00533340">
        <w:rPr>
          <w:sz w:val="20"/>
          <w:szCs w:val="20"/>
          <w:lang w:val="nb-NO"/>
        </w:rPr>
        <w:t xml:space="preserve">NNRRs registeradministrasjon ved </w:t>
      </w:r>
      <w:r w:rsidRPr="00587493">
        <w:rPr>
          <w:sz w:val="20"/>
          <w:szCs w:val="20"/>
          <w:lang w:val="nb-NO"/>
        </w:rPr>
        <w:t>Maja Wilhelmsen og Kjetil Samuelse</w:t>
      </w:r>
      <w:r w:rsidR="00533340">
        <w:rPr>
          <w:sz w:val="20"/>
          <w:szCs w:val="20"/>
          <w:lang w:val="nb-NO"/>
        </w:rPr>
        <w:t>n</w:t>
      </w:r>
      <w:r w:rsidRPr="00587493">
        <w:rPr>
          <w:sz w:val="20"/>
          <w:szCs w:val="20"/>
          <w:lang w:val="nb-NO"/>
        </w:rPr>
        <w:t xml:space="preserve"> den 22.02.24</w:t>
      </w:r>
      <w:r w:rsidR="00514B5D">
        <w:rPr>
          <w:sz w:val="20"/>
          <w:szCs w:val="20"/>
          <w:lang w:val="nb-NO"/>
        </w:rPr>
        <w:t xml:space="preserve">. Vedtatt i fagråd. Oppdatert </w:t>
      </w:r>
      <w:r w:rsidR="008E5403">
        <w:rPr>
          <w:sz w:val="20"/>
          <w:szCs w:val="20"/>
          <w:lang w:val="nb-NO"/>
        </w:rPr>
        <w:t>0</w:t>
      </w:r>
      <w:r w:rsidR="00806F11">
        <w:rPr>
          <w:sz w:val="20"/>
          <w:szCs w:val="20"/>
          <w:lang w:val="nb-NO"/>
        </w:rPr>
        <w:t>2</w:t>
      </w:r>
      <w:r w:rsidR="00514B5D">
        <w:rPr>
          <w:sz w:val="20"/>
          <w:szCs w:val="20"/>
          <w:lang w:val="nb-NO"/>
        </w:rPr>
        <w:t>.</w:t>
      </w:r>
      <w:r w:rsidR="008E5403">
        <w:rPr>
          <w:sz w:val="20"/>
          <w:szCs w:val="20"/>
          <w:lang w:val="nb-NO"/>
        </w:rPr>
        <w:t>0</w:t>
      </w:r>
      <w:r w:rsidR="00806F11">
        <w:rPr>
          <w:sz w:val="20"/>
          <w:szCs w:val="20"/>
          <w:lang w:val="nb-NO"/>
        </w:rPr>
        <w:t>7</w:t>
      </w:r>
      <w:r w:rsidR="00514B5D">
        <w:rPr>
          <w:sz w:val="20"/>
          <w:szCs w:val="20"/>
          <w:lang w:val="nb-NO"/>
        </w:rPr>
        <w:t>.2</w:t>
      </w:r>
      <w:r w:rsidR="00806F11">
        <w:rPr>
          <w:sz w:val="20"/>
          <w:szCs w:val="20"/>
          <w:lang w:val="nb-NO"/>
        </w:rPr>
        <w:t>6</w:t>
      </w:r>
      <w:r w:rsidR="00514B5D">
        <w:rPr>
          <w:sz w:val="20"/>
          <w:szCs w:val="20"/>
          <w:lang w:val="nb-NO"/>
        </w:rPr>
        <w:t xml:space="preserve">. </w:t>
      </w:r>
    </w:p>
    <w:p w14:paraId="255415E5" w14:textId="77777777" w:rsidR="00C56F06" w:rsidRPr="00C6363A" w:rsidRDefault="00C56F06" w:rsidP="00C56F06">
      <w:pPr>
        <w:rPr>
          <w:lang w:val="nb-NO"/>
        </w:rPr>
      </w:pPr>
    </w:p>
    <w:p w14:paraId="25D8B76D" w14:textId="77777777" w:rsidR="00C56F06" w:rsidRDefault="00C56F06" w:rsidP="00C56F06">
      <w:pPr>
        <w:pStyle w:val="Listeavsnitt"/>
        <w:numPr>
          <w:ilvl w:val="0"/>
          <w:numId w:val="1"/>
        </w:numPr>
        <w:rPr>
          <w:lang w:val="nb-NO"/>
        </w:rPr>
      </w:pPr>
      <w:r w:rsidRPr="00C6363A">
        <w:rPr>
          <w:lang w:val="nb-NO"/>
        </w:rPr>
        <w:t xml:space="preserve">For utlevering av data se vedtekter for NNRR </w:t>
      </w:r>
      <w:r w:rsidR="000D7644" w:rsidRPr="00C6363A">
        <w:rPr>
          <w:lang w:val="nb-NO"/>
        </w:rPr>
        <w:t>kapittel</w:t>
      </w:r>
      <w:r w:rsidRPr="00C6363A">
        <w:rPr>
          <w:lang w:val="nb-NO"/>
        </w:rPr>
        <w:t xml:space="preserve"> 7 ved å klikke på link </w:t>
      </w:r>
      <w:hyperlink r:id="rId6" w:history="1">
        <w:r w:rsidRPr="00C6363A">
          <w:rPr>
            <w:rStyle w:val="Hyperkobling"/>
            <w:lang w:val="nb-NO"/>
          </w:rPr>
          <w:t>her.</w:t>
        </w:r>
      </w:hyperlink>
      <w:r w:rsidRPr="00C6363A">
        <w:rPr>
          <w:lang w:val="nb-NO"/>
        </w:rPr>
        <w:t xml:space="preserve"> Dersom du har spørsmål ta gjerne kontakt med daglig leder eller faglig leder i registere</w:t>
      </w:r>
      <w:r w:rsidR="00FB65AA" w:rsidRPr="00C6363A">
        <w:rPr>
          <w:lang w:val="nb-NO"/>
        </w:rPr>
        <w:t>t</w:t>
      </w:r>
      <w:r w:rsidRPr="00C6363A">
        <w:rPr>
          <w:lang w:val="nb-NO"/>
        </w:rPr>
        <w:t>.</w:t>
      </w:r>
    </w:p>
    <w:p w14:paraId="0601A426" w14:textId="77777777" w:rsidR="00DE2D54" w:rsidRPr="00C6363A" w:rsidRDefault="00DE2D54" w:rsidP="00DE2D54">
      <w:pPr>
        <w:pStyle w:val="Listeavsnitt"/>
        <w:rPr>
          <w:lang w:val="nb-NO"/>
        </w:rPr>
      </w:pPr>
    </w:p>
    <w:p w14:paraId="0802E73A" w14:textId="77777777" w:rsidR="00DE2D54" w:rsidRDefault="00C6363A" w:rsidP="007E0FCB">
      <w:pPr>
        <w:pStyle w:val="Listeavsnitt"/>
        <w:numPr>
          <w:ilvl w:val="0"/>
          <w:numId w:val="1"/>
        </w:numPr>
        <w:rPr>
          <w:lang w:val="nb-NO"/>
        </w:rPr>
      </w:pPr>
      <w:r w:rsidRPr="00C6363A">
        <w:rPr>
          <w:lang w:val="nb-NO"/>
        </w:rPr>
        <w:t xml:space="preserve">For å få </w:t>
      </w:r>
      <w:r w:rsidR="007E0FCB">
        <w:rPr>
          <w:lang w:val="nb-NO"/>
        </w:rPr>
        <w:t>over</w:t>
      </w:r>
      <w:r w:rsidRPr="00C6363A">
        <w:rPr>
          <w:lang w:val="nb-NO"/>
        </w:rPr>
        <w:t xml:space="preserve">blikk </w:t>
      </w:r>
      <w:r w:rsidR="007E0FCB">
        <w:rPr>
          <w:lang w:val="nb-NO"/>
        </w:rPr>
        <w:t>over</w:t>
      </w:r>
      <w:r w:rsidRPr="00C6363A">
        <w:rPr>
          <w:lang w:val="nb-NO"/>
        </w:rPr>
        <w:t xml:space="preserve"> ulike skjema, pasientflyt og PROMs/PREMs anbefales det å gå på vår nettside og lese </w:t>
      </w:r>
      <w:r w:rsidR="001F340D">
        <w:rPr>
          <w:lang w:val="nb-NO"/>
        </w:rPr>
        <w:t xml:space="preserve">siste </w:t>
      </w:r>
      <w:r w:rsidRPr="00C6363A">
        <w:rPr>
          <w:lang w:val="nb-NO"/>
        </w:rPr>
        <w:t>årsrapporter og brukermanual</w:t>
      </w:r>
      <w:r w:rsidR="005E3682">
        <w:rPr>
          <w:lang w:val="nb-NO"/>
        </w:rPr>
        <w:t xml:space="preserve"> </w:t>
      </w:r>
      <w:r w:rsidR="001F340D">
        <w:rPr>
          <w:lang w:val="nb-NO"/>
        </w:rPr>
        <w:t>(registerbeskrivelse og brukerveileder for helsepersonell)</w:t>
      </w:r>
      <w:r w:rsidRPr="00C6363A">
        <w:rPr>
          <w:lang w:val="nb-NO"/>
        </w:rPr>
        <w:t xml:space="preserve">. Link til vår hjemmeside </w:t>
      </w:r>
      <w:hyperlink r:id="rId7" w:history="1">
        <w:r w:rsidRPr="00C6363A">
          <w:rPr>
            <w:rStyle w:val="Hyperkobling"/>
            <w:lang w:val="nb-NO"/>
          </w:rPr>
          <w:t>her.</w:t>
        </w:r>
      </w:hyperlink>
      <w:r w:rsidRPr="00C6363A">
        <w:rPr>
          <w:lang w:val="nb-NO"/>
        </w:rPr>
        <w:t xml:space="preserve"> Dersom du har spørsmål ta gjerne kontakt med daglig leder eller faglig leder i registeret.</w:t>
      </w:r>
    </w:p>
    <w:p w14:paraId="726D4FFE" w14:textId="77777777" w:rsidR="007E0FCB" w:rsidRPr="007E0FCB" w:rsidRDefault="007E0FCB" w:rsidP="007E0FCB">
      <w:pPr>
        <w:pStyle w:val="Listeavsnitt"/>
        <w:rPr>
          <w:lang w:val="nb-NO"/>
        </w:rPr>
      </w:pPr>
    </w:p>
    <w:p w14:paraId="66A2BEC1" w14:textId="77777777" w:rsidR="007E0FCB" w:rsidRPr="007E0FCB" w:rsidRDefault="007E0FCB" w:rsidP="007E0FCB">
      <w:pPr>
        <w:pStyle w:val="Listeavsnitt"/>
        <w:rPr>
          <w:lang w:val="nb-NO"/>
        </w:rPr>
      </w:pPr>
    </w:p>
    <w:p w14:paraId="0C7CD925" w14:textId="77777777" w:rsidR="00C56F06" w:rsidRDefault="00C6363A" w:rsidP="00C56F06">
      <w:pPr>
        <w:pStyle w:val="Listeavsnitt"/>
        <w:numPr>
          <w:ilvl w:val="0"/>
          <w:numId w:val="1"/>
        </w:numPr>
        <w:rPr>
          <w:lang w:val="nb-NO"/>
        </w:rPr>
      </w:pPr>
      <w:r w:rsidRPr="00C6363A">
        <w:rPr>
          <w:lang w:val="nb-NO"/>
        </w:rPr>
        <w:t xml:space="preserve">For </w:t>
      </w:r>
      <w:r w:rsidR="007E0FCB">
        <w:rPr>
          <w:lang w:val="nb-NO"/>
        </w:rPr>
        <w:t>mer detaljert informasjon</w:t>
      </w:r>
      <w:r w:rsidRPr="00C6363A">
        <w:rPr>
          <w:lang w:val="nb-NO"/>
        </w:rPr>
        <w:t xml:space="preserve"> over variabler og historikk vedrørende variabler se vår kodebok med metadatainformasjon på vår hjemmeside under fanen “informasjon til forskere”.</w:t>
      </w:r>
      <w:r w:rsidR="007E0FCB">
        <w:rPr>
          <w:lang w:val="nb-NO"/>
        </w:rPr>
        <w:t xml:space="preserve"> </w:t>
      </w:r>
    </w:p>
    <w:p w14:paraId="2CA30A8D" w14:textId="77777777" w:rsidR="00F7408C" w:rsidRDefault="00F7408C" w:rsidP="00F7408C">
      <w:pPr>
        <w:pStyle w:val="Listeavsnitt"/>
        <w:rPr>
          <w:lang w:val="nb-NO"/>
        </w:rPr>
      </w:pPr>
    </w:p>
    <w:p w14:paraId="05D8A036" w14:textId="77777777" w:rsidR="00C6363A" w:rsidRPr="00C6363A" w:rsidRDefault="00C6363A" w:rsidP="00C6363A">
      <w:pPr>
        <w:pStyle w:val="Listeavsnitt"/>
        <w:rPr>
          <w:lang w:val="nb-NO"/>
        </w:rPr>
      </w:pPr>
    </w:p>
    <w:p w14:paraId="6286FB0D" w14:textId="77777777" w:rsidR="00C6363A" w:rsidRPr="003133A4" w:rsidRDefault="00C6363A" w:rsidP="00C6363A">
      <w:pPr>
        <w:pStyle w:val="Listeavsnitt"/>
        <w:rPr>
          <w:b/>
          <w:lang w:val="nb-NO"/>
        </w:rPr>
      </w:pPr>
      <w:r w:rsidRPr="003133A4">
        <w:rPr>
          <w:b/>
          <w:lang w:val="nb-NO"/>
        </w:rPr>
        <w:t xml:space="preserve">Utdyping av noen punkter fra vedtekter som er særlig viktig ved </w:t>
      </w:r>
      <w:r w:rsidR="006459A3" w:rsidRPr="003133A4">
        <w:rPr>
          <w:b/>
          <w:lang w:val="nb-NO"/>
        </w:rPr>
        <w:t>publisering hvor data fra NNRR inkluderes</w:t>
      </w:r>
      <w:r w:rsidRPr="003133A4">
        <w:rPr>
          <w:b/>
          <w:lang w:val="nb-NO"/>
        </w:rPr>
        <w:t>:</w:t>
      </w:r>
    </w:p>
    <w:p w14:paraId="6F5A0DD7" w14:textId="77777777" w:rsidR="00C6363A" w:rsidRDefault="00C6363A" w:rsidP="00C56F06">
      <w:pPr>
        <w:pStyle w:val="Listeavsnitt"/>
        <w:numPr>
          <w:ilvl w:val="0"/>
          <w:numId w:val="1"/>
        </w:numPr>
        <w:rPr>
          <w:lang w:val="nb-NO"/>
        </w:rPr>
      </w:pPr>
      <w:r w:rsidRPr="00C6363A">
        <w:rPr>
          <w:lang w:val="nb-NO"/>
        </w:rPr>
        <w:t>Publisering skal skje kun etter problemstilling og formål framsatt i søknad</w:t>
      </w:r>
      <w:r w:rsidR="006459A3">
        <w:rPr>
          <w:lang w:val="nb-NO"/>
        </w:rPr>
        <w:t xml:space="preserve"> for utlevering av data</w:t>
      </w:r>
      <w:r w:rsidRPr="00C6363A">
        <w:rPr>
          <w:lang w:val="nb-NO"/>
        </w:rPr>
        <w:t>. Ved publisering, her forstått som all offentliggjøring av forskningsresultater eller annen sammenstilling, skal det fremgå at opplysningene er fra registeret. Dette gjelder også i pressemeldinger eller i populærvitenskapelige artikler og søkeord i offentlige publikasjonsdatabaser eller lignende.</w:t>
      </w:r>
    </w:p>
    <w:p w14:paraId="6CD1F56D" w14:textId="77777777" w:rsidR="003133A4" w:rsidRPr="00C6363A" w:rsidRDefault="003133A4" w:rsidP="003133A4">
      <w:pPr>
        <w:pStyle w:val="Listeavsnitt"/>
        <w:rPr>
          <w:lang w:val="nb-NO"/>
        </w:rPr>
      </w:pPr>
    </w:p>
    <w:p w14:paraId="4DC14E68" w14:textId="77777777" w:rsidR="00C6363A" w:rsidRPr="00C6363A" w:rsidRDefault="00C6363A" w:rsidP="00C56F06">
      <w:pPr>
        <w:pStyle w:val="Listeavsnitt"/>
        <w:numPr>
          <w:ilvl w:val="0"/>
          <w:numId w:val="1"/>
        </w:numPr>
        <w:rPr>
          <w:lang w:val="nb-NO"/>
        </w:rPr>
      </w:pPr>
      <w:r w:rsidRPr="00C6363A">
        <w:rPr>
          <w:lang w:val="nb-NO"/>
        </w:rPr>
        <w:t xml:space="preserve">Ved vitenskapelig publisering skal Vancouver-reglene ligge til grunn for medforfatterskap. Dette betyr at for å kunne kreve medforfatterskap må vedkommende ha bidratt substansielt til konsept og idé, innsamling av opplysninger eller analyse og fortolkning av opplysninger. </w:t>
      </w:r>
      <w:r w:rsidR="007C057E">
        <w:rPr>
          <w:lang w:val="nb-NO"/>
        </w:rPr>
        <w:t xml:space="preserve">Det oppfordres til at representant fra NNRR inviteres som medforfatter. </w:t>
      </w:r>
    </w:p>
    <w:p w14:paraId="0BE9D6B5" w14:textId="77777777" w:rsidR="00C6363A" w:rsidRPr="00C6363A" w:rsidRDefault="00C6363A" w:rsidP="00C6363A">
      <w:pPr>
        <w:pStyle w:val="Listeavsnitt"/>
        <w:rPr>
          <w:lang w:val="nb-NO"/>
        </w:rPr>
      </w:pPr>
    </w:p>
    <w:p w14:paraId="24DE98F3" w14:textId="65D63A3F" w:rsidR="00C6363A" w:rsidRPr="00C6363A" w:rsidRDefault="00C6363A" w:rsidP="00C6363A">
      <w:pPr>
        <w:pStyle w:val="Listeavsnitt"/>
        <w:rPr>
          <w:lang w:val="nb-NO"/>
        </w:rPr>
      </w:pPr>
      <w:r w:rsidRPr="00C6363A">
        <w:rPr>
          <w:lang w:val="nb-NO"/>
        </w:rPr>
        <w:t xml:space="preserve">Ved planlegging og gjennomføring av et forskningsprosjekt </w:t>
      </w:r>
      <w:r w:rsidR="0005011E">
        <w:rPr>
          <w:u w:val="single"/>
          <w:lang w:val="nb-NO"/>
        </w:rPr>
        <w:t>bør</w:t>
      </w:r>
      <w:r w:rsidRPr="006459A3">
        <w:rPr>
          <w:u w:val="single"/>
          <w:lang w:val="nb-NO"/>
        </w:rPr>
        <w:t xml:space="preserve"> faglig leder og/eller annen representant(er) fra fagrådet involveres for å gi relevant informasjon om NNRR.</w:t>
      </w:r>
      <w:r w:rsidR="006459A3" w:rsidRPr="006459A3">
        <w:rPr>
          <w:u w:val="single"/>
          <w:lang w:val="nb-NO"/>
        </w:rPr>
        <w:t xml:space="preserve"> Det vil også kunne være aktuelt å involvere fagpersoner fra ulike enheter</w:t>
      </w:r>
      <w:r w:rsidR="006459A3">
        <w:rPr>
          <w:lang w:val="nb-NO"/>
        </w:rPr>
        <w:t xml:space="preserve"> dersom man ser nærmere på data på enhetsnivå.</w:t>
      </w:r>
      <w:r w:rsidRPr="00C6363A">
        <w:rPr>
          <w:lang w:val="nb-NO"/>
        </w:rPr>
        <w:t xml:space="preserve"> Disse vil kunne bidra vesentlig til fortolkning og kvalitet</w:t>
      </w:r>
      <w:r w:rsidR="006459A3">
        <w:rPr>
          <w:lang w:val="nb-NO"/>
        </w:rPr>
        <w:t>s</w:t>
      </w:r>
      <w:r w:rsidRPr="00C6363A">
        <w:rPr>
          <w:lang w:val="nb-NO"/>
        </w:rPr>
        <w:t xml:space="preserve">sikring </w:t>
      </w:r>
      <w:r w:rsidR="006459A3">
        <w:rPr>
          <w:lang w:val="nb-NO"/>
        </w:rPr>
        <w:t xml:space="preserve">underveis </w:t>
      </w:r>
      <w:r w:rsidRPr="00C6363A">
        <w:rPr>
          <w:lang w:val="nb-NO"/>
        </w:rPr>
        <w:t xml:space="preserve">i prosjektet. Disse </w:t>
      </w:r>
      <w:r w:rsidR="006459A3">
        <w:rPr>
          <w:lang w:val="nb-NO"/>
        </w:rPr>
        <w:t xml:space="preserve">bør da inviteres </w:t>
      </w:r>
      <w:r w:rsidRPr="00C6363A">
        <w:rPr>
          <w:lang w:val="nb-NO"/>
        </w:rPr>
        <w:t xml:space="preserve">som medforfatter for et aktuelt forskningsprosjekt dersom de har utført arbeid som gjør at Vancouver‐kravene til medforfatterskap er oppfylt. </w:t>
      </w:r>
    </w:p>
    <w:p w14:paraId="0A9E68CA" w14:textId="77777777" w:rsidR="00C6363A" w:rsidRPr="00C6363A" w:rsidRDefault="00C6363A" w:rsidP="00C6363A">
      <w:pPr>
        <w:pStyle w:val="Listeavsnitt"/>
        <w:rPr>
          <w:lang w:val="nb-NO"/>
        </w:rPr>
      </w:pPr>
    </w:p>
    <w:p w14:paraId="7A26BDEF" w14:textId="77777777" w:rsidR="00C6363A" w:rsidRDefault="00C6363A" w:rsidP="00C6363A">
      <w:pPr>
        <w:pStyle w:val="Listeavsnitt"/>
        <w:rPr>
          <w:lang w:val="nb-NO"/>
        </w:rPr>
      </w:pPr>
      <w:r w:rsidRPr="00C6363A">
        <w:rPr>
          <w:lang w:val="nb-NO"/>
        </w:rPr>
        <w:t xml:space="preserve">Medforfattere skal ha godkjent den versjonen som sendes inn for publisering. Vi anbefaler at </w:t>
      </w:r>
      <w:r w:rsidRPr="006459A3">
        <w:rPr>
          <w:u w:val="single"/>
          <w:lang w:val="nb-NO"/>
        </w:rPr>
        <w:t>medforfattere involveres i en tidlig fase</w:t>
      </w:r>
      <w:r w:rsidRPr="00C6363A">
        <w:rPr>
          <w:lang w:val="nb-NO"/>
        </w:rPr>
        <w:t xml:space="preserve"> slik at man kan gi innspill underveis i </w:t>
      </w:r>
      <w:r w:rsidR="006459A3">
        <w:rPr>
          <w:lang w:val="nb-NO"/>
        </w:rPr>
        <w:t>skrive</w:t>
      </w:r>
      <w:r w:rsidRPr="00C6363A">
        <w:rPr>
          <w:lang w:val="nb-NO"/>
        </w:rPr>
        <w:t xml:space="preserve">prosessen. </w:t>
      </w:r>
    </w:p>
    <w:p w14:paraId="3B516EA3" w14:textId="77777777" w:rsidR="00B81ECF" w:rsidRDefault="00B81ECF" w:rsidP="00C6363A">
      <w:pPr>
        <w:pStyle w:val="Listeavsnitt"/>
        <w:rPr>
          <w:lang w:val="nb-NO"/>
        </w:rPr>
      </w:pPr>
    </w:p>
    <w:p w14:paraId="3E0E43F3" w14:textId="77777777" w:rsidR="00B81ECF" w:rsidRDefault="00B81ECF" w:rsidP="00B81ECF">
      <w:pPr>
        <w:pStyle w:val="Listeavsnitt"/>
        <w:numPr>
          <w:ilvl w:val="0"/>
          <w:numId w:val="1"/>
        </w:numPr>
        <w:rPr>
          <w:lang w:val="nb-NO"/>
        </w:rPr>
      </w:pPr>
      <w:r w:rsidRPr="00C6363A">
        <w:rPr>
          <w:lang w:val="nb-NO"/>
        </w:rPr>
        <w:lastRenderedPageBreak/>
        <w:t>Alle publiseringer</w:t>
      </w:r>
      <w:r w:rsidR="001A7B3E">
        <w:rPr>
          <w:lang w:val="nb-NO"/>
        </w:rPr>
        <w:t xml:space="preserve"> (</w:t>
      </w:r>
      <w:r w:rsidR="00155D53">
        <w:rPr>
          <w:lang w:val="nb-NO"/>
        </w:rPr>
        <w:t>for eksempel rapport fra kvalitetsforbedring, mastergrader, artikler, poster, innlegg på konferanser og populærvitenskapelige artikler)</w:t>
      </w:r>
      <w:r w:rsidRPr="00C6363A">
        <w:rPr>
          <w:lang w:val="nb-NO"/>
        </w:rPr>
        <w:t xml:space="preserve"> basert på </w:t>
      </w:r>
      <w:r>
        <w:rPr>
          <w:lang w:val="nb-NO"/>
        </w:rPr>
        <w:t>data fra NNRR</w:t>
      </w:r>
      <w:r w:rsidRPr="00C6363A">
        <w:rPr>
          <w:lang w:val="nb-NO"/>
        </w:rPr>
        <w:t xml:space="preserve"> skal fortløpende </w:t>
      </w:r>
      <w:r w:rsidRPr="006459A3">
        <w:rPr>
          <w:u w:val="single"/>
          <w:lang w:val="nb-NO"/>
        </w:rPr>
        <w:t>sendes til registeret</w:t>
      </w:r>
      <w:r w:rsidRPr="00C6363A">
        <w:rPr>
          <w:lang w:val="nb-NO"/>
        </w:rPr>
        <w:t xml:space="preserve"> for offentliggjøring på registerets egne nettsider.</w:t>
      </w:r>
    </w:p>
    <w:p w14:paraId="445187DC" w14:textId="77777777" w:rsidR="00932254" w:rsidRDefault="00932254" w:rsidP="00932254">
      <w:pPr>
        <w:pStyle w:val="Listeavsnitt"/>
        <w:rPr>
          <w:lang w:val="nb-NO"/>
        </w:rPr>
      </w:pPr>
    </w:p>
    <w:p w14:paraId="06D5E0D0" w14:textId="77777777" w:rsidR="006A3C9A" w:rsidRDefault="00932254" w:rsidP="00932254">
      <w:pPr>
        <w:pStyle w:val="Listeavsnitt"/>
        <w:numPr>
          <w:ilvl w:val="0"/>
          <w:numId w:val="1"/>
        </w:numPr>
        <w:rPr>
          <w:lang w:val="nb-NO"/>
        </w:rPr>
      </w:pPr>
      <w:r w:rsidRPr="00F7408C">
        <w:rPr>
          <w:lang w:val="nb-NO"/>
        </w:rPr>
        <w:t xml:space="preserve">Det kreves at </w:t>
      </w:r>
      <w:r>
        <w:rPr>
          <w:lang w:val="nb-NO"/>
        </w:rPr>
        <w:t>NNRR</w:t>
      </w:r>
      <w:r w:rsidRPr="00F7408C">
        <w:rPr>
          <w:lang w:val="nb-NO"/>
        </w:rPr>
        <w:t xml:space="preserve"> synliggjøres</w:t>
      </w:r>
      <w:r w:rsidR="006A3C9A">
        <w:rPr>
          <w:lang w:val="nb-NO"/>
        </w:rPr>
        <w:t xml:space="preserve"> i publisering: </w:t>
      </w:r>
    </w:p>
    <w:p w14:paraId="561E2F87" w14:textId="77777777" w:rsidR="006A3C9A" w:rsidRPr="006A3C9A" w:rsidRDefault="006A3C9A" w:rsidP="006A3C9A">
      <w:pPr>
        <w:pStyle w:val="Listeavsnitt"/>
        <w:rPr>
          <w:lang w:val="nb-NO"/>
        </w:rPr>
      </w:pPr>
    </w:p>
    <w:p w14:paraId="5F122F13" w14:textId="77777777" w:rsidR="006A3C9A" w:rsidRDefault="006A3C9A" w:rsidP="006A3C9A">
      <w:pPr>
        <w:pStyle w:val="Listeavsnitt"/>
        <w:numPr>
          <w:ilvl w:val="1"/>
          <w:numId w:val="1"/>
        </w:numPr>
        <w:rPr>
          <w:lang w:val="nb-NO"/>
        </w:rPr>
      </w:pPr>
      <w:r>
        <w:rPr>
          <w:lang w:val="nb-NO"/>
        </w:rPr>
        <w:t>Framkomme i</w:t>
      </w:r>
      <w:r w:rsidR="00932254" w:rsidRPr="00F7408C">
        <w:rPr>
          <w:lang w:val="nb-NO"/>
        </w:rPr>
        <w:t xml:space="preserve"> metodekapittelet</w:t>
      </w:r>
      <w:r>
        <w:rPr>
          <w:lang w:val="nb-NO"/>
        </w:rPr>
        <w:t>.</w:t>
      </w:r>
    </w:p>
    <w:p w14:paraId="57A4CE5B" w14:textId="77777777" w:rsidR="006A3C9A" w:rsidRDefault="006A3C9A" w:rsidP="006A3C9A">
      <w:pPr>
        <w:pStyle w:val="Listeavsnitt"/>
        <w:numPr>
          <w:ilvl w:val="1"/>
          <w:numId w:val="1"/>
        </w:numPr>
        <w:rPr>
          <w:lang w:val="nb-NO"/>
        </w:rPr>
      </w:pPr>
      <w:r>
        <w:rPr>
          <w:lang w:val="nb-NO"/>
        </w:rPr>
        <w:t xml:space="preserve">Skal framkomme i </w:t>
      </w:r>
      <w:r w:rsidR="00932254" w:rsidRPr="00F7408C">
        <w:rPr>
          <w:lang w:val="nb-NO"/>
        </w:rPr>
        <w:t>tittel på publikasjonene</w:t>
      </w:r>
      <w:r>
        <w:rPr>
          <w:lang w:val="nb-NO"/>
        </w:rPr>
        <w:t xml:space="preserve"> dersom utelukkende NNRR-data benyttes</w:t>
      </w:r>
      <w:r w:rsidR="00932254" w:rsidRPr="00F7408C">
        <w:rPr>
          <w:lang w:val="nb-NO"/>
        </w:rPr>
        <w:t xml:space="preserve"> ved at betegnelsen </w:t>
      </w:r>
      <w:r w:rsidR="00932254">
        <w:rPr>
          <w:lang w:val="nb-NO"/>
        </w:rPr>
        <w:t>Norsk nakke- og ryggregister</w:t>
      </w:r>
      <w:r w:rsidR="00932254" w:rsidRPr="00F7408C">
        <w:rPr>
          <w:lang w:val="nb-NO"/>
        </w:rPr>
        <w:t xml:space="preserve"> (</w:t>
      </w:r>
      <w:r w:rsidR="00932254">
        <w:rPr>
          <w:lang w:val="nb-NO"/>
        </w:rPr>
        <w:t>NNRR</w:t>
      </w:r>
      <w:r w:rsidR="00932254" w:rsidRPr="00F7408C">
        <w:rPr>
          <w:lang w:val="nb-NO"/>
        </w:rPr>
        <w:t>) (eller undertittel)</w:t>
      </w:r>
      <w:r w:rsidR="00C5238C">
        <w:rPr>
          <w:lang w:val="nb-NO"/>
        </w:rPr>
        <w:t xml:space="preserve"> med mindre tidsskriftet motsetter seg dette</w:t>
      </w:r>
      <w:r>
        <w:rPr>
          <w:lang w:val="nb-NO"/>
        </w:rPr>
        <w:t>.</w:t>
      </w:r>
    </w:p>
    <w:p w14:paraId="688D6CD2" w14:textId="77777777" w:rsidR="00C5238C" w:rsidRDefault="00C5238C" w:rsidP="006A3C9A">
      <w:pPr>
        <w:pStyle w:val="Listeavsnitt"/>
        <w:numPr>
          <w:ilvl w:val="1"/>
          <w:numId w:val="1"/>
        </w:numPr>
        <w:rPr>
          <w:lang w:val="nb-NO"/>
        </w:rPr>
      </w:pPr>
      <w:r>
        <w:rPr>
          <w:lang w:val="nb-NO"/>
        </w:rPr>
        <w:t xml:space="preserve">NNRR </w:t>
      </w:r>
      <w:r w:rsidR="00A26D14">
        <w:rPr>
          <w:lang w:val="nb-NO"/>
        </w:rPr>
        <w:t>skal</w:t>
      </w:r>
      <w:r>
        <w:rPr>
          <w:lang w:val="nb-NO"/>
        </w:rPr>
        <w:t xml:space="preserve"> nevnes i </w:t>
      </w:r>
      <w:r w:rsidR="00866F9D">
        <w:rPr>
          <w:lang w:val="nb-NO"/>
        </w:rPr>
        <w:t>anerkjennelse (acknowledgement).</w:t>
      </w:r>
    </w:p>
    <w:p w14:paraId="1494A67C" w14:textId="77777777" w:rsidR="0098511F" w:rsidRDefault="006A3C9A" w:rsidP="0098511F">
      <w:pPr>
        <w:pStyle w:val="Listeavsnitt"/>
        <w:numPr>
          <w:ilvl w:val="1"/>
          <w:numId w:val="1"/>
        </w:numPr>
        <w:rPr>
          <w:lang w:val="nb-NO"/>
        </w:rPr>
      </w:pPr>
      <w:r>
        <w:rPr>
          <w:lang w:val="nb-NO"/>
        </w:rPr>
        <w:t>O</w:t>
      </w:r>
      <w:r w:rsidR="00932254" w:rsidRPr="00F7408C">
        <w:rPr>
          <w:lang w:val="nb-NO"/>
        </w:rPr>
        <w:t>ppgis som søkeord</w:t>
      </w:r>
      <w:r>
        <w:rPr>
          <w:lang w:val="nb-NO"/>
        </w:rPr>
        <w:t xml:space="preserve"> om mulig</w:t>
      </w:r>
      <w:r w:rsidR="00932254" w:rsidRPr="00F7408C">
        <w:rPr>
          <w:lang w:val="nb-NO"/>
        </w:rPr>
        <w:t xml:space="preserve"> (keyword).</w:t>
      </w:r>
    </w:p>
    <w:p w14:paraId="25C38FA2" w14:textId="77777777" w:rsidR="00965644" w:rsidRPr="0098511F" w:rsidRDefault="00965644" w:rsidP="0098511F">
      <w:pPr>
        <w:pStyle w:val="Listeavsnitt"/>
        <w:numPr>
          <w:ilvl w:val="1"/>
          <w:numId w:val="1"/>
        </w:numPr>
        <w:rPr>
          <w:lang w:val="nb-NO"/>
        </w:rPr>
      </w:pPr>
      <w:r>
        <w:rPr>
          <w:lang w:val="nb-NO"/>
        </w:rPr>
        <w:t xml:space="preserve">Logo ved visuell framstilling for eksempel poster og framlegg dersom utelukkende NNRR-data benyttes eller NNRR-data er hovedkilden til framstillingen. </w:t>
      </w:r>
    </w:p>
    <w:p w14:paraId="5A69F040" w14:textId="77777777" w:rsidR="00932254" w:rsidRPr="00F7408C" w:rsidRDefault="00932254" w:rsidP="00932254">
      <w:pPr>
        <w:pStyle w:val="Listeavsnitt"/>
        <w:rPr>
          <w:lang w:val="nb-NO"/>
        </w:rPr>
      </w:pPr>
    </w:p>
    <w:p w14:paraId="2D329C25" w14:textId="77777777" w:rsidR="00932254" w:rsidRPr="00F7408C" w:rsidRDefault="00932254" w:rsidP="00932254">
      <w:pPr>
        <w:pStyle w:val="Listeavsnitt"/>
        <w:rPr>
          <w:lang w:val="nb-NO"/>
        </w:rPr>
      </w:pPr>
      <w:r w:rsidRPr="00F7408C">
        <w:rPr>
          <w:lang w:val="nb-NO"/>
        </w:rPr>
        <w:t>Forslag til tekst som kan brukes:</w:t>
      </w:r>
    </w:p>
    <w:p w14:paraId="099D0991" w14:textId="77777777" w:rsidR="00932254" w:rsidRPr="00F7408C" w:rsidRDefault="00932254" w:rsidP="00932254">
      <w:pPr>
        <w:pStyle w:val="Listeavsnitt"/>
        <w:rPr>
          <w:lang w:val="nb-NO"/>
        </w:rPr>
      </w:pPr>
    </w:p>
    <w:p w14:paraId="6884B626" w14:textId="77777777" w:rsidR="00932254" w:rsidRPr="00F7408C" w:rsidRDefault="00932254" w:rsidP="00932254">
      <w:pPr>
        <w:pStyle w:val="Listeavsnitt"/>
        <w:rPr>
          <w:lang w:val="nb-NO"/>
        </w:rPr>
      </w:pPr>
      <w:r w:rsidRPr="00F7408C">
        <w:rPr>
          <w:lang w:val="nb-NO"/>
        </w:rPr>
        <w:t>Norsk:</w:t>
      </w:r>
    </w:p>
    <w:p w14:paraId="464CABAB" w14:textId="77777777" w:rsidR="00932254" w:rsidRPr="004D79EA" w:rsidRDefault="00932254" w:rsidP="00932254">
      <w:pPr>
        <w:pStyle w:val="Listeavsnitt"/>
        <w:rPr>
          <w:i/>
          <w:lang w:val="nb-NO"/>
        </w:rPr>
      </w:pPr>
      <w:r w:rsidRPr="004D79EA">
        <w:rPr>
          <w:i/>
          <w:lang w:val="nb-NO"/>
        </w:rPr>
        <w:t>Norsk nakke- og ryggregister (NNRR) er et nasjonalt medisinsk kvalitetsregister. Registeret inkluderer pasienter med nakke- og ryggplager som utredes ved tverrfaglige fysikalskmedisinske poliklinikker ved norske sykehus. Universitetssykehuset Nord-Norge HF har administrativt og databehandlingsansvar.</w:t>
      </w:r>
    </w:p>
    <w:p w14:paraId="06628D20" w14:textId="77777777" w:rsidR="00932254" w:rsidRPr="00F7408C" w:rsidRDefault="00932254" w:rsidP="00932254">
      <w:pPr>
        <w:pStyle w:val="Listeavsnitt"/>
        <w:rPr>
          <w:lang w:val="nb-NO"/>
        </w:rPr>
      </w:pPr>
    </w:p>
    <w:p w14:paraId="0DCCBB7A" w14:textId="77777777" w:rsidR="00932254" w:rsidRPr="00F7408C" w:rsidRDefault="00932254" w:rsidP="00932254">
      <w:pPr>
        <w:pStyle w:val="Listeavsnitt"/>
        <w:rPr>
          <w:lang w:val="nb-NO"/>
        </w:rPr>
      </w:pPr>
      <w:r w:rsidRPr="00F7408C">
        <w:rPr>
          <w:lang w:val="nb-NO"/>
        </w:rPr>
        <w:t>Engelsk:</w:t>
      </w:r>
    </w:p>
    <w:p w14:paraId="0240E94D" w14:textId="77777777" w:rsidR="00932254" w:rsidRPr="00417B6F" w:rsidRDefault="00932254" w:rsidP="00932254">
      <w:pPr>
        <w:pStyle w:val="Listeavsnitt"/>
        <w:rPr>
          <w:lang w:val="nb-NO"/>
        </w:rPr>
      </w:pPr>
    </w:p>
    <w:p w14:paraId="0F42E85F" w14:textId="77777777" w:rsidR="00932254" w:rsidRPr="00EA6C54" w:rsidRDefault="00932254" w:rsidP="00932254">
      <w:pPr>
        <w:pStyle w:val="Listeavsnitt"/>
        <w:rPr>
          <w:i/>
        </w:rPr>
      </w:pPr>
      <w:r w:rsidRPr="004D79EA">
        <w:rPr>
          <w:i/>
          <w:lang w:val="nb-NO"/>
        </w:rPr>
        <w:t>The Norwegian Neck and Back Regis</w:t>
      </w:r>
      <w:r>
        <w:rPr>
          <w:i/>
          <w:lang w:val="nb-NO"/>
        </w:rPr>
        <w:t>try</w:t>
      </w:r>
      <w:r w:rsidRPr="004D79EA">
        <w:rPr>
          <w:i/>
          <w:lang w:val="nb-NO"/>
        </w:rPr>
        <w:t xml:space="preserve"> (NNRR) is a national medical quality regis</w:t>
      </w:r>
      <w:r>
        <w:rPr>
          <w:i/>
          <w:lang w:val="nb-NO"/>
        </w:rPr>
        <w:t>try</w:t>
      </w:r>
      <w:r w:rsidRPr="004D79EA">
        <w:rPr>
          <w:i/>
          <w:lang w:val="nb-NO"/>
        </w:rPr>
        <w:t xml:space="preserve">. </w:t>
      </w:r>
      <w:r w:rsidRPr="00EA6C54">
        <w:rPr>
          <w:i/>
        </w:rPr>
        <w:t>The registry includes patients with neck and back problems who are treated at the multidisciplinary physical medicine outpatient clinics in Norwegian hospitals. The University Hospital of North Norway HF has the administrative and data processing responsibilities.</w:t>
      </w:r>
    </w:p>
    <w:p w14:paraId="14D93D3D" w14:textId="77777777" w:rsidR="0098511F" w:rsidRPr="00EA6C54" w:rsidRDefault="0098511F" w:rsidP="00932254">
      <w:pPr>
        <w:pStyle w:val="Listeavsnitt"/>
        <w:rPr>
          <w:i/>
        </w:rPr>
      </w:pPr>
    </w:p>
    <w:p w14:paraId="6D0F0488" w14:textId="77777777" w:rsidR="00932254" w:rsidRDefault="0098511F" w:rsidP="0098511F">
      <w:pPr>
        <w:pStyle w:val="Listeavsnitt"/>
        <w:numPr>
          <w:ilvl w:val="0"/>
          <w:numId w:val="1"/>
        </w:numPr>
        <w:rPr>
          <w:lang w:val="nb-NO"/>
        </w:rPr>
      </w:pPr>
      <w:r>
        <w:rPr>
          <w:lang w:val="nb-NO"/>
        </w:rPr>
        <w:t>Det er viktig at terminologi er riktig og konsistent. Anbefaler å benytte vedlagte terminologiliste.</w:t>
      </w:r>
    </w:p>
    <w:p w14:paraId="742DB829" w14:textId="77777777" w:rsidR="007F23DF" w:rsidRDefault="007F23DF" w:rsidP="007F23DF">
      <w:pPr>
        <w:pStyle w:val="Overskrift2"/>
      </w:pPr>
      <w:r>
        <w:t xml:space="preserve">Relevante nettlinker: </w:t>
      </w:r>
    </w:p>
    <w:p w14:paraId="18FEE652" w14:textId="77777777" w:rsidR="007F23DF" w:rsidRPr="007343D8" w:rsidRDefault="007F23DF" w:rsidP="007F23DF">
      <w:pPr>
        <w:pStyle w:val="Brdtekst"/>
      </w:pPr>
      <w:r w:rsidRPr="007343D8">
        <w:rPr>
          <w:b/>
        </w:rPr>
        <w:t>NNRR sin nettside</w:t>
      </w:r>
      <w:r w:rsidRPr="007343D8">
        <w:t>: </w:t>
      </w:r>
      <w:hyperlink r:id="rId8" w:history="1">
        <w:r w:rsidRPr="007343D8">
          <w:rPr>
            <w:rStyle w:val="Hyperkobling"/>
            <w:rFonts w:asciiTheme="minorHAnsi" w:eastAsiaTheme="majorEastAsia" w:hAnsiTheme="minorHAnsi" w:cstheme="minorHAnsi"/>
          </w:rPr>
          <w:t>her</w:t>
        </w:r>
      </w:hyperlink>
      <w:r w:rsidRPr="007343D8">
        <w:t xml:space="preserve"> </w:t>
      </w:r>
    </w:p>
    <w:p w14:paraId="05D6A126" w14:textId="3B088A9A" w:rsidR="007F23DF" w:rsidRPr="007343D8" w:rsidRDefault="007F23DF" w:rsidP="007F23DF">
      <w:pPr>
        <w:pStyle w:val="Brdtekst"/>
      </w:pPr>
      <w:r w:rsidRPr="007343D8">
        <w:rPr>
          <w:rStyle w:val="BrdtekstTegn"/>
          <w:rFonts w:asciiTheme="minorHAnsi" w:hAnsiTheme="minorHAnsi" w:cstheme="minorHAnsi"/>
          <w:b/>
          <w:color w:val="000000" w:themeColor="text1"/>
        </w:rPr>
        <w:t>Brukermanual</w:t>
      </w:r>
      <w:r w:rsidRPr="007343D8">
        <w:rPr>
          <w:rStyle w:val="BrdtekstTegn"/>
          <w:rFonts w:asciiTheme="minorHAnsi" w:hAnsiTheme="minorHAnsi" w:cstheme="minorHAnsi"/>
          <w:color w:val="000000" w:themeColor="text1"/>
        </w:rPr>
        <w:t>:</w:t>
      </w:r>
      <w:r w:rsidRPr="007343D8">
        <w:rPr>
          <w:color w:val="000000" w:themeColor="text1"/>
        </w:rPr>
        <w:t xml:space="preserve"> </w:t>
      </w:r>
      <w:hyperlink r:id="rId9" w:history="1">
        <w:r w:rsidR="008E5403" w:rsidRPr="008E5403">
          <w:rPr>
            <w:rStyle w:val="Hyperkobling"/>
            <w:rFonts w:asciiTheme="minorHAnsi" w:eastAsiaTheme="majorEastAsia" w:hAnsiTheme="minorHAnsi" w:cstheme="minorHAnsi"/>
          </w:rPr>
          <w:t>her</w:t>
        </w:r>
      </w:hyperlink>
    </w:p>
    <w:p w14:paraId="15F0DB9D" w14:textId="77777777" w:rsidR="007F23DF" w:rsidRPr="007343D8" w:rsidRDefault="007F23DF" w:rsidP="007F23DF">
      <w:pPr>
        <w:pStyle w:val="Brdtekst"/>
        <w:rPr>
          <w:rStyle w:val="Hyperkobling"/>
          <w:rFonts w:asciiTheme="minorHAnsi" w:eastAsiaTheme="majorEastAsia" w:hAnsiTheme="minorHAnsi" w:cstheme="minorHAnsi"/>
        </w:rPr>
      </w:pPr>
      <w:r w:rsidRPr="007343D8">
        <w:rPr>
          <w:b/>
        </w:rPr>
        <w:t>Resultatportalen:</w:t>
      </w:r>
      <w:r w:rsidRPr="007343D8">
        <w:t>  </w:t>
      </w:r>
      <w:hyperlink r:id="rId10" w:history="1">
        <w:r w:rsidRPr="007343D8">
          <w:rPr>
            <w:rStyle w:val="Hyperkobling"/>
            <w:rFonts w:asciiTheme="minorHAnsi" w:eastAsiaTheme="majorEastAsia" w:hAnsiTheme="minorHAnsi" w:cstheme="minorHAnsi"/>
          </w:rPr>
          <w:t>her</w:t>
        </w:r>
      </w:hyperlink>
      <w:r w:rsidRPr="007343D8">
        <w:rPr>
          <w:rStyle w:val="Hyperkobling"/>
          <w:rFonts w:asciiTheme="minorHAnsi" w:eastAsiaTheme="majorEastAsia" w:hAnsiTheme="minorHAnsi" w:cstheme="minorHAnsi"/>
        </w:rPr>
        <w:t xml:space="preserve"> </w:t>
      </w:r>
    </w:p>
    <w:p w14:paraId="5425E156" w14:textId="77777777" w:rsidR="00B81ECF" w:rsidRDefault="007F23DF" w:rsidP="005D0D46">
      <w:pPr>
        <w:pStyle w:val="Brdtekst"/>
        <w:rPr>
          <w:rStyle w:val="Hyperkobling"/>
          <w:rFonts w:asciiTheme="minorHAnsi" w:eastAsiaTheme="majorEastAsia" w:hAnsiTheme="minorHAnsi" w:cstheme="minorHAnsi"/>
        </w:rPr>
      </w:pPr>
      <w:r w:rsidRPr="007343D8">
        <w:rPr>
          <w:b/>
        </w:rPr>
        <w:t>Webinar</w:t>
      </w:r>
      <w:r w:rsidR="005D0D46">
        <w:rPr>
          <w:b/>
        </w:rPr>
        <w:t xml:space="preserve"> for </w:t>
      </w:r>
      <w:r w:rsidR="0064219D">
        <w:rPr>
          <w:b/>
        </w:rPr>
        <w:t>helsepersonell</w:t>
      </w:r>
      <w:r w:rsidRPr="007343D8">
        <w:rPr>
          <w:b/>
        </w:rPr>
        <w:t xml:space="preserve"> finner du her:</w:t>
      </w:r>
      <w:r w:rsidRPr="007343D8">
        <w:rPr>
          <w:color w:val="000000"/>
          <w:shd w:val="clear" w:color="auto" w:fill="FFFFFF"/>
        </w:rPr>
        <w:t> </w:t>
      </w:r>
      <w:hyperlink r:id="rId11" w:history="1">
        <w:r w:rsidRPr="007343D8">
          <w:rPr>
            <w:rStyle w:val="Hyperkobling"/>
            <w:rFonts w:asciiTheme="minorHAnsi" w:eastAsiaTheme="majorEastAsia" w:hAnsiTheme="minorHAnsi" w:cstheme="minorHAnsi"/>
            <w:shd w:val="clear" w:color="auto" w:fill="FFFFFF"/>
          </w:rPr>
          <w:t>her</w:t>
        </w:r>
      </w:hyperlink>
      <w:r w:rsidRPr="007343D8">
        <w:rPr>
          <w:rStyle w:val="Hyperkobling"/>
          <w:rFonts w:asciiTheme="minorHAnsi" w:eastAsiaTheme="majorEastAsia" w:hAnsiTheme="minorHAnsi" w:cstheme="minorHAnsi"/>
        </w:rPr>
        <w:t xml:space="preserve"> </w:t>
      </w:r>
    </w:p>
    <w:p w14:paraId="753D62C3" w14:textId="56308EDF" w:rsidR="008E5403" w:rsidRDefault="008E5403" w:rsidP="005D0D46">
      <w:pPr>
        <w:pStyle w:val="Brdtekst"/>
        <w:rPr>
          <w:rStyle w:val="Hyperkobling"/>
          <w:bCs/>
        </w:rPr>
      </w:pPr>
      <w:r>
        <w:rPr>
          <w:b/>
        </w:rPr>
        <w:t>NNRR på Helsedata.no</w:t>
      </w:r>
      <w:r w:rsidR="00703B1E">
        <w:rPr>
          <w:b/>
        </w:rPr>
        <w:t xml:space="preserve"> (inneholder metadata)</w:t>
      </w:r>
      <w:r>
        <w:rPr>
          <w:b/>
        </w:rPr>
        <w:t xml:space="preserve">: </w:t>
      </w:r>
      <w:hyperlink r:id="rId12" w:history="1">
        <w:r w:rsidRPr="008E5403">
          <w:rPr>
            <w:rStyle w:val="Hyperkobling"/>
            <w:bCs/>
          </w:rPr>
          <w:t>her</w:t>
        </w:r>
      </w:hyperlink>
    </w:p>
    <w:p w14:paraId="3275B044" w14:textId="3B327A9F" w:rsidR="00E85CDD" w:rsidRPr="00E85CDD" w:rsidRDefault="00E85CDD" w:rsidP="00E85CDD">
      <w:pPr>
        <w:pStyle w:val="Brdtekst"/>
        <w:rPr>
          <w:rStyle w:val="Hyperkobling"/>
          <w:rFonts w:asciiTheme="minorHAnsi" w:eastAsiaTheme="majorEastAsia" w:hAnsiTheme="minorHAnsi" w:cstheme="minorHAnsi"/>
          <w:b/>
          <w:color w:val="auto"/>
          <w:u w:val="none"/>
        </w:rPr>
      </w:pPr>
      <w:r>
        <w:rPr>
          <w:rStyle w:val="Hyperkobling"/>
          <w:rFonts w:asciiTheme="minorHAnsi" w:eastAsiaTheme="majorEastAsia" w:hAnsiTheme="minorHAnsi" w:cstheme="minorHAnsi"/>
          <w:b/>
          <w:color w:val="auto"/>
          <w:u w:val="none"/>
        </w:rPr>
        <w:t xml:space="preserve">Kohort-artikkel som beskriver NNRR: </w:t>
      </w:r>
      <w:hyperlink r:id="rId13" w:history="1">
        <w:r w:rsidRPr="00E85CDD">
          <w:rPr>
            <w:rStyle w:val="Hyperkobling"/>
            <w:rFonts w:asciiTheme="minorHAnsi" w:eastAsiaTheme="majorEastAsia" w:hAnsiTheme="minorHAnsi" w:cstheme="minorHAnsi"/>
            <w:bCs/>
          </w:rPr>
          <w:t>her</w:t>
        </w:r>
      </w:hyperlink>
    </w:p>
    <w:p w14:paraId="4C428F23" w14:textId="77777777" w:rsidR="007E0FCB" w:rsidRDefault="007E0FCB" w:rsidP="005D0D46">
      <w:pPr>
        <w:pStyle w:val="Brdtekst"/>
        <w:rPr>
          <w:rStyle w:val="Hyperkobling"/>
          <w:rFonts w:asciiTheme="minorHAnsi" w:eastAsiaTheme="majorEastAsia" w:hAnsiTheme="minorHAnsi" w:cstheme="minorHAnsi"/>
        </w:rPr>
      </w:pPr>
    </w:p>
    <w:p w14:paraId="307A04F6" w14:textId="77777777" w:rsidR="00645F8D" w:rsidRDefault="00645F8D" w:rsidP="00645F8D">
      <w:pPr>
        <w:pStyle w:val="Overskrift2"/>
      </w:pPr>
      <w:r>
        <w:t>Terminologi som kan være relevant</w:t>
      </w:r>
    </w:p>
    <w:p w14:paraId="541D23A3" w14:textId="77777777" w:rsidR="00EA06A6" w:rsidRDefault="00EA06A6" w:rsidP="00EA06A6">
      <w:pPr>
        <w:rPr>
          <w:lang w:val="nb-NO"/>
        </w:rPr>
      </w:pPr>
    </w:p>
    <w:tbl>
      <w:tblPr>
        <w:tblStyle w:val="Tabellrutenett"/>
        <w:tblW w:w="0" w:type="auto"/>
        <w:tblLook w:val="04A0" w:firstRow="1" w:lastRow="0" w:firstColumn="1" w:lastColumn="0" w:noHBand="0" w:noVBand="1"/>
      </w:tblPr>
      <w:tblGrid>
        <w:gridCol w:w="1757"/>
        <w:gridCol w:w="2184"/>
        <w:gridCol w:w="1742"/>
        <w:gridCol w:w="1791"/>
        <w:gridCol w:w="1588"/>
      </w:tblGrid>
      <w:tr w:rsidR="007C6CE2" w14:paraId="352080D2" w14:textId="77777777" w:rsidTr="007C6CE2">
        <w:tc>
          <w:tcPr>
            <w:tcW w:w="1825" w:type="dxa"/>
          </w:tcPr>
          <w:p w14:paraId="7CED0EFC" w14:textId="77777777" w:rsidR="007C6CE2" w:rsidRDefault="007C6CE2" w:rsidP="00EA06A6">
            <w:pPr>
              <w:rPr>
                <w:lang w:val="nb-NO"/>
              </w:rPr>
            </w:pPr>
          </w:p>
        </w:tc>
        <w:tc>
          <w:tcPr>
            <w:tcW w:w="2042" w:type="dxa"/>
          </w:tcPr>
          <w:p w14:paraId="2D64D388" w14:textId="77777777" w:rsidR="007C6CE2" w:rsidRPr="0064219D" w:rsidRDefault="007C6CE2" w:rsidP="00EA06A6">
            <w:pPr>
              <w:rPr>
                <w:b/>
                <w:lang w:val="nb-NO"/>
              </w:rPr>
            </w:pPr>
            <w:r w:rsidRPr="0064219D">
              <w:rPr>
                <w:b/>
                <w:lang w:val="nb-NO"/>
              </w:rPr>
              <w:t xml:space="preserve">Norsk </w:t>
            </w:r>
          </w:p>
        </w:tc>
        <w:tc>
          <w:tcPr>
            <w:tcW w:w="1781" w:type="dxa"/>
          </w:tcPr>
          <w:p w14:paraId="1013D729" w14:textId="77777777" w:rsidR="007C6CE2" w:rsidRPr="0064219D" w:rsidRDefault="007C6CE2" w:rsidP="00EA06A6">
            <w:pPr>
              <w:rPr>
                <w:b/>
                <w:lang w:val="nb-NO"/>
              </w:rPr>
            </w:pPr>
            <w:r w:rsidRPr="0064219D">
              <w:rPr>
                <w:b/>
                <w:lang w:val="nb-NO"/>
              </w:rPr>
              <w:t>Forkortelse</w:t>
            </w:r>
          </w:p>
        </w:tc>
        <w:tc>
          <w:tcPr>
            <w:tcW w:w="1819" w:type="dxa"/>
          </w:tcPr>
          <w:p w14:paraId="6431EFB2" w14:textId="77777777" w:rsidR="007C6CE2" w:rsidRPr="0064219D" w:rsidRDefault="007C6CE2" w:rsidP="00EA06A6">
            <w:pPr>
              <w:rPr>
                <w:b/>
                <w:lang w:val="nb-NO"/>
              </w:rPr>
            </w:pPr>
            <w:r w:rsidRPr="0064219D">
              <w:rPr>
                <w:b/>
                <w:lang w:val="nb-NO"/>
              </w:rPr>
              <w:t>Engelsk</w:t>
            </w:r>
          </w:p>
        </w:tc>
        <w:tc>
          <w:tcPr>
            <w:tcW w:w="1595" w:type="dxa"/>
          </w:tcPr>
          <w:p w14:paraId="6AC57B85" w14:textId="77777777" w:rsidR="007C6CE2" w:rsidRPr="0064219D" w:rsidRDefault="007C6CE2" w:rsidP="00EA06A6">
            <w:pPr>
              <w:rPr>
                <w:b/>
                <w:lang w:val="nb-NO"/>
              </w:rPr>
            </w:pPr>
            <w:r w:rsidRPr="0064219D">
              <w:rPr>
                <w:b/>
                <w:lang w:val="nb-NO"/>
              </w:rPr>
              <w:t>Ab</w:t>
            </w:r>
            <w:r w:rsidR="0064219D">
              <w:rPr>
                <w:b/>
                <w:lang w:val="nb-NO"/>
              </w:rPr>
              <w:t>b</w:t>
            </w:r>
            <w:r w:rsidRPr="0064219D">
              <w:rPr>
                <w:b/>
                <w:lang w:val="nb-NO"/>
              </w:rPr>
              <w:t>reviation</w:t>
            </w:r>
            <w:r w:rsidR="0064219D" w:rsidRPr="0064219D">
              <w:rPr>
                <w:b/>
                <w:lang w:val="nb-NO"/>
              </w:rPr>
              <w:t>s</w:t>
            </w:r>
          </w:p>
        </w:tc>
      </w:tr>
      <w:tr w:rsidR="007C6CE2" w14:paraId="0A0BFF15" w14:textId="77777777" w:rsidTr="007C6CE2">
        <w:tc>
          <w:tcPr>
            <w:tcW w:w="1825" w:type="dxa"/>
          </w:tcPr>
          <w:p w14:paraId="3AFADA85" w14:textId="77777777" w:rsidR="007C6CE2" w:rsidRDefault="007C6CE2" w:rsidP="00EA06A6">
            <w:pPr>
              <w:rPr>
                <w:lang w:val="nb-NO"/>
              </w:rPr>
            </w:pPr>
            <w:r>
              <w:rPr>
                <w:lang w:val="nb-NO"/>
              </w:rPr>
              <w:t>Navn på register</w:t>
            </w:r>
          </w:p>
        </w:tc>
        <w:tc>
          <w:tcPr>
            <w:tcW w:w="2042" w:type="dxa"/>
          </w:tcPr>
          <w:p w14:paraId="449DFF2D" w14:textId="77777777" w:rsidR="007C6CE2" w:rsidRDefault="007C6CE2" w:rsidP="00EA06A6">
            <w:pPr>
              <w:rPr>
                <w:lang w:val="nb-NO"/>
              </w:rPr>
            </w:pPr>
            <w:r>
              <w:rPr>
                <w:lang w:val="nb-NO"/>
              </w:rPr>
              <w:t>Norsk nakke- og ryggregister</w:t>
            </w:r>
          </w:p>
        </w:tc>
        <w:tc>
          <w:tcPr>
            <w:tcW w:w="1781" w:type="dxa"/>
          </w:tcPr>
          <w:p w14:paraId="7C533989" w14:textId="77777777" w:rsidR="007C6CE2" w:rsidRDefault="007C6CE2" w:rsidP="00EA06A6">
            <w:pPr>
              <w:rPr>
                <w:lang w:val="nb-NO"/>
              </w:rPr>
            </w:pPr>
            <w:r>
              <w:rPr>
                <w:lang w:val="nb-NO"/>
              </w:rPr>
              <w:t>NNRR</w:t>
            </w:r>
          </w:p>
        </w:tc>
        <w:tc>
          <w:tcPr>
            <w:tcW w:w="1819" w:type="dxa"/>
          </w:tcPr>
          <w:p w14:paraId="1FD334F5" w14:textId="77777777" w:rsidR="007C6CE2" w:rsidRPr="00C9579E" w:rsidRDefault="00C9579E" w:rsidP="00EA06A6">
            <w:r w:rsidRPr="00C9579E">
              <w:t xml:space="preserve">Norwegian Neck and </w:t>
            </w:r>
            <w:r w:rsidR="007408CB">
              <w:t>B</w:t>
            </w:r>
            <w:r w:rsidRPr="00C9579E">
              <w:t>ack Registry</w:t>
            </w:r>
          </w:p>
        </w:tc>
        <w:tc>
          <w:tcPr>
            <w:tcW w:w="1595" w:type="dxa"/>
          </w:tcPr>
          <w:p w14:paraId="04A35BF8" w14:textId="517CE452" w:rsidR="007C6CE2" w:rsidRDefault="004D3278" w:rsidP="00EA06A6">
            <w:pPr>
              <w:rPr>
                <w:lang w:val="nb-NO"/>
              </w:rPr>
            </w:pPr>
            <w:r>
              <w:rPr>
                <w:lang w:val="nb-NO"/>
              </w:rPr>
              <w:t>NNRR</w:t>
            </w:r>
            <w:r w:rsidR="00E85CDD">
              <w:rPr>
                <w:lang w:val="nb-NO"/>
              </w:rPr>
              <w:t xml:space="preserve"> </w:t>
            </w:r>
            <w:r w:rsidR="00E85CDD">
              <w:rPr>
                <w:lang w:val="nb-NO"/>
              </w:rPr>
              <w:fldChar w:fldCharType="begin"/>
            </w:r>
            <w:r w:rsidR="00E85CDD">
              <w:rPr>
                <w:lang w:val="nb-NO"/>
              </w:rPr>
              <w:instrText xml:space="preserve"> ADDIN EN.CITE &lt;EndNote&gt;&lt;Cite&gt;&lt;Author&gt;Aars&lt;/Author&gt;&lt;Year&gt;2025&lt;/Year&gt;&lt;RecNum&gt;97&lt;/RecNum&gt;&lt;DisplayText&gt;[1]&lt;/DisplayText&gt;&lt;record&gt;&lt;rec-number&gt;97&lt;/rec-number&gt;&lt;foreign-keys&gt;&lt;key app="EN" db-id="9ztdx9sv2fxa5bedaaxvwsab229afxvxevrr" timestamp="1742827254"&gt;97&lt;/key&gt;&lt;/foreign-keys&gt;&lt;ref-type name="Journal Article"&gt;17&lt;/ref-type&gt;&lt;contributors&gt;&lt;authors&gt;&lt;author&gt;Aars, Nils Abel&lt;/author&gt;&lt;author&gt;Brandseth, Oda&lt;/author&gt;&lt;author&gt;Bardal, Ingvild&lt;/author&gt;&lt;author&gt;Stevelink, Sharon&lt;/author&gt;&lt;author&gt;Sanatkar, Samineh&lt;/author&gt;&lt;author&gt;Trichet, Laurent Olivier&lt;/author&gt;&lt;author&gt;Samuelsen, Kjetil Magne&lt;/author&gt;&lt;author&gt;Wilhelmsen, Maja&lt;/author&gt;&lt;author&gt;Bjørneboe, John&lt;/author&gt;&lt;author&gt;Anke, Audny Gabriele Wagner&lt;/author&gt;&lt;/authors&gt;&lt;/contributors&gt;&lt;titles&gt;&lt;title&gt;Cohort profile: the Norwegian Neck and Back Registry (NNRR): a medical quality registry for patients with neck and back complaints&lt;/title&gt;&lt;secondary-title&gt;BMJ open&lt;/secondary-title&gt;&lt;/titles&gt;&lt;periodical&gt;&lt;full-title&gt;BMJ open&lt;/full-title&gt;&lt;/periodical&gt;&lt;pages&gt;e096992&lt;/pages&gt;&lt;volume&gt;15&lt;/volume&gt;&lt;number&gt;3&lt;/number&gt;&lt;dates&gt;&lt;year&gt;2025&lt;/year&gt;&lt;/dates&gt;&lt;isbn&gt;2044-6055&lt;/isbn&gt;&lt;urls&gt;&lt;/urls&gt;&lt;/record&gt;&lt;/Cite&gt;&lt;/EndNote&gt;</w:instrText>
            </w:r>
            <w:r w:rsidR="00E85CDD">
              <w:rPr>
                <w:lang w:val="nb-NO"/>
              </w:rPr>
              <w:fldChar w:fldCharType="separate"/>
            </w:r>
            <w:r w:rsidR="00E85CDD">
              <w:rPr>
                <w:noProof/>
                <w:lang w:val="nb-NO"/>
              </w:rPr>
              <w:t>[1]</w:t>
            </w:r>
            <w:r w:rsidR="00E85CDD">
              <w:rPr>
                <w:lang w:val="nb-NO"/>
              </w:rPr>
              <w:fldChar w:fldCharType="end"/>
            </w:r>
          </w:p>
        </w:tc>
      </w:tr>
      <w:tr w:rsidR="007C6CE2" w14:paraId="581328A7" w14:textId="77777777" w:rsidTr="007C6CE2">
        <w:tc>
          <w:tcPr>
            <w:tcW w:w="1825" w:type="dxa"/>
          </w:tcPr>
          <w:p w14:paraId="09456EC5" w14:textId="77777777" w:rsidR="007C6CE2" w:rsidRDefault="0064219D" w:rsidP="00EA06A6">
            <w:pPr>
              <w:rPr>
                <w:lang w:val="nb-NO"/>
              </w:rPr>
            </w:pPr>
            <w:r>
              <w:rPr>
                <w:lang w:val="nb-NO"/>
              </w:rPr>
              <w:t>Navn på enheter</w:t>
            </w:r>
          </w:p>
        </w:tc>
        <w:tc>
          <w:tcPr>
            <w:tcW w:w="2042" w:type="dxa"/>
          </w:tcPr>
          <w:p w14:paraId="47B74080" w14:textId="77777777" w:rsidR="007C6CE2" w:rsidRDefault="007C6CE2" w:rsidP="00EA06A6">
            <w:pPr>
              <w:rPr>
                <w:lang w:val="nb-NO"/>
              </w:rPr>
            </w:pPr>
          </w:p>
        </w:tc>
        <w:tc>
          <w:tcPr>
            <w:tcW w:w="1781" w:type="dxa"/>
          </w:tcPr>
          <w:p w14:paraId="5C324C89" w14:textId="77777777" w:rsidR="007C6CE2" w:rsidRDefault="007C6CE2" w:rsidP="00EA06A6">
            <w:pPr>
              <w:rPr>
                <w:lang w:val="nb-NO"/>
              </w:rPr>
            </w:pPr>
          </w:p>
        </w:tc>
        <w:tc>
          <w:tcPr>
            <w:tcW w:w="1819" w:type="dxa"/>
          </w:tcPr>
          <w:p w14:paraId="10AEFC0A" w14:textId="77777777" w:rsidR="007C6CE2" w:rsidRDefault="007C6CE2" w:rsidP="00EA06A6">
            <w:pPr>
              <w:rPr>
                <w:lang w:val="nb-NO"/>
              </w:rPr>
            </w:pPr>
          </w:p>
        </w:tc>
        <w:tc>
          <w:tcPr>
            <w:tcW w:w="1595" w:type="dxa"/>
          </w:tcPr>
          <w:p w14:paraId="2407BE10" w14:textId="77777777" w:rsidR="007C6CE2" w:rsidRDefault="007C6CE2" w:rsidP="00EA06A6">
            <w:pPr>
              <w:rPr>
                <w:lang w:val="nb-NO"/>
              </w:rPr>
            </w:pPr>
          </w:p>
        </w:tc>
      </w:tr>
      <w:tr w:rsidR="007C6CE2" w14:paraId="2849AA43" w14:textId="77777777" w:rsidTr="007C6CE2">
        <w:tc>
          <w:tcPr>
            <w:tcW w:w="1825" w:type="dxa"/>
          </w:tcPr>
          <w:p w14:paraId="720B7B63" w14:textId="77777777" w:rsidR="007C6CE2" w:rsidRDefault="007C6CE2" w:rsidP="00EA06A6">
            <w:pPr>
              <w:rPr>
                <w:lang w:val="nb-NO"/>
              </w:rPr>
            </w:pPr>
          </w:p>
        </w:tc>
        <w:tc>
          <w:tcPr>
            <w:tcW w:w="2042" w:type="dxa"/>
          </w:tcPr>
          <w:p w14:paraId="3D89744F" w14:textId="77777777" w:rsidR="007C6CE2" w:rsidRDefault="00A96A73" w:rsidP="00EA06A6">
            <w:pPr>
              <w:rPr>
                <w:lang w:val="nb-NO"/>
              </w:rPr>
            </w:pPr>
            <w:r>
              <w:rPr>
                <w:lang w:val="nb-NO"/>
              </w:rPr>
              <w:t>Haukeland Universitetssykehus</w:t>
            </w:r>
          </w:p>
        </w:tc>
        <w:tc>
          <w:tcPr>
            <w:tcW w:w="1781" w:type="dxa"/>
          </w:tcPr>
          <w:p w14:paraId="5D3FD18A" w14:textId="77777777" w:rsidR="007C6CE2" w:rsidRDefault="007C6CE2" w:rsidP="00EA06A6">
            <w:pPr>
              <w:rPr>
                <w:lang w:val="nb-NO"/>
              </w:rPr>
            </w:pPr>
          </w:p>
        </w:tc>
        <w:tc>
          <w:tcPr>
            <w:tcW w:w="1819" w:type="dxa"/>
          </w:tcPr>
          <w:p w14:paraId="745688FA" w14:textId="77777777" w:rsidR="007C6CE2" w:rsidRPr="00C9579E" w:rsidRDefault="00C9579E" w:rsidP="00EA06A6">
            <w:r w:rsidRPr="003D0048">
              <w:rPr>
                <w:rFonts w:eastAsia="Times New Roman" w:cstheme="minorHAnsi"/>
                <w:color w:val="333333"/>
                <w:lang w:eastAsia="nb-NO"/>
              </w:rPr>
              <w:t>Haukeland University Hospital</w:t>
            </w:r>
          </w:p>
        </w:tc>
        <w:tc>
          <w:tcPr>
            <w:tcW w:w="1595" w:type="dxa"/>
          </w:tcPr>
          <w:p w14:paraId="36D1C39A" w14:textId="77777777" w:rsidR="007C6CE2" w:rsidRPr="00C9579E" w:rsidRDefault="007C6CE2" w:rsidP="00EA06A6"/>
        </w:tc>
      </w:tr>
      <w:tr w:rsidR="007C6CE2" w14:paraId="40A5D932" w14:textId="77777777" w:rsidTr="007C6CE2">
        <w:tc>
          <w:tcPr>
            <w:tcW w:w="1825" w:type="dxa"/>
          </w:tcPr>
          <w:p w14:paraId="2D159279" w14:textId="77777777" w:rsidR="007C6CE2" w:rsidRPr="00C9579E" w:rsidRDefault="007C6CE2" w:rsidP="00EA06A6"/>
        </w:tc>
        <w:tc>
          <w:tcPr>
            <w:tcW w:w="2042" w:type="dxa"/>
          </w:tcPr>
          <w:p w14:paraId="2FA10666" w14:textId="77777777" w:rsidR="007C6CE2" w:rsidRPr="00C9579E" w:rsidRDefault="00023FAE" w:rsidP="00EA06A6">
            <w:r>
              <w:t>Oslo Universitetssykehus</w:t>
            </w:r>
          </w:p>
        </w:tc>
        <w:tc>
          <w:tcPr>
            <w:tcW w:w="1781" w:type="dxa"/>
          </w:tcPr>
          <w:p w14:paraId="4F7F33BF" w14:textId="77777777" w:rsidR="007C6CE2" w:rsidRPr="00C9579E" w:rsidRDefault="00C9579E" w:rsidP="00EA06A6">
            <w:r>
              <w:t>OUS</w:t>
            </w:r>
          </w:p>
        </w:tc>
        <w:tc>
          <w:tcPr>
            <w:tcW w:w="1819" w:type="dxa"/>
          </w:tcPr>
          <w:p w14:paraId="5DF1052B" w14:textId="77777777" w:rsidR="007C6CE2" w:rsidRPr="00C9579E" w:rsidRDefault="00C9579E" w:rsidP="00EA06A6">
            <w:r w:rsidRPr="003D0048">
              <w:rPr>
                <w:rFonts w:eastAsia="Times New Roman" w:cstheme="minorHAnsi"/>
                <w:color w:val="333333"/>
                <w:lang w:eastAsia="nb-NO"/>
              </w:rPr>
              <w:t>Oslo University Hospital</w:t>
            </w:r>
          </w:p>
        </w:tc>
        <w:tc>
          <w:tcPr>
            <w:tcW w:w="1595" w:type="dxa"/>
          </w:tcPr>
          <w:p w14:paraId="02603A36" w14:textId="77777777" w:rsidR="007C6CE2" w:rsidRPr="00C9579E" w:rsidRDefault="007408CB" w:rsidP="00EA06A6">
            <w:r>
              <w:t>OUS</w:t>
            </w:r>
          </w:p>
        </w:tc>
      </w:tr>
      <w:tr w:rsidR="007C6CE2" w14:paraId="2FCC5DEA" w14:textId="77777777" w:rsidTr="007C6CE2">
        <w:tc>
          <w:tcPr>
            <w:tcW w:w="1825" w:type="dxa"/>
          </w:tcPr>
          <w:p w14:paraId="358A3A1E" w14:textId="77777777" w:rsidR="007C6CE2" w:rsidRPr="00C9579E" w:rsidRDefault="007C6CE2" w:rsidP="00EA06A6"/>
        </w:tc>
        <w:tc>
          <w:tcPr>
            <w:tcW w:w="2042" w:type="dxa"/>
          </w:tcPr>
          <w:p w14:paraId="12E47169" w14:textId="77777777" w:rsidR="007C6CE2" w:rsidRPr="00C9579E" w:rsidRDefault="004A3E7B" w:rsidP="00EA06A6">
            <w:r w:rsidRPr="003D0048">
              <w:rPr>
                <w:rFonts w:eastAsia="Times New Roman" w:cstheme="minorHAnsi"/>
                <w:color w:val="333333"/>
                <w:lang w:eastAsia="nb-NO"/>
              </w:rPr>
              <w:t>St. Olavs Hospital</w:t>
            </w:r>
          </w:p>
        </w:tc>
        <w:tc>
          <w:tcPr>
            <w:tcW w:w="1781" w:type="dxa"/>
          </w:tcPr>
          <w:p w14:paraId="60DF7AD2" w14:textId="77777777" w:rsidR="007C6CE2" w:rsidRPr="00C9579E" w:rsidRDefault="007C6CE2" w:rsidP="00EA06A6"/>
        </w:tc>
        <w:tc>
          <w:tcPr>
            <w:tcW w:w="1819" w:type="dxa"/>
          </w:tcPr>
          <w:p w14:paraId="7877B489" w14:textId="77777777" w:rsidR="007C6CE2" w:rsidRPr="00C9579E" w:rsidRDefault="00C9579E" w:rsidP="00EA06A6">
            <w:r w:rsidRPr="003D0048">
              <w:rPr>
                <w:rFonts w:eastAsia="Times New Roman" w:cstheme="minorHAnsi"/>
                <w:color w:val="333333"/>
                <w:lang w:eastAsia="nb-NO"/>
              </w:rPr>
              <w:t>St. Olavs Hospital</w:t>
            </w:r>
            <w:r>
              <w:rPr>
                <w:rFonts w:eastAsia="Times New Roman" w:cstheme="minorHAnsi"/>
                <w:color w:val="333333"/>
                <w:lang w:eastAsia="nb-NO"/>
              </w:rPr>
              <w:t xml:space="preserve"> </w:t>
            </w:r>
          </w:p>
        </w:tc>
        <w:tc>
          <w:tcPr>
            <w:tcW w:w="1595" w:type="dxa"/>
          </w:tcPr>
          <w:p w14:paraId="2355DB57" w14:textId="77777777" w:rsidR="007C6CE2" w:rsidRPr="00C9579E" w:rsidRDefault="007C6CE2" w:rsidP="00EA06A6"/>
        </w:tc>
      </w:tr>
      <w:tr w:rsidR="007C6CE2" w14:paraId="04CB2B10" w14:textId="77777777" w:rsidTr="007C6CE2">
        <w:tc>
          <w:tcPr>
            <w:tcW w:w="1825" w:type="dxa"/>
          </w:tcPr>
          <w:p w14:paraId="4E3BB485" w14:textId="77777777" w:rsidR="007C6CE2" w:rsidRPr="00C9579E" w:rsidRDefault="007C6CE2" w:rsidP="00EA06A6"/>
        </w:tc>
        <w:tc>
          <w:tcPr>
            <w:tcW w:w="2042" w:type="dxa"/>
          </w:tcPr>
          <w:p w14:paraId="63893C57" w14:textId="77777777" w:rsidR="007C6CE2" w:rsidRPr="00C9579E" w:rsidRDefault="00023FAE" w:rsidP="00EA06A6">
            <w:r>
              <w:t>Universitetssykehuset Nord-Norge, Tromsø</w:t>
            </w:r>
          </w:p>
        </w:tc>
        <w:tc>
          <w:tcPr>
            <w:tcW w:w="1781" w:type="dxa"/>
          </w:tcPr>
          <w:p w14:paraId="22DCB045" w14:textId="77777777" w:rsidR="007C6CE2" w:rsidRPr="00C9579E" w:rsidRDefault="007C6CE2" w:rsidP="00EA06A6"/>
        </w:tc>
        <w:tc>
          <w:tcPr>
            <w:tcW w:w="1819" w:type="dxa"/>
          </w:tcPr>
          <w:p w14:paraId="076318AB" w14:textId="77777777" w:rsidR="007C6CE2" w:rsidRPr="00C9579E" w:rsidRDefault="00C9579E" w:rsidP="00EA06A6">
            <w:r w:rsidRPr="003D0048">
              <w:rPr>
                <w:rFonts w:eastAsia="Times New Roman" w:cstheme="minorHAnsi"/>
                <w:color w:val="333333"/>
                <w:lang w:eastAsia="nb-NO"/>
              </w:rPr>
              <w:t>University Hospital of North Norway</w:t>
            </w:r>
            <w:r>
              <w:rPr>
                <w:rFonts w:eastAsia="Times New Roman" w:cstheme="minorHAnsi"/>
                <w:color w:val="333333"/>
                <w:lang w:eastAsia="nb-NO"/>
              </w:rPr>
              <w:t>, Tromsø</w:t>
            </w:r>
          </w:p>
        </w:tc>
        <w:tc>
          <w:tcPr>
            <w:tcW w:w="1595" w:type="dxa"/>
          </w:tcPr>
          <w:p w14:paraId="7FB6042D" w14:textId="77777777" w:rsidR="007C6CE2" w:rsidRPr="00C9579E" w:rsidRDefault="007C6CE2" w:rsidP="00EA06A6"/>
        </w:tc>
      </w:tr>
      <w:tr w:rsidR="007C6CE2" w14:paraId="2C0FC166" w14:textId="77777777" w:rsidTr="007C6CE2">
        <w:tc>
          <w:tcPr>
            <w:tcW w:w="1825" w:type="dxa"/>
          </w:tcPr>
          <w:p w14:paraId="013FA9E8" w14:textId="77777777" w:rsidR="007C6CE2" w:rsidRPr="00C9579E" w:rsidRDefault="007C6CE2" w:rsidP="00EA06A6"/>
        </w:tc>
        <w:tc>
          <w:tcPr>
            <w:tcW w:w="2042" w:type="dxa"/>
          </w:tcPr>
          <w:p w14:paraId="0265D964" w14:textId="77777777" w:rsidR="007C6CE2" w:rsidRPr="00C9579E" w:rsidRDefault="00023FAE" w:rsidP="00EA06A6">
            <w:r>
              <w:t>Universitetssykehuset Nord-Norge, Harstad</w:t>
            </w:r>
          </w:p>
        </w:tc>
        <w:tc>
          <w:tcPr>
            <w:tcW w:w="1781" w:type="dxa"/>
          </w:tcPr>
          <w:p w14:paraId="185175F9" w14:textId="77777777" w:rsidR="007C6CE2" w:rsidRPr="00C9579E" w:rsidRDefault="00C9579E" w:rsidP="00EA06A6">
            <w:r>
              <w:t>UNN</w:t>
            </w:r>
          </w:p>
        </w:tc>
        <w:tc>
          <w:tcPr>
            <w:tcW w:w="1819" w:type="dxa"/>
          </w:tcPr>
          <w:p w14:paraId="0827899E" w14:textId="77777777" w:rsidR="007C6CE2" w:rsidRPr="00C9579E" w:rsidRDefault="00C9579E" w:rsidP="00EA06A6">
            <w:r w:rsidRPr="003D0048">
              <w:rPr>
                <w:rFonts w:eastAsia="Times New Roman" w:cstheme="minorHAnsi"/>
                <w:color w:val="333333"/>
                <w:lang w:eastAsia="nb-NO"/>
              </w:rPr>
              <w:t>University Hospital of North Norway</w:t>
            </w:r>
            <w:r>
              <w:rPr>
                <w:rFonts w:eastAsia="Times New Roman" w:cstheme="minorHAnsi"/>
                <w:color w:val="333333"/>
                <w:lang w:eastAsia="nb-NO"/>
              </w:rPr>
              <w:t>, Harstad</w:t>
            </w:r>
          </w:p>
        </w:tc>
        <w:tc>
          <w:tcPr>
            <w:tcW w:w="1595" w:type="dxa"/>
          </w:tcPr>
          <w:p w14:paraId="6FD72768" w14:textId="77777777" w:rsidR="007C6CE2" w:rsidRPr="00C9579E" w:rsidRDefault="00C9579E" w:rsidP="00EA06A6">
            <w:r>
              <w:t>UNN</w:t>
            </w:r>
          </w:p>
        </w:tc>
      </w:tr>
      <w:tr w:rsidR="00DA4822" w14:paraId="7139C678" w14:textId="77777777" w:rsidTr="007C6CE2">
        <w:tc>
          <w:tcPr>
            <w:tcW w:w="1825" w:type="dxa"/>
          </w:tcPr>
          <w:p w14:paraId="737B249E" w14:textId="77777777" w:rsidR="00DA4822" w:rsidRPr="00C9579E" w:rsidRDefault="00DA4822" w:rsidP="00EA06A6"/>
        </w:tc>
        <w:tc>
          <w:tcPr>
            <w:tcW w:w="2042" w:type="dxa"/>
          </w:tcPr>
          <w:p w14:paraId="5638B4F0" w14:textId="77777777" w:rsidR="00DA4822" w:rsidRPr="00C9579E" w:rsidRDefault="00023FAE" w:rsidP="00EA06A6">
            <w:r>
              <w:t>Helgelandssykehuset, Sandnessjøen</w:t>
            </w:r>
          </w:p>
        </w:tc>
        <w:tc>
          <w:tcPr>
            <w:tcW w:w="1781" w:type="dxa"/>
          </w:tcPr>
          <w:p w14:paraId="5882389F" w14:textId="77777777" w:rsidR="00DA4822" w:rsidRPr="00C9579E" w:rsidRDefault="00DA4822" w:rsidP="00EA06A6"/>
        </w:tc>
        <w:tc>
          <w:tcPr>
            <w:tcW w:w="1819" w:type="dxa"/>
          </w:tcPr>
          <w:p w14:paraId="16C31903" w14:textId="77777777" w:rsidR="00DA4822" w:rsidRPr="00C9579E" w:rsidRDefault="00023FAE" w:rsidP="00EA06A6">
            <w:r w:rsidRPr="003D0048">
              <w:rPr>
                <w:rFonts w:eastAsia="Times New Roman" w:cstheme="minorHAnsi"/>
                <w:color w:val="333333"/>
                <w:lang w:eastAsia="nb-NO"/>
              </w:rPr>
              <w:t>Helgeland Hospital Trust</w:t>
            </w:r>
            <w:r>
              <w:rPr>
                <w:rFonts w:eastAsia="Times New Roman" w:cstheme="minorHAnsi"/>
                <w:color w:val="333333"/>
                <w:lang w:eastAsia="nb-NO"/>
              </w:rPr>
              <w:t>, Sandnessjøen</w:t>
            </w:r>
          </w:p>
        </w:tc>
        <w:tc>
          <w:tcPr>
            <w:tcW w:w="1595" w:type="dxa"/>
          </w:tcPr>
          <w:p w14:paraId="55A3351F" w14:textId="77777777" w:rsidR="00DA4822" w:rsidRPr="00C9579E" w:rsidRDefault="00DA4822" w:rsidP="00EA06A6"/>
        </w:tc>
      </w:tr>
      <w:tr w:rsidR="00DA4822" w14:paraId="10928F49" w14:textId="77777777" w:rsidTr="007C6CE2">
        <w:tc>
          <w:tcPr>
            <w:tcW w:w="1825" w:type="dxa"/>
          </w:tcPr>
          <w:p w14:paraId="507FCC20" w14:textId="77777777" w:rsidR="00DA4822" w:rsidRPr="00C9579E" w:rsidRDefault="00DA4822" w:rsidP="00EA06A6"/>
        </w:tc>
        <w:tc>
          <w:tcPr>
            <w:tcW w:w="2042" w:type="dxa"/>
          </w:tcPr>
          <w:p w14:paraId="51C6BC12" w14:textId="77777777" w:rsidR="00DA4822" w:rsidRPr="00C9579E" w:rsidRDefault="00177006" w:rsidP="00EA06A6">
            <w:r w:rsidRPr="003D0048">
              <w:rPr>
                <w:rFonts w:eastAsia="Times New Roman" w:cstheme="minorHAnsi"/>
                <w:color w:val="333333"/>
                <w:lang w:eastAsia="nb-NO"/>
              </w:rPr>
              <w:t>S</w:t>
            </w:r>
            <w:r>
              <w:rPr>
                <w:rFonts w:eastAsia="Times New Roman" w:cstheme="minorHAnsi"/>
                <w:color w:val="333333"/>
                <w:lang w:eastAsia="nb-NO"/>
              </w:rPr>
              <w:t>ørlandet sykehus, Kristiansand</w:t>
            </w:r>
          </w:p>
        </w:tc>
        <w:tc>
          <w:tcPr>
            <w:tcW w:w="1781" w:type="dxa"/>
          </w:tcPr>
          <w:p w14:paraId="5029CD37" w14:textId="77777777" w:rsidR="00DA4822" w:rsidRPr="00C9579E" w:rsidRDefault="00177006" w:rsidP="00EA06A6">
            <w:r>
              <w:t>SSHF</w:t>
            </w:r>
          </w:p>
        </w:tc>
        <w:tc>
          <w:tcPr>
            <w:tcW w:w="1819" w:type="dxa"/>
          </w:tcPr>
          <w:p w14:paraId="6EB2862D" w14:textId="77777777" w:rsidR="00DA4822" w:rsidRPr="00C9579E" w:rsidRDefault="00177006" w:rsidP="00EA06A6">
            <w:r>
              <w:t>Sørlandet Hospital, Kristiansand</w:t>
            </w:r>
          </w:p>
        </w:tc>
        <w:tc>
          <w:tcPr>
            <w:tcW w:w="1595" w:type="dxa"/>
          </w:tcPr>
          <w:p w14:paraId="51D26C53" w14:textId="77777777" w:rsidR="00DA4822" w:rsidRPr="00C9579E" w:rsidRDefault="00EF3FB7" w:rsidP="00EA06A6">
            <w:r>
              <w:t>SSHF</w:t>
            </w:r>
          </w:p>
        </w:tc>
      </w:tr>
      <w:tr w:rsidR="00DA4822" w14:paraId="7A039133" w14:textId="77777777" w:rsidTr="007C6CE2">
        <w:tc>
          <w:tcPr>
            <w:tcW w:w="1825" w:type="dxa"/>
          </w:tcPr>
          <w:p w14:paraId="618FA2E8" w14:textId="77777777" w:rsidR="00DA4822" w:rsidRPr="00C9579E" w:rsidRDefault="00DA4822" w:rsidP="00EA06A6"/>
        </w:tc>
        <w:tc>
          <w:tcPr>
            <w:tcW w:w="2042" w:type="dxa"/>
          </w:tcPr>
          <w:p w14:paraId="5E6991BF" w14:textId="77777777" w:rsidR="00DA4822" w:rsidRPr="005572BC" w:rsidRDefault="005572BC" w:rsidP="00EA06A6">
            <w:pPr>
              <w:rPr>
                <w:lang w:val="nb-NO"/>
              </w:rPr>
            </w:pPr>
            <w:r w:rsidRPr="005572BC">
              <w:rPr>
                <w:lang w:val="nb-NO"/>
              </w:rPr>
              <w:t xml:space="preserve">Helse Nord-Trøndelag HF, </w:t>
            </w:r>
            <w:r w:rsidR="000C7808" w:rsidRPr="005572BC">
              <w:rPr>
                <w:lang w:val="nb-NO"/>
              </w:rPr>
              <w:t>Sykehuset Levanger</w:t>
            </w:r>
          </w:p>
        </w:tc>
        <w:tc>
          <w:tcPr>
            <w:tcW w:w="1781" w:type="dxa"/>
          </w:tcPr>
          <w:p w14:paraId="130922B5" w14:textId="77777777" w:rsidR="00DA4822" w:rsidRPr="005572BC" w:rsidRDefault="005572BC" w:rsidP="00EA06A6">
            <w:pPr>
              <w:rPr>
                <w:lang w:val="nb-NO"/>
              </w:rPr>
            </w:pPr>
            <w:r>
              <w:rPr>
                <w:lang w:val="nb-NO"/>
              </w:rPr>
              <w:t>HNT</w:t>
            </w:r>
          </w:p>
        </w:tc>
        <w:tc>
          <w:tcPr>
            <w:tcW w:w="1819" w:type="dxa"/>
          </w:tcPr>
          <w:p w14:paraId="608536D2" w14:textId="77777777" w:rsidR="00DA4822" w:rsidRPr="00C9579E" w:rsidRDefault="000C7808" w:rsidP="00EA06A6">
            <w:r w:rsidRPr="003D0048">
              <w:rPr>
                <w:rFonts w:eastAsia="Times New Roman" w:cstheme="minorHAnsi"/>
                <w:color w:val="333333"/>
                <w:lang w:eastAsia="nb-NO"/>
              </w:rPr>
              <w:t>Levanger Hospital</w:t>
            </w:r>
          </w:p>
        </w:tc>
        <w:tc>
          <w:tcPr>
            <w:tcW w:w="1595" w:type="dxa"/>
          </w:tcPr>
          <w:p w14:paraId="7194F18D" w14:textId="77777777" w:rsidR="00DA4822" w:rsidRPr="00C9579E" w:rsidRDefault="00566FD6" w:rsidP="00EA06A6">
            <w:r>
              <w:rPr>
                <w:lang w:val="nb-NO"/>
              </w:rPr>
              <w:t>HNT</w:t>
            </w:r>
          </w:p>
        </w:tc>
      </w:tr>
      <w:tr w:rsidR="00DA4822" w14:paraId="5F3F4F21" w14:textId="77777777" w:rsidTr="007C6CE2">
        <w:tc>
          <w:tcPr>
            <w:tcW w:w="1825" w:type="dxa"/>
          </w:tcPr>
          <w:p w14:paraId="75E64FC7" w14:textId="77777777" w:rsidR="00DA4822" w:rsidRPr="00C9579E" w:rsidRDefault="00DA4822" w:rsidP="00EA06A6"/>
        </w:tc>
        <w:tc>
          <w:tcPr>
            <w:tcW w:w="2042" w:type="dxa"/>
          </w:tcPr>
          <w:p w14:paraId="1F8F880C" w14:textId="77777777" w:rsidR="00DA4822" w:rsidRPr="005572BC" w:rsidRDefault="005572BC" w:rsidP="00EA06A6">
            <w:pPr>
              <w:rPr>
                <w:lang w:val="nb-NO"/>
              </w:rPr>
            </w:pPr>
            <w:r w:rsidRPr="005572BC">
              <w:rPr>
                <w:lang w:val="nb-NO"/>
              </w:rPr>
              <w:t>Helse Møre og Romsdal, Å</w:t>
            </w:r>
            <w:r>
              <w:rPr>
                <w:lang w:val="nb-NO"/>
              </w:rPr>
              <w:t>lesund sykehus</w:t>
            </w:r>
          </w:p>
        </w:tc>
        <w:tc>
          <w:tcPr>
            <w:tcW w:w="1781" w:type="dxa"/>
          </w:tcPr>
          <w:p w14:paraId="6062E67C" w14:textId="77777777" w:rsidR="00DA4822" w:rsidRPr="005572BC" w:rsidRDefault="005572BC" w:rsidP="00EA06A6">
            <w:pPr>
              <w:rPr>
                <w:lang w:val="nb-NO"/>
              </w:rPr>
            </w:pPr>
            <w:r>
              <w:rPr>
                <w:lang w:val="nb-NO"/>
              </w:rPr>
              <w:t>HMR</w:t>
            </w:r>
          </w:p>
        </w:tc>
        <w:tc>
          <w:tcPr>
            <w:tcW w:w="1819" w:type="dxa"/>
          </w:tcPr>
          <w:p w14:paraId="4D3110BE" w14:textId="77777777" w:rsidR="00DA4822" w:rsidRPr="00C9579E" w:rsidRDefault="00C1042D" w:rsidP="00EA06A6">
            <w:r w:rsidRPr="003D0048">
              <w:rPr>
                <w:rFonts w:eastAsia="Times New Roman" w:cstheme="minorHAnsi"/>
                <w:color w:val="333333"/>
                <w:lang w:eastAsia="nb-NO"/>
              </w:rPr>
              <w:t>Ålesund Hospital</w:t>
            </w:r>
          </w:p>
        </w:tc>
        <w:tc>
          <w:tcPr>
            <w:tcW w:w="1595" w:type="dxa"/>
          </w:tcPr>
          <w:p w14:paraId="6E5C1FDD" w14:textId="77777777" w:rsidR="00DA4822" w:rsidRPr="00C9579E" w:rsidRDefault="00566FD6" w:rsidP="00EA06A6">
            <w:r>
              <w:rPr>
                <w:lang w:val="nb-NO"/>
              </w:rPr>
              <w:t>HMR</w:t>
            </w:r>
          </w:p>
        </w:tc>
      </w:tr>
      <w:tr w:rsidR="00DA4822" w:rsidRPr="00806F11" w14:paraId="001ABD6D" w14:textId="77777777" w:rsidTr="007C6CE2">
        <w:tc>
          <w:tcPr>
            <w:tcW w:w="1825" w:type="dxa"/>
          </w:tcPr>
          <w:p w14:paraId="1ACB89EB" w14:textId="77777777" w:rsidR="00DA4822" w:rsidRPr="00C9579E" w:rsidRDefault="00DA4822" w:rsidP="00EA06A6"/>
        </w:tc>
        <w:tc>
          <w:tcPr>
            <w:tcW w:w="2042" w:type="dxa"/>
          </w:tcPr>
          <w:p w14:paraId="0D76C98D" w14:textId="77777777" w:rsidR="00DA4822" w:rsidRPr="00BD5601" w:rsidRDefault="00BD5601" w:rsidP="00EA06A6">
            <w:pPr>
              <w:rPr>
                <w:lang w:val="nb-NO"/>
              </w:rPr>
            </w:pPr>
            <w:r w:rsidRPr="00BD5601">
              <w:rPr>
                <w:lang w:val="nb-NO"/>
              </w:rPr>
              <w:t>Vestre Viken HF, Drammen s</w:t>
            </w:r>
            <w:r>
              <w:rPr>
                <w:lang w:val="nb-NO"/>
              </w:rPr>
              <w:t>ykehus</w:t>
            </w:r>
          </w:p>
        </w:tc>
        <w:tc>
          <w:tcPr>
            <w:tcW w:w="1781" w:type="dxa"/>
          </w:tcPr>
          <w:p w14:paraId="211EDD26" w14:textId="77777777" w:rsidR="00DA4822" w:rsidRPr="00BD5601" w:rsidRDefault="00DA4822" w:rsidP="00EA06A6">
            <w:pPr>
              <w:rPr>
                <w:lang w:val="nb-NO"/>
              </w:rPr>
            </w:pPr>
          </w:p>
        </w:tc>
        <w:tc>
          <w:tcPr>
            <w:tcW w:w="1819" w:type="dxa"/>
          </w:tcPr>
          <w:p w14:paraId="3816B3C0" w14:textId="77777777" w:rsidR="00DA4822" w:rsidRPr="009F3469" w:rsidRDefault="009F3469" w:rsidP="00EA06A6">
            <w:pPr>
              <w:rPr>
                <w:lang w:val="nb-NO"/>
              </w:rPr>
            </w:pPr>
            <w:r w:rsidRPr="009F3469">
              <w:rPr>
                <w:rFonts w:eastAsia="Times New Roman" w:cstheme="minorHAnsi"/>
                <w:color w:val="333333"/>
                <w:lang w:val="nb-NO" w:eastAsia="nb-NO"/>
              </w:rPr>
              <w:t xml:space="preserve">Vestre Viken Hospital Trust, </w:t>
            </w:r>
            <w:r>
              <w:rPr>
                <w:rFonts w:eastAsia="Times New Roman" w:cstheme="minorHAnsi"/>
                <w:color w:val="333333"/>
                <w:lang w:val="nb-NO" w:eastAsia="nb-NO"/>
              </w:rPr>
              <w:t>Drammen</w:t>
            </w:r>
          </w:p>
        </w:tc>
        <w:tc>
          <w:tcPr>
            <w:tcW w:w="1595" w:type="dxa"/>
          </w:tcPr>
          <w:p w14:paraId="59FAA863" w14:textId="77777777" w:rsidR="00DA4822" w:rsidRPr="009F3469" w:rsidRDefault="00DA4822" w:rsidP="00EA06A6">
            <w:pPr>
              <w:rPr>
                <w:lang w:val="nb-NO"/>
              </w:rPr>
            </w:pPr>
          </w:p>
        </w:tc>
      </w:tr>
      <w:tr w:rsidR="00DA4822" w:rsidRPr="009F3469" w14:paraId="121CCDE2" w14:textId="77777777" w:rsidTr="007C6CE2">
        <w:tc>
          <w:tcPr>
            <w:tcW w:w="1825" w:type="dxa"/>
          </w:tcPr>
          <w:p w14:paraId="1CE1C1D0" w14:textId="77777777" w:rsidR="00DA4822" w:rsidRPr="009F3469" w:rsidRDefault="00DA4822" w:rsidP="00EA06A6">
            <w:pPr>
              <w:rPr>
                <w:lang w:val="nb-NO"/>
              </w:rPr>
            </w:pPr>
          </w:p>
        </w:tc>
        <w:tc>
          <w:tcPr>
            <w:tcW w:w="2042" w:type="dxa"/>
          </w:tcPr>
          <w:p w14:paraId="1BD4F96B" w14:textId="77777777" w:rsidR="00DA4822" w:rsidRPr="009F3469" w:rsidRDefault="00C23638" w:rsidP="00EA06A6">
            <w:pPr>
              <w:rPr>
                <w:lang w:val="nb-NO"/>
              </w:rPr>
            </w:pPr>
            <w:r w:rsidRPr="00C23638">
              <w:rPr>
                <w:lang w:val="nb-NO"/>
              </w:rPr>
              <w:t>Stavanger universitets­sjukehus</w:t>
            </w:r>
          </w:p>
        </w:tc>
        <w:tc>
          <w:tcPr>
            <w:tcW w:w="1781" w:type="dxa"/>
          </w:tcPr>
          <w:p w14:paraId="54715037" w14:textId="77777777" w:rsidR="00DA4822" w:rsidRPr="009F3469" w:rsidRDefault="00C23638" w:rsidP="00EA06A6">
            <w:pPr>
              <w:rPr>
                <w:lang w:val="nb-NO"/>
              </w:rPr>
            </w:pPr>
            <w:r>
              <w:rPr>
                <w:lang w:val="nb-NO"/>
              </w:rPr>
              <w:t>SUS</w:t>
            </w:r>
          </w:p>
        </w:tc>
        <w:tc>
          <w:tcPr>
            <w:tcW w:w="1819" w:type="dxa"/>
          </w:tcPr>
          <w:p w14:paraId="1A1F3FB9" w14:textId="77777777" w:rsidR="00DA4822" w:rsidRPr="009F3469" w:rsidRDefault="00C23638" w:rsidP="00EA06A6">
            <w:pPr>
              <w:rPr>
                <w:lang w:val="nb-NO"/>
              </w:rPr>
            </w:pPr>
            <w:r w:rsidRPr="003D0048">
              <w:rPr>
                <w:rFonts w:eastAsia="Times New Roman" w:cstheme="minorHAnsi"/>
                <w:color w:val="333333"/>
                <w:lang w:eastAsia="nb-NO"/>
              </w:rPr>
              <w:t xml:space="preserve">Stavanger </w:t>
            </w:r>
            <w:r w:rsidR="00FE164F" w:rsidRPr="003D0048">
              <w:rPr>
                <w:rFonts w:eastAsia="Times New Roman" w:cstheme="minorHAnsi"/>
                <w:color w:val="333333"/>
                <w:lang w:eastAsia="nb-NO"/>
              </w:rPr>
              <w:t>University Hospital</w:t>
            </w:r>
          </w:p>
        </w:tc>
        <w:tc>
          <w:tcPr>
            <w:tcW w:w="1595" w:type="dxa"/>
          </w:tcPr>
          <w:p w14:paraId="3BDC6BB5" w14:textId="77777777" w:rsidR="00DA4822" w:rsidRPr="009F3469" w:rsidRDefault="00C23638" w:rsidP="00EA06A6">
            <w:pPr>
              <w:rPr>
                <w:lang w:val="nb-NO"/>
              </w:rPr>
            </w:pPr>
            <w:r>
              <w:rPr>
                <w:lang w:val="nb-NO"/>
              </w:rPr>
              <w:t>SUS</w:t>
            </w:r>
          </w:p>
        </w:tc>
      </w:tr>
      <w:tr w:rsidR="00DA4822" w:rsidRPr="009F3469" w14:paraId="4D98F97B" w14:textId="77777777" w:rsidTr="007C6CE2">
        <w:tc>
          <w:tcPr>
            <w:tcW w:w="1825" w:type="dxa"/>
          </w:tcPr>
          <w:p w14:paraId="76130362" w14:textId="77777777" w:rsidR="00DA4822" w:rsidRPr="009F3469" w:rsidRDefault="00DA4822" w:rsidP="00EA06A6">
            <w:pPr>
              <w:rPr>
                <w:lang w:val="nb-NO"/>
              </w:rPr>
            </w:pPr>
          </w:p>
        </w:tc>
        <w:tc>
          <w:tcPr>
            <w:tcW w:w="2042" w:type="dxa"/>
          </w:tcPr>
          <w:p w14:paraId="5275ADDA" w14:textId="77777777" w:rsidR="00DA4822" w:rsidRPr="009F3469" w:rsidRDefault="00470B4B" w:rsidP="00EA06A6">
            <w:pPr>
              <w:rPr>
                <w:lang w:val="nb-NO"/>
              </w:rPr>
            </w:pPr>
            <w:r>
              <w:rPr>
                <w:lang w:val="nb-NO"/>
              </w:rPr>
              <w:t>Sykehuset i Vestfold, Stavern</w:t>
            </w:r>
          </w:p>
        </w:tc>
        <w:tc>
          <w:tcPr>
            <w:tcW w:w="1781" w:type="dxa"/>
          </w:tcPr>
          <w:p w14:paraId="079B69BA" w14:textId="77777777" w:rsidR="00DA4822" w:rsidRPr="009F3469" w:rsidRDefault="00BA3483" w:rsidP="00EA06A6">
            <w:pPr>
              <w:rPr>
                <w:lang w:val="nb-NO"/>
              </w:rPr>
            </w:pPr>
            <w:r>
              <w:rPr>
                <w:lang w:val="nb-NO"/>
              </w:rPr>
              <w:t>SIV</w:t>
            </w:r>
          </w:p>
        </w:tc>
        <w:tc>
          <w:tcPr>
            <w:tcW w:w="1819" w:type="dxa"/>
          </w:tcPr>
          <w:p w14:paraId="7033BCC4" w14:textId="77777777" w:rsidR="00DA4822" w:rsidRPr="009F3469" w:rsidRDefault="00470B4B" w:rsidP="00EA06A6">
            <w:pPr>
              <w:rPr>
                <w:lang w:val="nb-NO"/>
              </w:rPr>
            </w:pPr>
            <w:r>
              <w:rPr>
                <w:rFonts w:eastAsia="Times New Roman" w:cstheme="minorHAnsi"/>
                <w:color w:val="333333"/>
                <w:lang w:eastAsia="nb-NO"/>
              </w:rPr>
              <w:t>Vestfold Hospital Trust, Stavern</w:t>
            </w:r>
          </w:p>
        </w:tc>
        <w:tc>
          <w:tcPr>
            <w:tcW w:w="1595" w:type="dxa"/>
          </w:tcPr>
          <w:p w14:paraId="0BDD8DE3" w14:textId="77777777" w:rsidR="00DA4822" w:rsidRPr="009F3469" w:rsidRDefault="00BA3483" w:rsidP="00EA06A6">
            <w:pPr>
              <w:rPr>
                <w:lang w:val="nb-NO"/>
              </w:rPr>
            </w:pPr>
            <w:r>
              <w:rPr>
                <w:lang w:val="nb-NO"/>
              </w:rPr>
              <w:t>SIV</w:t>
            </w:r>
          </w:p>
        </w:tc>
      </w:tr>
      <w:tr w:rsidR="00DA4822" w:rsidRPr="009F3469" w14:paraId="740E3AA8" w14:textId="77777777" w:rsidTr="007C6CE2">
        <w:tc>
          <w:tcPr>
            <w:tcW w:w="1825" w:type="dxa"/>
          </w:tcPr>
          <w:p w14:paraId="00A7D07C" w14:textId="77777777" w:rsidR="00DA4822" w:rsidRPr="009F3469" w:rsidRDefault="00DA4822" w:rsidP="00EA06A6">
            <w:pPr>
              <w:rPr>
                <w:lang w:val="nb-NO"/>
              </w:rPr>
            </w:pPr>
          </w:p>
        </w:tc>
        <w:tc>
          <w:tcPr>
            <w:tcW w:w="2042" w:type="dxa"/>
          </w:tcPr>
          <w:p w14:paraId="40F5CEA2" w14:textId="77777777" w:rsidR="00DA4822" w:rsidRPr="009F3469" w:rsidRDefault="000C7553" w:rsidP="00EA06A6">
            <w:pPr>
              <w:rPr>
                <w:lang w:val="nb-NO"/>
              </w:rPr>
            </w:pPr>
            <w:r>
              <w:rPr>
                <w:lang w:val="nb-NO"/>
              </w:rPr>
              <w:t>Nordlandssykehuset, Bodø</w:t>
            </w:r>
          </w:p>
        </w:tc>
        <w:tc>
          <w:tcPr>
            <w:tcW w:w="1781" w:type="dxa"/>
          </w:tcPr>
          <w:p w14:paraId="3104EF6D" w14:textId="77777777" w:rsidR="00DA4822" w:rsidRPr="009F3469" w:rsidRDefault="00DA4822" w:rsidP="00EA06A6">
            <w:pPr>
              <w:rPr>
                <w:lang w:val="nb-NO"/>
              </w:rPr>
            </w:pPr>
          </w:p>
        </w:tc>
        <w:tc>
          <w:tcPr>
            <w:tcW w:w="1819" w:type="dxa"/>
          </w:tcPr>
          <w:p w14:paraId="2561EDFC" w14:textId="77777777" w:rsidR="00DA4822" w:rsidRPr="009F3469" w:rsidRDefault="000C7553" w:rsidP="00EA06A6">
            <w:pPr>
              <w:rPr>
                <w:lang w:val="nb-NO"/>
              </w:rPr>
            </w:pPr>
            <w:r>
              <w:rPr>
                <w:rFonts w:eastAsia="Times New Roman" w:cstheme="minorHAnsi"/>
                <w:color w:val="333333"/>
                <w:lang w:eastAsia="nb-NO"/>
              </w:rPr>
              <w:t>Nordland Hospital</w:t>
            </w:r>
          </w:p>
        </w:tc>
        <w:tc>
          <w:tcPr>
            <w:tcW w:w="1595" w:type="dxa"/>
          </w:tcPr>
          <w:p w14:paraId="38F397AB" w14:textId="77777777" w:rsidR="00DA4822" w:rsidRPr="009F3469" w:rsidRDefault="00DA4822" w:rsidP="00EA06A6">
            <w:pPr>
              <w:rPr>
                <w:lang w:val="nb-NO"/>
              </w:rPr>
            </w:pPr>
          </w:p>
        </w:tc>
      </w:tr>
      <w:tr w:rsidR="00DA4822" w:rsidRPr="009F3469" w14:paraId="173C956D" w14:textId="77777777" w:rsidTr="007C6CE2">
        <w:tc>
          <w:tcPr>
            <w:tcW w:w="1825" w:type="dxa"/>
          </w:tcPr>
          <w:p w14:paraId="60ED406E" w14:textId="77777777" w:rsidR="00DA4822" w:rsidRPr="009F3469" w:rsidRDefault="00DA4822" w:rsidP="00EA06A6">
            <w:pPr>
              <w:rPr>
                <w:lang w:val="nb-NO"/>
              </w:rPr>
            </w:pPr>
          </w:p>
        </w:tc>
        <w:tc>
          <w:tcPr>
            <w:tcW w:w="2042" w:type="dxa"/>
          </w:tcPr>
          <w:p w14:paraId="08CDB07A" w14:textId="77777777" w:rsidR="00DA4822" w:rsidRPr="009F3469" w:rsidRDefault="00DB3A7B" w:rsidP="00EA06A6">
            <w:pPr>
              <w:rPr>
                <w:lang w:val="nb-NO"/>
              </w:rPr>
            </w:pPr>
            <w:r>
              <w:rPr>
                <w:lang w:val="nb-NO"/>
              </w:rPr>
              <w:t>Sykehuset Innlandet, Ottestad</w:t>
            </w:r>
          </w:p>
        </w:tc>
        <w:tc>
          <w:tcPr>
            <w:tcW w:w="1781" w:type="dxa"/>
          </w:tcPr>
          <w:p w14:paraId="55F7FD1A" w14:textId="77777777" w:rsidR="00DA4822" w:rsidRPr="009F3469" w:rsidRDefault="00DA4822" w:rsidP="00EA06A6">
            <w:pPr>
              <w:rPr>
                <w:lang w:val="nb-NO"/>
              </w:rPr>
            </w:pPr>
          </w:p>
        </w:tc>
        <w:tc>
          <w:tcPr>
            <w:tcW w:w="1819" w:type="dxa"/>
          </w:tcPr>
          <w:p w14:paraId="25B5C4E9" w14:textId="77777777" w:rsidR="00DA4822" w:rsidRPr="009F3469" w:rsidRDefault="00DB3A7B" w:rsidP="00EA06A6">
            <w:pPr>
              <w:rPr>
                <w:lang w:val="nb-NO"/>
              </w:rPr>
            </w:pPr>
            <w:r>
              <w:rPr>
                <w:lang w:val="nb-NO"/>
              </w:rPr>
              <w:t>Innlandet hospital Trust, Ottestad</w:t>
            </w:r>
          </w:p>
        </w:tc>
        <w:tc>
          <w:tcPr>
            <w:tcW w:w="1595" w:type="dxa"/>
          </w:tcPr>
          <w:p w14:paraId="494FD8CA" w14:textId="77777777" w:rsidR="00DA4822" w:rsidRPr="009F3469" w:rsidRDefault="00DA4822" w:rsidP="00EA06A6">
            <w:pPr>
              <w:rPr>
                <w:lang w:val="nb-NO"/>
              </w:rPr>
            </w:pPr>
          </w:p>
        </w:tc>
      </w:tr>
      <w:tr w:rsidR="006407AA" w:rsidRPr="009F3469" w14:paraId="1E47191B" w14:textId="77777777" w:rsidTr="007C6CE2">
        <w:tc>
          <w:tcPr>
            <w:tcW w:w="1825" w:type="dxa"/>
          </w:tcPr>
          <w:p w14:paraId="0A3D3A7C" w14:textId="77777777" w:rsidR="006407AA" w:rsidRPr="009F3469" w:rsidRDefault="006407AA" w:rsidP="00EA06A6">
            <w:pPr>
              <w:rPr>
                <w:lang w:val="nb-NO"/>
              </w:rPr>
            </w:pPr>
          </w:p>
        </w:tc>
        <w:tc>
          <w:tcPr>
            <w:tcW w:w="2042" w:type="dxa"/>
          </w:tcPr>
          <w:p w14:paraId="69F97040" w14:textId="77777777" w:rsidR="006407AA" w:rsidRDefault="006407AA" w:rsidP="00EA06A6">
            <w:pPr>
              <w:rPr>
                <w:lang w:val="nb-NO"/>
              </w:rPr>
            </w:pPr>
            <w:r>
              <w:rPr>
                <w:lang w:val="nb-NO"/>
              </w:rPr>
              <w:t>Finnmarkssykehuset, Kirkenes</w:t>
            </w:r>
          </w:p>
        </w:tc>
        <w:tc>
          <w:tcPr>
            <w:tcW w:w="1781" w:type="dxa"/>
          </w:tcPr>
          <w:p w14:paraId="215432D9" w14:textId="77777777" w:rsidR="006407AA" w:rsidRPr="009F3469" w:rsidRDefault="006407AA" w:rsidP="00EA06A6">
            <w:pPr>
              <w:rPr>
                <w:lang w:val="nb-NO"/>
              </w:rPr>
            </w:pPr>
          </w:p>
        </w:tc>
        <w:tc>
          <w:tcPr>
            <w:tcW w:w="1819" w:type="dxa"/>
          </w:tcPr>
          <w:p w14:paraId="362F8261" w14:textId="77777777" w:rsidR="006407AA" w:rsidRDefault="0042306E" w:rsidP="00EA06A6">
            <w:pPr>
              <w:rPr>
                <w:lang w:val="nb-NO"/>
              </w:rPr>
            </w:pPr>
            <w:r w:rsidRPr="0042306E">
              <w:rPr>
                <w:lang w:val="nb-NO"/>
              </w:rPr>
              <w:t>Finnmark Hospital Trust</w:t>
            </w:r>
            <w:r>
              <w:rPr>
                <w:lang w:val="nb-NO"/>
              </w:rPr>
              <w:t>, Kirkenes</w:t>
            </w:r>
          </w:p>
        </w:tc>
        <w:tc>
          <w:tcPr>
            <w:tcW w:w="1595" w:type="dxa"/>
          </w:tcPr>
          <w:p w14:paraId="57A98B05" w14:textId="77777777" w:rsidR="006407AA" w:rsidRPr="009F3469" w:rsidRDefault="006407AA" w:rsidP="00EA06A6">
            <w:pPr>
              <w:rPr>
                <w:lang w:val="nb-NO"/>
              </w:rPr>
            </w:pPr>
          </w:p>
        </w:tc>
      </w:tr>
    </w:tbl>
    <w:p w14:paraId="289AF5EE" w14:textId="77777777" w:rsidR="00EA06A6" w:rsidRDefault="00EA06A6" w:rsidP="00EA06A6">
      <w:pPr>
        <w:rPr>
          <w:lang w:val="nb-NO"/>
        </w:rPr>
      </w:pPr>
    </w:p>
    <w:p w14:paraId="5BD96C1F" w14:textId="77777777" w:rsidR="009C75BC" w:rsidRDefault="009C75BC" w:rsidP="009C75BC">
      <w:pPr>
        <w:rPr>
          <w:lang w:val="nb-NO"/>
        </w:rPr>
      </w:pPr>
    </w:p>
    <w:tbl>
      <w:tblPr>
        <w:tblStyle w:val="Tabellrutenett"/>
        <w:tblW w:w="0" w:type="auto"/>
        <w:tblLook w:val="04A0" w:firstRow="1" w:lastRow="0" w:firstColumn="1" w:lastColumn="0" w:noHBand="0" w:noVBand="1"/>
      </w:tblPr>
      <w:tblGrid>
        <w:gridCol w:w="923"/>
        <w:gridCol w:w="2522"/>
        <w:gridCol w:w="1474"/>
        <w:gridCol w:w="1615"/>
        <w:gridCol w:w="1537"/>
        <w:gridCol w:w="991"/>
      </w:tblGrid>
      <w:tr w:rsidR="00333947" w14:paraId="79DDA94C" w14:textId="77777777" w:rsidTr="00D66B5D">
        <w:tc>
          <w:tcPr>
            <w:tcW w:w="704" w:type="dxa"/>
          </w:tcPr>
          <w:p w14:paraId="3F15D819" w14:textId="77777777" w:rsidR="007D59E3" w:rsidRDefault="007D59E3" w:rsidP="00E70725">
            <w:pPr>
              <w:rPr>
                <w:lang w:val="nb-NO"/>
              </w:rPr>
            </w:pPr>
          </w:p>
        </w:tc>
        <w:tc>
          <w:tcPr>
            <w:tcW w:w="2680" w:type="dxa"/>
          </w:tcPr>
          <w:p w14:paraId="44101411" w14:textId="77777777" w:rsidR="007D59E3" w:rsidRPr="0064219D" w:rsidRDefault="007D59E3" w:rsidP="00E70725">
            <w:pPr>
              <w:rPr>
                <w:b/>
                <w:lang w:val="nb-NO"/>
              </w:rPr>
            </w:pPr>
            <w:r w:rsidRPr="0064219D">
              <w:rPr>
                <w:b/>
                <w:lang w:val="nb-NO"/>
              </w:rPr>
              <w:t xml:space="preserve">Norsk </w:t>
            </w:r>
          </w:p>
        </w:tc>
        <w:tc>
          <w:tcPr>
            <w:tcW w:w="1532" w:type="dxa"/>
          </w:tcPr>
          <w:p w14:paraId="37DEB9FA" w14:textId="77777777" w:rsidR="007D59E3" w:rsidRPr="0064219D" w:rsidRDefault="007D59E3" w:rsidP="00E70725">
            <w:pPr>
              <w:rPr>
                <w:b/>
                <w:lang w:val="nb-NO"/>
              </w:rPr>
            </w:pPr>
            <w:r w:rsidRPr="0064219D">
              <w:rPr>
                <w:b/>
                <w:lang w:val="nb-NO"/>
              </w:rPr>
              <w:t>Forkortelse</w:t>
            </w:r>
          </w:p>
        </w:tc>
        <w:tc>
          <w:tcPr>
            <w:tcW w:w="1653" w:type="dxa"/>
          </w:tcPr>
          <w:p w14:paraId="76917193" w14:textId="77777777" w:rsidR="007D59E3" w:rsidRPr="0064219D" w:rsidRDefault="007D59E3" w:rsidP="00E70725">
            <w:pPr>
              <w:rPr>
                <w:b/>
                <w:lang w:val="nb-NO"/>
              </w:rPr>
            </w:pPr>
            <w:r w:rsidRPr="0064219D">
              <w:rPr>
                <w:b/>
                <w:lang w:val="nb-NO"/>
              </w:rPr>
              <w:t>Engelsk</w:t>
            </w:r>
          </w:p>
        </w:tc>
        <w:tc>
          <w:tcPr>
            <w:tcW w:w="1548" w:type="dxa"/>
          </w:tcPr>
          <w:p w14:paraId="44BF18BA" w14:textId="77777777" w:rsidR="007D59E3" w:rsidRPr="0064219D" w:rsidRDefault="007D59E3" w:rsidP="00E70725">
            <w:pPr>
              <w:rPr>
                <w:b/>
                <w:lang w:val="nb-NO"/>
              </w:rPr>
            </w:pPr>
            <w:r w:rsidRPr="0064219D">
              <w:rPr>
                <w:b/>
                <w:lang w:val="nb-NO"/>
              </w:rPr>
              <w:t>Ab</w:t>
            </w:r>
            <w:r>
              <w:rPr>
                <w:b/>
                <w:lang w:val="nb-NO"/>
              </w:rPr>
              <w:t>b</w:t>
            </w:r>
            <w:r w:rsidRPr="0064219D">
              <w:rPr>
                <w:b/>
                <w:lang w:val="nb-NO"/>
              </w:rPr>
              <w:t>reviations</w:t>
            </w:r>
          </w:p>
        </w:tc>
        <w:tc>
          <w:tcPr>
            <w:tcW w:w="945" w:type="dxa"/>
          </w:tcPr>
          <w:p w14:paraId="72246904" w14:textId="77777777" w:rsidR="007D59E3" w:rsidRPr="0064219D" w:rsidRDefault="007D59E3" w:rsidP="00E70725">
            <w:pPr>
              <w:rPr>
                <w:b/>
                <w:lang w:val="nb-NO"/>
              </w:rPr>
            </w:pPr>
            <w:r>
              <w:rPr>
                <w:b/>
                <w:lang w:val="nb-NO"/>
              </w:rPr>
              <w:t>Ref</w:t>
            </w:r>
          </w:p>
        </w:tc>
      </w:tr>
      <w:tr w:rsidR="00333947" w14:paraId="37AB89B9" w14:textId="77777777" w:rsidTr="00D66B5D">
        <w:tc>
          <w:tcPr>
            <w:tcW w:w="704" w:type="dxa"/>
          </w:tcPr>
          <w:p w14:paraId="47B4C9B6" w14:textId="77777777" w:rsidR="007D59E3" w:rsidRDefault="007D59E3" w:rsidP="00E70725">
            <w:pPr>
              <w:rPr>
                <w:lang w:val="nb-NO"/>
              </w:rPr>
            </w:pPr>
          </w:p>
        </w:tc>
        <w:tc>
          <w:tcPr>
            <w:tcW w:w="2680" w:type="dxa"/>
          </w:tcPr>
          <w:p w14:paraId="7DAB23C1" w14:textId="77777777" w:rsidR="007D59E3" w:rsidRDefault="007D59E3" w:rsidP="00E70725">
            <w:pPr>
              <w:rPr>
                <w:lang w:val="nb-NO"/>
              </w:rPr>
            </w:pPr>
            <w:r>
              <w:rPr>
                <w:lang w:val="nb-NO"/>
              </w:rPr>
              <w:t>Pasientrapporterte utfallsmål</w:t>
            </w:r>
          </w:p>
        </w:tc>
        <w:tc>
          <w:tcPr>
            <w:tcW w:w="1532" w:type="dxa"/>
          </w:tcPr>
          <w:p w14:paraId="29879EBF" w14:textId="77777777" w:rsidR="007D59E3" w:rsidRDefault="007D59E3" w:rsidP="00E70725">
            <w:pPr>
              <w:rPr>
                <w:lang w:val="nb-NO"/>
              </w:rPr>
            </w:pPr>
            <w:r>
              <w:rPr>
                <w:lang w:val="nb-NO"/>
              </w:rPr>
              <w:t>PROM</w:t>
            </w:r>
          </w:p>
        </w:tc>
        <w:tc>
          <w:tcPr>
            <w:tcW w:w="1653" w:type="dxa"/>
          </w:tcPr>
          <w:p w14:paraId="52E1D423" w14:textId="77777777" w:rsidR="007D59E3" w:rsidRPr="00C9579E" w:rsidRDefault="007D59E3" w:rsidP="00E70725">
            <w:r>
              <w:t>Patient reported outcome measurement</w:t>
            </w:r>
          </w:p>
        </w:tc>
        <w:tc>
          <w:tcPr>
            <w:tcW w:w="1548" w:type="dxa"/>
          </w:tcPr>
          <w:p w14:paraId="3C9418E2" w14:textId="77777777" w:rsidR="007D59E3" w:rsidRDefault="007D59E3" w:rsidP="00E70725">
            <w:pPr>
              <w:rPr>
                <w:lang w:val="nb-NO"/>
              </w:rPr>
            </w:pPr>
            <w:r>
              <w:rPr>
                <w:lang w:val="nb-NO"/>
              </w:rPr>
              <w:t>PROM</w:t>
            </w:r>
          </w:p>
        </w:tc>
        <w:tc>
          <w:tcPr>
            <w:tcW w:w="945" w:type="dxa"/>
          </w:tcPr>
          <w:p w14:paraId="188B6B99" w14:textId="77777777" w:rsidR="007D59E3" w:rsidRDefault="007D59E3" w:rsidP="00E70725">
            <w:pPr>
              <w:rPr>
                <w:lang w:val="nb-NO"/>
              </w:rPr>
            </w:pPr>
          </w:p>
        </w:tc>
      </w:tr>
      <w:tr w:rsidR="00333947" w14:paraId="18EC72B8" w14:textId="77777777" w:rsidTr="00D66B5D">
        <w:tc>
          <w:tcPr>
            <w:tcW w:w="704" w:type="dxa"/>
          </w:tcPr>
          <w:p w14:paraId="4ACF6070" w14:textId="77777777" w:rsidR="007D59E3" w:rsidRDefault="007D59E3" w:rsidP="00E70725">
            <w:pPr>
              <w:rPr>
                <w:lang w:val="nb-NO"/>
              </w:rPr>
            </w:pPr>
          </w:p>
        </w:tc>
        <w:tc>
          <w:tcPr>
            <w:tcW w:w="2680" w:type="dxa"/>
          </w:tcPr>
          <w:p w14:paraId="10B3878D" w14:textId="77777777" w:rsidR="007D59E3" w:rsidRDefault="007D59E3" w:rsidP="00E70725">
            <w:pPr>
              <w:rPr>
                <w:lang w:val="nb-NO"/>
              </w:rPr>
            </w:pPr>
            <w:r>
              <w:rPr>
                <w:lang w:val="nb-NO"/>
              </w:rPr>
              <w:t xml:space="preserve">Nasjonal digital løsning som gir mulighet for å nå ut til innbyggere på en </w:t>
            </w:r>
            <w:r>
              <w:rPr>
                <w:lang w:val="nb-NO"/>
              </w:rPr>
              <w:lastRenderedPageBreak/>
              <w:t>sikker måte for å samle inn pasientrapporterte data.</w:t>
            </w:r>
          </w:p>
        </w:tc>
        <w:tc>
          <w:tcPr>
            <w:tcW w:w="1532" w:type="dxa"/>
          </w:tcPr>
          <w:p w14:paraId="5263DE0D" w14:textId="77777777" w:rsidR="007D59E3" w:rsidRDefault="007D59E3" w:rsidP="00E70725">
            <w:pPr>
              <w:rPr>
                <w:lang w:val="nb-NO"/>
              </w:rPr>
            </w:pPr>
            <w:r>
              <w:rPr>
                <w:lang w:val="nb-NO"/>
              </w:rPr>
              <w:lastRenderedPageBreak/>
              <w:t>ePROM</w:t>
            </w:r>
          </w:p>
        </w:tc>
        <w:tc>
          <w:tcPr>
            <w:tcW w:w="1653" w:type="dxa"/>
          </w:tcPr>
          <w:p w14:paraId="5C4A6A8B" w14:textId="77777777" w:rsidR="007D59E3" w:rsidRDefault="007D59E3" w:rsidP="00E70725"/>
        </w:tc>
        <w:tc>
          <w:tcPr>
            <w:tcW w:w="1548" w:type="dxa"/>
          </w:tcPr>
          <w:p w14:paraId="2DE63DD3" w14:textId="77777777" w:rsidR="007D59E3" w:rsidRPr="008711BF" w:rsidRDefault="007D59E3" w:rsidP="00E70725"/>
        </w:tc>
        <w:tc>
          <w:tcPr>
            <w:tcW w:w="945" w:type="dxa"/>
          </w:tcPr>
          <w:p w14:paraId="74DE8DA2" w14:textId="77777777" w:rsidR="007D59E3" w:rsidRPr="008711BF" w:rsidRDefault="007D59E3" w:rsidP="00E70725"/>
        </w:tc>
      </w:tr>
      <w:tr w:rsidR="00333947" w14:paraId="4C96582D" w14:textId="77777777" w:rsidTr="00D66B5D">
        <w:tc>
          <w:tcPr>
            <w:tcW w:w="704" w:type="dxa"/>
          </w:tcPr>
          <w:p w14:paraId="41F9C1DA" w14:textId="77777777" w:rsidR="007D59E3" w:rsidRPr="008711BF" w:rsidRDefault="007D59E3" w:rsidP="00E70725"/>
        </w:tc>
        <w:tc>
          <w:tcPr>
            <w:tcW w:w="2680" w:type="dxa"/>
          </w:tcPr>
          <w:p w14:paraId="258EAD33" w14:textId="77777777" w:rsidR="007D59E3" w:rsidRDefault="007D59E3" w:rsidP="00E70725">
            <w:pPr>
              <w:rPr>
                <w:lang w:val="nb-NO"/>
              </w:rPr>
            </w:pPr>
            <w:r w:rsidRPr="00D77663">
              <w:rPr>
                <w:lang w:val="nb-NO"/>
              </w:rPr>
              <w:t>Pa</w:t>
            </w:r>
            <w:r>
              <w:rPr>
                <w:lang w:val="nb-NO"/>
              </w:rPr>
              <w:t>sientrapportert opplevelse og tilfredshet</w:t>
            </w:r>
          </w:p>
        </w:tc>
        <w:tc>
          <w:tcPr>
            <w:tcW w:w="1532" w:type="dxa"/>
          </w:tcPr>
          <w:p w14:paraId="6D9751AB" w14:textId="77777777" w:rsidR="007D59E3" w:rsidRDefault="007D59E3" w:rsidP="00E70725">
            <w:pPr>
              <w:rPr>
                <w:lang w:val="nb-NO"/>
              </w:rPr>
            </w:pPr>
            <w:r w:rsidRPr="008951CE">
              <w:rPr>
                <w:rFonts w:asciiTheme="majorHAnsi" w:hAnsiTheme="majorHAnsi" w:cstheme="majorHAnsi"/>
                <w:szCs w:val="24"/>
              </w:rPr>
              <w:t>PREM</w:t>
            </w:r>
          </w:p>
        </w:tc>
        <w:tc>
          <w:tcPr>
            <w:tcW w:w="1653" w:type="dxa"/>
          </w:tcPr>
          <w:p w14:paraId="61250CA6" w14:textId="77777777" w:rsidR="007D59E3" w:rsidRDefault="007D59E3" w:rsidP="00E70725">
            <w:r w:rsidRPr="00D77663">
              <w:t>Patient Reported Experience Measures</w:t>
            </w:r>
          </w:p>
        </w:tc>
        <w:tc>
          <w:tcPr>
            <w:tcW w:w="1548" w:type="dxa"/>
          </w:tcPr>
          <w:p w14:paraId="65631C23" w14:textId="77777777" w:rsidR="007D59E3" w:rsidRDefault="007D59E3" w:rsidP="00E70725">
            <w:pPr>
              <w:rPr>
                <w:lang w:val="nb-NO"/>
              </w:rPr>
            </w:pPr>
            <w:r w:rsidRPr="008951CE">
              <w:rPr>
                <w:rFonts w:asciiTheme="majorHAnsi" w:hAnsiTheme="majorHAnsi" w:cstheme="majorHAnsi"/>
                <w:szCs w:val="24"/>
              </w:rPr>
              <w:t>PREM</w:t>
            </w:r>
          </w:p>
        </w:tc>
        <w:tc>
          <w:tcPr>
            <w:tcW w:w="945" w:type="dxa"/>
          </w:tcPr>
          <w:p w14:paraId="263B50C5" w14:textId="77777777" w:rsidR="007D59E3" w:rsidRPr="008951CE" w:rsidRDefault="007D59E3" w:rsidP="00E70725">
            <w:pPr>
              <w:rPr>
                <w:rFonts w:asciiTheme="majorHAnsi" w:hAnsiTheme="majorHAnsi" w:cstheme="majorHAnsi"/>
                <w:szCs w:val="24"/>
              </w:rPr>
            </w:pPr>
          </w:p>
        </w:tc>
      </w:tr>
      <w:tr w:rsidR="00333947" w14:paraId="05AD02C7" w14:textId="77777777" w:rsidTr="00D66B5D">
        <w:tc>
          <w:tcPr>
            <w:tcW w:w="704" w:type="dxa"/>
          </w:tcPr>
          <w:p w14:paraId="3EC1A28B" w14:textId="77777777" w:rsidR="007D59E3" w:rsidRDefault="007D59E3" w:rsidP="00E70725">
            <w:pPr>
              <w:rPr>
                <w:lang w:val="nb-NO"/>
              </w:rPr>
            </w:pPr>
          </w:p>
        </w:tc>
        <w:tc>
          <w:tcPr>
            <w:tcW w:w="2680" w:type="dxa"/>
          </w:tcPr>
          <w:p w14:paraId="2585936D" w14:textId="77777777" w:rsidR="007D59E3" w:rsidRPr="00D77663" w:rsidRDefault="007D59E3" w:rsidP="00E70725">
            <w:pPr>
              <w:rPr>
                <w:lang w:val="nb-NO"/>
              </w:rPr>
            </w:pPr>
          </w:p>
        </w:tc>
        <w:tc>
          <w:tcPr>
            <w:tcW w:w="1532" w:type="dxa"/>
          </w:tcPr>
          <w:p w14:paraId="107589C7" w14:textId="77777777" w:rsidR="007D59E3" w:rsidRPr="008951CE" w:rsidRDefault="007D59E3" w:rsidP="00E70725">
            <w:pPr>
              <w:rPr>
                <w:rFonts w:asciiTheme="majorHAnsi" w:hAnsiTheme="majorHAnsi" w:cstheme="majorHAnsi"/>
                <w:szCs w:val="24"/>
              </w:rPr>
            </w:pPr>
          </w:p>
        </w:tc>
        <w:tc>
          <w:tcPr>
            <w:tcW w:w="1653" w:type="dxa"/>
          </w:tcPr>
          <w:p w14:paraId="08334E38" w14:textId="77777777" w:rsidR="007D59E3" w:rsidRPr="00D77663" w:rsidRDefault="007D59E3" w:rsidP="00E70725"/>
        </w:tc>
        <w:tc>
          <w:tcPr>
            <w:tcW w:w="1548" w:type="dxa"/>
          </w:tcPr>
          <w:p w14:paraId="334C734A" w14:textId="77777777" w:rsidR="007D59E3" w:rsidRPr="008951CE" w:rsidRDefault="007D59E3" w:rsidP="00E70725">
            <w:pPr>
              <w:rPr>
                <w:rFonts w:asciiTheme="majorHAnsi" w:hAnsiTheme="majorHAnsi" w:cstheme="majorHAnsi"/>
                <w:szCs w:val="24"/>
              </w:rPr>
            </w:pPr>
          </w:p>
        </w:tc>
        <w:tc>
          <w:tcPr>
            <w:tcW w:w="945" w:type="dxa"/>
          </w:tcPr>
          <w:p w14:paraId="16EFB986" w14:textId="77777777" w:rsidR="007D59E3" w:rsidRPr="008951CE" w:rsidRDefault="007D59E3" w:rsidP="00E70725">
            <w:pPr>
              <w:rPr>
                <w:rFonts w:asciiTheme="majorHAnsi" w:hAnsiTheme="majorHAnsi" w:cstheme="majorHAnsi"/>
                <w:szCs w:val="24"/>
              </w:rPr>
            </w:pPr>
          </w:p>
        </w:tc>
      </w:tr>
      <w:tr w:rsidR="00333947" w14:paraId="30244320" w14:textId="77777777" w:rsidTr="00D66B5D">
        <w:tc>
          <w:tcPr>
            <w:tcW w:w="704" w:type="dxa"/>
          </w:tcPr>
          <w:p w14:paraId="59504F81" w14:textId="77777777" w:rsidR="007D59E3" w:rsidRDefault="007D59E3" w:rsidP="00E70725">
            <w:pPr>
              <w:rPr>
                <w:lang w:val="nb-NO"/>
              </w:rPr>
            </w:pPr>
            <w:r>
              <w:rPr>
                <w:lang w:val="nb-NO"/>
              </w:rPr>
              <w:t>Validert PROMs</w:t>
            </w:r>
          </w:p>
        </w:tc>
        <w:tc>
          <w:tcPr>
            <w:tcW w:w="2680" w:type="dxa"/>
          </w:tcPr>
          <w:p w14:paraId="7906DF14" w14:textId="77777777" w:rsidR="007D59E3" w:rsidRDefault="007D59E3" w:rsidP="00E70725">
            <w:pPr>
              <w:rPr>
                <w:lang w:val="nb-NO"/>
              </w:rPr>
            </w:pPr>
            <w:r>
              <w:rPr>
                <w:lang w:val="nb-NO"/>
              </w:rPr>
              <w:t>Numerisk smerteskala</w:t>
            </w:r>
          </w:p>
        </w:tc>
        <w:tc>
          <w:tcPr>
            <w:tcW w:w="1532" w:type="dxa"/>
          </w:tcPr>
          <w:p w14:paraId="17A8EC97" w14:textId="77777777" w:rsidR="007D59E3" w:rsidRDefault="007D59E3" w:rsidP="00E70725">
            <w:pPr>
              <w:rPr>
                <w:lang w:val="nb-NO"/>
              </w:rPr>
            </w:pPr>
            <w:r>
              <w:rPr>
                <w:lang w:val="nb-NO"/>
              </w:rPr>
              <w:t>NRS</w:t>
            </w:r>
          </w:p>
        </w:tc>
        <w:tc>
          <w:tcPr>
            <w:tcW w:w="1653" w:type="dxa"/>
          </w:tcPr>
          <w:p w14:paraId="46892D1B" w14:textId="77777777" w:rsidR="007D59E3" w:rsidRPr="00C9579E" w:rsidRDefault="007D59E3" w:rsidP="00E70725">
            <w:r>
              <w:rPr>
                <w:lang w:val="nb-NO"/>
              </w:rPr>
              <w:t>Numeric rating scale</w:t>
            </w:r>
            <w:r w:rsidR="008728C1">
              <w:rPr>
                <w:lang w:val="nb-NO"/>
              </w:rPr>
              <w:t>, pain</w:t>
            </w:r>
          </w:p>
        </w:tc>
        <w:tc>
          <w:tcPr>
            <w:tcW w:w="1548" w:type="dxa"/>
          </w:tcPr>
          <w:p w14:paraId="17942CE4" w14:textId="77777777" w:rsidR="007D59E3" w:rsidRDefault="007D59E3" w:rsidP="00E70725">
            <w:pPr>
              <w:rPr>
                <w:lang w:val="nb-NO"/>
              </w:rPr>
            </w:pPr>
            <w:r>
              <w:rPr>
                <w:lang w:val="nb-NO"/>
              </w:rPr>
              <w:t>NRS</w:t>
            </w:r>
          </w:p>
        </w:tc>
        <w:tc>
          <w:tcPr>
            <w:tcW w:w="945" w:type="dxa"/>
          </w:tcPr>
          <w:p w14:paraId="2A8AF6A1" w14:textId="144BD82F" w:rsidR="007D59E3" w:rsidRDefault="000206A9" w:rsidP="00E70725">
            <w:pPr>
              <w:rPr>
                <w:lang w:val="nb-NO"/>
              </w:rPr>
            </w:pPr>
            <w:r>
              <w:rPr>
                <w:lang w:val="nb-NO"/>
              </w:rPr>
              <w:fldChar w:fldCharType="begin"/>
            </w:r>
            <w:r w:rsidR="00E85CDD">
              <w:rPr>
                <w:lang w:val="nb-NO"/>
              </w:rPr>
              <w:instrText xml:space="preserve"> ADDIN EN.CITE &lt;EndNote&gt;&lt;Cite&gt;&lt;Author&gt;Seymour&lt;/Author&gt;&lt;Year&gt;1982&lt;/Year&gt;&lt;RecNum&gt;21&lt;/RecNum&gt;&lt;DisplayText&gt;[2]&lt;/DisplayText&gt;&lt;record&gt;&lt;rec-number&gt;21&lt;/rec-number&gt;&lt;foreign-keys&gt;&lt;key app="EN" db-id="9ztdx9sv2fxa5bedaaxvwsab229afxvxevrr" timestamp="1667465929"&gt;21&lt;/key&gt;&lt;/foreign-keys&gt;&lt;ref-type name="Journal Article"&gt;17&lt;/ref-type&gt;&lt;contributors&gt;&lt;authors&gt;&lt;author&gt;Seymour, R. A.&lt;/author&gt;&lt;/authors&gt;&lt;/contributors&gt;&lt;titles&gt;&lt;title&gt;The Use of Pain Scales in Assessing the Efficacy of Analgesics in Postoperative Dental Pain&lt;/title&gt;&lt;secondary-title&gt;European Journal of Clinical Pharmacology&lt;/secondary-title&gt;&lt;alt-title&gt;Eur J Clin Pharmacol&lt;/alt-title&gt;&lt;/titles&gt;&lt;periodical&gt;&lt;full-title&gt;European Journal of Clinical Pharmacology&lt;/full-title&gt;&lt;abbr-1&gt;Eur J Clin Pharmacol&lt;/abbr-1&gt;&lt;/periodical&gt;&lt;alt-periodical&gt;&lt;full-title&gt;European Journal of Clinical Pharmacology&lt;/full-title&gt;&lt;abbr-1&gt;Eur J Clin Pharmacol&lt;/abbr-1&gt;&lt;/alt-periodical&gt;&lt;pages&gt;441-444&lt;/pages&gt;&lt;volume&gt;23&lt;/volume&gt;&lt;number&gt;5&lt;/number&gt;&lt;dates&gt;&lt;year&gt;1982&lt;/year&gt;&lt;/dates&gt;&lt;isbn&gt;0031-6970&lt;/isbn&gt;&lt;accession-num&gt;WOS:A1982PU84300011&lt;/accession-num&gt;&lt;urls&gt;&lt;related-urls&gt;&lt;url&gt;&amp;lt;Go to ISI&amp;gt;://WOS:A1982PU84300011&lt;/url&gt;&lt;/related-urls&gt;&lt;/urls&gt;&lt;electronic-resource-num&gt;Doi 10.1007/Bf00605995&lt;/electronic-resource-num&gt;&lt;language&gt;English&lt;/language&gt;&lt;/record&gt;&lt;/Cite&gt;&lt;/EndNote&gt;</w:instrText>
            </w:r>
            <w:r>
              <w:rPr>
                <w:lang w:val="nb-NO"/>
              </w:rPr>
              <w:fldChar w:fldCharType="separate"/>
            </w:r>
            <w:r w:rsidR="00E85CDD">
              <w:rPr>
                <w:noProof/>
                <w:lang w:val="nb-NO"/>
              </w:rPr>
              <w:t>[2]</w:t>
            </w:r>
            <w:r>
              <w:rPr>
                <w:lang w:val="nb-NO"/>
              </w:rPr>
              <w:fldChar w:fldCharType="end"/>
            </w:r>
          </w:p>
        </w:tc>
      </w:tr>
      <w:tr w:rsidR="00333947" w14:paraId="351ADDCC" w14:textId="77777777" w:rsidTr="00D66B5D">
        <w:tc>
          <w:tcPr>
            <w:tcW w:w="704" w:type="dxa"/>
          </w:tcPr>
          <w:p w14:paraId="7A2FE4C9" w14:textId="77777777" w:rsidR="007D59E3" w:rsidRDefault="007D59E3" w:rsidP="00E70725">
            <w:pPr>
              <w:rPr>
                <w:lang w:val="nb-NO"/>
              </w:rPr>
            </w:pPr>
          </w:p>
        </w:tc>
        <w:tc>
          <w:tcPr>
            <w:tcW w:w="2680" w:type="dxa"/>
          </w:tcPr>
          <w:p w14:paraId="1A68DBC6" w14:textId="77777777" w:rsidR="007D59E3" w:rsidRDefault="00C17FEB" w:rsidP="00E70725">
            <w:pPr>
              <w:rPr>
                <w:lang w:val="nb-NO"/>
              </w:rPr>
            </w:pPr>
            <w:r>
              <w:rPr>
                <w:lang w:val="nb-NO"/>
              </w:rPr>
              <w:t xml:space="preserve">Rygg </w:t>
            </w:r>
            <w:r w:rsidR="007D59E3" w:rsidRPr="00E351E3">
              <w:rPr>
                <w:lang w:val="nb-NO"/>
              </w:rPr>
              <w:t>funksjonsskår</w:t>
            </w:r>
          </w:p>
        </w:tc>
        <w:tc>
          <w:tcPr>
            <w:tcW w:w="1532" w:type="dxa"/>
          </w:tcPr>
          <w:p w14:paraId="43C3EC02" w14:textId="77777777" w:rsidR="007D59E3" w:rsidRDefault="007D59E3" w:rsidP="00E70725">
            <w:pPr>
              <w:rPr>
                <w:lang w:val="nb-NO"/>
              </w:rPr>
            </w:pPr>
            <w:r>
              <w:rPr>
                <w:lang w:val="nb-NO"/>
              </w:rPr>
              <w:t>ODI</w:t>
            </w:r>
          </w:p>
        </w:tc>
        <w:tc>
          <w:tcPr>
            <w:tcW w:w="1653" w:type="dxa"/>
          </w:tcPr>
          <w:p w14:paraId="4E41E197" w14:textId="77777777" w:rsidR="007D59E3" w:rsidRPr="00C9579E" w:rsidRDefault="007D59E3" w:rsidP="00E70725">
            <w:r w:rsidRPr="00E351E3">
              <w:t>Oswestry Disability Index</w:t>
            </w:r>
          </w:p>
        </w:tc>
        <w:tc>
          <w:tcPr>
            <w:tcW w:w="1548" w:type="dxa"/>
          </w:tcPr>
          <w:p w14:paraId="50784807" w14:textId="77777777" w:rsidR="007D59E3" w:rsidRDefault="007D59E3" w:rsidP="00E70725">
            <w:pPr>
              <w:rPr>
                <w:lang w:val="nb-NO"/>
              </w:rPr>
            </w:pPr>
            <w:r>
              <w:rPr>
                <w:lang w:val="nb-NO"/>
              </w:rPr>
              <w:t>ODI</w:t>
            </w:r>
          </w:p>
        </w:tc>
        <w:tc>
          <w:tcPr>
            <w:tcW w:w="945" w:type="dxa"/>
          </w:tcPr>
          <w:p w14:paraId="31701D25" w14:textId="1F79335D" w:rsidR="007D59E3" w:rsidRDefault="00201400" w:rsidP="00E70725">
            <w:pPr>
              <w:rPr>
                <w:lang w:val="nb-NO"/>
              </w:rPr>
            </w:pPr>
            <w:r>
              <w:rPr>
                <w:lang w:val="nb-NO"/>
              </w:rPr>
              <w:fldChar w:fldCharType="begin">
                <w:fldData xml:space="preserve">PEVuZE5vdGU+PENpdGU+PEF1dGhvcj5Hcm90bGU8L0F1dGhvcj48WWVhcj4yMDAzPC9ZZWFyPjxS
ZWNOdW0+MTI8L1JlY051bT48RGlzcGxheVRleHQ+WzMsIDRdPC9EaXNwbGF5VGV4dD48cmVjb3Jk
PjxyZWMtbnVtYmVyPjEyPC9yZWMtbnVtYmVyPjxmb3JlaWduLWtleXM+PGtleSBhcHA9IkVOIiBk
Yi1pZD0iOXp0ZHg5c3YyZnhhNWJlZGFheHZ3c2FiMjI5YWZ4dnhldnJyIiB0aW1lc3RhbXA9IjE2
NjY3OTMxMzUiPjEyPC9rZXk+PC9mb3JlaWduLWtleXM+PHJlZi10eXBlIG5hbWU9IkpvdXJuYWwg
QXJ0aWNsZSI+MTc8L3JlZi10eXBlPjxjb250cmlidXRvcnM+PGF1dGhvcnM+PGF1dGhvcj5Hcm90
bGUsIE0uPC9hdXRob3I+PGF1dGhvcj5Ccm94LCBKLiBJLjwvYXV0aG9yPjxhdXRob3I+Vm9sbGVz
dGFkLCBOLiBLLjwvYXV0aG9yPjwvYXV0aG9ycz48L2NvbnRyaWJ1dG9ycz48YXV0aC1hZGRyZXNz
PlNlY3Rpb24gZm9yIEhlYWx0aCBTY2llbmNlLCBVbml2ZXJzaXR5IG9mIE9zbG8sIE9zbG8sIE5v
cndheS4gbWFyZ3JldGguZ3JvdGxlQGhlbHNlZmFnLnVpby5ubzwvYXV0aC1hZGRyZXNzPjx0aXRs
ZXM+PHRpdGxlPkNyb3NzLWN1bHR1cmFsIGFkYXB0YXRpb24gb2YgdGhlIE5vcndlZ2lhbiB2ZXJz
aW9ucyBvZiB0aGUgUm9sYW5kLU1vcnJpcyBEaXNhYmlsaXR5IFF1ZXN0aW9ubmFpcmUgYW5kIHRo
ZSBPc3dlc3RyeSBEaXNhYmlsaXR5IEluZGV4PC90aXRsZT48c2Vjb25kYXJ5LXRpdGxlPkogUmVo
YWJpbCBNZWQ8L3NlY29uZGFyeS10aXRsZT48L3RpdGxlcz48cGVyaW9kaWNhbD48ZnVsbC10aXRs
ZT5KIFJlaGFiaWwgTWVkPC9mdWxsLXRpdGxlPjwvcGVyaW9kaWNhbD48cGFnZXM+MjQxLTc8L3Bh
Z2VzPjx2b2x1bWU+MzU8L3ZvbHVtZT48bnVtYmVyPjU8L251bWJlcj48ZWRpdGlvbj4yMDAzLzEw
LzMwPC9lZGl0aW9uPjxrZXl3b3Jkcz48a2V5d29yZD5BY3V0ZSBEaXNlYXNlPC9rZXl3b3JkPjxr
ZXl3b3JkPkFkdWx0PC9rZXl3b3JkPjxrZXl3b3JkPkNocm9uaWMgRGlzZWFzZTwva2V5d29yZD48
a2V5d29yZD4qQ3Jvc3MtQ3VsdHVyYWwgQ29tcGFyaXNvbjwva2V5d29yZD48a2V5d29yZD5Dcm9z
cy1TZWN0aW9uYWwgU3R1ZGllczwva2V5d29yZD48a2V5d29yZD4qRGlzYWJpbGl0eSBFdmFsdWF0
aW9uPC9rZXl3b3JkPjxrZXl3b3JkPkRpc2FibGVkIFBlcnNvbnMvcmVoYWJpbGl0YXRpb248L2tl
eXdvcmQ+PGtleXdvcmQ+RmVtYWxlPC9rZXl3b3JkPjxrZXl3b3JkPkh1bWFuczwva2V5d29yZD48
a2V5d29yZD5Mb3cgQmFjayBQYWluL2NvbXBsaWNhdGlvbnMvKmRpYWdub3Npcy9waHlzaW9wYXRo
b2xvZ3kvKnJlaGFiaWxpdGF0aW9uPC9rZXl3b3JkPjxrZXl3b3JkPk1hbGU8L2tleXdvcmQ+PGtl
eXdvcmQ+TWlkZGxlIEFnZWQ8L2tleXdvcmQ+PGtleXdvcmQ+Tm9yd2F5PC9rZXl3b3JkPjxrZXl3
b3JkPlJlcHJvZHVjaWJpbGl0eSBvZiBSZXN1bHRzPC9rZXl3b3JkPjwva2V5d29yZHM+PGRhdGVz
Pjx5ZWFyPjIwMDM8L3llYXI+PHB1Yi1kYXRlcz48ZGF0ZT5TZXA8L2RhdGU+PC9wdWItZGF0ZXM+
PC9kYXRlcz48aXNibj4xNjUwLTE5NzcgKFByaW50KSYjeEQ7MTY1MC0xOTc3IChMaW5raW5nKTwv
aXNibj48YWNjZXNzaW9uLW51bT4xNDU4MjU1NzwvYWNjZXNzaW9uLW51bT48dXJscz48cmVsYXRl
ZC11cmxzPjx1cmw+aHR0cHM6Ly93d3cubmNiaS5ubG0ubmloLmdvdi9wdWJtZWQvMTQ1ODI1NTc8
L3VybD48L3JlbGF0ZWQtdXJscz48L3VybHM+PGVsZWN0cm9uaWMtcmVzb3VyY2UtbnVtPjEwLjEw
ODAvMTY1MDE5NzAzMDYwOTQ8L2VsZWN0cm9uaWMtcmVzb3VyY2UtbnVtPjwvcmVjb3JkPjwvQ2l0
ZT48Q2l0ZT48QXV0aG9yPkZhaXJiYW5rPC9BdXRob3I+PFllYXI+MTk4MDwvWWVhcj48UmVjTnVt
PjM0PC9SZWNOdW0+PHJlY29yZD48cmVjLW51bWJlcj4zNDwvcmVjLW51bWJlcj48Zm9yZWlnbi1r
ZXlzPjxrZXkgYXBwPSJFTiIgZGItaWQ9Ijl6dGR4OXN2MmZ4YTViZWRhYXh2d3NhYjIyOWFmeHZ4
ZXZyciIgdGltZXN0YW1wPSIxNjY4NzYwMzk5Ij4zNDwva2V5PjwvZm9yZWlnbi1rZXlzPjxyZWYt
dHlwZSBuYW1lPSJKb3VybmFsIEFydGljbGUiPjE3PC9yZWYtdHlwZT48Y29udHJpYnV0b3JzPjxh
dXRob3JzPjxhdXRob3I+RmFpcmJhbmssIEouIEMuPC9hdXRob3I+PGF1dGhvcj5Db3VwZXIsIEou
PC9hdXRob3I+PGF1dGhvcj5EYXZpZXMsIEouIEIuPC9hdXRob3I+PGF1dGhvcj5PJmFwb3M7QnJp
ZW4sIEouIFAuPC9hdXRob3I+PC9hdXRob3JzPjwvY29udHJpYnV0b3JzPjx0aXRsZXM+PHRpdGxl
PlRoZSBPc3dlc3RyeSBsb3cgYmFjayBwYWluIGRpc2FiaWxpdHkgcXVlc3Rpb25uYWlyZTwvdGl0
bGU+PHNlY29uZGFyeS10aXRsZT5QaHlzaW90aGVyYXB5PC9zZWNvbmRhcnktdGl0bGU+PC90aXRs
ZXM+PHBlcmlvZGljYWw+PGZ1bGwtdGl0bGU+UGh5c2lvdGhlcmFweTwvZnVsbC10aXRsZT48L3Bl
cmlvZGljYWw+PHBhZ2VzPjI3MS0zPC9wYWdlcz48dm9sdW1lPjY2PC92b2x1bWU+PG51bWJlcj44
PC9udW1iZXI+PGVkaXRpb24+MTk4MC8wOC8wMTwvZWRpdGlvbj48a2V5d29yZHM+PGtleXdvcmQ+
QmFjayBQYWluLypkaWFnbm9zaXM8L2tleXdvcmQ+PGtleXdvcmQ+KkRpc2FiaWxpdHkgRXZhbHVh
dGlvbjwva2V5d29yZD48a2V5d29yZD5IdW1hbnM8L2tleXdvcmQ+PGtleXdvcmQ+KlN1cnZleXMg
YW5kIFF1ZXN0aW9ubmFpcmVzPC9rZXl3b3JkPjwva2V5d29yZHM+PGRhdGVzPjx5ZWFyPjE5ODA8
L3llYXI+PHB1Yi1kYXRlcz48ZGF0ZT5BdWc8L2RhdGU+PC9wdWItZGF0ZXM+PC9kYXRlcz48aXNi
bj4wMDMxLTk0MDYgKFByaW50KSYjeEQ7MDAzMS05NDA2IChMaW5raW5nKTwvaXNibj48YWNjZXNz
aW9uLW51bT42NDUwNDI2PC9hY2Nlc3Npb24tbnVtPjx1cmxzPjxyZWxhdGVkLXVybHM+PHVybD5o
dHRwczovL3d3dy5uY2JpLm5sbS5uaWguZ292L3B1Ym1lZC82NDUwNDI2PC91cmw+PC9yZWxhdGVk
LXVybHM+PC91cmxzPjwvcmVjb3JkPjwvQ2l0ZT48L0VuZE5vdGU+AG==
</w:fldData>
              </w:fldChar>
            </w:r>
            <w:r w:rsidR="00E85CDD">
              <w:rPr>
                <w:lang w:val="nb-NO"/>
              </w:rPr>
              <w:instrText xml:space="preserve"> ADDIN EN.CITE </w:instrText>
            </w:r>
            <w:r w:rsidR="00E85CDD">
              <w:rPr>
                <w:lang w:val="nb-NO"/>
              </w:rPr>
              <w:fldChar w:fldCharType="begin">
                <w:fldData xml:space="preserve">PEVuZE5vdGU+PENpdGU+PEF1dGhvcj5Hcm90bGU8L0F1dGhvcj48WWVhcj4yMDAzPC9ZZWFyPjxS
ZWNOdW0+MTI8L1JlY051bT48RGlzcGxheVRleHQ+WzMsIDRdPC9EaXNwbGF5VGV4dD48cmVjb3Jk
PjxyZWMtbnVtYmVyPjEyPC9yZWMtbnVtYmVyPjxmb3JlaWduLWtleXM+PGtleSBhcHA9IkVOIiBk
Yi1pZD0iOXp0ZHg5c3YyZnhhNWJlZGFheHZ3c2FiMjI5YWZ4dnhldnJyIiB0aW1lc3RhbXA9IjE2
NjY3OTMxMzUiPjEyPC9rZXk+PC9mb3JlaWduLWtleXM+PHJlZi10eXBlIG5hbWU9IkpvdXJuYWwg
QXJ0aWNsZSI+MTc8L3JlZi10eXBlPjxjb250cmlidXRvcnM+PGF1dGhvcnM+PGF1dGhvcj5Hcm90
bGUsIE0uPC9hdXRob3I+PGF1dGhvcj5Ccm94LCBKLiBJLjwvYXV0aG9yPjxhdXRob3I+Vm9sbGVz
dGFkLCBOLiBLLjwvYXV0aG9yPjwvYXV0aG9ycz48L2NvbnRyaWJ1dG9ycz48YXV0aC1hZGRyZXNz
PlNlY3Rpb24gZm9yIEhlYWx0aCBTY2llbmNlLCBVbml2ZXJzaXR5IG9mIE9zbG8sIE9zbG8sIE5v
cndheS4gbWFyZ3JldGguZ3JvdGxlQGhlbHNlZmFnLnVpby5ubzwvYXV0aC1hZGRyZXNzPjx0aXRs
ZXM+PHRpdGxlPkNyb3NzLWN1bHR1cmFsIGFkYXB0YXRpb24gb2YgdGhlIE5vcndlZ2lhbiB2ZXJz
aW9ucyBvZiB0aGUgUm9sYW5kLU1vcnJpcyBEaXNhYmlsaXR5IFF1ZXN0aW9ubmFpcmUgYW5kIHRo
ZSBPc3dlc3RyeSBEaXNhYmlsaXR5IEluZGV4PC90aXRsZT48c2Vjb25kYXJ5LXRpdGxlPkogUmVo
YWJpbCBNZWQ8L3NlY29uZGFyeS10aXRsZT48L3RpdGxlcz48cGVyaW9kaWNhbD48ZnVsbC10aXRs
ZT5KIFJlaGFiaWwgTWVkPC9mdWxsLXRpdGxlPjwvcGVyaW9kaWNhbD48cGFnZXM+MjQxLTc8L3Bh
Z2VzPjx2b2x1bWU+MzU8L3ZvbHVtZT48bnVtYmVyPjU8L251bWJlcj48ZWRpdGlvbj4yMDAzLzEw
LzMwPC9lZGl0aW9uPjxrZXl3b3Jkcz48a2V5d29yZD5BY3V0ZSBEaXNlYXNlPC9rZXl3b3JkPjxr
ZXl3b3JkPkFkdWx0PC9rZXl3b3JkPjxrZXl3b3JkPkNocm9uaWMgRGlzZWFzZTwva2V5d29yZD48
a2V5d29yZD4qQ3Jvc3MtQ3VsdHVyYWwgQ29tcGFyaXNvbjwva2V5d29yZD48a2V5d29yZD5Dcm9z
cy1TZWN0aW9uYWwgU3R1ZGllczwva2V5d29yZD48a2V5d29yZD4qRGlzYWJpbGl0eSBFdmFsdWF0
aW9uPC9rZXl3b3JkPjxrZXl3b3JkPkRpc2FibGVkIFBlcnNvbnMvcmVoYWJpbGl0YXRpb248L2tl
eXdvcmQ+PGtleXdvcmQ+RmVtYWxlPC9rZXl3b3JkPjxrZXl3b3JkPkh1bWFuczwva2V5d29yZD48
a2V5d29yZD5Mb3cgQmFjayBQYWluL2NvbXBsaWNhdGlvbnMvKmRpYWdub3Npcy9waHlzaW9wYXRo
b2xvZ3kvKnJlaGFiaWxpdGF0aW9uPC9rZXl3b3JkPjxrZXl3b3JkPk1hbGU8L2tleXdvcmQ+PGtl
eXdvcmQ+TWlkZGxlIEFnZWQ8L2tleXdvcmQ+PGtleXdvcmQ+Tm9yd2F5PC9rZXl3b3JkPjxrZXl3
b3JkPlJlcHJvZHVjaWJpbGl0eSBvZiBSZXN1bHRzPC9rZXl3b3JkPjwva2V5d29yZHM+PGRhdGVz
Pjx5ZWFyPjIwMDM8L3llYXI+PHB1Yi1kYXRlcz48ZGF0ZT5TZXA8L2RhdGU+PC9wdWItZGF0ZXM+
PC9kYXRlcz48aXNibj4xNjUwLTE5NzcgKFByaW50KSYjeEQ7MTY1MC0xOTc3IChMaW5raW5nKTwv
aXNibj48YWNjZXNzaW9uLW51bT4xNDU4MjU1NzwvYWNjZXNzaW9uLW51bT48dXJscz48cmVsYXRl
ZC11cmxzPjx1cmw+aHR0cHM6Ly93d3cubmNiaS5ubG0ubmloLmdvdi9wdWJtZWQvMTQ1ODI1NTc8
L3VybD48L3JlbGF0ZWQtdXJscz48L3VybHM+PGVsZWN0cm9uaWMtcmVzb3VyY2UtbnVtPjEwLjEw
ODAvMTY1MDE5NzAzMDYwOTQ8L2VsZWN0cm9uaWMtcmVzb3VyY2UtbnVtPjwvcmVjb3JkPjwvQ2l0
ZT48Q2l0ZT48QXV0aG9yPkZhaXJiYW5rPC9BdXRob3I+PFllYXI+MTk4MDwvWWVhcj48UmVjTnVt
PjM0PC9SZWNOdW0+PHJlY29yZD48cmVjLW51bWJlcj4zNDwvcmVjLW51bWJlcj48Zm9yZWlnbi1r
ZXlzPjxrZXkgYXBwPSJFTiIgZGItaWQ9Ijl6dGR4OXN2MmZ4YTViZWRhYXh2d3NhYjIyOWFmeHZ4
ZXZyciIgdGltZXN0YW1wPSIxNjY4NzYwMzk5Ij4zNDwva2V5PjwvZm9yZWlnbi1rZXlzPjxyZWYt
dHlwZSBuYW1lPSJKb3VybmFsIEFydGljbGUiPjE3PC9yZWYtdHlwZT48Y29udHJpYnV0b3JzPjxh
dXRob3JzPjxhdXRob3I+RmFpcmJhbmssIEouIEMuPC9hdXRob3I+PGF1dGhvcj5Db3VwZXIsIEou
PC9hdXRob3I+PGF1dGhvcj5EYXZpZXMsIEouIEIuPC9hdXRob3I+PGF1dGhvcj5PJmFwb3M7QnJp
ZW4sIEouIFAuPC9hdXRob3I+PC9hdXRob3JzPjwvY29udHJpYnV0b3JzPjx0aXRsZXM+PHRpdGxl
PlRoZSBPc3dlc3RyeSBsb3cgYmFjayBwYWluIGRpc2FiaWxpdHkgcXVlc3Rpb25uYWlyZTwvdGl0
bGU+PHNlY29uZGFyeS10aXRsZT5QaHlzaW90aGVyYXB5PC9zZWNvbmRhcnktdGl0bGU+PC90aXRs
ZXM+PHBlcmlvZGljYWw+PGZ1bGwtdGl0bGU+UGh5c2lvdGhlcmFweTwvZnVsbC10aXRsZT48L3Bl
cmlvZGljYWw+PHBhZ2VzPjI3MS0zPC9wYWdlcz48dm9sdW1lPjY2PC92b2x1bWU+PG51bWJlcj44
PC9udW1iZXI+PGVkaXRpb24+MTk4MC8wOC8wMTwvZWRpdGlvbj48a2V5d29yZHM+PGtleXdvcmQ+
QmFjayBQYWluLypkaWFnbm9zaXM8L2tleXdvcmQ+PGtleXdvcmQ+KkRpc2FiaWxpdHkgRXZhbHVh
dGlvbjwva2V5d29yZD48a2V5d29yZD5IdW1hbnM8L2tleXdvcmQ+PGtleXdvcmQ+KlN1cnZleXMg
YW5kIFF1ZXN0aW9ubmFpcmVzPC9rZXl3b3JkPjwva2V5d29yZHM+PGRhdGVzPjx5ZWFyPjE5ODA8
L3llYXI+PHB1Yi1kYXRlcz48ZGF0ZT5BdWc8L2RhdGU+PC9wdWItZGF0ZXM+PC9kYXRlcz48aXNi
bj4wMDMxLTk0MDYgKFByaW50KSYjeEQ7MDAzMS05NDA2IChMaW5raW5nKTwvaXNibj48YWNjZXNz
aW9uLW51bT42NDUwNDI2PC9hY2Nlc3Npb24tbnVtPjx1cmxzPjxyZWxhdGVkLXVybHM+PHVybD5o
dHRwczovL3d3dy5uY2JpLm5sbS5uaWguZ292L3B1Ym1lZC82NDUwNDI2PC91cmw+PC9yZWxhdGVk
LXVybHM+PC91cmxzPjwvcmVjb3JkPjwvQ2l0ZT48L0VuZE5vdGU+AG==
</w:fldData>
              </w:fldChar>
            </w:r>
            <w:r w:rsidR="00E85CDD">
              <w:rPr>
                <w:lang w:val="nb-NO"/>
              </w:rPr>
              <w:instrText xml:space="preserve"> ADDIN EN.CITE.DATA </w:instrText>
            </w:r>
            <w:r w:rsidR="00E85CDD">
              <w:rPr>
                <w:lang w:val="nb-NO"/>
              </w:rPr>
            </w:r>
            <w:r w:rsidR="00E85CDD">
              <w:rPr>
                <w:lang w:val="nb-NO"/>
              </w:rPr>
              <w:fldChar w:fldCharType="end"/>
            </w:r>
            <w:r>
              <w:rPr>
                <w:lang w:val="nb-NO"/>
              </w:rPr>
            </w:r>
            <w:r>
              <w:rPr>
                <w:lang w:val="nb-NO"/>
              </w:rPr>
              <w:fldChar w:fldCharType="separate"/>
            </w:r>
            <w:r w:rsidR="00E85CDD">
              <w:rPr>
                <w:noProof/>
                <w:lang w:val="nb-NO"/>
              </w:rPr>
              <w:t>[3, 4]</w:t>
            </w:r>
            <w:r>
              <w:rPr>
                <w:lang w:val="nb-NO"/>
              </w:rPr>
              <w:fldChar w:fldCharType="end"/>
            </w:r>
          </w:p>
        </w:tc>
      </w:tr>
      <w:tr w:rsidR="00333947" w14:paraId="2F35563B" w14:textId="77777777" w:rsidTr="00D66B5D">
        <w:tc>
          <w:tcPr>
            <w:tcW w:w="704" w:type="dxa"/>
          </w:tcPr>
          <w:p w14:paraId="62BBAE47" w14:textId="77777777" w:rsidR="007D59E3" w:rsidRDefault="007D59E3" w:rsidP="00E70725">
            <w:pPr>
              <w:rPr>
                <w:lang w:val="nb-NO"/>
              </w:rPr>
            </w:pPr>
          </w:p>
        </w:tc>
        <w:tc>
          <w:tcPr>
            <w:tcW w:w="2680" w:type="dxa"/>
          </w:tcPr>
          <w:p w14:paraId="5519CB75" w14:textId="77777777" w:rsidR="007D59E3" w:rsidRDefault="007D59E3" w:rsidP="00E70725">
            <w:pPr>
              <w:rPr>
                <w:lang w:val="nb-NO"/>
              </w:rPr>
            </w:pPr>
            <w:r w:rsidRPr="000C6E37">
              <w:rPr>
                <w:lang w:val="nb-NO"/>
              </w:rPr>
              <w:t>Nakke funksjonsskår</w:t>
            </w:r>
          </w:p>
        </w:tc>
        <w:tc>
          <w:tcPr>
            <w:tcW w:w="1532" w:type="dxa"/>
          </w:tcPr>
          <w:p w14:paraId="599F3666" w14:textId="77777777" w:rsidR="007D59E3" w:rsidRDefault="007D59E3" w:rsidP="00E70725">
            <w:pPr>
              <w:rPr>
                <w:lang w:val="nb-NO"/>
              </w:rPr>
            </w:pPr>
            <w:r>
              <w:rPr>
                <w:lang w:val="nb-NO"/>
              </w:rPr>
              <w:t>NDI</w:t>
            </w:r>
          </w:p>
        </w:tc>
        <w:tc>
          <w:tcPr>
            <w:tcW w:w="1653" w:type="dxa"/>
          </w:tcPr>
          <w:p w14:paraId="4BF6BA4D" w14:textId="77777777" w:rsidR="007D59E3" w:rsidRPr="00C9579E" w:rsidRDefault="007D59E3" w:rsidP="00E70725">
            <w:r w:rsidRPr="000C6E37">
              <w:t>Neck Disability Index</w:t>
            </w:r>
          </w:p>
        </w:tc>
        <w:tc>
          <w:tcPr>
            <w:tcW w:w="1548" w:type="dxa"/>
          </w:tcPr>
          <w:p w14:paraId="5355EE3E" w14:textId="77777777" w:rsidR="007D59E3" w:rsidRDefault="007D59E3" w:rsidP="00E70725">
            <w:pPr>
              <w:rPr>
                <w:lang w:val="nb-NO"/>
              </w:rPr>
            </w:pPr>
            <w:r>
              <w:rPr>
                <w:lang w:val="nb-NO"/>
              </w:rPr>
              <w:t>NDI</w:t>
            </w:r>
          </w:p>
        </w:tc>
        <w:tc>
          <w:tcPr>
            <w:tcW w:w="945" w:type="dxa"/>
          </w:tcPr>
          <w:p w14:paraId="22A1AB4C" w14:textId="1FC51C13" w:rsidR="007D59E3" w:rsidRDefault="000C30C9" w:rsidP="00E70725">
            <w:pPr>
              <w:rPr>
                <w:lang w:val="nb-NO"/>
              </w:rPr>
            </w:pPr>
            <w:r>
              <w:rPr>
                <w:lang w:val="nb-NO"/>
              </w:rPr>
              <w:fldChar w:fldCharType="begin">
                <w:fldData xml:space="preserve">PEVuZE5vdGU+PENpdGU+PEF1dGhvcj5WZXJub248L0F1dGhvcj48WWVhcj4xOTkxPC9ZZWFyPjxS
ZWNOdW0+MjwvUmVjTnVtPjxEaXNwbGF5VGV4dD5bNSwgNl08L0Rpc3BsYXlUZXh0PjxyZWNvcmQ+
PHJlYy1udW1iZXI+MjwvcmVjLW51bWJlcj48Zm9yZWlnbi1rZXlzPjxrZXkgYXBwPSJFTiIgZGIt
aWQ9Ijl6dGR4OXN2MmZ4YTViZWRhYXh2d3NhYjIyOWFmeHZ4ZXZyciIgdGltZXN0YW1wPSIxNjY2
NzkyMDc5Ij4yPC9rZXk+PC9mb3JlaWduLWtleXM+PHJlZi10eXBlIG5hbWU9IkpvdXJuYWwgQXJ0
aWNsZSI+MTc8L3JlZi10eXBlPjxjb250cmlidXRvcnM+PGF1dGhvcnM+PGF1dGhvcj5WZXJub24s
IEguPC9hdXRob3I+PGF1dGhvcj5NaW9yLCBTLjwvYXV0aG9yPjwvYXV0aG9ycz48L2NvbnRyaWJ1
dG9ycz48YXV0aC1hZGRyZXNzPkRpdmlzaW9uIG9mIFJlc2VhcmNoLCBDYW5hZGlhbiBNZW1vcmlh
bCBDaGlyb3ByYWN0aWMgQ29sbGVnZSwgVG9yb250bywgT250YXJpby48L2F1dGgtYWRkcmVzcz48
dGl0bGVzPjx0aXRsZT5UaGUgTmVjayBEaXNhYmlsaXR5IEluZGV4OiBhIHN0dWR5IG9mIHJlbGlh
YmlsaXR5IGFuZCB2YWxpZGl0eTwvdGl0bGU+PHNlY29uZGFyeS10aXRsZT5KIE1hbmlwdWxhdGl2
ZSBQaHlzaW9sIFRoZXI8L3NlY29uZGFyeS10aXRsZT48L3RpdGxlcz48cGVyaW9kaWNhbD48ZnVs
bC10aXRsZT5KIE1hbmlwdWxhdGl2ZSBQaHlzaW9sIFRoZXI8L2Z1bGwtdGl0bGU+PC9wZXJpb2Rp
Y2FsPjxwYWdlcz40MDktMTU8L3BhZ2VzPjx2b2x1bWU+MTQ8L3ZvbHVtZT48bnVtYmVyPjc8L251
bWJlcj48ZWRpdGlvbj4xOTkxLzA5LzAxPC9lZGl0aW9uPjxrZXl3b3Jkcz48a2V5d29yZD5BZHVs
dDwva2V5d29yZD48a2V5d29yZD5CYWNrIFBhaW4vKmRpYWdub3Npcy9ldGlvbG9neTwva2V5d29y
ZD48a2V5d29yZD5DZXJ2aWNhbCBWZXJ0ZWJyYWUvKmluanVyaWVzPC9rZXl3b3JkPjxrZXl3b3Jk
PipEaXNhYmlsaXR5IEV2YWx1YXRpb248L2tleXdvcmQ+PGtleXdvcmQ+RXZhbHVhdGlvbiBTdHVk
aWVzIGFzIFRvcGljPC9rZXl3b3JkPjxrZXl3b3JkPkZlbWFsZTwva2V5d29yZD48a2V5d29yZD5I
dW1hbnM8L2tleXdvcmQ+PGtleXdvcmQ+TWFsZTwva2V5d29yZD48a2V5d29yZD5NaWRkbGUgQWdl
ZDwva2V5d29yZD48a2V5d29yZD5QYWluIE1lYXN1cmVtZW50LypzdGFuZGFyZHM8L2tleXdvcmQ+
PGtleXdvcmQ+UmVwcm9kdWNpYmlsaXR5IG9mIFJlc3VsdHM8L2tleXdvcmQ+PGtleXdvcmQ+KlNl
dmVyaXR5IG9mIElsbG5lc3MgSW5kZXg8L2tleXdvcmQ+PGtleXdvcmQ+U3BpbmFsIEluanVyaWVz
Lypjb21wbGljYXRpb25zPC9rZXl3b3JkPjwva2V5d29yZHM+PGRhdGVzPjx5ZWFyPjE5OTE8L3ll
YXI+PHB1Yi1kYXRlcz48ZGF0ZT5TZXA8L2RhdGU+PC9wdWItZGF0ZXM+PC9kYXRlcz48aXNibj4w
MTYxLTQ3NTQgKFByaW50KSYjeEQ7MDE2MS00NzU0IChMaW5raW5nKTwvaXNibj48YWNjZXNzaW9u
LW51bT4xODM0NzUzPC9hY2Nlc3Npb24tbnVtPjx1cmxzPjxyZWxhdGVkLXVybHM+PHVybD5odHRw
czovL3d3dy5uY2JpLm5sbS5uaWguZ292L3B1Ym1lZC8xODM0NzUzPC91cmw+PC9yZWxhdGVkLXVy
bHM+PC91cmxzPjwvcmVjb3JkPjwvQ2l0ZT48Q2l0ZT48QXV0aG9yPkpvaGFuc2VuPC9BdXRob3I+
PFllYXI+MjAxNDwvWWVhcj48UmVjTnVtPjM1PC9SZWNOdW0+PHJlY29yZD48cmVjLW51bWJlcj4z
NTwvcmVjLW51bWJlcj48Zm9yZWlnbi1rZXlzPjxrZXkgYXBwPSJFTiIgZGItaWQ9Ijl6dGR4OXN2
MmZ4YTViZWRhYXh2d3NhYjIyOWFmeHZ4ZXZyciIgdGltZXN0YW1wPSIxNjY4NzYwOTU5Ij4zNTwv
a2V5PjwvZm9yZWlnbi1rZXlzPjxyZWYtdHlwZSBuYW1lPSJKb3VybmFsIEFydGljbGUiPjE3PC9y
ZWYtdHlwZT48Y29udHJpYnV0b3JzPjxhdXRob3JzPjxhdXRob3I+Sm9oYW5zZW4sIEouIEIuPC9h
dXRob3I+PGF1dGhvcj5Sb2UsIEMuPC9hdXRob3I+PGF1dGhvcj5CYWtrZSwgRS48L2F1dGhvcj48
YXV0aG9yPk1lbmdzaG9lbCwgQS4gTS48L2F1dGhvcj48YXV0aG9yPkFuZGVsaWMsIE4uPC9hdXRo
b3I+PC9hdXRob3JzPjwvY29udHJpYnV0b3JzPjxhdXRoLWFkZHJlc3M+RGVwYXJ0bWVudCBvZiBQ
aHlzaWNhbCBNZWRpY2luZSBhbmQgUmVoYWJpbGl0YXRpb24sIE9zbG8gVW5pdmVyc2l0eSBIb3Nw
aXRhbCwgT3NsbywgTm9yd2F5LiYjeEQ7RmFjdWx0eSBvZiBNZWRpY2luZSwgVW5pdmVyc2l0eSBv
ZiBPc2xvLCBPc2xvLCBOb3J3YXkuJiN4RDtEZXBhcnRtZW50IG9mIEhlYWx0aCBTY2llbmNlcywg
SW5zdGl0dXRlIG9mIEhlYWx0aCBhbmQgU29jaWV0eSwgVW5pdmVyc2l0eSBvZiBPc2xvLCBPc2xv
LCBOb3J3YXkuPC9hdXRoLWFkZHJlc3M+PHRpdGxlcz48dGl0bGU+UmVsaWFiaWxpdHkgYW5kIHJl
c3BvbnNpdmVuZXNzIG9mIHRoZSBOb3J3ZWdpYW4gdmVyc2lvbiBvZiB0aGUgTmVjayBEaXNhYmls
aXR5IEluZGV4PC90aXRsZT48c2Vjb25kYXJ5LXRpdGxlPlNjYW5kIEogUGFpbjwvc2Vjb25kYXJ5
LXRpdGxlPjwvdGl0bGVzPjxwZXJpb2RpY2FsPjxmdWxsLXRpdGxlPlNjYW5kIEogUGFpbjwvZnVs
bC10aXRsZT48L3BlcmlvZGljYWw+PHBhZ2VzPjI4LTMzPC9wYWdlcz48dm9sdW1lPjU8L3ZvbHVt
ZT48bnVtYmVyPjE8L251bWJlcj48ZWRpdGlvbj4yMDE4LzA2LzIwPC9lZGl0aW9uPjxrZXl3b3Jk
cz48a2V5d29yZD5OZGk8L2tleXdvcmQ+PGtleXdvcmQ+TmVjayBwYWluPC9rZXl3b3JkPjxrZXl3
b3JkPlJlc3BvbnNpdmVuZXNzPC9rZXl3b3JkPjxrZXl3b3JkPlRlc3QtcmV0ZXN0IHJlbGlhYmls
aXR5PC9rZXl3b3JkPjxrZXl3b3JkPlZhbGlkaXR5PC9rZXl3b3JkPjwva2V5d29yZHM+PGRhdGVz
Pjx5ZWFyPjIwMTQ8L3llYXI+PHB1Yi1kYXRlcz48ZGF0ZT5KYW4gMTwvZGF0ZT48L3B1Yi1kYXRl
cz48L2RhdGVzPjxpc2JuPjE4NzctODg3OSAoRWxlY3Ryb25pYykmI3hEOzE4NzctODg2MCAoTGlu
a2luZyk8L2lzYm4+PGFjY2Vzc2lvbi1udW0+Mjk5MTM2NjA8L2FjY2Vzc2lvbi1udW0+PHVybHM+
PHJlbGF0ZWQtdXJscz48dXJsPmh0dHBzOi8vd3d3Lm5jYmkubmxtLm5paC5nb3YvcHVibWVkLzI5
OTEzNjYwPC91cmw+PC9yZWxhdGVkLXVybHM+PC91cmxzPjxlbGVjdHJvbmljLXJlc291cmNlLW51
bT4xMC4xMDE2L2ouc2pwYWluLjIwMTMuMTAuMDAxPC9lbGVjdHJvbmljLXJlc291cmNlLW51bT48
L3JlY29yZD48L0NpdGU+PC9FbmROb3RlPgB=
</w:fldData>
              </w:fldChar>
            </w:r>
            <w:r w:rsidR="00E85CDD">
              <w:rPr>
                <w:lang w:val="nb-NO"/>
              </w:rPr>
              <w:instrText xml:space="preserve"> ADDIN EN.CITE </w:instrText>
            </w:r>
            <w:r w:rsidR="00E85CDD">
              <w:rPr>
                <w:lang w:val="nb-NO"/>
              </w:rPr>
              <w:fldChar w:fldCharType="begin">
                <w:fldData xml:space="preserve">PEVuZE5vdGU+PENpdGU+PEF1dGhvcj5WZXJub248L0F1dGhvcj48WWVhcj4xOTkxPC9ZZWFyPjxS
ZWNOdW0+MjwvUmVjTnVtPjxEaXNwbGF5VGV4dD5bNSwgNl08L0Rpc3BsYXlUZXh0PjxyZWNvcmQ+
PHJlYy1udW1iZXI+MjwvcmVjLW51bWJlcj48Zm9yZWlnbi1rZXlzPjxrZXkgYXBwPSJFTiIgZGIt
aWQ9Ijl6dGR4OXN2MmZ4YTViZWRhYXh2d3NhYjIyOWFmeHZ4ZXZyciIgdGltZXN0YW1wPSIxNjY2
NzkyMDc5Ij4yPC9rZXk+PC9mb3JlaWduLWtleXM+PHJlZi10eXBlIG5hbWU9IkpvdXJuYWwgQXJ0
aWNsZSI+MTc8L3JlZi10eXBlPjxjb250cmlidXRvcnM+PGF1dGhvcnM+PGF1dGhvcj5WZXJub24s
IEguPC9hdXRob3I+PGF1dGhvcj5NaW9yLCBTLjwvYXV0aG9yPjwvYXV0aG9ycz48L2NvbnRyaWJ1
dG9ycz48YXV0aC1hZGRyZXNzPkRpdmlzaW9uIG9mIFJlc2VhcmNoLCBDYW5hZGlhbiBNZW1vcmlh
bCBDaGlyb3ByYWN0aWMgQ29sbGVnZSwgVG9yb250bywgT250YXJpby48L2F1dGgtYWRkcmVzcz48
dGl0bGVzPjx0aXRsZT5UaGUgTmVjayBEaXNhYmlsaXR5IEluZGV4OiBhIHN0dWR5IG9mIHJlbGlh
YmlsaXR5IGFuZCB2YWxpZGl0eTwvdGl0bGU+PHNlY29uZGFyeS10aXRsZT5KIE1hbmlwdWxhdGl2
ZSBQaHlzaW9sIFRoZXI8L3NlY29uZGFyeS10aXRsZT48L3RpdGxlcz48cGVyaW9kaWNhbD48ZnVs
bC10aXRsZT5KIE1hbmlwdWxhdGl2ZSBQaHlzaW9sIFRoZXI8L2Z1bGwtdGl0bGU+PC9wZXJpb2Rp
Y2FsPjxwYWdlcz40MDktMTU8L3BhZ2VzPjx2b2x1bWU+MTQ8L3ZvbHVtZT48bnVtYmVyPjc8L251
bWJlcj48ZWRpdGlvbj4xOTkxLzA5LzAxPC9lZGl0aW9uPjxrZXl3b3Jkcz48a2V5d29yZD5BZHVs
dDwva2V5d29yZD48a2V5d29yZD5CYWNrIFBhaW4vKmRpYWdub3Npcy9ldGlvbG9neTwva2V5d29y
ZD48a2V5d29yZD5DZXJ2aWNhbCBWZXJ0ZWJyYWUvKmluanVyaWVzPC9rZXl3b3JkPjxrZXl3b3Jk
PipEaXNhYmlsaXR5IEV2YWx1YXRpb248L2tleXdvcmQ+PGtleXdvcmQ+RXZhbHVhdGlvbiBTdHVk
aWVzIGFzIFRvcGljPC9rZXl3b3JkPjxrZXl3b3JkPkZlbWFsZTwva2V5d29yZD48a2V5d29yZD5I
dW1hbnM8L2tleXdvcmQ+PGtleXdvcmQ+TWFsZTwva2V5d29yZD48a2V5d29yZD5NaWRkbGUgQWdl
ZDwva2V5d29yZD48a2V5d29yZD5QYWluIE1lYXN1cmVtZW50LypzdGFuZGFyZHM8L2tleXdvcmQ+
PGtleXdvcmQ+UmVwcm9kdWNpYmlsaXR5IG9mIFJlc3VsdHM8L2tleXdvcmQ+PGtleXdvcmQ+KlNl
dmVyaXR5IG9mIElsbG5lc3MgSW5kZXg8L2tleXdvcmQ+PGtleXdvcmQ+U3BpbmFsIEluanVyaWVz
Lypjb21wbGljYXRpb25zPC9rZXl3b3JkPjwva2V5d29yZHM+PGRhdGVzPjx5ZWFyPjE5OTE8L3ll
YXI+PHB1Yi1kYXRlcz48ZGF0ZT5TZXA8L2RhdGU+PC9wdWItZGF0ZXM+PC9kYXRlcz48aXNibj4w
MTYxLTQ3NTQgKFByaW50KSYjeEQ7MDE2MS00NzU0IChMaW5raW5nKTwvaXNibj48YWNjZXNzaW9u
LW51bT4xODM0NzUzPC9hY2Nlc3Npb24tbnVtPjx1cmxzPjxyZWxhdGVkLXVybHM+PHVybD5odHRw
czovL3d3dy5uY2JpLm5sbS5uaWguZ292L3B1Ym1lZC8xODM0NzUzPC91cmw+PC9yZWxhdGVkLXVy
bHM+PC91cmxzPjwvcmVjb3JkPjwvQ2l0ZT48Q2l0ZT48QXV0aG9yPkpvaGFuc2VuPC9BdXRob3I+
PFllYXI+MjAxNDwvWWVhcj48UmVjTnVtPjM1PC9SZWNOdW0+PHJlY29yZD48cmVjLW51bWJlcj4z
NTwvcmVjLW51bWJlcj48Zm9yZWlnbi1rZXlzPjxrZXkgYXBwPSJFTiIgZGItaWQ9Ijl6dGR4OXN2
MmZ4YTViZWRhYXh2d3NhYjIyOWFmeHZ4ZXZyciIgdGltZXN0YW1wPSIxNjY4NzYwOTU5Ij4zNTwv
a2V5PjwvZm9yZWlnbi1rZXlzPjxyZWYtdHlwZSBuYW1lPSJKb3VybmFsIEFydGljbGUiPjE3PC9y
ZWYtdHlwZT48Y29udHJpYnV0b3JzPjxhdXRob3JzPjxhdXRob3I+Sm9oYW5zZW4sIEouIEIuPC9h
dXRob3I+PGF1dGhvcj5Sb2UsIEMuPC9hdXRob3I+PGF1dGhvcj5CYWtrZSwgRS48L2F1dGhvcj48
YXV0aG9yPk1lbmdzaG9lbCwgQS4gTS48L2F1dGhvcj48YXV0aG9yPkFuZGVsaWMsIE4uPC9hdXRo
b3I+PC9hdXRob3JzPjwvY29udHJpYnV0b3JzPjxhdXRoLWFkZHJlc3M+RGVwYXJ0bWVudCBvZiBQ
aHlzaWNhbCBNZWRpY2luZSBhbmQgUmVoYWJpbGl0YXRpb24sIE9zbG8gVW5pdmVyc2l0eSBIb3Nw
aXRhbCwgT3NsbywgTm9yd2F5LiYjeEQ7RmFjdWx0eSBvZiBNZWRpY2luZSwgVW5pdmVyc2l0eSBv
ZiBPc2xvLCBPc2xvLCBOb3J3YXkuJiN4RDtEZXBhcnRtZW50IG9mIEhlYWx0aCBTY2llbmNlcywg
SW5zdGl0dXRlIG9mIEhlYWx0aCBhbmQgU29jaWV0eSwgVW5pdmVyc2l0eSBvZiBPc2xvLCBPc2xv
LCBOb3J3YXkuPC9hdXRoLWFkZHJlc3M+PHRpdGxlcz48dGl0bGU+UmVsaWFiaWxpdHkgYW5kIHJl
c3BvbnNpdmVuZXNzIG9mIHRoZSBOb3J3ZWdpYW4gdmVyc2lvbiBvZiB0aGUgTmVjayBEaXNhYmls
aXR5IEluZGV4PC90aXRsZT48c2Vjb25kYXJ5LXRpdGxlPlNjYW5kIEogUGFpbjwvc2Vjb25kYXJ5
LXRpdGxlPjwvdGl0bGVzPjxwZXJpb2RpY2FsPjxmdWxsLXRpdGxlPlNjYW5kIEogUGFpbjwvZnVs
bC10aXRsZT48L3BlcmlvZGljYWw+PHBhZ2VzPjI4LTMzPC9wYWdlcz48dm9sdW1lPjU8L3ZvbHVt
ZT48bnVtYmVyPjE8L251bWJlcj48ZWRpdGlvbj4yMDE4LzA2LzIwPC9lZGl0aW9uPjxrZXl3b3Jk
cz48a2V5d29yZD5OZGk8L2tleXdvcmQ+PGtleXdvcmQ+TmVjayBwYWluPC9rZXl3b3JkPjxrZXl3
b3JkPlJlc3BvbnNpdmVuZXNzPC9rZXl3b3JkPjxrZXl3b3JkPlRlc3QtcmV0ZXN0IHJlbGlhYmls
aXR5PC9rZXl3b3JkPjxrZXl3b3JkPlZhbGlkaXR5PC9rZXl3b3JkPjwva2V5d29yZHM+PGRhdGVz
Pjx5ZWFyPjIwMTQ8L3llYXI+PHB1Yi1kYXRlcz48ZGF0ZT5KYW4gMTwvZGF0ZT48L3B1Yi1kYXRl
cz48L2RhdGVzPjxpc2JuPjE4NzctODg3OSAoRWxlY3Ryb25pYykmI3hEOzE4NzctODg2MCAoTGlu
a2luZyk8L2lzYm4+PGFjY2Vzc2lvbi1udW0+Mjk5MTM2NjA8L2FjY2Vzc2lvbi1udW0+PHVybHM+
PHJlbGF0ZWQtdXJscz48dXJsPmh0dHBzOi8vd3d3Lm5jYmkubmxtLm5paC5nb3YvcHVibWVkLzI5
OTEzNjYwPC91cmw+PC9yZWxhdGVkLXVybHM+PC91cmxzPjxlbGVjdHJvbmljLXJlc291cmNlLW51
bT4xMC4xMDE2L2ouc2pwYWluLjIwMTMuMTAuMDAxPC9lbGVjdHJvbmljLXJlc291cmNlLW51bT48
L3JlY29yZD48L0NpdGU+PC9FbmROb3RlPgB=
</w:fldData>
              </w:fldChar>
            </w:r>
            <w:r w:rsidR="00E85CDD">
              <w:rPr>
                <w:lang w:val="nb-NO"/>
              </w:rPr>
              <w:instrText xml:space="preserve"> ADDIN EN.CITE.DATA </w:instrText>
            </w:r>
            <w:r w:rsidR="00E85CDD">
              <w:rPr>
                <w:lang w:val="nb-NO"/>
              </w:rPr>
            </w:r>
            <w:r w:rsidR="00E85CDD">
              <w:rPr>
                <w:lang w:val="nb-NO"/>
              </w:rPr>
              <w:fldChar w:fldCharType="end"/>
            </w:r>
            <w:r>
              <w:rPr>
                <w:lang w:val="nb-NO"/>
              </w:rPr>
            </w:r>
            <w:r>
              <w:rPr>
                <w:lang w:val="nb-NO"/>
              </w:rPr>
              <w:fldChar w:fldCharType="separate"/>
            </w:r>
            <w:r w:rsidR="00E85CDD">
              <w:rPr>
                <w:noProof/>
                <w:lang w:val="nb-NO"/>
              </w:rPr>
              <w:t>[5, 6]</w:t>
            </w:r>
            <w:r>
              <w:rPr>
                <w:lang w:val="nb-NO"/>
              </w:rPr>
              <w:fldChar w:fldCharType="end"/>
            </w:r>
          </w:p>
        </w:tc>
      </w:tr>
      <w:tr w:rsidR="00333947" w14:paraId="243C3784" w14:textId="77777777" w:rsidTr="00D66B5D">
        <w:tc>
          <w:tcPr>
            <w:tcW w:w="704" w:type="dxa"/>
          </w:tcPr>
          <w:p w14:paraId="2C39E42F" w14:textId="77777777" w:rsidR="007D59E3" w:rsidRDefault="007D59E3" w:rsidP="00E70725">
            <w:pPr>
              <w:rPr>
                <w:lang w:val="nb-NO"/>
              </w:rPr>
            </w:pPr>
          </w:p>
        </w:tc>
        <w:tc>
          <w:tcPr>
            <w:tcW w:w="2680" w:type="dxa"/>
          </w:tcPr>
          <w:p w14:paraId="43F3B53E" w14:textId="77777777" w:rsidR="007D59E3" w:rsidRPr="006C7CC3" w:rsidRDefault="007D59E3" w:rsidP="00B066CF">
            <w:pPr>
              <w:rPr>
                <w:lang w:val="nb-NO"/>
              </w:rPr>
            </w:pPr>
            <w:r w:rsidRPr="009D6D06">
              <w:rPr>
                <w:lang w:val="nb-NO"/>
              </w:rPr>
              <w:t>Helserelatert livskvalitet m</w:t>
            </w:r>
            <w:r>
              <w:rPr>
                <w:lang w:val="nb-NO"/>
              </w:rPr>
              <w:t>å</w:t>
            </w:r>
            <w:r w:rsidRPr="009D6D06">
              <w:rPr>
                <w:lang w:val="nb-NO"/>
              </w:rPr>
              <w:t>lt med E</w:t>
            </w:r>
            <w:r>
              <w:rPr>
                <w:lang w:val="nb-NO"/>
              </w:rPr>
              <w:t xml:space="preserve">Q5D-5L og </w:t>
            </w:r>
            <w:r w:rsidRPr="006C7CC3">
              <w:rPr>
                <w:lang w:val="nb-NO"/>
              </w:rPr>
              <w:t>EQ-VAS</w:t>
            </w:r>
          </w:p>
        </w:tc>
        <w:tc>
          <w:tcPr>
            <w:tcW w:w="1532" w:type="dxa"/>
          </w:tcPr>
          <w:p w14:paraId="777CE103" w14:textId="77777777" w:rsidR="007D59E3" w:rsidRDefault="007D59E3" w:rsidP="00E70725">
            <w:pPr>
              <w:rPr>
                <w:lang w:val="nb-NO"/>
              </w:rPr>
            </w:pPr>
            <w:r>
              <w:rPr>
                <w:lang w:val="nb-NO"/>
              </w:rPr>
              <w:t>HRQL</w:t>
            </w:r>
          </w:p>
          <w:p w14:paraId="0CD139F6" w14:textId="77777777" w:rsidR="007D59E3" w:rsidRDefault="007D59E3" w:rsidP="00E70725">
            <w:pPr>
              <w:rPr>
                <w:lang w:val="nb-NO"/>
              </w:rPr>
            </w:pPr>
            <w:r>
              <w:rPr>
                <w:lang w:val="nb-NO"/>
              </w:rPr>
              <w:t>EQ5D-5L</w:t>
            </w:r>
          </w:p>
          <w:p w14:paraId="51A94E3C" w14:textId="77777777" w:rsidR="007D59E3" w:rsidRDefault="007D59E3" w:rsidP="00E70725">
            <w:pPr>
              <w:rPr>
                <w:lang w:val="nb-NO"/>
              </w:rPr>
            </w:pPr>
            <w:r w:rsidRPr="00586E59">
              <w:rPr>
                <w:lang w:val="nb-NO"/>
              </w:rPr>
              <w:t>EQ-VAS</w:t>
            </w:r>
          </w:p>
        </w:tc>
        <w:tc>
          <w:tcPr>
            <w:tcW w:w="1653" w:type="dxa"/>
          </w:tcPr>
          <w:p w14:paraId="672B32A7" w14:textId="77777777" w:rsidR="007D59E3" w:rsidRPr="00C9579E" w:rsidRDefault="007D59E3" w:rsidP="00E70725">
            <w:r>
              <w:t xml:space="preserve">Health-related quality of life measured with EQ5D-5L AND </w:t>
            </w:r>
            <w:r w:rsidRPr="006C7CC3">
              <w:t>EQ-VAS</w:t>
            </w:r>
          </w:p>
        </w:tc>
        <w:tc>
          <w:tcPr>
            <w:tcW w:w="1548" w:type="dxa"/>
          </w:tcPr>
          <w:p w14:paraId="7F432F38" w14:textId="77777777" w:rsidR="007D59E3" w:rsidRPr="00586E59" w:rsidRDefault="007D59E3" w:rsidP="003D0618">
            <w:r w:rsidRPr="00586E59">
              <w:t>HRQL</w:t>
            </w:r>
          </w:p>
          <w:p w14:paraId="4F776F87" w14:textId="77777777" w:rsidR="007D59E3" w:rsidRPr="00586E59" w:rsidRDefault="007D59E3" w:rsidP="003D0618">
            <w:r w:rsidRPr="00586E59">
              <w:t>EQ5D-5L</w:t>
            </w:r>
          </w:p>
          <w:p w14:paraId="33FE755F" w14:textId="77777777" w:rsidR="007D59E3" w:rsidRPr="009D6D06" w:rsidRDefault="007D59E3" w:rsidP="003D0618">
            <w:r w:rsidRPr="006C7CC3">
              <w:t>EQ-VAS</w:t>
            </w:r>
          </w:p>
        </w:tc>
        <w:tc>
          <w:tcPr>
            <w:tcW w:w="945" w:type="dxa"/>
          </w:tcPr>
          <w:p w14:paraId="43E9837F" w14:textId="262A2745" w:rsidR="007D59E3" w:rsidRDefault="00823DAE" w:rsidP="003D0618">
            <w:r>
              <w:fldChar w:fldCharType="begin">
                <w:fldData xml:space="preserve">PEVuZE5vdGU+PENpdGU+PEF1dGhvcj5HYXJyYXR0PC9BdXRob3I+PFllYXI+MjAyMTwvWWVhcj48
UmVjTnVtPjM3PC9SZWNOdW0+PERpc3BsYXlUZXh0Pls3LTldPC9EaXNwbGF5VGV4dD48cmVjb3Jk
PjxyZWMtbnVtYmVyPjM3PC9yZWMtbnVtYmVyPjxmb3JlaWduLWtleXM+PGtleSBhcHA9IkVOIiBk
Yi1pZD0iOXp0ZHg5c3YyZnhhNWJlZGFheHZ3c2FiMjI5YWZ4dnhldnJyIiB0aW1lc3RhbXA9IjE2
NzA5NDE4NTUiPjM3PC9rZXk+PC9mb3JlaWduLWtleXM+PHJlZi10eXBlIG5hbWU9IkpvdXJuYWwg
QXJ0aWNsZSI+MTc8L3JlZi10eXBlPjxjb250cmlidXRvcnM+PGF1dGhvcnM+PGF1dGhvcj5HYXJy
YXR0LCBBLiBNLjwvYXV0aG9yPjxhdXRob3I+RnVydW5lcywgSC48L2F1dGhvcj48YXV0aG9yPkhl
bGx1bSwgQy48L2F1dGhvcj48YXV0aG9yPlNvbGJlcmcsIFQuPC9hdXRob3I+PGF1dGhvcj5Ccm94
LCBKLiBJLjwvYXV0aG9yPjxhdXRob3I+U3RvcmhlaW0sIEsuPC9hdXRob3I+PGF1dGhvcj5Kb2hu
c2VuLCBMLiBHLjwvYXV0aG9yPjwvYXV0aG9ycz48L2NvbnRyaWJ1dG9ycz48YXV0aC1hZGRyZXNz
Pk5vcndlZ2lhbiBJbnN0IFB1YmwgSGx0aCwgRGl2IEhsdGggU2VydiwgT3NsbywgTm9yd2F5JiN4
RDtJbm5sYW5kZXQgSG9zcCBHam92aWssIERlcHQgU3VyZywgR2pvdmlrLCBOb3J3YXkmI3hEO1Vu
aXYgT3NsbywgT3NsbywgTm9yd2F5JiN4RDtPc2xvIFVuaXYgSG9zcCwgRGl2IE9ydGhvcGFlZCBT
dXJnLCBPc2xvLCBOb3J3YXkmI3hEO1VuaXYgSG9zcCBOb3J0aGVybiBOb3J3YXksIERlcHQgTmV1
cm9zdXJnLCBUcm9tc28sIE5vcndheSYjeEQ7VW5pdiBIb3NwIE5vcnRoZXJuIE5vcndheSwgTm9y
d2VnaWFuIFJlZ2lzdHJ5IFNwaW5lIFN1cmcgTk9Sc3BpbmUsIFRyb21zbywgTm9yd2F5JiN4RDtB
cmN0aWMgVW5pdiBOb3J3YXksIEluc3QgQ2xpbiBNZWQsIFRyb21zbywgTm9yd2F5JiN4RDtPc2xv
IFVuaXYgSG9zcCwgRGVwdCBQaHlzIE1lZCAmYW1wOyBSZWhhYmlsLCBPc2xvLCBOb3J3YXkmI3hE
O09zbG8gVW5pdiBIb3NwLCBSZXMgJmFtcDsgQ29tbXVuIFVuaXQgTXVzY3Vsb3NrZWxldGFsIEhs
dGggRk9STUksIE9zbG8sIE5vcndheSYjeEQ7T3NsbyBNZXRyb3BvbGl0YW4gVW5pdiwgRGVwdCBQ
aHlzaW90aGVyYXB5LCBPc2xvLCBOb3J3YXkmI3hEO05vcndlZ2lhbiBVbml2IFNjaSAmYW1wOyBU
ZWNobm9sLCBEZXB0IE5ldXJvbWVkLCBGYWMgTWVkLCBUcm9uZGhlaW0sIE5vcndheSYjeEQ7U3Qg
T2xhdnMgVW5pdiBIb3NwLCBEZXB0IE9ydGhvcGFlZCBTdXJnLCBUcm9uZGhlaW0sIE5vcndheTwv
YXV0aC1hZGRyZXNzPjx0aXRsZXM+PHRpdGxlPkV2YWx1YXRpb24gb2YgdGhlIEVRLTVELTNMIGFu
ZCA1TCB2ZXJzaW9ucyBpbiBsb3cgYmFjayBwYWluIHBhdGllbnRzPC90aXRsZT48c2Vjb25kYXJ5
LXRpdGxlPkhlYWx0aCBhbmQgUXVhbGl0eSBvZiBMaWZlIE91dGNvbWVzPC9zZWNvbmRhcnktdGl0
bGU+PGFsdC10aXRsZT5IZWFsdGggUXVhbCBMaWZlIE91dDwvYWx0LXRpdGxlPjwvdGl0bGVzPjxw
ZXJpb2RpY2FsPjxmdWxsLXRpdGxlPkhlYWx0aCBhbmQgUXVhbGl0eSBvZiBMaWZlIE91dGNvbWVz
PC9mdWxsLXRpdGxlPjxhYmJyLTE+SGVhbHRoIFF1YWwgTGlmZSBPdXQ8L2FiYnItMT48L3Blcmlv
ZGljYWw+PGFsdC1wZXJpb2RpY2FsPjxmdWxsLXRpdGxlPkhlYWx0aCBhbmQgUXVhbGl0eSBvZiBM
aWZlIE91dGNvbWVzPC9mdWxsLXRpdGxlPjxhYmJyLTE+SGVhbHRoIFF1YWwgTGlmZSBPdXQ8L2Fi
YnItMT48L2FsdC1wZXJpb2RpY2FsPjx2b2x1bWU+MTk8L3ZvbHVtZT48bnVtYmVyPjE8L251bWJl
cj48a2V5d29yZHM+PGtleXdvcmQ+ZXEtNWQtM2w8L2tleXdvcmQ+PGtleXdvcmQ+ZXEtNWQtNWw8
L2tleXdvcmQ+PGtleXdvcmQ+bG93IGJhY2sgcGFpbjwva2V5d29yZD48a2V5d29yZD5wYXRpZW50
IHJlcG9ydGVkIG91dGNvbWUgbWVhc3VyZXM8L2tleXdvcmQ+PGtleXdvcmQ+cHJvbXM8L2tleXdv
cmQ+PGtleXdvcmQ+cXVhbGl0eSBvZiBsaWZlPC9rZXl3b3JkPjxrZXl3b3JkPnZhbGlkaXR5PC9r
ZXl3b3JkPjxrZXl3b3JkPnBzeWNob21ldHJpY3M8L2tleXdvcmQ+PGtleXdvcmQ+Y29zdC1lZmZl
Y3RpdmVuZXNzPC9rZXl3b3JkPjxrZXl3b3JkPmNyaXRlcmlhPC9rZXl3b3JkPjxrZXl3b3JkPnN1
cmdlcnk8L2tleXdvcmQ+PC9rZXl3b3Jkcz48ZGF0ZXM+PHllYXI+MjAyMTwveWVhcj48cHViLWRh
dGVzPjxkYXRlPk1heSAyODwvZGF0ZT48L3B1Yi1kYXRlcz48L2RhdGVzPjxhY2Nlc3Npb24tbnVt
PldPUzowMDA2NTkxMDkyMDAwMDE8L2FjY2Vzc2lvbi1udW0+PHVybHM+PHJlbGF0ZWQtdXJscz48
dXJsPiZsdDtHbyB0byBJU0kmZ3Q7Oi8vV09TOjAwMDY1OTEwOTIwMDAwMTwvdXJsPjwvcmVsYXRl
ZC11cmxzPjwvdXJscz48ZWxlY3Ryb25pYy1yZXNvdXJjZS1udW0+QVJUTiAxNTUmI3hEOzEwLjEx
ODYvczEyOTU1LTAyMS0wMTc5Mi15PC9lbGVjdHJvbmljLXJlc291cmNlLW51bT48bGFuZ3VhZ2U+
RW5nbGlzaDwvbGFuZ3VhZ2U+PC9yZWNvcmQ+PC9DaXRlPjxDaXRlPjxBdXRob3I+TWFuZHkgdmFu
IFJlZW5lbjwvQXV0aG9yPjxZZWFyPjIwMTk8L1llYXI+PFJlY051bT4zNjwvUmVjTnVtPjxyZWNv
cmQ+PHJlYy1udW1iZXI+MzY8L3JlYy1udW1iZXI+PGZvcmVpZ24ta2V5cz48a2V5IGFwcD0iRU4i
IGRiLWlkPSI5enRkeDlzdjJmeGE1YmVkYWF4dndzYWIyMjlhZnh2eGV2cnIiIHRpbWVzdGFtcD0i
MTY3MDkzNzU0MiI+MzY8L2tleT48L2ZvcmVpZ24ta2V5cz48cmVmLXR5cGUgbmFtZT0iV2ViIFBh
Z2UiPjEyPC9yZWYtdHlwZT48Y29udHJpYnV0b3JzPjxhdXRob3JzPjxhdXRob3I+TWFuZHkgdmFu
IFJlZW5lbiwgQmFzIEphbnNzZW4sIEVsbHkgU3RvbGssIEtyaXN0aW5hIFNlY25payBCb3llLCBN
aWtlIEhlcmRtYW4sPC9hdXRob3I+PGF1dGhvcj5NYXR0aGV3IEtlbm5lZHktTWFydGluLCBUZXNz
YSBLZW5uZWR5LU1hcnRpbiwgQmVybmhhcmQgU2xhYXA8L2F1dGhvcj48L2F1dGhvcnM+PC9jb250
cmlidXRvcnM+PHRpdGxlcz48dGl0bGU+RXVyb1FvbCBSZXNlYXJjaCBGb3VuZGF0aW9uLiBFUS01
RC01TCBVc2VyJiN4RDtHdWlkZTwvdGl0bGU+PC90aXRsZXM+PHZvbHVtZT4yMDIyPC92b2x1bWU+
PG51bWJlcj4xMy4xMi4yMjwvbnVtYmVyPjxkYXRlcz48eWVhcj4yMDE5PC95ZWFyPjwvZGF0ZXM+
PHB1Yi1sb2NhdGlvbj5odHRwczovL2V1cm9xb2wub3JnL3B1YmxpY2F0aW9ucy91c2VyLWd1aWRl
czwvcHViLWxvY2F0aW9uPjx1cmxzPjwvdXJscz48L3JlY29yZD48L0NpdGU+PENpdGU+PEF1dGhv
cj5Ccm9va3M8L0F1dGhvcj48WWVhcj4xOTk2PC9ZZWFyPjxSZWNOdW0+NTwvUmVjTnVtPjxyZWNv
cmQ+PHJlYy1udW1iZXI+NTwvcmVjLW51bWJlcj48Zm9yZWlnbi1rZXlzPjxrZXkgYXBwPSJFTiIg
ZGItaWQ9Ijl6dGR4OXN2MmZ4YTViZWRhYXh2d3NhYjIyOWFmeHZ4ZXZyciIgdGltZXN0YW1wPSIx
NjY2NzkyNjI3Ij41PC9rZXk+PC9mb3JlaWduLWtleXM+PHJlZi10eXBlIG5hbWU9IkpvdXJuYWwg
QXJ0aWNsZSI+MTc8L3JlZi10eXBlPjxjb250cmlidXRvcnM+PGF1dGhvcnM+PGF1dGhvcj5Ccm9v
a3MsIFIuPC9hdXRob3I+PC9hdXRob3JzPjwvY29udHJpYnV0b3JzPjxhdXRoLWFkZHJlc3M+RGVw
YXJ0bWVudCBvZiBFY29ub21pY3MsIFVuaXZlcnNpdHkgb2YgU3RyYXRoY2x5ZGUsIEdsYXNnb3cs
IFNjb3RsYW5kLCBVSy48L2F1dGgtYWRkcmVzcz48dGl0bGVzPjx0aXRsZT5FdXJvUW9sOiB0aGUg
Y3VycmVudCBzdGF0ZSBvZiBwbGF5PC90aXRsZT48c2Vjb25kYXJ5LXRpdGxlPkhlYWx0aCBQb2xp
Y3k8L3NlY29uZGFyeS10aXRsZT48L3RpdGxlcz48cGVyaW9kaWNhbD48ZnVsbC10aXRsZT5IZWFs
dGggUG9saWN5PC9mdWxsLXRpdGxlPjwvcGVyaW9kaWNhbD48cGFnZXM+NTMtNzI8L3BhZ2VzPjx2
b2x1bWU+Mzc8L3ZvbHVtZT48bnVtYmVyPjE8L251bWJlcj48ZWRpdGlvbj4xOTk2LzA2LzA2PC9l
ZGl0aW9uPjxrZXl3b3Jkcz48a2V5d29yZD5Db3N0LUJlbmVmaXQgQW5hbHlzaXM8L2tleXdvcmQ+
PGtleXdvcmQ+RGVhdGg8L2tleXdvcmQ+PGtleXdvcmQ+RXVyb3BlPC9rZXl3b3JkPjxrZXl3b3Jk
PkhlYWx0aCBTZXJ2aWNlcyBSZXNlYXJjaC8qbWV0aG9kczwva2V5d29yZD48a2V5d29yZD5IZWFs
dGggU3RhdHVzPC9rZXl3b3JkPjxrZXl3b3JkPkh1bWFuczwva2V5d29yZD48a2V5d29yZD5Nb2Rl
bHMsIFRoZW9yZXRpY2FsPC9rZXl3b3JkPjxrZXl3b3JkPk9ic2VydmVyIFZhcmlhdGlvbjwva2V5
d29yZD48a2V5d29yZD4qUXVhbGl0eS1BZGp1c3RlZCBMaWZlIFllYXJzPC9rZXl3b3JkPjxrZXl3
b3JkPlJlcHJvZHVjaWJpbGl0eSBvZiBSZXN1bHRzPC9rZXl3b3JkPjxrZXl3b3JkPipWYWx1ZSBv
ZiBMaWZlPC9rZXl3b3JkPjwva2V5d29yZHM+PGRhdGVzPjx5ZWFyPjE5OTY8L3llYXI+PHB1Yi1k
YXRlcz48ZGF0ZT5KdWw8L2RhdGU+PC9wdWItZGF0ZXM+PC9kYXRlcz48aXNibj4wMTY4LTg1MTAg
KFByaW50KSYjeEQ7MDE2OC04NTEwIChMaW5raW5nKTwvaXNibj48YWNjZXNzaW9uLW51bT4xMDE1
ODk0MzwvYWNjZXNzaW9uLW51bT48dXJscz48cmVsYXRlZC11cmxzPjx1cmw+aHR0cHM6Ly93d3cu
bmNiaS5ubG0ubmloLmdvdi9wdWJtZWQvMTAxNTg5NDM8L3VybD48L3JlbGF0ZWQtdXJscz48L3Vy
bHM+PGVsZWN0cm9uaWMtcmVzb3VyY2UtbnVtPjEwLjEwMTYvMDE2OC04NTEwKDk2KTAwODIyLTY8
L2VsZWN0cm9uaWMtcmVzb3VyY2UtbnVtPjwvcmVjb3JkPjwvQ2l0ZT48L0VuZE5vdGU+
</w:fldData>
              </w:fldChar>
            </w:r>
            <w:r w:rsidR="00E85CDD">
              <w:instrText xml:space="preserve"> ADDIN EN.CITE </w:instrText>
            </w:r>
            <w:r w:rsidR="00E85CDD">
              <w:fldChar w:fldCharType="begin">
                <w:fldData xml:space="preserve">PEVuZE5vdGU+PENpdGU+PEF1dGhvcj5HYXJyYXR0PC9BdXRob3I+PFllYXI+MjAyMTwvWWVhcj48
UmVjTnVtPjM3PC9SZWNOdW0+PERpc3BsYXlUZXh0Pls3LTldPC9EaXNwbGF5VGV4dD48cmVjb3Jk
PjxyZWMtbnVtYmVyPjM3PC9yZWMtbnVtYmVyPjxmb3JlaWduLWtleXM+PGtleSBhcHA9IkVOIiBk
Yi1pZD0iOXp0ZHg5c3YyZnhhNWJlZGFheHZ3c2FiMjI5YWZ4dnhldnJyIiB0aW1lc3RhbXA9IjE2
NzA5NDE4NTUiPjM3PC9rZXk+PC9mb3JlaWduLWtleXM+PHJlZi10eXBlIG5hbWU9IkpvdXJuYWwg
QXJ0aWNsZSI+MTc8L3JlZi10eXBlPjxjb250cmlidXRvcnM+PGF1dGhvcnM+PGF1dGhvcj5HYXJy
YXR0LCBBLiBNLjwvYXV0aG9yPjxhdXRob3I+RnVydW5lcywgSC48L2F1dGhvcj48YXV0aG9yPkhl
bGx1bSwgQy48L2F1dGhvcj48YXV0aG9yPlNvbGJlcmcsIFQuPC9hdXRob3I+PGF1dGhvcj5Ccm94
LCBKLiBJLjwvYXV0aG9yPjxhdXRob3I+U3RvcmhlaW0sIEsuPC9hdXRob3I+PGF1dGhvcj5Kb2hu
c2VuLCBMLiBHLjwvYXV0aG9yPjwvYXV0aG9ycz48L2NvbnRyaWJ1dG9ycz48YXV0aC1hZGRyZXNz
Pk5vcndlZ2lhbiBJbnN0IFB1YmwgSGx0aCwgRGl2IEhsdGggU2VydiwgT3NsbywgTm9yd2F5JiN4
RDtJbm5sYW5kZXQgSG9zcCBHam92aWssIERlcHQgU3VyZywgR2pvdmlrLCBOb3J3YXkmI3hEO1Vu
aXYgT3NsbywgT3NsbywgTm9yd2F5JiN4RDtPc2xvIFVuaXYgSG9zcCwgRGl2IE9ydGhvcGFlZCBT
dXJnLCBPc2xvLCBOb3J3YXkmI3hEO1VuaXYgSG9zcCBOb3J0aGVybiBOb3J3YXksIERlcHQgTmV1
cm9zdXJnLCBUcm9tc28sIE5vcndheSYjeEQ7VW5pdiBIb3NwIE5vcnRoZXJuIE5vcndheSwgTm9y
d2VnaWFuIFJlZ2lzdHJ5IFNwaW5lIFN1cmcgTk9Sc3BpbmUsIFRyb21zbywgTm9yd2F5JiN4RDtB
cmN0aWMgVW5pdiBOb3J3YXksIEluc3QgQ2xpbiBNZWQsIFRyb21zbywgTm9yd2F5JiN4RDtPc2xv
IFVuaXYgSG9zcCwgRGVwdCBQaHlzIE1lZCAmYW1wOyBSZWhhYmlsLCBPc2xvLCBOb3J3YXkmI3hE
O09zbG8gVW5pdiBIb3NwLCBSZXMgJmFtcDsgQ29tbXVuIFVuaXQgTXVzY3Vsb3NrZWxldGFsIEhs
dGggRk9STUksIE9zbG8sIE5vcndheSYjeEQ7T3NsbyBNZXRyb3BvbGl0YW4gVW5pdiwgRGVwdCBQ
aHlzaW90aGVyYXB5LCBPc2xvLCBOb3J3YXkmI3hEO05vcndlZ2lhbiBVbml2IFNjaSAmYW1wOyBU
ZWNobm9sLCBEZXB0IE5ldXJvbWVkLCBGYWMgTWVkLCBUcm9uZGhlaW0sIE5vcndheSYjeEQ7U3Qg
T2xhdnMgVW5pdiBIb3NwLCBEZXB0IE9ydGhvcGFlZCBTdXJnLCBUcm9uZGhlaW0sIE5vcndheTwv
YXV0aC1hZGRyZXNzPjx0aXRsZXM+PHRpdGxlPkV2YWx1YXRpb24gb2YgdGhlIEVRLTVELTNMIGFu
ZCA1TCB2ZXJzaW9ucyBpbiBsb3cgYmFjayBwYWluIHBhdGllbnRzPC90aXRsZT48c2Vjb25kYXJ5
LXRpdGxlPkhlYWx0aCBhbmQgUXVhbGl0eSBvZiBMaWZlIE91dGNvbWVzPC9zZWNvbmRhcnktdGl0
bGU+PGFsdC10aXRsZT5IZWFsdGggUXVhbCBMaWZlIE91dDwvYWx0LXRpdGxlPjwvdGl0bGVzPjxw
ZXJpb2RpY2FsPjxmdWxsLXRpdGxlPkhlYWx0aCBhbmQgUXVhbGl0eSBvZiBMaWZlIE91dGNvbWVz
PC9mdWxsLXRpdGxlPjxhYmJyLTE+SGVhbHRoIFF1YWwgTGlmZSBPdXQ8L2FiYnItMT48L3Blcmlv
ZGljYWw+PGFsdC1wZXJpb2RpY2FsPjxmdWxsLXRpdGxlPkhlYWx0aCBhbmQgUXVhbGl0eSBvZiBM
aWZlIE91dGNvbWVzPC9mdWxsLXRpdGxlPjxhYmJyLTE+SGVhbHRoIFF1YWwgTGlmZSBPdXQ8L2Fi
YnItMT48L2FsdC1wZXJpb2RpY2FsPjx2b2x1bWU+MTk8L3ZvbHVtZT48bnVtYmVyPjE8L251bWJl
cj48a2V5d29yZHM+PGtleXdvcmQ+ZXEtNWQtM2w8L2tleXdvcmQ+PGtleXdvcmQ+ZXEtNWQtNWw8
L2tleXdvcmQ+PGtleXdvcmQ+bG93IGJhY2sgcGFpbjwva2V5d29yZD48a2V5d29yZD5wYXRpZW50
IHJlcG9ydGVkIG91dGNvbWUgbWVhc3VyZXM8L2tleXdvcmQ+PGtleXdvcmQ+cHJvbXM8L2tleXdv
cmQ+PGtleXdvcmQ+cXVhbGl0eSBvZiBsaWZlPC9rZXl3b3JkPjxrZXl3b3JkPnZhbGlkaXR5PC9r
ZXl3b3JkPjxrZXl3b3JkPnBzeWNob21ldHJpY3M8L2tleXdvcmQ+PGtleXdvcmQ+Y29zdC1lZmZl
Y3RpdmVuZXNzPC9rZXl3b3JkPjxrZXl3b3JkPmNyaXRlcmlhPC9rZXl3b3JkPjxrZXl3b3JkPnN1
cmdlcnk8L2tleXdvcmQ+PC9rZXl3b3Jkcz48ZGF0ZXM+PHllYXI+MjAyMTwveWVhcj48cHViLWRh
dGVzPjxkYXRlPk1heSAyODwvZGF0ZT48L3B1Yi1kYXRlcz48L2RhdGVzPjxhY2Nlc3Npb24tbnVt
PldPUzowMDA2NTkxMDkyMDAwMDE8L2FjY2Vzc2lvbi1udW0+PHVybHM+PHJlbGF0ZWQtdXJscz48
dXJsPiZsdDtHbyB0byBJU0kmZ3Q7Oi8vV09TOjAwMDY1OTEwOTIwMDAwMTwvdXJsPjwvcmVsYXRl
ZC11cmxzPjwvdXJscz48ZWxlY3Ryb25pYy1yZXNvdXJjZS1udW0+QVJUTiAxNTUmI3hEOzEwLjEx
ODYvczEyOTU1LTAyMS0wMTc5Mi15PC9lbGVjdHJvbmljLXJlc291cmNlLW51bT48bGFuZ3VhZ2U+
RW5nbGlzaDwvbGFuZ3VhZ2U+PC9yZWNvcmQ+PC9DaXRlPjxDaXRlPjxBdXRob3I+TWFuZHkgdmFu
IFJlZW5lbjwvQXV0aG9yPjxZZWFyPjIwMTk8L1llYXI+PFJlY051bT4zNjwvUmVjTnVtPjxyZWNv
cmQ+PHJlYy1udW1iZXI+MzY8L3JlYy1udW1iZXI+PGZvcmVpZ24ta2V5cz48a2V5IGFwcD0iRU4i
IGRiLWlkPSI5enRkeDlzdjJmeGE1YmVkYWF4dndzYWIyMjlhZnh2eGV2cnIiIHRpbWVzdGFtcD0i
MTY3MDkzNzU0MiI+MzY8L2tleT48L2ZvcmVpZ24ta2V5cz48cmVmLXR5cGUgbmFtZT0iV2ViIFBh
Z2UiPjEyPC9yZWYtdHlwZT48Y29udHJpYnV0b3JzPjxhdXRob3JzPjxhdXRob3I+TWFuZHkgdmFu
IFJlZW5lbiwgQmFzIEphbnNzZW4sIEVsbHkgU3RvbGssIEtyaXN0aW5hIFNlY25payBCb3llLCBN
aWtlIEhlcmRtYW4sPC9hdXRob3I+PGF1dGhvcj5NYXR0aGV3IEtlbm5lZHktTWFydGluLCBUZXNz
YSBLZW5uZWR5LU1hcnRpbiwgQmVybmhhcmQgU2xhYXA8L2F1dGhvcj48L2F1dGhvcnM+PC9jb250
cmlidXRvcnM+PHRpdGxlcz48dGl0bGU+RXVyb1FvbCBSZXNlYXJjaCBGb3VuZGF0aW9uLiBFUS01
RC01TCBVc2VyJiN4RDtHdWlkZTwvdGl0bGU+PC90aXRsZXM+PHZvbHVtZT4yMDIyPC92b2x1bWU+
PG51bWJlcj4xMy4xMi4yMjwvbnVtYmVyPjxkYXRlcz48eWVhcj4yMDE5PC95ZWFyPjwvZGF0ZXM+
PHB1Yi1sb2NhdGlvbj5odHRwczovL2V1cm9xb2wub3JnL3B1YmxpY2F0aW9ucy91c2VyLWd1aWRl
czwvcHViLWxvY2F0aW9uPjx1cmxzPjwvdXJscz48L3JlY29yZD48L0NpdGU+PENpdGU+PEF1dGhv
cj5Ccm9va3M8L0F1dGhvcj48WWVhcj4xOTk2PC9ZZWFyPjxSZWNOdW0+NTwvUmVjTnVtPjxyZWNv
cmQ+PHJlYy1udW1iZXI+NTwvcmVjLW51bWJlcj48Zm9yZWlnbi1rZXlzPjxrZXkgYXBwPSJFTiIg
ZGItaWQ9Ijl6dGR4OXN2MmZ4YTViZWRhYXh2d3NhYjIyOWFmeHZ4ZXZyciIgdGltZXN0YW1wPSIx
NjY2NzkyNjI3Ij41PC9rZXk+PC9mb3JlaWduLWtleXM+PHJlZi10eXBlIG5hbWU9IkpvdXJuYWwg
QXJ0aWNsZSI+MTc8L3JlZi10eXBlPjxjb250cmlidXRvcnM+PGF1dGhvcnM+PGF1dGhvcj5Ccm9v
a3MsIFIuPC9hdXRob3I+PC9hdXRob3JzPjwvY29udHJpYnV0b3JzPjxhdXRoLWFkZHJlc3M+RGVw
YXJ0bWVudCBvZiBFY29ub21pY3MsIFVuaXZlcnNpdHkgb2YgU3RyYXRoY2x5ZGUsIEdsYXNnb3cs
IFNjb3RsYW5kLCBVSy48L2F1dGgtYWRkcmVzcz48dGl0bGVzPjx0aXRsZT5FdXJvUW9sOiB0aGUg
Y3VycmVudCBzdGF0ZSBvZiBwbGF5PC90aXRsZT48c2Vjb25kYXJ5LXRpdGxlPkhlYWx0aCBQb2xp
Y3k8L3NlY29uZGFyeS10aXRsZT48L3RpdGxlcz48cGVyaW9kaWNhbD48ZnVsbC10aXRsZT5IZWFs
dGggUG9saWN5PC9mdWxsLXRpdGxlPjwvcGVyaW9kaWNhbD48cGFnZXM+NTMtNzI8L3BhZ2VzPjx2
b2x1bWU+Mzc8L3ZvbHVtZT48bnVtYmVyPjE8L251bWJlcj48ZWRpdGlvbj4xOTk2LzA2LzA2PC9l
ZGl0aW9uPjxrZXl3b3Jkcz48a2V5d29yZD5Db3N0LUJlbmVmaXQgQW5hbHlzaXM8L2tleXdvcmQ+
PGtleXdvcmQ+RGVhdGg8L2tleXdvcmQ+PGtleXdvcmQ+RXVyb3BlPC9rZXl3b3JkPjxrZXl3b3Jk
PkhlYWx0aCBTZXJ2aWNlcyBSZXNlYXJjaC8qbWV0aG9kczwva2V5d29yZD48a2V5d29yZD5IZWFs
dGggU3RhdHVzPC9rZXl3b3JkPjxrZXl3b3JkPkh1bWFuczwva2V5d29yZD48a2V5d29yZD5Nb2Rl
bHMsIFRoZW9yZXRpY2FsPC9rZXl3b3JkPjxrZXl3b3JkPk9ic2VydmVyIFZhcmlhdGlvbjwva2V5
d29yZD48a2V5d29yZD4qUXVhbGl0eS1BZGp1c3RlZCBMaWZlIFllYXJzPC9rZXl3b3JkPjxrZXl3
b3JkPlJlcHJvZHVjaWJpbGl0eSBvZiBSZXN1bHRzPC9rZXl3b3JkPjxrZXl3b3JkPipWYWx1ZSBv
ZiBMaWZlPC9rZXl3b3JkPjwva2V5d29yZHM+PGRhdGVzPjx5ZWFyPjE5OTY8L3llYXI+PHB1Yi1k
YXRlcz48ZGF0ZT5KdWw8L2RhdGU+PC9wdWItZGF0ZXM+PC9kYXRlcz48aXNibj4wMTY4LTg1MTAg
KFByaW50KSYjeEQ7MDE2OC04NTEwIChMaW5raW5nKTwvaXNibj48YWNjZXNzaW9uLW51bT4xMDE1
ODk0MzwvYWNjZXNzaW9uLW51bT48dXJscz48cmVsYXRlZC11cmxzPjx1cmw+aHR0cHM6Ly93d3cu
bmNiaS5ubG0ubmloLmdvdi9wdWJtZWQvMTAxNTg5NDM8L3VybD48L3JlbGF0ZWQtdXJscz48L3Vy
bHM+PGVsZWN0cm9uaWMtcmVzb3VyY2UtbnVtPjEwLjEwMTYvMDE2OC04NTEwKDk2KTAwODIyLTY8
L2VsZWN0cm9uaWMtcmVzb3VyY2UtbnVtPjwvcmVjb3JkPjwvQ2l0ZT48L0VuZE5vdGU+
</w:fldData>
              </w:fldChar>
            </w:r>
            <w:r w:rsidR="00E85CDD">
              <w:instrText xml:space="preserve"> ADDIN EN.CITE.DATA </w:instrText>
            </w:r>
            <w:r w:rsidR="00E85CDD">
              <w:fldChar w:fldCharType="end"/>
            </w:r>
            <w:r>
              <w:fldChar w:fldCharType="separate"/>
            </w:r>
            <w:r w:rsidR="00E85CDD">
              <w:rPr>
                <w:noProof/>
              </w:rPr>
              <w:t>[7-9]</w:t>
            </w:r>
            <w:r>
              <w:fldChar w:fldCharType="end"/>
            </w:r>
          </w:p>
          <w:p w14:paraId="70666BA3" w14:textId="2E90ECF0" w:rsidR="00EA6C54" w:rsidRPr="00586E59" w:rsidRDefault="00EA6C54" w:rsidP="003D0618">
            <w:r>
              <w:t xml:space="preserve">Valueset </w:t>
            </w:r>
            <w:r w:rsidR="00E62BC8">
              <w:fldChar w:fldCharType="begin">
                <w:fldData xml:space="preserve">PEVuZE5vdGU+PENpdGU+PEF1dGhvcj5HYXJyYXR0PC9BdXRob3I+PFllYXI+MjAyNTwvWWVhcj48
UmVjTnVtPjk5PC9SZWNOdW0+PERpc3BsYXlUZXh0PlsxMF08L0Rpc3BsYXlUZXh0PjxyZWNvcmQ+
PHJlYy1udW1iZXI+OTk8L3JlYy1udW1iZXI+PGZvcmVpZ24ta2V5cz48a2V5IGFwcD0iRU4iIGRi
LWlkPSI5enRkeDlzdjJmeGE1YmVkYWF4dndzYWIyMjlhZnh2eGV2cnIiIHRpbWVzdGFtcD0iMTc0
NDIyMjI3NSI+OTk8L2tleT48L2ZvcmVpZ24ta2V5cz48cmVmLXR5cGUgbmFtZT0iSm91cm5hbCBB
cnRpY2xlIj4xNzwvcmVmLXR5cGU+PGNvbnRyaWJ1dG9ycz48YXV0aG9ycz48YXV0aG9yPkdhcnJh
dHQsIEEuIE0uPC9hdXRob3I+PGF1dGhvcj5TdGF2ZW0sIEsuPC9hdXRob3I+PGF1dGhvcj5TaGF3
LCBKLiBXLjwvYXV0aG9yPjxhdXRob3I+UmFuZCwgSy48L2F1dGhvcj48L2F1dGhvcnM+PC9jb250
cmlidXRvcnM+PGF1dGgtYWRkcmVzcz5EaXZpc2lvbiBmb3IgSGVhbHRoIFNlcnZpY2VzLCBOb3J3
ZWdpYW4gSW5zdGl0dXRlIG9mIFB1YmxpYyBIZWFsdGgsIE9zbG8sIE5vcndheS4gYW5kcmV3Lmdh
cnJhdHRAZmhpLm5vLiYjeEQ7SGVhbHRoIFNlcnZpY2VzIFJlc2VhcmNoIFVuaXQsIEFrZXJzaHVz
IFVuaXZlcnNpdHkgSG9zcGl0YWwsIE5vcmRieWhhZ2VuLCBOb3J3YXkuIGFuZHJldy5nYXJyYXR0
QGZoaS5uby4mI3hEO0hlYWx0aCBTZXJ2aWNlcyBSZXNlYXJjaCBVbml0LCBBa2Vyc2h1cyBVbml2
ZXJzaXR5IEhvc3BpdGFsLCBOb3JkYnloYWdlbiwgTm9yd2F5LiYjeEQ7SW5zdGl0dXRlIG9mIENs
aW5pY2FsIE1lZGljaW5lLCBVbml2ZXJzaXR5IG9mIE9zbG8sIE9zbG8sIE5vcndheS4mI3hEO0Rl
cGFydG1lbnQgb2YgUHVsbW9uYXJ5IE1lZGljaW5lLCBNZWRpY2FsIERpdmlzaW9uLCBBa2Vyc2h1
cyBVbml2ZXJzaXR5IEhvc3BpdGFsLCBOb3JkYnloYWdlbiwgTm9yd2F5LiYjeEQ7QnJpc3RvbCBN
eWVycyBTcXVpYmIsIFByaW5jZXRvbiwgTkosIFVTQS48L2F1dGgtYWRkcmVzcz48dGl0bGVzPjx0
aXRsZT5FUS01RC01TCB2YWx1ZSBzZXQgZm9yIE5vcndheTogYSBoeWJyaWQgbW9kZWwgdXNpbmcg
Y1RUTyBhbmQgRENFIGRhdGE8L3RpdGxlPjxzZWNvbmRhcnktdGl0bGU+UXVhbCBMaWZlIFJlczwv
c2Vjb25kYXJ5LXRpdGxlPjwvdGl0bGVzPjxwZXJpb2RpY2FsPjxmdWxsLXRpdGxlPlF1YWwgTGlm
ZSBSZXM8L2Z1bGwtdGl0bGU+PC9wZXJpb2RpY2FsPjxwYWdlcz40MTctNDI3PC9wYWdlcz48dm9s
dW1lPjM0PC92b2x1bWU+PG51bWJlcj4yPC9udW1iZXI+PGVkaXRpb24+MjAyNDExMjA8L2VkaXRp
b24+PGtleXdvcmRzPjxrZXl3b3JkPkh1bWFuczwva2V5d29yZD48a2V5d29yZD5Ob3J3YXk8L2tl
eXdvcmQ+PGtleXdvcmQ+TWFsZTwva2V5d29yZD48a2V5d29yZD5GZW1hbGU8L2tleXdvcmQ+PGtl
eXdvcmQ+QWR1bHQ8L2tleXdvcmQ+PGtleXdvcmQ+TWlkZGxlIEFnZWQ8L2tleXdvcmQ+PGtleXdv
cmQ+KmNvdmlkLTE5PC9rZXl3b3JkPjxrZXl3b3JkPipRdWFsaXR5IG9mIExpZmU8L2tleXdvcmQ+
PGtleXdvcmQ+QWdlZDwva2V5d29yZD48a2V5d29yZD4qSGVhbHRoIFN0YXR1czwva2V5d29yZD48
a2V5d29yZD5TQVJTLUNvVi0yPC9rZXl3b3JkPjxrZXl3b3JkPlN1cnZleXMgYW5kIFF1ZXN0aW9u
bmFpcmVzPC9rZXl3b3JkPjxrZXl3b3JkPllvdW5nIEFkdWx0PC9rZXl3b3JkPjxrZXl3b3JkPkFk
b2xlc2NlbnQ8L2tleXdvcmQ+PGtleXdvcmQ+TW9kZWxzLCBTdGF0aXN0aWNhbDwva2V5d29yZD48
a2V5d29yZD5FcS01ZC01bDwva2V5d29yZD48a2V5d29yZD5HZW5lcmFsIHBvcHVsYXRpb248L2tl
eXdvcmQ+PGtleXdvcmQ+T3V0Y29tZXM8L2tleXdvcmQ+PGtleXdvcmQ+UXVhbGl0eSBvZiBsaWZl
PC9rZXl3b3JkPjxrZXl3b3JkPlV0aWxpdGllczwva2V5d29yZD48a2V5d29yZD5WYWx1ZSBzZXQ8
L2tleXdvcmQ+PC9rZXl3b3Jkcz48ZGF0ZXM+PHllYXI+MjAyNTwveWVhcj48cHViLWRhdGVzPjxk
YXRlPkZlYjwvZGF0ZT48L3B1Yi1kYXRlcz48L2RhdGVzPjxpc2JuPjE1NzMtMjY0OSAoRWxlY3Ry
b25pYykmI3hEOzA5NjItOTM0MyAoUHJpbnQpJiN4RDswOTYyLTkzNDMgKExpbmtpbmcpPC9pc2Ju
PjxhY2Nlc3Npb24tbnVtPjM5NTY1NTU1PC9hY2Nlc3Npb24tbnVtPjx1cmxzPjxyZWxhdGVkLXVy
bHM+PHVybD5odHRwczovL3d3dy5uY2JpLm5sbS5uaWguZ292L3B1Ym1lZC8zOTU2NTU1NTwvdXJs
PjwvcmVsYXRlZC11cmxzPjwvdXJscz48Y3VzdG9tMT5EZWNsYXJhdGlvbnMuIENvbXBldGluZyBp
bnRlcmVzdHM6IEphbWVzIFNoYXcgaXMgYW4gZW1wbG95ZWUgYW5kIHNoYXJlaG9sZGVyIGluIEJy
aXN0b2wtTXllcnMgU3F1aWJiIHdoaWNoIGZpbmFuY2VkIHRoZSBzZWNvbmQgZGF0YSBjb2xsZWN0
aW9uIGluIHRoaXMgc3R1ZHkuIEtpbSBSYW5kIGlzIGFuIGVtcGxveWVlIGFuZCBzaGFyZWhvbGRl
ciBpbiBNYXRocyBpbiBIZWFsdGggQi5WLiB3aGljaCByZWNlaXZlZCBmdW5kaW5nIGZyb20gQnJp
c3RvbC1NeWVycyBTcXVpYmIgZm9yIHRoZSBzZWNvbmQgZGF0YSBjb2xsZWN0aW9uLiBLaW0gUmFu
ZCwgSmltIFNoYXcsIGFuZCBLbnV0IFN0YXZlbSBhcmUgRXVyb1FvbCBtZW1iZXJzLiBUaGUgYXV0
aG9ycyBkZWNsYXJlIG5vIG90aGVyIGNvbXBldGluZyBpbnRlcmVzdHMuPC9jdXN0b20xPjxjdXN0
b20yPlBNQzExODY1MTY3PC9jdXN0b20yPjxlbGVjdHJvbmljLXJlc291cmNlLW51bT4xMC4xMDA3
L3MxMTEzNi0wMjQtMDM4MzctMzwvZWxlY3Ryb25pYy1yZXNvdXJjZS1udW0+PHJlbW90ZS1kYXRh
YmFzZS1uYW1lPk1lZGxpbmU8L3JlbW90ZS1kYXRhYmFzZS1uYW1lPjxyZW1vdGUtZGF0YWJhc2Ut
cHJvdmlkZXI+TkxNPC9yZW1vdGUtZGF0YWJhc2UtcHJvdmlkZXI+PC9yZWNvcmQ+PC9DaXRlPjwv
RW5kTm90ZT4A
</w:fldData>
              </w:fldChar>
            </w:r>
            <w:r w:rsidR="00E62BC8">
              <w:instrText xml:space="preserve"> ADDIN EN.CITE </w:instrText>
            </w:r>
            <w:r w:rsidR="00E62BC8">
              <w:fldChar w:fldCharType="begin">
                <w:fldData xml:space="preserve">PEVuZE5vdGU+PENpdGU+PEF1dGhvcj5HYXJyYXR0PC9BdXRob3I+PFllYXI+MjAyNTwvWWVhcj48
UmVjTnVtPjk5PC9SZWNOdW0+PERpc3BsYXlUZXh0PlsxMF08L0Rpc3BsYXlUZXh0PjxyZWNvcmQ+
PHJlYy1udW1iZXI+OTk8L3JlYy1udW1iZXI+PGZvcmVpZ24ta2V5cz48a2V5IGFwcD0iRU4iIGRi
LWlkPSI5enRkeDlzdjJmeGE1YmVkYWF4dndzYWIyMjlhZnh2eGV2cnIiIHRpbWVzdGFtcD0iMTc0
NDIyMjI3NSI+OTk8L2tleT48L2ZvcmVpZ24ta2V5cz48cmVmLXR5cGUgbmFtZT0iSm91cm5hbCBB
cnRpY2xlIj4xNzwvcmVmLXR5cGU+PGNvbnRyaWJ1dG9ycz48YXV0aG9ycz48YXV0aG9yPkdhcnJh
dHQsIEEuIE0uPC9hdXRob3I+PGF1dGhvcj5TdGF2ZW0sIEsuPC9hdXRob3I+PGF1dGhvcj5TaGF3
LCBKLiBXLjwvYXV0aG9yPjxhdXRob3I+UmFuZCwgSy48L2F1dGhvcj48L2F1dGhvcnM+PC9jb250
cmlidXRvcnM+PGF1dGgtYWRkcmVzcz5EaXZpc2lvbiBmb3IgSGVhbHRoIFNlcnZpY2VzLCBOb3J3
ZWdpYW4gSW5zdGl0dXRlIG9mIFB1YmxpYyBIZWFsdGgsIE9zbG8sIE5vcndheS4gYW5kcmV3Lmdh
cnJhdHRAZmhpLm5vLiYjeEQ7SGVhbHRoIFNlcnZpY2VzIFJlc2VhcmNoIFVuaXQsIEFrZXJzaHVz
IFVuaXZlcnNpdHkgSG9zcGl0YWwsIE5vcmRieWhhZ2VuLCBOb3J3YXkuIGFuZHJldy5nYXJyYXR0
QGZoaS5uby4mI3hEO0hlYWx0aCBTZXJ2aWNlcyBSZXNlYXJjaCBVbml0LCBBa2Vyc2h1cyBVbml2
ZXJzaXR5IEhvc3BpdGFsLCBOb3JkYnloYWdlbiwgTm9yd2F5LiYjeEQ7SW5zdGl0dXRlIG9mIENs
aW5pY2FsIE1lZGljaW5lLCBVbml2ZXJzaXR5IG9mIE9zbG8sIE9zbG8sIE5vcndheS4mI3hEO0Rl
cGFydG1lbnQgb2YgUHVsbW9uYXJ5IE1lZGljaW5lLCBNZWRpY2FsIERpdmlzaW9uLCBBa2Vyc2h1
cyBVbml2ZXJzaXR5IEhvc3BpdGFsLCBOb3JkYnloYWdlbiwgTm9yd2F5LiYjeEQ7QnJpc3RvbCBN
eWVycyBTcXVpYmIsIFByaW5jZXRvbiwgTkosIFVTQS48L2F1dGgtYWRkcmVzcz48dGl0bGVzPjx0
aXRsZT5FUS01RC01TCB2YWx1ZSBzZXQgZm9yIE5vcndheTogYSBoeWJyaWQgbW9kZWwgdXNpbmcg
Y1RUTyBhbmQgRENFIGRhdGE8L3RpdGxlPjxzZWNvbmRhcnktdGl0bGU+UXVhbCBMaWZlIFJlczwv
c2Vjb25kYXJ5LXRpdGxlPjwvdGl0bGVzPjxwZXJpb2RpY2FsPjxmdWxsLXRpdGxlPlF1YWwgTGlm
ZSBSZXM8L2Z1bGwtdGl0bGU+PC9wZXJpb2RpY2FsPjxwYWdlcz40MTctNDI3PC9wYWdlcz48dm9s
dW1lPjM0PC92b2x1bWU+PG51bWJlcj4yPC9udW1iZXI+PGVkaXRpb24+MjAyNDExMjA8L2VkaXRp
b24+PGtleXdvcmRzPjxrZXl3b3JkPkh1bWFuczwva2V5d29yZD48a2V5d29yZD5Ob3J3YXk8L2tl
eXdvcmQ+PGtleXdvcmQ+TWFsZTwva2V5d29yZD48a2V5d29yZD5GZW1hbGU8L2tleXdvcmQ+PGtl
eXdvcmQ+QWR1bHQ8L2tleXdvcmQ+PGtleXdvcmQ+TWlkZGxlIEFnZWQ8L2tleXdvcmQ+PGtleXdv
cmQ+KmNvdmlkLTE5PC9rZXl3b3JkPjxrZXl3b3JkPipRdWFsaXR5IG9mIExpZmU8L2tleXdvcmQ+
PGtleXdvcmQ+QWdlZDwva2V5d29yZD48a2V5d29yZD4qSGVhbHRoIFN0YXR1czwva2V5d29yZD48
a2V5d29yZD5TQVJTLUNvVi0yPC9rZXl3b3JkPjxrZXl3b3JkPlN1cnZleXMgYW5kIFF1ZXN0aW9u
bmFpcmVzPC9rZXl3b3JkPjxrZXl3b3JkPllvdW5nIEFkdWx0PC9rZXl3b3JkPjxrZXl3b3JkPkFk
b2xlc2NlbnQ8L2tleXdvcmQ+PGtleXdvcmQ+TW9kZWxzLCBTdGF0aXN0aWNhbDwva2V5d29yZD48
a2V5d29yZD5FcS01ZC01bDwva2V5d29yZD48a2V5d29yZD5HZW5lcmFsIHBvcHVsYXRpb248L2tl
eXdvcmQ+PGtleXdvcmQ+T3V0Y29tZXM8L2tleXdvcmQ+PGtleXdvcmQ+UXVhbGl0eSBvZiBsaWZl
PC9rZXl3b3JkPjxrZXl3b3JkPlV0aWxpdGllczwva2V5d29yZD48a2V5d29yZD5WYWx1ZSBzZXQ8
L2tleXdvcmQ+PC9rZXl3b3Jkcz48ZGF0ZXM+PHllYXI+MjAyNTwveWVhcj48cHViLWRhdGVzPjxk
YXRlPkZlYjwvZGF0ZT48L3B1Yi1kYXRlcz48L2RhdGVzPjxpc2JuPjE1NzMtMjY0OSAoRWxlY3Ry
b25pYykmI3hEOzA5NjItOTM0MyAoUHJpbnQpJiN4RDswOTYyLTkzNDMgKExpbmtpbmcpPC9pc2Ju
PjxhY2Nlc3Npb24tbnVtPjM5NTY1NTU1PC9hY2Nlc3Npb24tbnVtPjx1cmxzPjxyZWxhdGVkLXVy
bHM+PHVybD5odHRwczovL3d3dy5uY2JpLm5sbS5uaWguZ292L3B1Ym1lZC8zOTU2NTU1NTwvdXJs
PjwvcmVsYXRlZC11cmxzPjwvdXJscz48Y3VzdG9tMT5EZWNsYXJhdGlvbnMuIENvbXBldGluZyBp
bnRlcmVzdHM6IEphbWVzIFNoYXcgaXMgYW4gZW1wbG95ZWUgYW5kIHNoYXJlaG9sZGVyIGluIEJy
aXN0b2wtTXllcnMgU3F1aWJiIHdoaWNoIGZpbmFuY2VkIHRoZSBzZWNvbmQgZGF0YSBjb2xsZWN0
aW9uIGluIHRoaXMgc3R1ZHkuIEtpbSBSYW5kIGlzIGFuIGVtcGxveWVlIGFuZCBzaGFyZWhvbGRl
ciBpbiBNYXRocyBpbiBIZWFsdGggQi5WLiB3aGljaCByZWNlaXZlZCBmdW5kaW5nIGZyb20gQnJp
c3RvbC1NeWVycyBTcXVpYmIgZm9yIHRoZSBzZWNvbmQgZGF0YSBjb2xsZWN0aW9uLiBLaW0gUmFu
ZCwgSmltIFNoYXcsIGFuZCBLbnV0IFN0YXZlbSBhcmUgRXVyb1FvbCBtZW1iZXJzLiBUaGUgYXV0
aG9ycyBkZWNsYXJlIG5vIG90aGVyIGNvbXBldGluZyBpbnRlcmVzdHMuPC9jdXN0b20xPjxjdXN0
b20yPlBNQzExODY1MTY3PC9jdXN0b20yPjxlbGVjdHJvbmljLXJlc291cmNlLW51bT4xMC4xMDA3
L3MxMTEzNi0wMjQtMDM4MzctMzwvZWxlY3Ryb25pYy1yZXNvdXJjZS1udW0+PHJlbW90ZS1kYXRh
YmFzZS1uYW1lPk1lZGxpbmU8L3JlbW90ZS1kYXRhYmFzZS1uYW1lPjxyZW1vdGUtZGF0YWJhc2Ut
cHJvdmlkZXI+TkxNPC9yZW1vdGUtZGF0YWJhc2UtcHJvdmlkZXI+PC9yZWNvcmQ+PC9DaXRlPjwv
RW5kTm90ZT4A
</w:fldData>
              </w:fldChar>
            </w:r>
            <w:r w:rsidR="00E62BC8">
              <w:instrText xml:space="preserve"> ADDIN EN.CITE.DATA </w:instrText>
            </w:r>
            <w:r w:rsidR="00E62BC8">
              <w:fldChar w:fldCharType="end"/>
            </w:r>
            <w:r w:rsidR="00E62BC8">
              <w:fldChar w:fldCharType="separate"/>
            </w:r>
            <w:r w:rsidR="00E62BC8">
              <w:rPr>
                <w:noProof/>
              </w:rPr>
              <w:t>[10]</w:t>
            </w:r>
            <w:r w:rsidR="00E62BC8">
              <w:fldChar w:fldCharType="end"/>
            </w:r>
            <w:r w:rsidR="00D43D5C">
              <w:t xml:space="preserve"> </w:t>
            </w:r>
          </w:p>
        </w:tc>
      </w:tr>
      <w:tr w:rsidR="00333947" w14:paraId="78E201A2" w14:textId="77777777" w:rsidTr="00D66B5D">
        <w:tc>
          <w:tcPr>
            <w:tcW w:w="704" w:type="dxa"/>
          </w:tcPr>
          <w:p w14:paraId="352A7AA0" w14:textId="77777777" w:rsidR="007D59E3" w:rsidRPr="009D6D06" w:rsidRDefault="007D59E3" w:rsidP="00E70725"/>
        </w:tc>
        <w:tc>
          <w:tcPr>
            <w:tcW w:w="2680" w:type="dxa"/>
          </w:tcPr>
          <w:p w14:paraId="39AF2464" w14:textId="77777777" w:rsidR="007D59E3" w:rsidRPr="009D6D06" w:rsidRDefault="007D59E3" w:rsidP="00E70725">
            <w:r>
              <w:t>Subjektive helseplager</w:t>
            </w:r>
          </w:p>
        </w:tc>
        <w:tc>
          <w:tcPr>
            <w:tcW w:w="1532" w:type="dxa"/>
          </w:tcPr>
          <w:p w14:paraId="0F13E91F" w14:textId="77777777" w:rsidR="007D59E3" w:rsidRPr="009D6D06" w:rsidRDefault="007D59E3" w:rsidP="00E70725">
            <w:r>
              <w:t>SHC</w:t>
            </w:r>
          </w:p>
        </w:tc>
        <w:tc>
          <w:tcPr>
            <w:tcW w:w="1653" w:type="dxa"/>
          </w:tcPr>
          <w:p w14:paraId="09E3071B" w14:textId="77777777" w:rsidR="007D59E3" w:rsidRPr="00C9579E" w:rsidRDefault="007D59E3" w:rsidP="00E70725">
            <w:r w:rsidRPr="00CF4596">
              <w:t>Subjective health complaints</w:t>
            </w:r>
          </w:p>
        </w:tc>
        <w:tc>
          <w:tcPr>
            <w:tcW w:w="1548" w:type="dxa"/>
          </w:tcPr>
          <w:p w14:paraId="65945D2A" w14:textId="77777777" w:rsidR="007D59E3" w:rsidRPr="009D6D06" w:rsidRDefault="007D59E3" w:rsidP="00E70725">
            <w:r>
              <w:t>SHC</w:t>
            </w:r>
          </w:p>
        </w:tc>
        <w:tc>
          <w:tcPr>
            <w:tcW w:w="945" w:type="dxa"/>
          </w:tcPr>
          <w:p w14:paraId="07C7039B" w14:textId="27F65D88" w:rsidR="007D59E3" w:rsidRDefault="00DB4116" w:rsidP="00E70725">
            <w:r>
              <w:fldChar w:fldCharType="begin">
                <w:fldData xml:space="preserve">PEVuZE5vdGU+PENpdGU+PEF1dGhvcj5VcnNpbjwvQXV0aG9yPjxZZWFyPjE5ODg8L1llYXI+PFJl
Y051bT4yODwvUmVjTnVtPjxEaXNwbGF5VGV4dD5bMTEsIDEyXTwvRGlzcGxheVRleHQ+PHJlY29y
ZD48cmVjLW51bWJlcj4yODwvcmVjLW51bWJlcj48Zm9yZWlnbi1rZXlzPjxrZXkgYXBwPSJFTiIg
ZGItaWQ9Ijl6dGR4OXN2MmZ4YTViZWRhYXh2d3NhYjIyOWFmeHZ4ZXZyciIgdGltZXN0YW1wPSIx
NjY3NDgyMjQ1Ij4yODwva2V5PjwvZm9yZWlnbi1rZXlzPjxyZWYtdHlwZSBuYW1lPSJKb3VybmFs
IEFydGljbGUiPjE3PC9yZWYtdHlwZT48Y29udHJpYnV0b3JzPjxhdXRob3JzPjxhdXRob3I+VXJz
aW4sIEguPC9hdXRob3I+PGF1dGhvcj5FbmRyZXNlbiwgSS4gTS48L2F1dGhvcj48YXV0aG9yPlVy
c2luLCBHLjwvYXV0aG9yPjwvYXV0aG9ycz48L2NvbnRyaWJ1dG9ycz48YXV0aC1hZGRyZXNzPkRl
cGFydG1lbnQgb2YgUGh5c2lvbG9naWNhbCBQc3ljaG9sb2d5LCBVbml2ZXJzaXR5IG9mIEJlcmdl
biwgTm9yd2F5LjwvYXV0aC1hZGRyZXNzPjx0aXRsZXM+PHRpdGxlPlBzeWNob2xvZ2ljYWwgZmFj
dG9ycyBhbmQgc2VsZi1yZXBvcnRzIG9mIG11c2NsZSBwYWluPC90aXRsZT48c2Vjb25kYXJ5LXRp
dGxlPkV1ciBKIEFwcGwgUGh5c2lvbCBPY2N1cCBQaHlzaW9sPC9zZWNvbmRhcnktdGl0bGU+PC90
aXRsZXM+PHBlcmlvZGljYWw+PGZ1bGwtdGl0bGU+RXVyIEogQXBwbCBQaHlzaW9sIE9jY3VwIFBo
eXNpb2w8L2Z1bGwtdGl0bGU+PC9wZXJpb2RpY2FsPjxwYWdlcz4yODItOTA8L3BhZ2VzPjx2b2x1
bWU+NTc8L3ZvbHVtZT48bnVtYmVyPjM8L251bWJlcj48ZWRpdGlvbj4xOTg4LzAxLzAxPC9lZGl0
aW9uPjxrZXl3b3Jkcz48a2V5d29yZD5GYWN0b3IgQW5hbHlzaXMsIFN0YXRpc3RpY2FsPC9rZXl3
b3JkPjxrZXl3b3JkPkZlbWFsZTwva2V5d29yZD48a2V5d29yZD5IdW1hbnM8L2tleXdvcmQ+PGtl
eXdvcmQ+TWFsZTwva2V5d29yZD48a2V5d29yZD5NdXNjdWxhciBEaXNlYXNlcy8qcHN5Y2hvbG9n
eTwva2V5d29yZD48a2V5d29yZD5PY2N1cGF0aW9uYWwgRGlzZWFzZXMvKnBzeWNob2xvZ3k8L2tl
eXdvcmQ+PGtleXdvcmQ+T2NjdXBhdGlvbnM8L2tleXdvcmQ+PGtleXdvcmQ+UGFpbi8qcHN5Y2hv
bG9neTwva2V5d29yZD48a2V5d29yZD5Qc3ljaG9waHlzaW9sb2dpYyBEaXNvcmRlcnM8L2tleXdv
cmQ+PGtleXdvcmQ+KlNlbGYtQXNzZXNzbWVudDwva2V5d29yZD48a2V5d29yZD5TZXggRmFjdG9y
czwva2V5d29yZD48a2V5d29yZD5TdXJ2ZXlzIGFuZCBRdWVzdGlvbm5haXJlczwva2V5d29yZD48
L2tleXdvcmRzPjxkYXRlcz48eWVhcj4xOTg4PC95ZWFyPjwvZGF0ZXM+PGlzYm4+MDMwMS01NTQ4
IChQcmludCkmI3hEOzAzMDEtNTU0OCAoTGlua2luZyk8L2lzYm4+PGFjY2Vzc2lvbi1udW0+MzM3
MTMzNjwvYWNjZXNzaW9uLW51bT48dXJscz48cmVsYXRlZC11cmxzPjx1cmw+aHR0cHM6Ly93d3cu
bmNiaS5ubG0ubmloLmdvdi9wdWJtZWQvMzM3MTMzNjwvdXJsPjwvcmVsYXRlZC11cmxzPjwvdXJs
cz48ZWxlY3Ryb25pYy1yZXNvdXJjZS1udW0+MTAuMTAwNy9CRjAwNjM1OTg2PC9lbGVjdHJvbmlj
LXJlc291cmNlLW51bT48L3JlY29yZD48L0NpdGU+PENpdGU+PEF1dGhvcj5Fcmlrc2VuPC9BdXRo
b3I+PFllYXI+MTk5ODwvWWVhcj48UmVjTnVtPjI3PC9SZWNOdW0+PHJlY29yZD48cmVjLW51bWJl
cj4yNzwvcmVjLW51bWJlcj48Zm9yZWlnbi1rZXlzPjxrZXkgYXBwPSJFTiIgZGItaWQ9Ijl6dGR4
OXN2MmZ4YTViZWRhYXh2d3NhYjIyOWFmeHZ4ZXZyciIgdGltZXN0YW1wPSIxNjY3NDgxODg5Ij4y
Nzwva2V5PjwvZm9yZWlnbi1rZXlzPjxyZWYtdHlwZSBuYW1lPSJKb3VybmFsIEFydGljbGUiPjE3
PC9yZWYtdHlwZT48Y29udHJpYnV0b3JzPjxhdXRob3JzPjxhdXRob3I+RXJpa3NlbiwgSC4gUi48
L2F1dGhvcj48YXV0aG9yPlN2ZW5kc3JvZCwgUi48L2F1dGhvcj48YXV0aG9yPlVyc2luLCBHLjwv
YXV0aG9yPjxhdXRob3I+VXJzaW4sIEguPC9hdXRob3I+PC9hdXRob3JzPjwvY29udHJpYnV0b3Jz
PjxhdXRoLWFkZHJlc3M+VW5pdiBCZXJnZW4sIERlcHQgQmlvbCAmYW1wOyBNZWQgUHN5Y2hvbCwg
Ti01MDA5IEJlcmdlbiwgTm9yd2F5JiN4RDtTY2FuIEZhY3QsIE9zbG8sIE5vcndheSYjeEQ7VW5p
diBTbyBDYWxpZiwgRGVwdCBQcmV2ZW50IE1lZCwgTG9zIEFuZ2VsZXMsIENBIDkwMDg5IFVTQTwv
YXV0aC1hZGRyZXNzPjx0aXRsZXM+PHRpdGxlPlByZXZhbGVuY2Ugb3Igc3ViamVjdGl2ZSBoZWFs
dGggY29tcGxhaW50cyBpbiB0aGUgTm9yZGljIEV1cm9wZWFuIGNvdW50cmllcyBpbiAxOTkzPC90
aXRsZT48c2Vjb25kYXJ5LXRpdGxlPkV1cm9wZWFuIEpvdXJuYWwgb2YgUHVibGljIEhlYWx0aDwv
c2Vjb25kYXJ5LXRpdGxlPjxhbHQtdGl0bGU+RXVyIEogUHVibGljIEhlYWx0aDwvYWx0LXRpdGxl
PjwvdGl0bGVzPjxwZXJpb2RpY2FsPjxmdWxsLXRpdGxlPkV1cm9wZWFuIEpvdXJuYWwgb2YgUHVi
bGljIEhlYWx0aDwvZnVsbC10aXRsZT48YWJici0xPkV1ciBKIFB1YmxpYyBIZWFsdGg8L2FiYnIt
MT48L3BlcmlvZGljYWw+PGFsdC1wZXJpb2RpY2FsPjxmdWxsLXRpdGxlPkV1cm9wZWFuIEpvdXJu
YWwgb2YgUHVibGljIEhlYWx0aDwvZnVsbC10aXRsZT48YWJici0xPkV1ciBKIFB1YmxpYyBIZWFs
dGg8L2FiYnItMT48L2FsdC1wZXJpb2RpY2FsPjxwYWdlcz4yOTQtMjk4PC9wYWdlcz48dm9sdW1l
Pjg8L3ZvbHVtZT48bnVtYmVyPjQ8L251bWJlcj48a2V5d29yZHM+PGtleXdvcmQ+bG93IGJhY2sg
cGFpbjwva2V5d29yZD48a2V5d29yZD5tdXNjdWxvc2tlbGV0YWwgcGFpbjwva2V5d29yZD48a2V5
d29yZD5wcmV2YWxlbmNlPC9rZXl3b3JkPjxrZXl3b3JkPnNvbWF0aXphdGlvbjwva2V5d29yZD48
a2V5d29yZD50aXJlZG5lc3M8L2tleXdvcmQ+PGtleXdvcmQ+Z2VuZXJhbC1wb3B1bGF0aW9uPC9r
ZXl3b3JkPjxrZXl3b3JkPm5vbnJlc3BvbnNlIGJpYXM8L2tleXdvcmQ+PGtleXdvcmQ+b2xkZXIg
YWR1bHRzPC9rZXl3b3JkPjxrZXl3b3JkPnBhaW48L2tleXdvcmQ+PGtleXdvcmQ+aGVhZGFjaGU8
L2tleXdvcmQ+PGtleXdvcmQ+ZXBpZGVtaW9sb2d5PC9rZXl3b3JkPjxrZXl3b3JkPm5lY2s8L2tl
eXdvcmQ+PGtleXdvcmQ+bm9yd2F5PC9rZXl3b3JkPjwva2V5d29yZHM+PGRhdGVzPjx5ZWFyPjE5
OTg8L3llYXI+PHB1Yi1kYXRlcz48ZGF0ZT5EZWM8L2RhdGU+PC9wdWItZGF0ZXM+PC9kYXRlcz48
aXNibj4xMTAxLTEyNjI8L2lzYm4+PGFjY2Vzc2lvbi1udW0+V09TOjAwMDA3NzcxNTIwMDAwOTwv
YWNjZXNzaW9uLW51bT48dXJscz48cmVsYXRlZC11cmxzPjx1cmw+PHN0eWxlIGZhY2U9InVuZGVy
bGluZSIgZm9udD0iZGVmYXVsdCIgc2l6ZT0iMTAwJSI+Jmx0O0dvIHRvIElTSSZndDs6Ly9XT1M6
MDAwMDc3NzE1MjAwMDA5PC9zdHlsZT48L3VybD48L3JlbGF0ZWQtdXJscz48L3VybHM+PGVsZWN0
cm9uaWMtcmVzb3VyY2UtbnVtPkRPSSAxMC4xMDkzL2V1cnB1Yi84LjQuMjk0PC9lbGVjdHJvbmlj
LXJlc291cmNlLW51bT48bGFuZ3VhZ2U+RW5nbGlzaDwvbGFuZ3VhZ2U+PC9yZWNvcmQ+PC9DaXRl
PjwvRW5kTm90ZT5=
</w:fldData>
              </w:fldChar>
            </w:r>
            <w:r w:rsidR="00E62BC8">
              <w:instrText xml:space="preserve"> ADDIN EN.CITE </w:instrText>
            </w:r>
            <w:r w:rsidR="00E62BC8">
              <w:fldChar w:fldCharType="begin">
                <w:fldData xml:space="preserve">PEVuZE5vdGU+PENpdGU+PEF1dGhvcj5VcnNpbjwvQXV0aG9yPjxZZWFyPjE5ODg8L1llYXI+PFJl
Y051bT4yODwvUmVjTnVtPjxEaXNwbGF5VGV4dD5bMTEsIDEyXTwvRGlzcGxheVRleHQ+PHJlY29y
ZD48cmVjLW51bWJlcj4yODwvcmVjLW51bWJlcj48Zm9yZWlnbi1rZXlzPjxrZXkgYXBwPSJFTiIg
ZGItaWQ9Ijl6dGR4OXN2MmZ4YTViZWRhYXh2d3NhYjIyOWFmeHZ4ZXZyciIgdGltZXN0YW1wPSIx
NjY3NDgyMjQ1Ij4yODwva2V5PjwvZm9yZWlnbi1rZXlzPjxyZWYtdHlwZSBuYW1lPSJKb3VybmFs
IEFydGljbGUiPjE3PC9yZWYtdHlwZT48Y29udHJpYnV0b3JzPjxhdXRob3JzPjxhdXRob3I+VXJz
aW4sIEguPC9hdXRob3I+PGF1dGhvcj5FbmRyZXNlbiwgSS4gTS48L2F1dGhvcj48YXV0aG9yPlVy
c2luLCBHLjwvYXV0aG9yPjwvYXV0aG9ycz48L2NvbnRyaWJ1dG9ycz48YXV0aC1hZGRyZXNzPkRl
cGFydG1lbnQgb2YgUGh5c2lvbG9naWNhbCBQc3ljaG9sb2d5LCBVbml2ZXJzaXR5IG9mIEJlcmdl
biwgTm9yd2F5LjwvYXV0aC1hZGRyZXNzPjx0aXRsZXM+PHRpdGxlPlBzeWNob2xvZ2ljYWwgZmFj
dG9ycyBhbmQgc2VsZi1yZXBvcnRzIG9mIG11c2NsZSBwYWluPC90aXRsZT48c2Vjb25kYXJ5LXRp
dGxlPkV1ciBKIEFwcGwgUGh5c2lvbCBPY2N1cCBQaHlzaW9sPC9zZWNvbmRhcnktdGl0bGU+PC90
aXRsZXM+PHBlcmlvZGljYWw+PGZ1bGwtdGl0bGU+RXVyIEogQXBwbCBQaHlzaW9sIE9jY3VwIFBo
eXNpb2w8L2Z1bGwtdGl0bGU+PC9wZXJpb2RpY2FsPjxwYWdlcz4yODItOTA8L3BhZ2VzPjx2b2x1
bWU+NTc8L3ZvbHVtZT48bnVtYmVyPjM8L251bWJlcj48ZWRpdGlvbj4xOTg4LzAxLzAxPC9lZGl0
aW9uPjxrZXl3b3Jkcz48a2V5d29yZD5GYWN0b3IgQW5hbHlzaXMsIFN0YXRpc3RpY2FsPC9rZXl3
b3JkPjxrZXl3b3JkPkZlbWFsZTwva2V5d29yZD48a2V5d29yZD5IdW1hbnM8L2tleXdvcmQ+PGtl
eXdvcmQ+TWFsZTwva2V5d29yZD48a2V5d29yZD5NdXNjdWxhciBEaXNlYXNlcy8qcHN5Y2hvbG9n
eTwva2V5d29yZD48a2V5d29yZD5PY2N1cGF0aW9uYWwgRGlzZWFzZXMvKnBzeWNob2xvZ3k8L2tl
eXdvcmQ+PGtleXdvcmQ+T2NjdXBhdGlvbnM8L2tleXdvcmQ+PGtleXdvcmQ+UGFpbi8qcHN5Y2hv
bG9neTwva2V5d29yZD48a2V5d29yZD5Qc3ljaG9waHlzaW9sb2dpYyBEaXNvcmRlcnM8L2tleXdv
cmQ+PGtleXdvcmQ+KlNlbGYtQXNzZXNzbWVudDwva2V5d29yZD48a2V5d29yZD5TZXggRmFjdG9y
czwva2V5d29yZD48a2V5d29yZD5TdXJ2ZXlzIGFuZCBRdWVzdGlvbm5haXJlczwva2V5d29yZD48
L2tleXdvcmRzPjxkYXRlcz48eWVhcj4xOTg4PC95ZWFyPjwvZGF0ZXM+PGlzYm4+MDMwMS01NTQ4
IChQcmludCkmI3hEOzAzMDEtNTU0OCAoTGlua2luZyk8L2lzYm4+PGFjY2Vzc2lvbi1udW0+MzM3
MTMzNjwvYWNjZXNzaW9uLW51bT48dXJscz48cmVsYXRlZC11cmxzPjx1cmw+aHR0cHM6Ly93d3cu
bmNiaS5ubG0ubmloLmdvdi9wdWJtZWQvMzM3MTMzNjwvdXJsPjwvcmVsYXRlZC11cmxzPjwvdXJs
cz48ZWxlY3Ryb25pYy1yZXNvdXJjZS1udW0+MTAuMTAwNy9CRjAwNjM1OTg2PC9lbGVjdHJvbmlj
LXJlc291cmNlLW51bT48L3JlY29yZD48L0NpdGU+PENpdGU+PEF1dGhvcj5Fcmlrc2VuPC9BdXRo
b3I+PFllYXI+MTk5ODwvWWVhcj48UmVjTnVtPjI3PC9SZWNOdW0+PHJlY29yZD48cmVjLW51bWJl
cj4yNzwvcmVjLW51bWJlcj48Zm9yZWlnbi1rZXlzPjxrZXkgYXBwPSJFTiIgZGItaWQ9Ijl6dGR4
OXN2MmZ4YTViZWRhYXh2d3NhYjIyOWFmeHZ4ZXZyciIgdGltZXN0YW1wPSIxNjY3NDgxODg5Ij4y
Nzwva2V5PjwvZm9yZWlnbi1rZXlzPjxyZWYtdHlwZSBuYW1lPSJKb3VybmFsIEFydGljbGUiPjE3
PC9yZWYtdHlwZT48Y29udHJpYnV0b3JzPjxhdXRob3JzPjxhdXRob3I+RXJpa3NlbiwgSC4gUi48
L2F1dGhvcj48YXV0aG9yPlN2ZW5kc3JvZCwgUi48L2F1dGhvcj48YXV0aG9yPlVyc2luLCBHLjwv
YXV0aG9yPjxhdXRob3I+VXJzaW4sIEguPC9hdXRob3I+PC9hdXRob3JzPjwvY29udHJpYnV0b3Jz
PjxhdXRoLWFkZHJlc3M+VW5pdiBCZXJnZW4sIERlcHQgQmlvbCAmYW1wOyBNZWQgUHN5Y2hvbCwg
Ti01MDA5IEJlcmdlbiwgTm9yd2F5JiN4RDtTY2FuIEZhY3QsIE9zbG8sIE5vcndheSYjeEQ7VW5p
diBTbyBDYWxpZiwgRGVwdCBQcmV2ZW50IE1lZCwgTG9zIEFuZ2VsZXMsIENBIDkwMDg5IFVTQTwv
YXV0aC1hZGRyZXNzPjx0aXRsZXM+PHRpdGxlPlByZXZhbGVuY2Ugb3Igc3ViamVjdGl2ZSBoZWFs
dGggY29tcGxhaW50cyBpbiB0aGUgTm9yZGljIEV1cm9wZWFuIGNvdW50cmllcyBpbiAxOTkzPC90
aXRsZT48c2Vjb25kYXJ5LXRpdGxlPkV1cm9wZWFuIEpvdXJuYWwgb2YgUHVibGljIEhlYWx0aDwv
c2Vjb25kYXJ5LXRpdGxlPjxhbHQtdGl0bGU+RXVyIEogUHVibGljIEhlYWx0aDwvYWx0LXRpdGxl
PjwvdGl0bGVzPjxwZXJpb2RpY2FsPjxmdWxsLXRpdGxlPkV1cm9wZWFuIEpvdXJuYWwgb2YgUHVi
bGljIEhlYWx0aDwvZnVsbC10aXRsZT48YWJici0xPkV1ciBKIFB1YmxpYyBIZWFsdGg8L2FiYnIt
MT48L3BlcmlvZGljYWw+PGFsdC1wZXJpb2RpY2FsPjxmdWxsLXRpdGxlPkV1cm9wZWFuIEpvdXJu
YWwgb2YgUHVibGljIEhlYWx0aDwvZnVsbC10aXRsZT48YWJici0xPkV1ciBKIFB1YmxpYyBIZWFs
dGg8L2FiYnItMT48L2FsdC1wZXJpb2RpY2FsPjxwYWdlcz4yOTQtMjk4PC9wYWdlcz48dm9sdW1l
Pjg8L3ZvbHVtZT48bnVtYmVyPjQ8L251bWJlcj48a2V5d29yZHM+PGtleXdvcmQ+bG93IGJhY2sg
cGFpbjwva2V5d29yZD48a2V5d29yZD5tdXNjdWxvc2tlbGV0YWwgcGFpbjwva2V5d29yZD48a2V5
d29yZD5wcmV2YWxlbmNlPC9rZXl3b3JkPjxrZXl3b3JkPnNvbWF0aXphdGlvbjwva2V5d29yZD48
a2V5d29yZD50aXJlZG5lc3M8L2tleXdvcmQ+PGtleXdvcmQ+Z2VuZXJhbC1wb3B1bGF0aW9uPC9r
ZXl3b3JkPjxrZXl3b3JkPm5vbnJlc3BvbnNlIGJpYXM8L2tleXdvcmQ+PGtleXdvcmQ+b2xkZXIg
YWR1bHRzPC9rZXl3b3JkPjxrZXl3b3JkPnBhaW48L2tleXdvcmQ+PGtleXdvcmQ+aGVhZGFjaGU8
L2tleXdvcmQ+PGtleXdvcmQ+ZXBpZGVtaW9sb2d5PC9rZXl3b3JkPjxrZXl3b3JkPm5lY2s8L2tl
eXdvcmQ+PGtleXdvcmQ+bm9yd2F5PC9rZXl3b3JkPjwva2V5d29yZHM+PGRhdGVzPjx5ZWFyPjE5
OTg8L3llYXI+PHB1Yi1kYXRlcz48ZGF0ZT5EZWM8L2RhdGU+PC9wdWItZGF0ZXM+PC9kYXRlcz48
aXNibj4xMTAxLTEyNjI8L2lzYm4+PGFjY2Vzc2lvbi1udW0+V09TOjAwMDA3NzcxNTIwMDAwOTwv
YWNjZXNzaW9uLW51bT48dXJscz48cmVsYXRlZC11cmxzPjx1cmw+PHN0eWxlIGZhY2U9InVuZGVy
bGluZSIgZm9udD0iZGVmYXVsdCIgc2l6ZT0iMTAwJSI+Jmx0O0dvIHRvIElTSSZndDs6Ly9XT1M6
MDAwMDc3NzE1MjAwMDA5PC9zdHlsZT48L3VybD48L3JlbGF0ZWQtdXJscz48L3VybHM+PGVsZWN0
cm9uaWMtcmVzb3VyY2UtbnVtPkRPSSAxMC4xMDkzL2V1cnB1Yi84LjQuMjk0PC9lbGVjdHJvbmlj
LXJlc291cmNlLW51bT48bGFuZ3VhZ2U+RW5nbGlzaDwvbGFuZ3VhZ2U+PC9yZWNvcmQ+PC9DaXRl
PjwvRW5kTm90ZT5=
</w:fldData>
              </w:fldChar>
            </w:r>
            <w:r w:rsidR="00E62BC8">
              <w:instrText xml:space="preserve"> ADDIN EN.CITE.DATA </w:instrText>
            </w:r>
            <w:r w:rsidR="00E62BC8">
              <w:fldChar w:fldCharType="end"/>
            </w:r>
            <w:r>
              <w:fldChar w:fldCharType="separate"/>
            </w:r>
            <w:r w:rsidR="00E62BC8">
              <w:rPr>
                <w:noProof/>
              </w:rPr>
              <w:t>[11, 12]</w:t>
            </w:r>
            <w:r>
              <w:fldChar w:fldCharType="end"/>
            </w:r>
          </w:p>
        </w:tc>
      </w:tr>
      <w:tr w:rsidR="00333947" w14:paraId="48E247F3" w14:textId="77777777" w:rsidTr="00D66B5D">
        <w:tc>
          <w:tcPr>
            <w:tcW w:w="704" w:type="dxa"/>
          </w:tcPr>
          <w:p w14:paraId="1165AA20" w14:textId="77777777" w:rsidR="007D59E3" w:rsidRPr="009D6D06" w:rsidRDefault="007D59E3" w:rsidP="00E70725"/>
        </w:tc>
        <w:tc>
          <w:tcPr>
            <w:tcW w:w="2680" w:type="dxa"/>
          </w:tcPr>
          <w:p w14:paraId="043C5449" w14:textId="77777777" w:rsidR="007D59E3" w:rsidRPr="006F11AF" w:rsidRDefault="007D59E3" w:rsidP="00E70725">
            <w:pPr>
              <w:rPr>
                <w:lang w:val="nb-NO"/>
              </w:rPr>
            </w:pPr>
            <w:r w:rsidRPr="006F11AF">
              <w:rPr>
                <w:lang w:val="nb-NO"/>
              </w:rPr>
              <w:t>Hopkins skjema for psykisk s</w:t>
            </w:r>
            <w:r>
              <w:rPr>
                <w:lang w:val="nb-NO"/>
              </w:rPr>
              <w:t>ymptomtrykk</w:t>
            </w:r>
          </w:p>
        </w:tc>
        <w:tc>
          <w:tcPr>
            <w:tcW w:w="1532" w:type="dxa"/>
          </w:tcPr>
          <w:p w14:paraId="197A3303" w14:textId="77777777" w:rsidR="007D59E3" w:rsidRPr="009D6D06" w:rsidRDefault="007D59E3" w:rsidP="00E70725">
            <w:r w:rsidRPr="008951CE">
              <w:rPr>
                <w:rFonts w:asciiTheme="majorHAnsi" w:hAnsiTheme="majorHAnsi" w:cstheme="majorHAnsi"/>
                <w:szCs w:val="24"/>
              </w:rPr>
              <w:t>HSCL-10</w:t>
            </w:r>
          </w:p>
        </w:tc>
        <w:tc>
          <w:tcPr>
            <w:tcW w:w="1653" w:type="dxa"/>
          </w:tcPr>
          <w:p w14:paraId="0003C04D" w14:textId="77777777" w:rsidR="007D59E3" w:rsidRPr="00C9579E" w:rsidRDefault="007D59E3" w:rsidP="00E70725">
            <w:r w:rsidRPr="006F11AF">
              <w:t>Hopkins Symptom Checklist</w:t>
            </w:r>
          </w:p>
        </w:tc>
        <w:tc>
          <w:tcPr>
            <w:tcW w:w="1548" w:type="dxa"/>
          </w:tcPr>
          <w:p w14:paraId="2AF50505" w14:textId="77777777" w:rsidR="007D59E3" w:rsidRPr="009D6D06" w:rsidRDefault="007D59E3" w:rsidP="00E70725">
            <w:r w:rsidRPr="008951CE">
              <w:rPr>
                <w:rFonts w:asciiTheme="majorHAnsi" w:hAnsiTheme="majorHAnsi" w:cstheme="majorHAnsi"/>
                <w:szCs w:val="24"/>
              </w:rPr>
              <w:t>HSCL-10</w:t>
            </w:r>
          </w:p>
        </w:tc>
        <w:tc>
          <w:tcPr>
            <w:tcW w:w="945" w:type="dxa"/>
          </w:tcPr>
          <w:p w14:paraId="14CE4964" w14:textId="6AD76178" w:rsidR="007D59E3" w:rsidRPr="008951CE" w:rsidRDefault="00586E59" w:rsidP="00E70725">
            <w:pPr>
              <w:rPr>
                <w:rFonts w:asciiTheme="majorHAnsi" w:hAnsiTheme="majorHAnsi" w:cstheme="majorHAnsi"/>
                <w:szCs w:val="24"/>
              </w:rPr>
            </w:pPr>
            <w:r>
              <w:rPr>
                <w:rFonts w:asciiTheme="majorHAnsi" w:hAnsiTheme="majorHAnsi" w:cstheme="majorHAnsi"/>
                <w:szCs w:val="24"/>
              </w:rPr>
              <w:fldChar w:fldCharType="begin">
                <w:fldData xml:space="preserve">PEVuZE5vdGU+PENpdGU+PEF1dGhvcj5EZXJvZ2F0aXM8L0F1dGhvcj48WWVhcj4xOTc0PC9ZZWFy
PjxSZWNOdW0+OTwvUmVjTnVtPjxEaXNwbGF5VGV4dD5bMTMsIDE0XTwvRGlzcGxheVRleHQ+PHJl
Y29yZD48cmVjLW51bWJlcj45PC9yZWMtbnVtYmVyPjxmb3JlaWduLWtleXM+PGtleSBhcHA9IkVO
IiBkYi1pZD0iOXp0ZHg5c3YyZnhhNWJlZGFheHZ3c2FiMjI5YWZ4dnhldnJyIiB0aW1lc3RhbXA9
IjE2NjY3OTI5MjIiPjk8L2tleT48L2ZvcmVpZ24ta2V5cz48cmVmLXR5cGUgbmFtZT0iSm91cm5h
bCBBcnRpY2xlIj4xNzwvcmVmLXR5cGU+PGNvbnRyaWJ1dG9ycz48YXV0aG9ycz48YXV0aG9yPkRl
cm9nYXRpcywgTC4gUi48L2F1dGhvcj48YXV0aG9yPkxpcG1hbiwgUi4gUy48L2F1dGhvcj48YXV0
aG9yPlJpY2tlbHMsIEsuPC9hdXRob3I+PGF1dGhvcj5VaGxlbmh1dGgsIEUuIEguPC9hdXRob3I+
PGF1dGhvcj5Db3ZpLCBMLjwvYXV0aG9yPjwvYXV0aG9ycz48L2NvbnRyaWJ1dG9ycz48dGl0bGVz
Pjx0aXRsZT5UaGUgSG9wa2lucyBTeW1wdG9tIENoZWNrbGlzdCAoSFNDTCk6IGEgc2VsZi1yZXBv
cnQgc3ltcHRvbSBpbnZlbnRvcnk8L3RpdGxlPjxzZWNvbmRhcnktdGl0bGU+QmVoYXYgU2NpPC9z
ZWNvbmRhcnktdGl0bGU+PC90aXRsZXM+PHBlcmlvZGljYWw+PGZ1bGwtdGl0bGU+QmVoYXYgU2Np
PC9mdWxsLXRpdGxlPjwvcGVyaW9kaWNhbD48cGFnZXM+MS0xNTwvcGFnZXM+PHZvbHVtZT4xOTwv
dm9sdW1lPjxudW1iZXI+MTwvbnVtYmVyPjxlZGl0aW9uPjE5NzQvMDEvMDE8L2VkaXRpb24+PGtl
eXdvcmRzPjxrZXl3b3JkPkFkdWx0PC9rZXl3b3JkPjxrZXl3b3JkPkFudGlkZXByZXNzaXZlIEFn
ZW50cy90aGVyYXBldXRpYyB1c2U8L2tleXdvcmQ+PGtleXdvcmQ+QW54aWV0eSBEaXNvcmRlcnMv
ZGlhZ25vc2lzL2RydWcgdGhlcmFweTwva2V5d29yZD48a2V5d29yZD5EZXByZXNzaW9uL2RpYWdu
b3Npcy9kcnVnIHRoZXJhcHk8L2tleXdvcmQ+PGtleXdvcmQ+RGlhZ25vc2lzLCBEaWZmZXJlbnRp
YWw8L2tleXdvcmQ+PGtleXdvcmQ+RmVtYWxlPC9rZXl3b3JkPjxrZXl3b3JkPkh1bWFuczwva2V5
d29yZD48a2V5d29yZD5JbnRlcnZpZXcsIFBzeWNob2xvZ2ljYWw8L2tleXdvcmQ+PGtleXdvcmQ+
TWFsZTwva2V5d29yZD48a2V5d29yZD5NZW50YWwgRGlzb3JkZXJzLypkaWFnbm9zaXM8L2tleXdv
cmQ+PGtleXdvcmQ+T3V0cGF0aWVudCBDbGluaWNzLCBIb3NwaXRhbDwva2V5d29yZD48a2V5d29y
ZD5QZXJzb25hbGl0eSBBc3Nlc3NtZW50PC9rZXl3b3JkPjxrZXl3b3JkPipQZXJzb25hbGl0eSBJ
bnZlbnRvcnk8L2tleXdvcmQ+PGtleXdvcmQ+UmVtaXNzaW9uLCBTcG9udGFuZW91czwva2V5d29y
ZD48a2V5d29yZD5SZXNlYXJjaDwva2V5d29yZD48a2V5d29yZD4qU2VsZiBDb25jZXB0PC9rZXl3
b3JkPjxrZXl3b3JkPlRyYW5xdWlsaXppbmcgQWdlbnRzL3RoZXJhcGV1dGljIHVzZTwva2V5d29y
ZD48L2tleXdvcmRzPjxkYXRlcz48eWVhcj4xOTc0PC95ZWFyPjxwdWItZGF0ZXM+PGRhdGU+SmFu
PC9kYXRlPjwvcHViLWRhdGVzPjwvZGF0ZXM+PGlzYm4+MDAwNS03OTQwIChQcmludCkmI3hEOzAw
MDUtNzk0MCAoTGlua2luZyk8L2lzYm4+PGFjY2Vzc2lvbi1udW0+NDgwODczODwvYWNjZXNzaW9u
LW51bT48dXJscz48cmVsYXRlZC11cmxzPjx1cmw+aHR0cHM6Ly93d3cubmNiaS5ubG0ubmloLmdv
di9wdWJtZWQvNDgwODczODwvdXJsPjwvcmVsYXRlZC11cmxzPjwvdXJscz48ZWxlY3Ryb25pYy1y
ZXNvdXJjZS1udW0+MTAuMTAwMi9icy4zODMwMTkwMTAyPC9lbGVjdHJvbmljLXJlc291cmNlLW51
bT48L3JlY29yZD48L0NpdGU+PENpdGU+PEF1dGhvcj5TdHJhbmQ8L0F1dGhvcj48WWVhcj4yMDAz
PC9ZZWFyPjxSZWNOdW0+Njc8L1JlY051bT48cmVjb3JkPjxyZWMtbnVtYmVyPjY3PC9yZWMtbnVt
YmVyPjxmb3JlaWduLWtleXM+PGtleSBhcHA9IkVOIiBkYi1pZD0iOXp0ZHg5c3YyZnhhNWJlZGFh
eHZ3c2FiMjI5YWZ4dnhldnJyIiB0aW1lc3RhbXA9IjE2ODE5Nzg4MzciPjY3PC9rZXk+PC9mb3Jl
aWduLWtleXM+PHJlZi10eXBlIG5hbWU9IkpvdXJuYWwgQXJ0aWNsZSI+MTc8L3JlZi10eXBlPjxj
b250cmlidXRvcnM+PGF1dGhvcnM+PGF1dGhvcj5TdHJhbmQsIEIuIEguPC9hdXRob3I+PGF1dGhv
cj5EYWxnYXJkLCBPLiBTLjwvYXV0aG9yPjxhdXRob3I+VGFtYnMsIEsuPC9hdXRob3I+PGF1dGhv
cj5Sb2duZXJ1ZCwgTS48L2F1dGhvcj48L2F1dGhvcnM+PC9jb250cmlidXRvcnM+PGF1dGgtYWRk
cmVzcz5Ob3J3ZWdpYW4gSW5zdGl0dXRlIG9mIFB1YmxpYyBIZWFsdGgsIE55ZGFsZW4sIE9zbG8u
IGhlaW5lQGZoaS5ubzwvYXV0aC1hZGRyZXNzPjx0aXRsZXM+PHRpdGxlPk1lYXN1cmluZyB0aGUg
bWVudGFsIGhlYWx0aCBzdGF0dXMgb2YgdGhlIE5vcndlZ2lhbiBwb3B1bGF0aW9uOiBhIGNvbXBh
cmlzb24gb2YgdGhlIGluc3RydW1lbnRzIFNDTC0yNSwgU0NMLTEwLCBTQ0wtNSBhbmQgTUhJLTUg
KFNGLTM2KTwvdGl0bGU+PHNlY29uZGFyeS10aXRsZT5Ob3JkIEogUHN5Y2hpYXRyeTwvc2Vjb25k
YXJ5LXRpdGxlPjwvdGl0bGVzPjxwZXJpb2RpY2FsPjxmdWxsLXRpdGxlPk5vcmQgSiBQc3ljaGlh
dHJ5PC9mdWxsLXRpdGxlPjwvcGVyaW9kaWNhbD48cGFnZXM+MTEzLTg8L3BhZ2VzPjx2b2x1bWU+
NTc8L3ZvbHVtZT48bnVtYmVyPjI8L251bWJlcj48a2V5d29yZHM+PGtleXdvcmQ+QWRvbGVzY2Vu
dDwva2V5d29yZD48a2V5d29yZD5BZHVsdDwva2V5d29yZD48a2V5d29yZD5BZ2VkPC9rZXl3b3Jk
PjxrZXl3b3JkPkFnZWQsIDgwIGFuZCBvdmVyPC9rZXl3b3JkPjxrZXl3b3JkPkZlbWFsZTwva2V5
d29yZD48a2V5d29yZD4qSGVhbHRoIFN0YXR1czwva2V5d29yZD48a2V5d29yZD5IdW1hbnM8L2tl
eXdvcmQ+PGtleXdvcmQ+TWFsZTwva2V5d29yZD48a2V5d29yZD4qTWFzcyBTY3JlZW5pbmc8L2tl
eXdvcmQ+PGtleXdvcmQ+TWVudGFsIERpc29yZGVycy8qZGlhZ25vc2lzL2VwaWRlbWlvbG9neS9w
c3ljaG9sb2d5PC9rZXl3b3JkPjxrZXl3b3JkPk1lbnRhbCBIZWFsdGgvKnN0YXRpc3RpY3MgJmFt
cDsgbnVtZXJpY2FsIGRhdGE8L2tleXdvcmQ+PGtleXdvcmQ+TWlkZGxlIEFnZWQ8L2tleXdvcmQ+
PGtleXdvcmQ+Tm9yd2F5L2VwaWRlbWlvbG9neTwva2V5d29yZD48a2V5d29yZD5QZXJzb25hbGl0
eSBJbnZlbnRvcnkvKnN0YXRpc3RpY3MgJmFtcDsgbnVtZXJpY2FsIGRhdGE8L2tleXdvcmQ+PGtl
eXdvcmQ+UHN5Y2hvbWV0cmljczwva2V5d29yZD48a2V5d29yZD5ST0MgQ3VydmU8L2tleXdvcmQ+
PGtleXdvcmQ+U2Vuc2l0aXZpdHkgYW5kIFNwZWNpZmljaXR5PC9rZXl3b3JkPjxrZXl3b3JkPlN1
cnZleXMgYW5kIFF1ZXN0aW9ubmFpcmVzPC9rZXl3b3JkPjwva2V5d29yZHM+PGRhdGVzPjx5ZWFy
PjIwMDM8L3llYXI+PC9kYXRlcz48aXNibj4wODAzLTk0ODggKFByaW50KSYjeEQ7MDgwMy05NDg4
IChMaW5raW5nKTwvaXNibj48YWNjZXNzaW9uLW51bT4xMjc0NTc3MzwvYWNjZXNzaW9uLW51bT48
dXJscz48cmVsYXRlZC11cmxzPjx1cmw+aHR0cHM6Ly93d3cubmNiaS5ubG0ubmloLmdvdi9wdWJt
ZWQvMTI3NDU3NzM8L3VybD48L3JlbGF0ZWQtdXJscz48L3VybHM+PGVsZWN0cm9uaWMtcmVzb3Vy
Y2UtbnVtPjEwLjEwODAvMDgwMzk0ODAzMTAwMDA5MzI8L2VsZWN0cm9uaWMtcmVzb3VyY2UtbnVt
PjxyZW1vdGUtZGF0YWJhc2UtbmFtZT5NZWRsaW5lPC9yZW1vdGUtZGF0YWJhc2UtbmFtZT48cmVt
b3RlLWRhdGFiYXNlLXByb3ZpZGVyPk5MTTwvcmVtb3RlLWRhdGFiYXNlLXByb3ZpZGVyPjwvcmVj
b3JkPjwvQ2l0ZT48L0VuZE5vdGU+
</w:fldData>
              </w:fldChar>
            </w:r>
            <w:r w:rsidR="00E62BC8">
              <w:rPr>
                <w:rFonts w:asciiTheme="majorHAnsi" w:hAnsiTheme="majorHAnsi" w:cstheme="majorHAnsi"/>
                <w:szCs w:val="24"/>
              </w:rPr>
              <w:instrText xml:space="preserve"> ADDIN EN.CITE </w:instrText>
            </w:r>
            <w:r w:rsidR="00E62BC8">
              <w:rPr>
                <w:rFonts w:asciiTheme="majorHAnsi" w:hAnsiTheme="majorHAnsi" w:cstheme="majorHAnsi"/>
                <w:szCs w:val="24"/>
              </w:rPr>
              <w:fldChar w:fldCharType="begin">
                <w:fldData xml:space="preserve">PEVuZE5vdGU+PENpdGU+PEF1dGhvcj5EZXJvZ2F0aXM8L0F1dGhvcj48WWVhcj4xOTc0PC9ZZWFy
PjxSZWNOdW0+OTwvUmVjTnVtPjxEaXNwbGF5VGV4dD5bMTMsIDE0XTwvRGlzcGxheVRleHQ+PHJl
Y29yZD48cmVjLW51bWJlcj45PC9yZWMtbnVtYmVyPjxmb3JlaWduLWtleXM+PGtleSBhcHA9IkVO
IiBkYi1pZD0iOXp0ZHg5c3YyZnhhNWJlZGFheHZ3c2FiMjI5YWZ4dnhldnJyIiB0aW1lc3RhbXA9
IjE2NjY3OTI5MjIiPjk8L2tleT48L2ZvcmVpZ24ta2V5cz48cmVmLXR5cGUgbmFtZT0iSm91cm5h
bCBBcnRpY2xlIj4xNzwvcmVmLXR5cGU+PGNvbnRyaWJ1dG9ycz48YXV0aG9ycz48YXV0aG9yPkRl
cm9nYXRpcywgTC4gUi48L2F1dGhvcj48YXV0aG9yPkxpcG1hbiwgUi4gUy48L2F1dGhvcj48YXV0
aG9yPlJpY2tlbHMsIEsuPC9hdXRob3I+PGF1dGhvcj5VaGxlbmh1dGgsIEUuIEguPC9hdXRob3I+
PGF1dGhvcj5Db3ZpLCBMLjwvYXV0aG9yPjwvYXV0aG9ycz48L2NvbnRyaWJ1dG9ycz48dGl0bGVz
Pjx0aXRsZT5UaGUgSG9wa2lucyBTeW1wdG9tIENoZWNrbGlzdCAoSFNDTCk6IGEgc2VsZi1yZXBv
cnQgc3ltcHRvbSBpbnZlbnRvcnk8L3RpdGxlPjxzZWNvbmRhcnktdGl0bGU+QmVoYXYgU2NpPC9z
ZWNvbmRhcnktdGl0bGU+PC90aXRsZXM+PHBlcmlvZGljYWw+PGZ1bGwtdGl0bGU+QmVoYXYgU2Np
PC9mdWxsLXRpdGxlPjwvcGVyaW9kaWNhbD48cGFnZXM+MS0xNTwvcGFnZXM+PHZvbHVtZT4xOTwv
dm9sdW1lPjxudW1iZXI+MTwvbnVtYmVyPjxlZGl0aW9uPjE5NzQvMDEvMDE8L2VkaXRpb24+PGtl
eXdvcmRzPjxrZXl3b3JkPkFkdWx0PC9rZXl3b3JkPjxrZXl3b3JkPkFudGlkZXByZXNzaXZlIEFn
ZW50cy90aGVyYXBldXRpYyB1c2U8L2tleXdvcmQ+PGtleXdvcmQ+QW54aWV0eSBEaXNvcmRlcnMv
ZGlhZ25vc2lzL2RydWcgdGhlcmFweTwva2V5d29yZD48a2V5d29yZD5EZXByZXNzaW9uL2RpYWdu
b3Npcy9kcnVnIHRoZXJhcHk8L2tleXdvcmQ+PGtleXdvcmQ+RGlhZ25vc2lzLCBEaWZmZXJlbnRp
YWw8L2tleXdvcmQ+PGtleXdvcmQ+RmVtYWxlPC9rZXl3b3JkPjxrZXl3b3JkPkh1bWFuczwva2V5
d29yZD48a2V5d29yZD5JbnRlcnZpZXcsIFBzeWNob2xvZ2ljYWw8L2tleXdvcmQ+PGtleXdvcmQ+
TWFsZTwva2V5d29yZD48a2V5d29yZD5NZW50YWwgRGlzb3JkZXJzLypkaWFnbm9zaXM8L2tleXdv
cmQ+PGtleXdvcmQ+T3V0cGF0aWVudCBDbGluaWNzLCBIb3NwaXRhbDwva2V5d29yZD48a2V5d29y
ZD5QZXJzb25hbGl0eSBBc3Nlc3NtZW50PC9rZXl3b3JkPjxrZXl3b3JkPipQZXJzb25hbGl0eSBJ
bnZlbnRvcnk8L2tleXdvcmQ+PGtleXdvcmQ+UmVtaXNzaW9uLCBTcG9udGFuZW91czwva2V5d29y
ZD48a2V5d29yZD5SZXNlYXJjaDwva2V5d29yZD48a2V5d29yZD4qU2VsZiBDb25jZXB0PC9rZXl3
b3JkPjxrZXl3b3JkPlRyYW5xdWlsaXppbmcgQWdlbnRzL3RoZXJhcGV1dGljIHVzZTwva2V5d29y
ZD48L2tleXdvcmRzPjxkYXRlcz48eWVhcj4xOTc0PC95ZWFyPjxwdWItZGF0ZXM+PGRhdGU+SmFu
PC9kYXRlPjwvcHViLWRhdGVzPjwvZGF0ZXM+PGlzYm4+MDAwNS03OTQwIChQcmludCkmI3hEOzAw
MDUtNzk0MCAoTGlua2luZyk8L2lzYm4+PGFjY2Vzc2lvbi1udW0+NDgwODczODwvYWNjZXNzaW9u
LW51bT48dXJscz48cmVsYXRlZC11cmxzPjx1cmw+aHR0cHM6Ly93d3cubmNiaS5ubG0ubmloLmdv
di9wdWJtZWQvNDgwODczODwvdXJsPjwvcmVsYXRlZC11cmxzPjwvdXJscz48ZWxlY3Ryb25pYy1y
ZXNvdXJjZS1udW0+MTAuMTAwMi9icy4zODMwMTkwMTAyPC9lbGVjdHJvbmljLXJlc291cmNlLW51
bT48L3JlY29yZD48L0NpdGU+PENpdGU+PEF1dGhvcj5TdHJhbmQ8L0F1dGhvcj48WWVhcj4yMDAz
PC9ZZWFyPjxSZWNOdW0+Njc8L1JlY051bT48cmVjb3JkPjxyZWMtbnVtYmVyPjY3PC9yZWMtbnVt
YmVyPjxmb3JlaWduLWtleXM+PGtleSBhcHA9IkVOIiBkYi1pZD0iOXp0ZHg5c3YyZnhhNWJlZGFh
eHZ3c2FiMjI5YWZ4dnhldnJyIiB0aW1lc3RhbXA9IjE2ODE5Nzg4MzciPjY3PC9rZXk+PC9mb3Jl
aWduLWtleXM+PHJlZi10eXBlIG5hbWU9IkpvdXJuYWwgQXJ0aWNsZSI+MTc8L3JlZi10eXBlPjxj
b250cmlidXRvcnM+PGF1dGhvcnM+PGF1dGhvcj5TdHJhbmQsIEIuIEguPC9hdXRob3I+PGF1dGhv
cj5EYWxnYXJkLCBPLiBTLjwvYXV0aG9yPjxhdXRob3I+VGFtYnMsIEsuPC9hdXRob3I+PGF1dGhv
cj5Sb2duZXJ1ZCwgTS48L2F1dGhvcj48L2F1dGhvcnM+PC9jb250cmlidXRvcnM+PGF1dGgtYWRk
cmVzcz5Ob3J3ZWdpYW4gSW5zdGl0dXRlIG9mIFB1YmxpYyBIZWFsdGgsIE55ZGFsZW4sIE9zbG8u
IGhlaW5lQGZoaS5ubzwvYXV0aC1hZGRyZXNzPjx0aXRsZXM+PHRpdGxlPk1lYXN1cmluZyB0aGUg
bWVudGFsIGhlYWx0aCBzdGF0dXMgb2YgdGhlIE5vcndlZ2lhbiBwb3B1bGF0aW9uOiBhIGNvbXBh
cmlzb24gb2YgdGhlIGluc3RydW1lbnRzIFNDTC0yNSwgU0NMLTEwLCBTQ0wtNSBhbmQgTUhJLTUg
KFNGLTM2KTwvdGl0bGU+PHNlY29uZGFyeS10aXRsZT5Ob3JkIEogUHN5Y2hpYXRyeTwvc2Vjb25k
YXJ5LXRpdGxlPjwvdGl0bGVzPjxwZXJpb2RpY2FsPjxmdWxsLXRpdGxlPk5vcmQgSiBQc3ljaGlh
dHJ5PC9mdWxsLXRpdGxlPjwvcGVyaW9kaWNhbD48cGFnZXM+MTEzLTg8L3BhZ2VzPjx2b2x1bWU+
NTc8L3ZvbHVtZT48bnVtYmVyPjI8L251bWJlcj48a2V5d29yZHM+PGtleXdvcmQ+QWRvbGVzY2Vu
dDwva2V5d29yZD48a2V5d29yZD5BZHVsdDwva2V5d29yZD48a2V5d29yZD5BZ2VkPC9rZXl3b3Jk
PjxrZXl3b3JkPkFnZWQsIDgwIGFuZCBvdmVyPC9rZXl3b3JkPjxrZXl3b3JkPkZlbWFsZTwva2V5
d29yZD48a2V5d29yZD4qSGVhbHRoIFN0YXR1czwva2V5d29yZD48a2V5d29yZD5IdW1hbnM8L2tl
eXdvcmQ+PGtleXdvcmQ+TWFsZTwva2V5d29yZD48a2V5d29yZD4qTWFzcyBTY3JlZW5pbmc8L2tl
eXdvcmQ+PGtleXdvcmQ+TWVudGFsIERpc29yZGVycy8qZGlhZ25vc2lzL2VwaWRlbWlvbG9neS9w
c3ljaG9sb2d5PC9rZXl3b3JkPjxrZXl3b3JkPk1lbnRhbCBIZWFsdGgvKnN0YXRpc3RpY3MgJmFt
cDsgbnVtZXJpY2FsIGRhdGE8L2tleXdvcmQ+PGtleXdvcmQ+TWlkZGxlIEFnZWQ8L2tleXdvcmQ+
PGtleXdvcmQ+Tm9yd2F5L2VwaWRlbWlvbG9neTwva2V5d29yZD48a2V5d29yZD5QZXJzb25hbGl0
eSBJbnZlbnRvcnkvKnN0YXRpc3RpY3MgJmFtcDsgbnVtZXJpY2FsIGRhdGE8L2tleXdvcmQ+PGtl
eXdvcmQ+UHN5Y2hvbWV0cmljczwva2V5d29yZD48a2V5d29yZD5ST0MgQ3VydmU8L2tleXdvcmQ+
PGtleXdvcmQ+U2Vuc2l0aXZpdHkgYW5kIFNwZWNpZmljaXR5PC9rZXl3b3JkPjxrZXl3b3JkPlN1
cnZleXMgYW5kIFF1ZXN0aW9ubmFpcmVzPC9rZXl3b3JkPjwva2V5d29yZHM+PGRhdGVzPjx5ZWFy
PjIwMDM8L3llYXI+PC9kYXRlcz48aXNibj4wODAzLTk0ODggKFByaW50KSYjeEQ7MDgwMy05NDg4
IChMaW5raW5nKTwvaXNibj48YWNjZXNzaW9uLW51bT4xMjc0NTc3MzwvYWNjZXNzaW9uLW51bT48
dXJscz48cmVsYXRlZC11cmxzPjx1cmw+aHR0cHM6Ly93d3cubmNiaS5ubG0ubmloLmdvdi9wdWJt
ZWQvMTI3NDU3NzM8L3VybD48L3JlbGF0ZWQtdXJscz48L3VybHM+PGVsZWN0cm9uaWMtcmVzb3Vy
Y2UtbnVtPjEwLjEwODAvMDgwMzk0ODAzMTAwMDA5MzI8L2VsZWN0cm9uaWMtcmVzb3VyY2UtbnVt
PjxyZW1vdGUtZGF0YWJhc2UtbmFtZT5NZWRsaW5lPC9yZW1vdGUtZGF0YWJhc2UtbmFtZT48cmVt
b3RlLWRhdGFiYXNlLXByb3ZpZGVyPk5MTTwvcmVtb3RlLWRhdGFiYXNlLXByb3ZpZGVyPjwvcmVj
b3JkPjwvQ2l0ZT48L0VuZE5vdGU+
</w:fldData>
              </w:fldChar>
            </w:r>
            <w:r w:rsidR="00E62BC8">
              <w:rPr>
                <w:rFonts w:asciiTheme="majorHAnsi" w:hAnsiTheme="majorHAnsi" w:cstheme="majorHAnsi"/>
                <w:szCs w:val="24"/>
              </w:rPr>
              <w:instrText xml:space="preserve"> ADDIN EN.CITE.DATA </w:instrText>
            </w:r>
            <w:r w:rsidR="00E62BC8">
              <w:rPr>
                <w:rFonts w:asciiTheme="majorHAnsi" w:hAnsiTheme="majorHAnsi" w:cstheme="majorHAnsi"/>
                <w:szCs w:val="24"/>
              </w:rPr>
            </w:r>
            <w:r w:rsidR="00E62BC8">
              <w:rPr>
                <w:rFonts w:asciiTheme="majorHAnsi" w:hAnsiTheme="majorHAnsi" w:cstheme="majorHAnsi"/>
                <w:szCs w:val="24"/>
              </w:rPr>
              <w:fldChar w:fldCharType="end"/>
            </w:r>
            <w:r>
              <w:rPr>
                <w:rFonts w:asciiTheme="majorHAnsi" w:hAnsiTheme="majorHAnsi" w:cstheme="majorHAnsi"/>
                <w:szCs w:val="24"/>
              </w:rPr>
            </w:r>
            <w:r>
              <w:rPr>
                <w:rFonts w:asciiTheme="majorHAnsi" w:hAnsiTheme="majorHAnsi" w:cstheme="majorHAnsi"/>
                <w:szCs w:val="24"/>
              </w:rPr>
              <w:fldChar w:fldCharType="separate"/>
            </w:r>
            <w:r w:rsidR="00E62BC8">
              <w:rPr>
                <w:rFonts w:asciiTheme="majorHAnsi" w:hAnsiTheme="majorHAnsi" w:cstheme="majorHAnsi"/>
                <w:noProof/>
                <w:szCs w:val="24"/>
              </w:rPr>
              <w:t>[13, 14]</w:t>
            </w:r>
            <w:r>
              <w:rPr>
                <w:rFonts w:asciiTheme="majorHAnsi" w:hAnsiTheme="majorHAnsi" w:cstheme="majorHAnsi"/>
                <w:szCs w:val="24"/>
              </w:rPr>
              <w:fldChar w:fldCharType="end"/>
            </w:r>
          </w:p>
        </w:tc>
      </w:tr>
      <w:tr w:rsidR="00333947" w14:paraId="0DBC08B5" w14:textId="77777777" w:rsidTr="00D66B5D">
        <w:tc>
          <w:tcPr>
            <w:tcW w:w="704" w:type="dxa"/>
          </w:tcPr>
          <w:p w14:paraId="2BEF0377" w14:textId="77777777" w:rsidR="007D59E3" w:rsidRPr="009D6D06" w:rsidRDefault="007D59E3" w:rsidP="00E70725"/>
        </w:tc>
        <w:tc>
          <w:tcPr>
            <w:tcW w:w="2680" w:type="dxa"/>
          </w:tcPr>
          <w:p w14:paraId="0B64C7A6" w14:textId="77777777" w:rsidR="007D59E3" w:rsidRPr="00CD4F1C" w:rsidRDefault="007D59E3" w:rsidP="00E70725">
            <w:pPr>
              <w:rPr>
                <w:lang w:val="nb-NO"/>
              </w:rPr>
            </w:pPr>
            <w:r w:rsidRPr="00CD4F1C">
              <w:rPr>
                <w:lang w:val="nb-NO"/>
              </w:rPr>
              <w:t>Spørreskjema fo</w:t>
            </w:r>
            <w:r>
              <w:rPr>
                <w:lang w:val="nb-NO"/>
              </w:rPr>
              <w:t>r smerte, fysisk aktivitet og jobb</w:t>
            </w:r>
          </w:p>
        </w:tc>
        <w:tc>
          <w:tcPr>
            <w:tcW w:w="1532" w:type="dxa"/>
          </w:tcPr>
          <w:p w14:paraId="344BCF7F" w14:textId="77777777" w:rsidR="007D59E3" w:rsidRPr="009D6D06" w:rsidRDefault="007D59E3" w:rsidP="00E70725">
            <w:r w:rsidRPr="008951CE">
              <w:rPr>
                <w:rFonts w:asciiTheme="majorHAnsi" w:hAnsiTheme="majorHAnsi" w:cstheme="majorHAnsi"/>
                <w:szCs w:val="24"/>
              </w:rPr>
              <w:t>FABQ</w:t>
            </w:r>
          </w:p>
        </w:tc>
        <w:tc>
          <w:tcPr>
            <w:tcW w:w="1653" w:type="dxa"/>
          </w:tcPr>
          <w:p w14:paraId="5B640AB6" w14:textId="77777777" w:rsidR="007D59E3" w:rsidRPr="00C9579E" w:rsidRDefault="007D59E3" w:rsidP="00E70725">
            <w:r w:rsidRPr="006F11AF">
              <w:t xml:space="preserve">The Fear-avoidance beliefs </w:t>
            </w:r>
            <w:r w:rsidR="004341B3" w:rsidRPr="006F11AF">
              <w:t>questionnaire</w:t>
            </w:r>
          </w:p>
        </w:tc>
        <w:tc>
          <w:tcPr>
            <w:tcW w:w="1548" w:type="dxa"/>
          </w:tcPr>
          <w:p w14:paraId="27FBBE36" w14:textId="77777777" w:rsidR="007D59E3" w:rsidRPr="009D6D06" w:rsidRDefault="007D59E3" w:rsidP="00E70725">
            <w:r w:rsidRPr="008951CE">
              <w:rPr>
                <w:rFonts w:asciiTheme="majorHAnsi" w:hAnsiTheme="majorHAnsi" w:cstheme="majorHAnsi"/>
                <w:szCs w:val="24"/>
              </w:rPr>
              <w:t>FABQ</w:t>
            </w:r>
          </w:p>
        </w:tc>
        <w:tc>
          <w:tcPr>
            <w:tcW w:w="945" w:type="dxa"/>
          </w:tcPr>
          <w:p w14:paraId="7FBCEC23" w14:textId="477FC55F" w:rsidR="007D59E3" w:rsidRPr="008951CE" w:rsidRDefault="00586E59" w:rsidP="00E70725">
            <w:pPr>
              <w:rPr>
                <w:rFonts w:asciiTheme="majorHAnsi" w:hAnsiTheme="majorHAnsi" w:cstheme="majorHAnsi"/>
                <w:szCs w:val="24"/>
              </w:rPr>
            </w:pPr>
            <w:r>
              <w:rPr>
                <w:rFonts w:asciiTheme="majorHAnsi" w:hAnsiTheme="majorHAnsi" w:cstheme="majorHAnsi"/>
                <w:szCs w:val="24"/>
              </w:rPr>
              <w:fldChar w:fldCharType="begin">
                <w:fldData xml:space="preserve">PEVuZE5vdGU+PENpdGU+PEF1dGhvcj5XYWRkZWxsPC9BdXRob3I+PFllYXI+MTk5MzwvWWVhcj48
UmVjTnVtPjI0PC9SZWNOdW0+PERpc3BsYXlUZXh0PlsxNSwgMTZdPC9EaXNwbGF5VGV4dD48cmVj
b3JkPjxyZWMtbnVtYmVyPjI0PC9yZWMtbnVtYmVyPjxmb3JlaWduLWtleXM+PGtleSBhcHA9IkVO
IiBkYi1pZD0iOXp0ZHg5c3YyZnhhNWJlZGFheHZ3c2FiMjI5YWZ4dnhldnJyIiB0aW1lc3RhbXA9
IjE2Njc0Nzk0NjkiPjI0PC9rZXk+PC9mb3JlaWduLWtleXM+PHJlZi10eXBlIG5hbWU9IkpvdXJu
YWwgQXJ0aWNsZSI+MTc8L3JlZi10eXBlPjxjb250cmlidXRvcnM+PGF1dGhvcnM+PGF1dGhvcj5X
YWRkZWxsLCBHLjwvYXV0aG9yPjxhdXRob3I+TmV3dG9uLCBNLjwvYXV0aG9yPjxhdXRob3I+SGVu
ZGVyc29uLCBJLjwvYXV0aG9yPjxhdXRob3I+U29tZXJ2aWxsZSwgRC48L2F1dGhvcj48YXV0aG9y
Pk1haW4sIEMuIEouPC9hdXRob3I+PC9hdXRob3JzPjwvY29udHJpYnV0b3JzPjxhdXRoLWFkZHJl
c3M+T3J0aG9wYWVkaWMgRGVwYXJ0bWVudCwgV2VzdGVybiBJbmZpcm1hcnksIEdsYXNnb3cgRzEx
IDZOVCwgU2NvdGxhbmQgVUsgU2FsZm9yZCBCZWhhdmlvdXJhbCBNZWRpY2luZSBVbml0LCBIb3Bl
IEhvc3BpdGFsLCBTYWxmb3JkIE02IDhIRCBVSy48L2F1dGgtYWRkcmVzcz48dGl0bGVzPjx0aXRs
ZT5BIEZlYXItQXZvaWRhbmNlIEJlbGllZnMgUXVlc3Rpb25uYWlyZSAoRkFCUSkgYW5kIHRoZSBy
b2xlIG9mIGZlYXItYXZvaWRhbmNlIGJlbGllZnMgaW4gY2hyb25pYyBsb3cgYmFjayBwYWluIGFu
ZCBkaXNhYmlsaXR5PC90aXRsZT48c2Vjb25kYXJ5LXRpdGxlPlBhaW48L3NlY29uZGFyeS10aXRs
ZT48L3RpdGxlcz48cGVyaW9kaWNhbD48ZnVsbC10aXRsZT5QYWluPC9mdWxsLXRpdGxlPjwvcGVy
aW9kaWNhbD48cGFnZXM+MTU3LTE2ODwvcGFnZXM+PHZvbHVtZT41Mjwvdm9sdW1lPjxudW1iZXI+
MjwvbnVtYmVyPjxlZGl0aW9uPjE5OTMvMDIvMDE8L2VkaXRpb24+PGtleXdvcmRzPjxrZXl3b3Jk
PkFjdGl2aXRpZXMgb2YgRGFpbHkgTGl2aW5nPC9rZXl3b3JkPjxrZXl3b3JkPkFkb2xlc2NlbnQ8
L2tleXdvcmQ+PGtleXdvcmQ+QWR1bHQ8L2tleXdvcmQ+PGtleXdvcmQ+KkRpc2FiaWxpdHkgRXZh
bHVhdGlvbjwva2V5d29yZD48a2V5d29yZD5GZWFyLypwaHlzaW9sb2d5PC9rZXl3b3JkPjxrZXl3
b3JkPkZlbWFsZTwva2V5d29yZD48a2V5d29yZD5IdW1hbnM8L2tleXdvcmQ+PGtleXdvcmQ+TG93
IEJhY2sgUGFpbi8qcHN5Y2hvbG9neTwva2V5d29yZD48a2V5d29yZD5NYWxlPC9rZXl3b3JkPjxr
ZXl3b3JkPk1pZGRsZSBBZ2VkPC9rZXl3b3JkPjxrZXl3b3JkPlJlZ3Jlc3Npb24gQW5hbHlzaXM8
L2tleXdvcmQ+PGtleXdvcmQ+U2NpYXRpY2EvcHN5Y2hvbG9neTwva2V5d29yZD48a2V5d29yZD5T
dXJ2ZXlzIGFuZCBRdWVzdGlvbm5haXJlczwva2V5d29yZD48L2tleXdvcmRzPjxkYXRlcz48eWVh
cj4xOTkzPC95ZWFyPjxwdWItZGF0ZXM+PGRhdGU+RmViPC9kYXRlPjwvcHViLWRhdGVzPjwvZGF0
ZXM+PGlzYm4+MDMwNC0zOTU5IChQcmludCkmI3hEOzAzMDQtMzk1OSAoTGlua2luZyk8L2lzYm4+
PGFjY2Vzc2lvbi1udW0+ODQ1NTk2MzwvYWNjZXNzaW9uLW51bT48dXJscz48cmVsYXRlZC11cmxz
Pjx1cmw+aHR0cHM6Ly93d3cubmNiaS5ubG0ubmloLmdvdi9wdWJtZWQvODQ1NTk2MzwvdXJsPjwv
cmVsYXRlZC11cmxzPjwvdXJscz48ZWxlY3Ryb25pYy1yZXNvdXJjZS1udW0+MTAuMTAxNi8wMzA0
LTM5NTkoOTMpOTAxMjctQjwvZWxlY3Ryb25pYy1yZXNvdXJjZS1udW0+PC9yZWNvcmQ+PC9DaXRl
PjxDaXRlPjxBdXRob3I+R3JvdGxlPC9BdXRob3I+PFllYXI+MjAwNjwvWWVhcj48UmVjTnVtPjI5
PC9SZWNOdW0+PHJlY29yZD48cmVjLW51bWJlcj4yOTwvcmVjLW51bWJlcj48Zm9yZWlnbi1rZXlz
PjxrZXkgYXBwPSJFTiIgZGItaWQ9Ijl6dGR4OXN2MmZ4YTViZWRhYXh2d3NhYjIyOWFmeHZ4ZXZy
ciIgdGltZXN0YW1wPSIxNjY3NDgzNTgxIj4yOTwva2V5PjwvZm9yZWlnbi1rZXlzPjxyZWYtdHlw
ZSBuYW1lPSJKb3VybmFsIEFydGljbGUiPjE3PC9yZWYtdHlwZT48Y29udHJpYnV0b3JzPjxhdXRo
b3JzPjxhdXRob3I+R3JvdGxlLCBNLjwvYXV0aG9yPjxhdXRob3I+QnJveCwgSi4gSS48L2F1dGhv
cj48YXV0aG9yPlZvbGxlc3RhZCwgTi4gSy48L2F1dGhvcj48L2F1dGhvcnM+PC9jb250cmlidXRv
cnM+PGF1dGgtYWRkcmVzcz5EZXBhcnRtZW50IG9mIE9ydGhvcGFlZGljcywgU2VjdGlvbiBmb3Ig
UGh5c2ljYWwgTWVkaWNpbmUgYW5kIFJlaGFiaWxpdGF0aW9uLCBOYXRpb25hbCBIb3NwaXRhbCwg
T3NsbywgTm9yd2F5LjwvYXV0aC1hZGRyZXNzPjx0aXRsZXM+PHRpdGxlPlJlbGlhYmlsaXR5LCB2
YWxpZGl0eSBhbmQgcmVzcG9uc2l2ZW5lc3Mgb2YgdGhlIGZlYXItYXZvaWRhbmNlIGJlbGllZnMg
cXVlc3Rpb25uYWlyZTogbWV0aG9kb2xvZ2ljYWwgYXNwZWN0cyBvZiB0aGUgTm9yd2VnaWFuIHZl
cnNpb248L3RpdGxlPjxzZWNvbmRhcnktdGl0bGU+SiBSZWhhYmlsIE1lZDwvc2Vjb25kYXJ5LXRp
dGxlPjwvdGl0bGVzPjxwZXJpb2RpY2FsPjxmdWxsLXRpdGxlPkogUmVoYWJpbCBNZWQ8L2Z1bGwt
dGl0bGU+PC9wZXJpb2RpY2FsPjxwYWdlcz4zNDYtNTM8L3BhZ2VzPjx2b2x1bWU+Mzg8L3ZvbHVt
ZT48bnVtYmVyPjY8L251bWJlcj48ZWRpdGlvbj4yMDA2LzEwLzI4PC9lZGl0aW9uPjxrZXl3b3Jk
cz48a2V5d29yZD5BY3V0ZSBEaXNlYXNlPC9rZXl3b3JkPjxrZXl3b3JkPkFkb2xlc2NlbnQ8L2tl
eXdvcmQ+PGtleXdvcmQ+QWR1bHQ8L2tleXdvcmQ+PGtleXdvcmQ+KkF2b2lkYW5jZSBMZWFybmlu
Zzwva2V5d29yZD48a2V5d29yZD5DaHJvbmljIERpc2Vhc2U8L2tleXdvcmQ+PGtleXdvcmQ+Q29o
b3J0IFN0dWRpZXM8L2tleXdvcmQ+PGtleXdvcmQ+Q3VsdHVyYWwgQ2hhcmFjdGVyaXN0aWNzPC9r
ZXl3b3JkPjxrZXl3b3JkPkRpc2FiaWxpdHkgRXZhbHVhdGlvbjwva2V5d29yZD48a2V5d29yZD5G
ZWFyLypwc3ljaG9sb2d5PC9rZXl3b3JkPjxrZXl3b3JkPkZlbWFsZTwva2V5d29yZD48a2V5d29y
ZD5IdW1hbnM8L2tleXdvcmQ+PGtleXdvcmQ+TG93IEJhY2sgUGFpbi9kaWFnbm9zaXMvKnBzeWNo
b2xvZ3kvdGhlcmFweTwva2V5d29yZD48a2V5d29yZD5NYWxlPC9rZXl3b3JkPjxrZXl3b3JkPk1p
ZGRsZSBBZ2VkPC9rZXl3b3JkPjxrZXl3b3JkPk5vcndheTwva2V5d29yZD48a2V5d29yZD5Qcm9z
cGVjdGl2ZSBTdHVkaWVzPC9rZXl3b3JkPjxrZXl3b3JkPlJlcHJvZHVjaWJpbGl0eSBvZiBSZXN1
bHRzPC9rZXl3b3JkPjxrZXl3b3JkPlN1cnZleXMgYW5kIFF1ZXN0aW9ubmFpcmVzLypzdGFuZGFy
ZHM8L2tleXdvcmQ+PGtleXdvcmQ+VHJhbnNsYXRpbmc8L2tleXdvcmQ+PC9rZXl3b3Jkcz48ZGF0
ZXM+PHllYXI+MjAwNjwveWVhcj48cHViLWRhdGVzPjxkYXRlPk5vdjwvZGF0ZT48L3B1Yi1kYXRl
cz48L2RhdGVzPjxpc2JuPjE2NTAtMTk3NyAoUHJpbnQpJiN4RDsxNjUwLTE5NzcgKExpbmtpbmcp
PC9pc2JuPjxhY2Nlc3Npb24tbnVtPjE3MDY3OTY3PC9hY2Nlc3Npb24tbnVtPjx1cmxzPjxyZWxh
dGVkLXVybHM+PHVybD5odHRwczovL3d3dy5uY2JpLm5sbS5uaWguZ292L3B1Ym1lZC8xNzA2Nzk2
NzwvdXJsPjwvcmVsYXRlZC11cmxzPjwvdXJscz48ZWxlY3Ryb25pYy1yZXNvdXJjZS1udW0+MTAu
MTA4MC8xNjUwMTk3MDYwMDcyMjQwMzwvZWxlY3Ryb25pYy1yZXNvdXJjZS1udW0+PC9yZWNvcmQ+
PC9DaXRlPjwvRW5kTm90ZT4A
</w:fldData>
              </w:fldChar>
            </w:r>
            <w:r w:rsidR="00E62BC8">
              <w:rPr>
                <w:rFonts w:asciiTheme="majorHAnsi" w:hAnsiTheme="majorHAnsi" w:cstheme="majorHAnsi"/>
                <w:szCs w:val="24"/>
              </w:rPr>
              <w:instrText xml:space="preserve"> ADDIN EN.CITE </w:instrText>
            </w:r>
            <w:r w:rsidR="00E62BC8">
              <w:rPr>
                <w:rFonts w:asciiTheme="majorHAnsi" w:hAnsiTheme="majorHAnsi" w:cstheme="majorHAnsi"/>
                <w:szCs w:val="24"/>
              </w:rPr>
              <w:fldChar w:fldCharType="begin">
                <w:fldData xml:space="preserve">PEVuZE5vdGU+PENpdGU+PEF1dGhvcj5XYWRkZWxsPC9BdXRob3I+PFllYXI+MTk5MzwvWWVhcj48
UmVjTnVtPjI0PC9SZWNOdW0+PERpc3BsYXlUZXh0PlsxNSwgMTZdPC9EaXNwbGF5VGV4dD48cmVj
b3JkPjxyZWMtbnVtYmVyPjI0PC9yZWMtbnVtYmVyPjxmb3JlaWduLWtleXM+PGtleSBhcHA9IkVO
IiBkYi1pZD0iOXp0ZHg5c3YyZnhhNWJlZGFheHZ3c2FiMjI5YWZ4dnhldnJyIiB0aW1lc3RhbXA9
IjE2Njc0Nzk0NjkiPjI0PC9rZXk+PC9mb3JlaWduLWtleXM+PHJlZi10eXBlIG5hbWU9IkpvdXJu
YWwgQXJ0aWNsZSI+MTc8L3JlZi10eXBlPjxjb250cmlidXRvcnM+PGF1dGhvcnM+PGF1dGhvcj5X
YWRkZWxsLCBHLjwvYXV0aG9yPjxhdXRob3I+TmV3dG9uLCBNLjwvYXV0aG9yPjxhdXRob3I+SGVu
ZGVyc29uLCBJLjwvYXV0aG9yPjxhdXRob3I+U29tZXJ2aWxsZSwgRC48L2F1dGhvcj48YXV0aG9y
Pk1haW4sIEMuIEouPC9hdXRob3I+PC9hdXRob3JzPjwvY29udHJpYnV0b3JzPjxhdXRoLWFkZHJl
c3M+T3J0aG9wYWVkaWMgRGVwYXJ0bWVudCwgV2VzdGVybiBJbmZpcm1hcnksIEdsYXNnb3cgRzEx
IDZOVCwgU2NvdGxhbmQgVUsgU2FsZm9yZCBCZWhhdmlvdXJhbCBNZWRpY2luZSBVbml0LCBIb3Bl
IEhvc3BpdGFsLCBTYWxmb3JkIE02IDhIRCBVSy48L2F1dGgtYWRkcmVzcz48dGl0bGVzPjx0aXRs
ZT5BIEZlYXItQXZvaWRhbmNlIEJlbGllZnMgUXVlc3Rpb25uYWlyZSAoRkFCUSkgYW5kIHRoZSBy
b2xlIG9mIGZlYXItYXZvaWRhbmNlIGJlbGllZnMgaW4gY2hyb25pYyBsb3cgYmFjayBwYWluIGFu
ZCBkaXNhYmlsaXR5PC90aXRsZT48c2Vjb25kYXJ5LXRpdGxlPlBhaW48L3NlY29uZGFyeS10aXRs
ZT48L3RpdGxlcz48cGVyaW9kaWNhbD48ZnVsbC10aXRsZT5QYWluPC9mdWxsLXRpdGxlPjwvcGVy
aW9kaWNhbD48cGFnZXM+MTU3LTE2ODwvcGFnZXM+PHZvbHVtZT41Mjwvdm9sdW1lPjxudW1iZXI+
MjwvbnVtYmVyPjxlZGl0aW9uPjE5OTMvMDIvMDE8L2VkaXRpb24+PGtleXdvcmRzPjxrZXl3b3Jk
PkFjdGl2aXRpZXMgb2YgRGFpbHkgTGl2aW5nPC9rZXl3b3JkPjxrZXl3b3JkPkFkb2xlc2NlbnQ8
L2tleXdvcmQ+PGtleXdvcmQ+QWR1bHQ8L2tleXdvcmQ+PGtleXdvcmQ+KkRpc2FiaWxpdHkgRXZh
bHVhdGlvbjwva2V5d29yZD48a2V5d29yZD5GZWFyLypwaHlzaW9sb2d5PC9rZXl3b3JkPjxrZXl3
b3JkPkZlbWFsZTwva2V5d29yZD48a2V5d29yZD5IdW1hbnM8L2tleXdvcmQ+PGtleXdvcmQ+TG93
IEJhY2sgUGFpbi8qcHN5Y2hvbG9neTwva2V5d29yZD48a2V5d29yZD5NYWxlPC9rZXl3b3JkPjxr
ZXl3b3JkPk1pZGRsZSBBZ2VkPC9rZXl3b3JkPjxrZXl3b3JkPlJlZ3Jlc3Npb24gQW5hbHlzaXM8
L2tleXdvcmQ+PGtleXdvcmQ+U2NpYXRpY2EvcHN5Y2hvbG9neTwva2V5d29yZD48a2V5d29yZD5T
dXJ2ZXlzIGFuZCBRdWVzdGlvbm5haXJlczwva2V5d29yZD48L2tleXdvcmRzPjxkYXRlcz48eWVh
cj4xOTkzPC95ZWFyPjxwdWItZGF0ZXM+PGRhdGU+RmViPC9kYXRlPjwvcHViLWRhdGVzPjwvZGF0
ZXM+PGlzYm4+MDMwNC0zOTU5IChQcmludCkmI3hEOzAzMDQtMzk1OSAoTGlua2luZyk8L2lzYm4+
PGFjY2Vzc2lvbi1udW0+ODQ1NTk2MzwvYWNjZXNzaW9uLW51bT48dXJscz48cmVsYXRlZC11cmxz
Pjx1cmw+aHR0cHM6Ly93d3cubmNiaS5ubG0ubmloLmdvdi9wdWJtZWQvODQ1NTk2MzwvdXJsPjwv
cmVsYXRlZC11cmxzPjwvdXJscz48ZWxlY3Ryb25pYy1yZXNvdXJjZS1udW0+MTAuMTAxNi8wMzA0
LTM5NTkoOTMpOTAxMjctQjwvZWxlY3Ryb25pYy1yZXNvdXJjZS1udW0+PC9yZWNvcmQ+PC9DaXRl
PjxDaXRlPjxBdXRob3I+R3JvdGxlPC9BdXRob3I+PFllYXI+MjAwNjwvWWVhcj48UmVjTnVtPjI5
PC9SZWNOdW0+PHJlY29yZD48cmVjLW51bWJlcj4yOTwvcmVjLW51bWJlcj48Zm9yZWlnbi1rZXlz
PjxrZXkgYXBwPSJFTiIgZGItaWQ9Ijl6dGR4OXN2MmZ4YTViZWRhYXh2d3NhYjIyOWFmeHZ4ZXZy
ciIgdGltZXN0YW1wPSIxNjY3NDgzNTgxIj4yOTwva2V5PjwvZm9yZWlnbi1rZXlzPjxyZWYtdHlw
ZSBuYW1lPSJKb3VybmFsIEFydGljbGUiPjE3PC9yZWYtdHlwZT48Y29udHJpYnV0b3JzPjxhdXRo
b3JzPjxhdXRob3I+R3JvdGxlLCBNLjwvYXV0aG9yPjxhdXRob3I+QnJveCwgSi4gSS48L2F1dGhv
cj48YXV0aG9yPlZvbGxlc3RhZCwgTi4gSy48L2F1dGhvcj48L2F1dGhvcnM+PC9jb250cmlidXRv
cnM+PGF1dGgtYWRkcmVzcz5EZXBhcnRtZW50IG9mIE9ydGhvcGFlZGljcywgU2VjdGlvbiBmb3Ig
UGh5c2ljYWwgTWVkaWNpbmUgYW5kIFJlaGFiaWxpdGF0aW9uLCBOYXRpb25hbCBIb3NwaXRhbCwg
T3NsbywgTm9yd2F5LjwvYXV0aC1hZGRyZXNzPjx0aXRsZXM+PHRpdGxlPlJlbGlhYmlsaXR5LCB2
YWxpZGl0eSBhbmQgcmVzcG9uc2l2ZW5lc3Mgb2YgdGhlIGZlYXItYXZvaWRhbmNlIGJlbGllZnMg
cXVlc3Rpb25uYWlyZTogbWV0aG9kb2xvZ2ljYWwgYXNwZWN0cyBvZiB0aGUgTm9yd2VnaWFuIHZl
cnNpb248L3RpdGxlPjxzZWNvbmRhcnktdGl0bGU+SiBSZWhhYmlsIE1lZDwvc2Vjb25kYXJ5LXRp
dGxlPjwvdGl0bGVzPjxwZXJpb2RpY2FsPjxmdWxsLXRpdGxlPkogUmVoYWJpbCBNZWQ8L2Z1bGwt
dGl0bGU+PC9wZXJpb2RpY2FsPjxwYWdlcz4zNDYtNTM8L3BhZ2VzPjx2b2x1bWU+Mzg8L3ZvbHVt
ZT48bnVtYmVyPjY8L251bWJlcj48ZWRpdGlvbj4yMDA2LzEwLzI4PC9lZGl0aW9uPjxrZXl3b3Jk
cz48a2V5d29yZD5BY3V0ZSBEaXNlYXNlPC9rZXl3b3JkPjxrZXl3b3JkPkFkb2xlc2NlbnQ8L2tl
eXdvcmQ+PGtleXdvcmQ+QWR1bHQ8L2tleXdvcmQ+PGtleXdvcmQ+KkF2b2lkYW5jZSBMZWFybmlu
Zzwva2V5d29yZD48a2V5d29yZD5DaHJvbmljIERpc2Vhc2U8L2tleXdvcmQ+PGtleXdvcmQ+Q29o
b3J0IFN0dWRpZXM8L2tleXdvcmQ+PGtleXdvcmQ+Q3VsdHVyYWwgQ2hhcmFjdGVyaXN0aWNzPC9r
ZXl3b3JkPjxrZXl3b3JkPkRpc2FiaWxpdHkgRXZhbHVhdGlvbjwva2V5d29yZD48a2V5d29yZD5G
ZWFyLypwc3ljaG9sb2d5PC9rZXl3b3JkPjxrZXl3b3JkPkZlbWFsZTwva2V5d29yZD48a2V5d29y
ZD5IdW1hbnM8L2tleXdvcmQ+PGtleXdvcmQ+TG93IEJhY2sgUGFpbi9kaWFnbm9zaXMvKnBzeWNo
b2xvZ3kvdGhlcmFweTwva2V5d29yZD48a2V5d29yZD5NYWxlPC9rZXl3b3JkPjxrZXl3b3JkPk1p
ZGRsZSBBZ2VkPC9rZXl3b3JkPjxrZXl3b3JkPk5vcndheTwva2V5d29yZD48a2V5d29yZD5Qcm9z
cGVjdGl2ZSBTdHVkaWVzPC9rZXl3b3JkPjxrZXl3b3JkPlJlcHJvZHVjaWJpbGl0eSBvZiBSZXN1
bHRzPC9rZXl3b3JkPjxrZXl3b3JkPlN1cnZleXMgYW5kIFF1ZXN0aW9ubmFpcmVzLypzdGFuZGFy
ZHM8L2tleXdvcmQ+PGtleXdvcmQ+VHJhbnNsYXRpbmc8L2tleXdvcmQ+PC9rZXl3b3Jkcz48ZGF0
ZXM+PHllYXI+MjAwNjwveWVhcj48cHViLWRhdGVzPjxkYXRlPk5vdjwvZGF0ZT48L3B1Yi1kYXRl
cz48L2RhdGVzPjxpc2JuPjE2NTAtMTk3NyAoUHJpbnQpJiN4RDsxNjUwLTE5NzcgKExpbmtpbmcp
PC9pc2JuPjxhY2Nlc3Npb24tbnVtPjE3MDY3OTY3PC9hY2Nlc3Npb24tbnVtPjx1cmxzPjxyZWxh
dGVkLXVybHM+PHVybD5odHRwczovL3d3dy5uY2JpLm5sbS5uaWguZ292L3B1Ym1lZC8xNzA2Nzk2
NzwvdXJsPjwvcmVsYXRlZC11cmxzPjwvdXJscz48ZWxlY3Ryb25pYy1yZXNvdXJjZS1udW0+MTAu
MTA4MC8xNjUwMTk3MDYwMDcyMjQwMzwvZWxlY3Ryb25pYy1yZXNvdXJjZS1udW0+PC9yZWNvcmQ+
PC9DaXRlPjwvRW5kTm90ZT4A
</w:fldData>
              </w:fldChar>
            </w:r>
            <w:r w:rsidR="00E62BC8">
              <w:rPr>
                <w:rFonts w:asciiTheme="majorHAnsi" w:hAnsiTheme="majorHAnsi" w:cstheme="majorHAnsi"/>
                <w:szCs w:val="24"/>
              </w:rPr>
              <w:instrText xml:space="preserve"> ADDIN EN.CITE.DATA </w:instrText>
            </w:r>
            <w:r w:rsidR="00E62BC8">
              <w:rPr>
                <w:rFonts w:asciiTheme="majorHAnsi" w:hAnsiTheme="majorHAnsi" w:cstheme="majorHAnsi"/>
                <w:szCs w:val="24"/>
              </w:rPr>
            </w:r>
            <w:r w:rsidR="00E62BC8">
              <w:rPr>
                <w:rFonts w:asciiTheme="majorHAnsi" w:hAnsiTheme="majorHAnsi" w:cstheme="majorHAnsi"/>
                <w:szCs w:val="24"/>
              </w:rPr>
              <w:fldChar w:fldCharType="end"/>
            </w:r>
            <w:r>
              <w:rPr>
                <w:rFonts w:asciiTheme="majorHAnsi" w:hAnsiTheme="majorHAnsi" w:cstheme="majorHAnsi"/>
                <w:szCs w:val="24"/>
              </w:rPr>
            </w:r>
            <w:r>
              <w:rPr>
                <w:rFonts w:asciiTheme="majorHAnsi" w:hAnsiTheme="majorHAnsi" w:cstheme="majorHAnsi"/>
                <w:szCs w:val="24"/>
              </w:rPr>
              <w:fldChar w:fldCharType="separate"/>
            </w:r>
            <w:r w:rsidR="00E62BC8">
              <w:rPr>
                <w:rFonts w:asciiTheme="majorHAnsi" w:hAnsiTheme="majorHAnsi" w:cstheme="majorHAnsi"/>
                <w:noProof/>
                <w:szCs w:val="24"/>
              </w:rPr>
              <w:t>[15, 16]</w:t>
            </w:r>
            <w:r>
              <w:rPr>
                <w:rFonts w:asciiTheme="majorHAnsi" w:hAnsiTheme="majorHAnsi" w:cstheme="majorHAnsi"/>
                <w:szCs w:val="24"/>
              </w:rPr>
              <w:fldChar w:fldCharType="end"/>
            </w:r>
          </w:p>
        </w:tc>
      </w:tr>
      <w:tr w:rsidR="00333947" w14:paraId="02D7E11F" w14:textId="77777777" w:rsidTr="00D66B5D">
        <w:tc>
          <w:tcPr>
            <w:tcW w:w="704" w:type="dxa"/>
          </w:tcPr>
          <w:p w14:paraId="01A6C353" w14:textId="77777777" w:rsidR="007D59E3" w:rsidRPr="009D6D06" w:rsidRDefault="007D59E3" w:rsidP="00E70725"/>
        </w:tc>
        <w:tc>
          <w:tcPr>
            <w:tcW w:w="2680" w:type="dxa"/>
          </w:tcPr>
          <w:p w14:paraId="75A00A23" w14:textId="77777777" w:rsidR="007D59E3" w:rsidRPr="0095508A" w:rsidRDefault="00A3074E" w:rsidP="00E70725">
            <w:pPr>
              <w:rPr>
                <w:lang w:val="nb-NO"/>
              </w:rPr>
            </w:pPr>
            <w:r w:rsidRPr="0095508A">
              <w:rPr>
                <w:lang w:val="nb-NO"/>
              </w:rPr>
              <w:t>Saltin</w:t>
            </w:r>
            <w:r w:rsidR="00F238A8">
              <w:rPr>
                <w:lang w:val="nb-NO"/>
              </w:rPr>
              <w:t>-</w:t>
            </w:r>
            <w:r w:rsidRPr="0095508A">
              <w:rPr>
                <w:lang w:val="nb-NO"/>
              </w:rPr>
              <w:t xml:space="preserve">Grimby </w:t>
            </w:r>
            <w:r w:rsidR="0095508A" w:rsidRPr="0095508A">
              <w:rPr>
                <w:lang w:val="nb-NO"/>
              </w:rPr>
              <w:t>skala for fys</w:t>
            </w:r>
            <w:r w:rsidR="0095508A">
              <w:rPr>
                <w:lang w:val="nb-NO"/>
              </w:rPr>
              <w:t>isk aktivitet</w:t>
            </w:r>
          </w:p>
        </w:tc>
        <w:tc>
          <w:tcPr>
            <w:tcW w:w="1532" w:type="dxa"/>
          </w:tcPr>
          <w:p w14:paraId="17B1C965" w14:textId="77777777" w:rsidR="007D59E3" w:rsidRPr="0095508A" w:rsidRDefault="00F238A8" w:rsidP="00E70725">
            <w:pPr>
              <w:rPr>
                <w:lang w:val="nb-NO"/>
              </w:rPr>
            </w:pPr>
            <w:r>
              <w:rPr>
                <w:lang w:val="nb-NO"/>
              </w:rPr>
              <w:t>SGPALS</w:t>
            </w:r>
          </w:p>
        </w:tc>
        <w:tc>
          <w:tcPr>
            <w:tcW w:w="1653" w:type="dxa"/>
          </w:tcPr>
          <w:p w14:paraId="1A87DD45" w14:textId="77777777" w:rsidR="007D59E3" w:rsidRPr="00C9579E" w:rsidRDefault="00A3074E" w:rsidP="00E70725">
            <w:r>
              <w:t xml:space="preserve">Saltin Grimby Physical Activity </w:t>
            </w:r>
            <w:r w:rsidR="0095508A">
              <w:t>L</w:t>
            </w:r>
            <w:r>
              <w:t xml:space="preserve">evel </w:t>
            </w:r>
            <w:r w:rsidR="0095508A">
              <w:t>S</w:t>
            </w:r>
            <w:r>
              <w:t>cale</w:t>
            </w:r>
          </w:p>
        </w:tc>
        <w:tc>
          <w:tcPr>
            <w:tcW w:w="1548" w:type="dxa"/>
          </w:tcPr>
          <w:p w14:paraId="69404EAB" w14:textId="77777777" w:rsidR="007D59E3" w:rsidRPr="009D6D06" w:rsidRDefault="00F238A8" w:rsidP="00E70725">
            <w:r>
              <w:rPr>
                <w:lang w:val="nb-NO"/>
              </w:rPr>
              <w:t>SGPALS</w:t>
            </w:r>
          </w:p>
        </w:tc>
        <w:tc>
          <w:tcPr>
            <w:tcW w:w="945" w:type="dxa"/>
          </w:tcPr>
          <w:p w14:paraId="6316F593" w14:textId="58B13018" w:rsidR="007D59E3" w:rsidRPr="009D6D06" w:rsidRDefault="00333947" w:rsidP="00E70725">
            <w:r>
              <w:fldChar w:fldCharType="begin">
                <w:fldData xml:space="preserve">PEVuZE5vdGU+PENpdGU+PEF1dGhvcj5HcmltYnk8L0F1dGhvcj48WWVhcj4yMDE1PC9ZZWFyPjxS
ZWNOdW0+ODI8L1JlY051bT48RGlzcGxheVRleHQ+WzE3XTwvRGlzcGxheVRleHQ+PHJlY29yZD48
cmVjLW51bWJlcj44MjwvcmVjLW51bWJlcj48Zm9yZWlnbi1rZXlzPjxrZXkgYXBwPSJFTiIgZGIt
aWQ9Ijl6dGR4OXN2MmZ4YTViZWRhYXh2d3NhYjIyOWFmeHZ4ZXZyciIgdGltZXN0YW1wPSIxNzA3
OTIwMTE2Ij44Mjwva2V5PjwvZm9yZWlnbi1rZXlzPjxyZWYtdHlwZSBuYW1lPSJKb3VybmFsIEFy
dGljbGUiPjE3PC9yZWYtdHlwZT48Y29udHJpYnV0b3JzPjxhdXRob3JzPjxhdXRob3I+R3JpbWJ5
LCBHLjwvYXV0aG9yPjxhdXRob3I+Qm9yamVzc29uLCBNLjwvYXV0aG9yPjxhdXRob3I+Sm9uc2Rv
dHRpciwgSS4gSC48L2F1dGhvcj48YXV0aG9yPlNjaG5vaHIsIFAuPC9hdXRob3I+PGF1dGhvcj5U
aGVsbGUsIEQuIFMuPC9hdXRob3I+PGF1dGhvcj5TYWx0aW4sIEIuPC9hdXRob3I+PC9hdXRob3Jz
PjwvY29udHJpYnV0b3JzPjxhdXRoLWFkZHJlc3M+RGVwYXJ0bWVudCBvZiBDbGluaWNhbCBOZXVy
b3NjaWVuY2UgYW5kIFJlaGFiaWxpdGF0aW9uLCBJbnN0aXR1dGUgb2YgTmV1cm9zY2llbmNlIGFu
ZCBQaHlzaW9sb2d5LCBTYWhsZ3JlbnNrYSBBY2FkZW15LCBVbml2ZXJzaXR5IG9mIEdvdGhlbmJ1
cmcsIEdvdGhlbmJ1cmcsIFN3ZWRlbi4mI3hEO1RoZSBTd2VkaXNoIFNjaG9vbCBvZiBTcG9ydCBh
bmQgSGVhbHRoIFNjaWVuY2VzIGFuZCBLYXJvbGluc2thIFVuaXZlcnNpdHkgSG9zcGl0YWwsIFN0
b2NraG9sbSwgU3dlZGVuLiYjeEQ7VGhlIEluc3RpdHV0ZSBvZiBTdHJlc3MgTWVkaWNpbmUsIEdv
dGhlbmJ1cmcsIFN3ZWRlbi4mI3hEO1RoZSBDb3BlbmhhZ2VuIENpdHkgSGVhcnQgU3R1ZHksIENv
cGVuaGFnZW4sIERlbm1hcmsuJiN4RDtEZXBhcnRtZW50IG9mIFB1YmxpYyBIZWFsdGggYW5kIENv
bW11bml0eSBNZWRpY2luZSwgSW5zdGl0dXRlIG9mIE1lZGljaW5lLCBTYWhsZ3JlbnNrYSBBY2Fk
ZW15LCBVbml2ZXJzaXR5IG9mIEdvdGhlbmJ1cmcsIEdvdGhlbmJ1cmcsIFN3ZWRlbi4mI3hEO0Rl
cGFydG1lbnQgb2YgQmlvc3RhdGlzdGljcywgSW5zdGl0dXRlIG9mIEJhc2ljIE1lZGljYWwgU2Np
ZW5jZXMsIFVuaXZlcnNpdHkgb2YgT3NsbywgT3NsbywgTm9yd2F5LiYjeEQ7Q29wZW5oYWdlbiBN
dXNjbGUgUmVzZWFyY2ggQ2VudHJlLCBVbml2ZXJzaXR5IG9mIENvcGVuaGFnZW4sIENvcGVuaGFn
ZW4sIERlbm1hcmsuPC9hdXRoLWFkZHJlc3M+PHRpdGxlcz48dGl0bGU+VGhlICZxdW90O1NhbHRp
bi1HcmltYnkgUGh5c2ljYWwgQWN0aXZpdHkgTGV2ZWwgU2NhbGUmcXVvdDsgYW5kIGl0cyBhcHBs
aWNhdGlvbiB0byBoZWFsdGggcmVzZWFyY2g8L3RpdGxlPjxzZWNvbmRhcnktdGl0bGU+U2NhbmQg
SiBNZWQgU2NpIFNwb3J0czwvc2Vjb25kYXJ5LXRpdGxlPjwvdGl0bGVzPjxwZXJpb2RpY2FsPjxm
dWxsLXRpdGxlPlNjYW5kIEogTWVkIFNjaSBTcG9ydHM8L2Z1bGwtdGl0bGU+PC9wZXJpb2RpY2Fs
PjxwYWdlcz4xMTktMjU8L3BhZ2VzPjx2b2x1bWU+MjUgU3VwcGwgNDwvdm9sdW1lPjxrZXl3b3Jk
cz48a2V5d29yZD5IdW1hbnM8L2tleXdvcmQ+PGtleXdvcmQ+TGVpc3VyZSBBY3Rpdml0aWVzPC9r
ZXl3b3JkPjxrZXl3b3JkPipNb3RvciBBY3Rpdml0eTwva2V5d29yZD48a2V5d29yZD5SZXByb2R1
Y2liaWxpdHkgb2YgUmVzdWx0czwva2V5d29yZD48a2V5d29yZD5TY2FuZGluYXZpYW4gYW5kIE5v
cmRpYyBDb3VudHJpZXM8L2tleXdvcmQ+PGtleXdvcmQ+KlN1cnZleXMgYW5kIFF1ZXN0aW9ubmFp
cmVzL3N0YXRpc3RpY3MgJmFtcDsgbnVtZXJpY2FsIGRhdGE8L2tleXdvcmQ+PGtleXdvcmQ+VmFs
aWRhdGlvbiBTdHVkaWVzIGFzIFRvcGljPC9rZXl3b3JkPjxrZXl3b3JkPlBoeXNpY2FsIGFjdGl2
aXR5PC9rZXl3b3JkPjxrZXl3b3JkPmxlaXN1cmUgdGltZTwva2V5d29yZD48a2V5d29yZD5xdWVz
LXRpb25uYWlyZTwva2V5d29yZD48a2V5d29yZD52YWxpZGF0aW9uPC9rZXl3b3JkPjwva2V5d29y
ZHM+PGRhdGVzPjx5ZWFyPjIwMTU8L3llYXI+PHB1Yi1kYXRlcz48ZGF0ZT5EZWM8L2RhdGU+PC9w
dWItZGF0ZXM+PC9kYXRlcz48aXNibj4xNjAwLTA4MzggKEVsZWN0cm9uaWMpJiN4RDswOTA1LTcx
ODggKExpbmtpbmcpPC9pc2JuPjxhY2Nlc3Npb24tbnVtPjI2NTg5MTI1PC9hY2Nlc3Npb24tbnVt
Pjx1cmxzPjxyZWxhdGVkLXVybHM+PHVybD5odHRwczovL3d3dy5uY2JpLm5sbS5uaWguZ292L3B1
Ym1lZC8yNjU4OTEyNTwvdXJsPjwvcmVsYXRlZC11cmxzPjwvdXJscz48ZWxlY3Ryb25pYy1yZXNv
dXJjZS1udW0+MTAuMTExMS9zbXMuMTI2MTE8L2VsZWN0cm9uaWMtcmVzb3VyY2UtbnVtPjxyZW1v
dGUtZGF0YWJhc2UtbmFtZT5NZWRsaW5lPC9yZW1vdGUtZGF0YWJhc2UtbmFtZT48cmVtb3RlLWRh
dGFiYXNlLXByb3ZpZGVyPk5MTTwvcmVtb3RlLWRhdGFiYXNlLXByb3ZpZGVyPjwvcmVjb3JkPjwv
Q2l0ZT48L0VuZE5vdGU+AG==
</w:fldData>
              </w:fldChar>
            </w:r>
            <w:r w:rsidR="00E62BC8">
              <w:instrText xml:space="preserve"> ADDIN EN.CITE </w:instrText>
            </w:r>
            <w:r w:rsidR="00E62BC8">
              <w:fldChar w:fldCharType="begin">
                <w:fldData xml:space="preserve">PEVuZE5vdGU+PENpdGU+PEF1dGhvcj5HcmltYnk8L0F1dGhvcj48WWVhcj4yMDE1PC9ZZWFyPjxS
ZWNOdW0+ODI8L1JlY051bT48RGlzcGxheVRleHQ+WzE3XTwvRGlzcGxheVRleHQ+PHJlY29yZD48
cmVjLW51bWJlcj44MjwvcmVjLW51bWJlcj48Zm9yZWlnbi1rZXlzPjxrZXkgYXBwPSJFTiIgZGIt
aWQ9Ijl6dGR4OXN2MmZ4YTViZWRhYXh2d3NhYjIyOWFmeHZ4ZXZyciIgdGltZXN0YW1wPSIxNzA3
OTIwMTE2Ij44Mjwva2V5PjwvZm9yZWlnbi1rZXlzPjxyZWYtdHlwZSBuYW1lPSJKb3VybmFsIEFy
dGljbGUiPjE3PC9yZWYtdHlwZT48Y29udHJpYnV0b3JzPjxhdXRob3JzPjxhdXRob3I+R3JpbWJ5
LCBHLjwvYXV0aG9yPjxhdXRob3I+Qm9yamVzc29uLCBNLjwvYXV0aG9yPjxhdXRob3I+Sm9uc2Rv
dHRpciwgSS4gSC48L2F1dGhvcj48YXV0aG9yPlNjaG5vaHIsIFAuPC9hdXRob3I+PGF1dGhvcj5U
aGVsbGUsIEQuIFMuPC9hdXRob3I+PGF1dGhvcj5TYWx0aW4sIEIuPC9hdXRob3I+PC9hdXRob3Jz
PjwvY29udHJpYnV0b3JzPjxhdXRoLWFkZHJlc3M+RGVwYXJ0bWVudCBvZiBDbGluaWNhbCBOZXVy
b3NjaWVuY2UgYW5kIFJlaGFiaWxpdGF0aW9uLCBJbnN0aXR1dGUgb2YgTmV1cm9zY2llbmNlIGFu
ZCBQaHlzaW9sb2d5LCBTYWhsZ3JlbnNrYSBBY2FkZW15LCBVbml2ZXJzaXR5IG9mIEdvdGhlbmJ1
cmcsIEdvdGhlbmJ1cmcsIFN3ZWRlbi4mI3hEO1RoZSBTd2VkaXNoIFNjaG9vbCBvZiBTcG9ydCBh
bmQgSGVhbHRoIFNjaWVuY2VzIGFuZCBLYXJvbGluc2thIFVuaXZlcnNpdHkgSG9zcGl0YWwsIFN0
b2NraG9sbSwgU3dlZGVuLiYjeEQ7VGhlIEluc3RpdHV0ZSBvZiBTdHJlc3MgTWVkaWNpbmUsIEdv
dGhlbmJ1cmcsIFN3ZWRlbi4mI3hEO1RoZSBDb3BlbmhhZ2VuIENpdHkgSGVhcnQgU3R1ZHksIENv
cGVuaGFnZW4sIERlbm1hcmsuJiN4RDtEZXBhcnRtZW50IG9mIFB1YmxpYyBIZWFsdGggYW5kIENv
bW11bml0eSBNZWRpY2luZSwgSW5zdGl0dXRlIG9mIE1lZGljaW5lLCBTYWhsZ3JlbnNrYSBBY2Fk
ZW15LCBVbml2ZXJzaXR5IG9mIEdvdGhlbmJ1cmcsIEdvdGhlbmJ1cmcsIFN3ZWRlbi4mI3hEO0Rl
cGFydG1lbnQgb2YgQmlvc3RhdGlzdGljcywgSW5zdGl0dXRlIG9mIEJhc2ljIE1lZGljYWwgU2Np
ZW5jZXMsIFVuaXZlcnNpdHkgb2YgT3NsbywgT3NsbywgTm9yd2F5LiYjeEQ7Q29wZW5oYWdlbiBN
dXNjbGUgUmVzZWFyY2ggQ2VudHJlLCBVbml2ZXJzaXR5IG9mIENvcGVuaGFnZW4sIENvcGVuaGFn
ZW4sIERlbm1hcmsuPC9hdXRoLWFkZHJlc3M+PHRpdGxlcz48dGl0bGU+VGhlICZxdW90O1NhbHRp
bi1HcmltYnkgUGh5c2ljYWwgQWN0aXZpdHkgTGV2ZWwgU2NhbGUmcXVvdDsgYW5kIGl0cyBhcHBs
aWNhdGlvbiB0byBoZWFsdGggcmVzZWFyY2g8L3RpdGxlPjxzZWNvbmRhcnktdGl0bGU+U2NhbmQg
SiBNZWQgU2NpIFNwb3J0czwvc2Vjb25kYXJ5LXRpdGxlPjwvdGl0bGVzPjxwZXJpb2RpY2FsPjxm
dWxsLXRpdGxlPlNjYW5kIEogTWVkIFNjaSBTcG9ydHM8L2Z1bGwtdGl0bGU+PC9wZXJpb2RpY2Fs
PjxwYWdlcz4xMTktMjU8L3BhZ2VzPjx2b2x1bWU+MjUgU3VwcGwgNDwvdm9sdW1lPjxrZXl3b3Jk
cz48a2V5d29yZD5IdW1hbnM8L2tleXdvcmQ+PGtleXdvcmQ+TGVpc3VyZSBBY3Rpdml0aWVzPC9r
ZXl3b3JkPjxrZXl3b3JkPipNb3RvciBBY3Rpdml0eTwva2V5d29yZD48a2V5d29yZD5SZXByb2R1
Y2liaWxpdHkgb2YgUmVzdWx0czwva2V5d29yZD48a2V5d29yZD5TY2FuZGluYXZpYW4gYW5kIE5v
cmRpYyBDb3VudHJpZXM8L2tleXdvcmQ+PGtleXdvcmQ+KlN1cnZleXMgYW5kIFF1ZXN0aW9ubmFp
cmVzL3N0YXRpc3RpY3MgJmFtcDsgbnVtZXJpY2FsIGRhdGE8L2tleXdvcmQ+PGtleXdvcmQ+VmFs
aWRhdGlvbiBTdHVkaWVzIGFzIFRvcGljPC9rZXl3b3JkPjxrZXl3b3JkPlBoeXNpY2FsIGFjdGl2
aXR5PC9rZXl3b3JkPjxrZXl3b3JkPmxlaXN1cmUgdGltZTwva2V5d29yZD48a2V5d29yZD5xdWVz
LXRpb25uYWlyZTwva2V5d29yZD48a2V5d29yZD52YWxpZGF0aW9uPC9rZXl3b3JkPjwva2V5d29y
ZHM+PGRhdGVzPjx5ZWFyPjIwMTU8L3llYXI+PHB1Yi1kYXRlcz48ZGF0ZT5EZWM8L2RhdGU+PC9w
dWItZGF0ZXM+PC9kYXRlcz48aXNibj4xNjAwLTA4MzggKEVsZWN0cm9uaWMpJiN4RDswOTA1LTcx
ODggKExpbmtpbmcpPC9pc2JuPjxhY2Nlc3Npb24tbnVtPjI2NTg5MTI1PC9hY2Nlc3Npb24tbnVt
Pjx1cmxzPjxyZWxhdGVkLXVybHM+PHVybD5odHRwczovL3d3dy5uY2JpLm5sbS5uaWguZ292L3B1
Ym1lZC8yNjU4OTEyNTwvdXJsPjwvcmVsYXRlZC11cmxzPjwvdXJscz48ZWxlY3Ryb25pYy1yZXNv
dXJjZS1udW0+MTAuMTExMS9zbXMuMTI2MTE8L2VsZWN0cm9uaWMtcmVzb3VyY2UtbnVtPjxyZW1v
dGUtZGF0YWJhc2UtbmFtZT5NZWRsaW5lPC9yZW1vdGUtZGF0YWJhc2UtbmFtZT48cmVtb3RlLWRh
dGFiYXNlLXByb3ZpZGVyPk5MTTwvcmVtb3RlLWRhdGFiYXNlLXByb3ZpZGVyPjwvcmVjb3JkPjwv
Q2l0ZT48L0VuZE5vdGU+AG==
</w:fldData>
              </w:fldChar>
            </w:r>
            <w:r w:rsidR="00E62BC8">
              <w:instrText xml:space="preserve"> ADDIN EN.CITE.DATA </w:instrText>
            </w:r>
            <w:r w:rsidR="00E62BC8">
              <w:fldChar w:fldCharType="end"/>
            </w:r>
            <w:r>
              <w:fldChar w:fldCharType="separate"/>
            </w:r>
            <w:r w:rsidR="00E62BC8">
              <w:rPr>
                <w:noProof/>
              </w:rPr>
              <w:t>[17]</w:t>
            </w:r>
            <w:r>
              <w:fldChar w:fldCharType="end"/>
            </w:r>
          </w:p>
        </w:tc>
      </w:tr>
      <w:tr w:rsidR="00333947" w14:paraId="4E6E02ED" w14:textId="77777777" w:rsidTr="00D66B5D">
        <w:tc>
          <w:tcPr>
            <w:tcW w:w="704" w:type="dxa"/>
          </w:tcPr>
          <w:p w14:paraId="2EE41823" w14:textId="77777777" w:rsidR="007D59E3" w:rsidRPr="009D6D06" w:rsidRDefault="007D59E3" w:rsidP="00E70725"/>
        </w:tc>
        <w:tc>
          <w:tcPr>
            <w:tcW w:w="2680" w:type="dxa"/>
          </w:tcPr>
          <w:p w14:paraId="7F7EC131" w14:textId="783413E4" w:rsidR="007D59E3" w:rsidRPr="00E21AA0" w:rsidRDefault="00E21AA0" w:rsidP="00E70725">
            <w:pPr>
              <w:rPr>
                <w:lang w:val="nb-NO"/>
              </w:rPr>
            </w:pPr>
            <w:r w:rsidRPr="00E21AA0">
              <w:rPr>
                <w:lang w:val="nb-NO"/>
              </w:rPr>
              <w:t>Pasientoppfattet global opplevelse av e</w:t>
            </w:r>
            <w:r>
              <w:rPr>
                <w:lang w:val="nb-NO"/>
              </w:rPr>
              <w:t>ndring</w:t>
            </w:r>
          </w:p>
        </w:tc>
        <w:tc>
          <w:tcPr>
            <w:tcW w:w="1532" w:type="dxa"/>
          </w:tcPr>
          <w:p w14:paraId="3CC67AC6" w14:textId="746588A5" w:rsidR="007D59E3" w:rsidRPr="009D6D06" w:rsidRDefault="00E21AA0" w:rsidP="00E70725">
            <w:r>
              <w:t>PGIC</w:t>
            </w:r>
          </w:p>
        </w:tc>
        <w:tc>
          <w:tcPr>
            <w:tcW w:w="1653" w:type="dxa"/>
          </w:tcPr>
          <w:p w14:paraId="2560CF14" w14:textId="69740B08" w:rsidR="007D59E3" w:rsidRPr="00C9579E" w:rsidRDefault="00E21AA0" w:rsidP="00E70725">
            <w:r>
              <w:t>Patient global impression of change</w:t>
            </w:r>
          </w:p>
        </w:tc>
        <w:tc>
          <w:tcPr>
            <w:tcW w:w="1548" w:type="dxa"/>
          </w:tcPr>
          <w:p w14:paraId="0DF5013E" w14:textId="69EAF48F" w:rsidR="007D59E3" w:rsidRPr="009D6D06" w:rsidRDefault="00E21AA0" w:rsidP="00E70725">
            <w:r>
              <w:t>PGIC</w:t>
            </w:r>
          </w:p>
        </w:tc>
        <w:tc>
          <w:tcPr>
            <w:tcW w:w="945" w:type="dxa"/>
          </w:tcPr>
          <w:p w14:paraId="0B3D6C3C" w14:textId="49A0C21E" w:rsidR="007D59E3" w:rsidRPr="009D6D06" w:rsidRDefault="00E85CDD" w:rsidP="00E70725">
            <w:r>
              <w:fldChar w:fldCharType="begin"/>
            </w:r>
            <w:r w:rsidR="00E62BC8">
              <w:instrText xml:space="preserve"> ADDIN EN.CITE &lt;EndNote&gt;&lt;Cite&gt;&lt;Author&gt;Kamper&lt;/Author&gt;&lt;Year&gt;2010&lt;/Year&gt;&lt;RecNum&gt;110&lt;/RecNum&gt;&lt;DisplayText&gt;[18]&lt;/DisplayText&gt;&lt;record&gt;&lt;rec-number&gt;110&lt;/rec-number&gt;&lt;foreign-keys&gt;&lt;key app="EN" db-id="9ztdx9sv2fxa5bedaaxvwsab229afxvxevrr" timestamp="1758889115"&gt;110&lt;/key&gt;&lt;/foreign-keys&gt;&lt;ref-type name="Journal Article"&gt;17&lt;/ref-type&gt;&lt;contributors&gt;&lt;authors&gt;&lt;author&gt;Kamper, S. J.&lt;/author&gt;&lt;author&gt;Ostelo, R. W.&lt;/author&gt;&lt;author&gt;Knol, D. L.&lt;/author&gt;&lt;author&gt;Maher, C. G.&lt;/author&gt;&lt;author&gt;de Vet, H. C.&lt;/author&gt;&lt;author&gt;Hancock, M. J.&lt;/author&gt;&lt;/authors&gt;&lt;/contributors&gt;&lt;auth-address&gt;The George institute, University of Sydney, PO Box M201 Missenden Rd, Camperdown, NSW 2050, Australia. skamper@george.org.au&lt;/auth-address&gt;&lt;titles&gt;&lt;title&gt;Global Perceived Effect scales provided reliable assessments of health transition in people with musculoskeletal disorders, but ratings are strongly influenced by current status&lt;/title&gt;&lt;secondary-title&gt;J Clin Epidemiol&lt;/secondary-title&gt;&lt;/titles&gt;&lt;periodical&gt;&lt;full-title&gt;J Clin Epidemiol&lt;/full-title&gt;&lt;/periodical&gt;&lt;pages&gt;760-766 e1&lt;/pages&gt;&lt;volume&gt;63&lt;/volume&gt;&lt;number&gt;7&lt;/number&gt;&lt;edition&gt;20100108&lt;/edition&gt;&lt;keywords&gt;&lt;keyword&gt;Disability Evaluation&lt;/keyword&gt;&lt;keyword&gt;Health Status Indicators&lt;/keyword&gt;&lt;keyword&gt;Health Transition&lt;/keyword&gt;&lt;keyword&gt;Humans&lt;/keyword&gt;&lt;keyword&gt;Musculoskeletal Diseases/diagnosis/*epidemiology&lt;/keyword&gt;&lt;keyword&gt;Outcome Assessment, Health Care/*statistics &amp;amp; numerical data&lt;/keyword&gt;&lt;keyword&gt;Pain/diagnosis/*epidemiology&lt;/keyword&gt;&lt;keyword&gt;Reproducibility of Results&lt;/keyword&gt;&lt;/keywords&gt;&lt;dates&gt;&lt;year&gt;2010&lt;/year&gt;&lt;pub-dates&gt;&lt;date&gt;Jul&lt;/date&gt;&lt;/pub-dates&gt;&lt;/dates&gt;&lt;isbn&gt;1878-5921 (Electronic)&amp;#xD;0895-4356 (Linking)&lt;/isbn&gt;&lt;accession-num&gt;20056385&lt;/accession-num&gt;&lt;urls&gt;&lt;related-urls&gt;&lt;url&gt;https://www.ncbi.nlm.nih.gov/pubmed/20056385&lt;/url&gt;&lt;/related-urls&gt;&lt;/urls&gt;&lt;electronic-resource-num&gt;10.1016/j.jclinepi.2009.09.009&lt;/electronic-resource-num&gt;&lt;remote-database-name&gt;Medline&lt;/remote-database-name&gt;&lt;remote-database-provider&gt;NLM&lt;/remote-database-provider&gt;&lt;/record&gt;&lt;/Cite&gt;&lt;/EndNote&gt;</w:instrText>
            </w:r>
            <w:r>
              <w:fldChar w:fldCharType="separate"/>
            </w:r>
            <w:r w:rsidR="00E62BC8">
              <w:rPr>
                <w:noProof/>
              </w:rPr>
              <w:t>[18]</w:t>
            </w:r>
            <w:r>
              <w:fldChar w:fldCharType="end"/>
            </w:r>
          </w:p>
        </w:tc>
      </w:tr>
      <w:tr w:rsidR="00333947" w14:paraId="5B6D73DD" w14:textId="77777777" w:rsidTr="00D66B5D">
        <w:tc>
          <w:tcPr>
            <w:tcW w:w="704" w:type="dxa"/>
          </w:tcPr>
          <w:p w14:paraId="6D7322B9" w14:textId="77777777" w:rsidR="007D59E3" w:rsidRPr="009D6D06" w:rsidRDefault="007D59E3" w:rsidP="00E70725"/>
        </w:tc>
        <w:tc>
          <w:tcPr>
            <w:tcW w:w="2680" w:type="dxa"/>
          </w:tcPr>
          <w:p w14:paraId="7508113C" w14:textId="77777777" w:rsidR="007D59E3" w:rsidRPr="009D6D06" w:rsidRDefault="007D59E3" w:rsidP="00E70725"/>
        </w:tc>
        <w:tc>
          <w:tcPr>
            <w:tcW w:w="1532" w:type="dxa"/>
          </w:tcPr>
          <w:p w14:paraId="518A18B7" w14:textId="77777777" w:rsidR="007D59E3" w:rsidRPr="009D6D06" w:rsidRDefault="007D59E3" w:rsidP="00E70725"/>
        </w:tc>
        <w:tc>
          <w:tcPr>
            <w:tcW w:w="1653" w:type="dxa"/>
          </w:tcPr>
          <w:p w14:paraId="39E3104E" w14:textId="77777777" w:rsidR="007D59E3" w:rsidRPr="00C9579E" w:rsidRDefault="007D59E3" w:rsidP="00E70725"/>
        </w:tc>
        <w:tc>
          <w:tcPr>
            <w:tcW w:w="1548" w:type="dxa"/>
          </w:tcPr>
          <w:p w14:paraId="56F5426C" w14:textId="77777777" w:rsidR="007D59E3" w:rsidRPr="009D6D06" w:rsidRDefault="007D59E3" w:rsidP="00E70725"/>
        </w:tc>
        <w:tc>
          <w:tcPr>
            <w:tcW w:w="945" w:type="dxa"/>
          </w:tcPr>
          <w:p w14:paraId="1A020B05" w14:textId="77777777" w:rsidR="007D59E3" w:rsidRPr="009D6D06" w:rsidRDefault="007D59E3" w:rsidP="00E70725"/>
        </w:tc>
      </w:tr>
      <w:tr w:rsidR="00333947" w14:paraId="70F8E1F1" w14:textId="77777777" w:rsidTr="00D66B5D">
        <w:tc>
          <w:tcPr>
            <w:tcW w:w="704" w:type="dxa"/>
          </w:tcPr>
          <w:p w14:paraId="1102D635" w14:textId="77777777" w:rsidR="007D59E3" w:rsidRPr="009D6D06" w:rsidRDefault="007D59E3" w:rsidP="00E70725"/>
        </w:tc>
        <w:tc>
          <w:tcPr>
            <w:tcW w:w="2680" w:type="dxa"/>
          </w:tcPr>
          <w:p w14:paraId="34E05877" w14:textId="77777777" w:rsidR="007D59E3" w:rsidRPr="009D6D06" w:rsidRDefault="007D59E3" w:rsidP="00E70725"/>
        </w:tc>
        <w:tc>
          <w:tcPr>
            <w:tcW w:w="1532" w:type="dxa"/>
          </w:tcPr>
          <w:p w14:paraId="1DAEA353" w14:textId="77777777" w:rsidR="007D59E3" w:rsidRPr="009D6D06" w:rsidRDefault="007D59E3" w:rsidP="00E70725"/>
        </w:tc>
        <w:tc>
          <w:tcPr>
            <w:tcW w:w="1653" w:type="dxa"/>
          </w:tcPr>
          <w:p w14:paraId="4FBC75AD" w14:textId="77777777" w:rsidR="007D59E3" w:rsidRPr="00C9579E" w:rsidRDefault="007D59E3" w:rsidP="00E70725"/>
        </w:tc>
        <w:tc>
          <w:tcPr>
            <w:tcW w:w="1548" w:type="dxa"/>
          </w:tcPr>
          <w:p w14:paraId="0BFB557A" w14:textId="77777777" w:rsidR="007D59E3" w:rsidRPr="009D6D06" w:rsidRDefault="007D59E3" w:rsidP="00E70725"/>
        </w:tc>
        <w:tc>
          <w:tcPr>
            <w:tcW w:w="945" w:type="dxa"/>
          </w:tcPr>
          <w:p w14:paraId="440AE4D0" w14:textId="77777777" w:rsidR="007D59E3" w:rsidRPr="009D6D06" w:rsidRDefault="007D59E3" w:rsidP="00E70725"/>
        </w:tc>
      </w:tr>
      <w:tr w:rsidR="00333947" w14:paraId="773516D9" w14:textId="77777777" w:rsidTr="00D66B5D">
        <w:tc>
          <w:tcPr>
            <w:tcW w:w="704" w:type="dxa"/>
          </w:tcPr>
          <w:p w14:paraId="1700C759" w14:textId="77777777" w:rsidR="007D59E3" w:rsidRPr="009D6D06" w:rsidRDefault="007D59E3" w:rsidP="00E70725"/>
        </w:tc>
        <w:tc>
          <w:tcPr>
            <w:tcW w:w="2680" w:type="dxa"/>
          </w:tcPr>
          <w:p w14:paraId="13EC7149" w14:textId="77777777" w:rsidR="007D59E3" w:rsidRPr="009D6D06" w:rsidRDefault="007D59E3" w:rsidP="00E70725"/>
        </w:tc>
        <w:tc>
          <w:tcPr>
            <w:tcW w:w="1532" w:type="dxa"/>
          </w:tcPr>
          <w:p w14:paraId="70C2A9B9" w14:textId="77777777" w:rsidR="007D59E3" w:rsidRPr="009D6D06" w:rsidRDefault="007D59E3" w:rsidP="00E70725"/>
        </w:tc>
        <w:tc>
          <w:tcPr>
            <w:tcW w:w="1653" w:type="dxa"/>
          </w:tcPr>
          <w:p w14:paraId="76F624DA" w14:textId="77777777" w:rsidR="007D59E3" w:rsidRPr="00C9579E" w:rsidRDefault="007D59E3" w:rsidP="00E70725"/>
        </w:tc>
        <w:tc>
          <w:tcPr>
            <w:tcW w:w="1548" w:type="dxa"/>
          </w:tcPr>
          <w:p w14:paraId="5BF0A8C5" w14:textId="77777777" w:rsidR="007D59E3" w:rsidRPr="009D6D06" w:rsidRDefault="007D59E3" w:rsidP="00E70725"/>
        </w:tc>
        <w:tc>
          <w:tcPr>
            <w:tcW w:w="945" w:type="dxa"/>
          </w:tcPr>
          <w:p w14:paraId="3A8764DC" w14:textId="77777777" w:rsidR="007D59E3" w:rsidRPr="009D6D06" w:rsidRDefault="007D59E3" w:rsidP="00E70725"/>
        </w:tc>
      </w:tr>
      <w:tr w:rsidR="00333947" w14:paraId="1A48AAC3" w14:textId="77777777" w:rsidTr="00D66B5D">
        <w:tc>
          <w:tcPr>
            <w:tcW w:w="704" w:type="dxa"/>
          </w:tcPr>
          <w:p w14:paraId="4ABA753F" w14:textId="77777777" w:rsidR="007D59E3" w:rsidRPr="009D6D06" w:rsidRDefault="007D59E3" w:rsidP="00E70725"/>
        </w:tc>
        <w:tc>
          <w:tcPr>
            <w:tcW w:w="2680" w:type="dxa"/>
          </w:tcPr>
          <w:p w14:paraId="6E30D9CF" w14:textId="77777777" w:rsidR="007D59E3" w:rsidRPr="009D6D06" w:rsidRDefault="007D59E3" w:rsidP="00E70725"/>
        </w:tc>
        <w:tc>
          <w:tcPr>
            <w:tcW w:w="1532" w:type="dxa"/>
          </w:tcPr>
          <w:p w14:paraId="6320D7ED" w14:textId="77777777" w:rsidR="007D59E3" w:rsidRPr="009D6D06" w:rsidRDefault="007D59E3" w:rsidP="00E70725"/>
        </w:tc>
        <w:tc>
          <w:tcPr>
            <w:tcW w:w="1653" w:type="dxa"/>
          </w:tcPr>
          <w:p w14:paraId="7E089781" w14:textId="77777777" w:rsidR="007D59E3" w:rsidRPr="00C9579E" w:rsidRDefault="007D59E3" w:rsidP="00E70725"/>
        </w:tc>
        <w:tc>
          <w:tcPr>
            <w:tcW w:w="1548" w:type="dxa"/>
          </w:tcPr>
          <w:p w14:paraId="2AA92C19" w14:textId="77777777" w:rsidR="007D59E3" w:rsidRPr="009D6D06" w:rsidRDefault="007D59E3" w:rsidP="00E70725"/>
        </w:tc>
        <w:tc>
          <w:tcPr>
            <w:tcW w:w="945" w:type="dxa"/>
          </w:tcPr>
          <w:p w14:paraId="370D74DA" w14:textId="77777777" w:rsidR="007D59E3" w:rsidRPr="009D6D06" w:rsidRDefault="007D59E3" w:rsidP="00E70725"/>
        </w:tc>
      </w:tr>
      <w:tr w:rsidR="00333947" w14:paraId="21F85B61" w14:textId="77777777" w:rsidTr="00D66B5D">
        <w:tc>
          <w:tcPr>
            <w:tcW w:w="704" w:type="dxa"/>
          </w:tcPr>
          <w:p w14:paraId="70CBACF7" w14:textId="77777777" w:rsidR="007D59E3" w:rsidRPr="009D6D06" w:rsidRDefault="007D59E3" w:rsidP="00E70725"/>
        </w:tc>
        <w:tc>
          <w:tcPr>
            <w:tcW w:w="2680" w:type="dxa"/>
          </w:tcPr>
          <w:p w14:paraId="50B76D6D" w14:textId="77777777" w:rsidR="007D59E3" w:rsidRPr="009D6D06" w:rsidRDefault="007D59E3" w:rsidP="00E70725"/>
        </w:tc>
        <w:tc>
          <w:tcPr>
            <w:tcW w:w="1532" w:type="dxa"/>
          </w:tcPr>
          <w:p w14:paraId="27EDC571" w14:textId="77777777" w:rsidR="007D59E3" w:rsidRPr="009D6D06" w:rsidRDefault="007D59E3" w:rsidP="00E70725"/>
        </w:tc>
        <w:tc>
          <w:tcPr>
            <w:tcW w:w="1653" w:type="dxa"/>
          </w:tcPr>
          <w:p w14:paraId="67BC4788" w14:textId="77777777" w:rsidR="007D59E3" w:rsidRPr="00C9579E" w:rsidRDefault="007D59E3" w:rsidP="00E70725"/>
        </w:tc>
        <w:tc>
          <w:tcPr>
            <w:tcW w:w="1548" w:type="dxa"/>
          </w:tcPr>
          <w:p w14:paraId="3D11112F" w14:textId="77777777" w:rsidR="007D59E3" w:rsidRPr="009D6D06" w:rsidRDefault="007D59E3" w:rsidP="00E70725"/>
        </w:tc>
        <w:tc>
          <w:tcPr>
            <w:tcW w:w="945" w:type="dxa"/>
          </w:tcPr>
          <w:p w14:paraId="52CD1DAD" w14:textId="77777777" w:rsidR="007D59E3" w:rsidRPr="009D6D06" w:rsidRDefault="007D59E3" w:rsidP="00E70725"/>
        </w:tc>
      </w:tr>
      <w:tr w:rsidR="00333947" w14:paraId="77B9D0BC" w14:textId="77777777" w:rsidTr="00D66B5D">
        <w:tc>
          <w:tcPr>
            <w:tcW w:w="704" w:type="dxa"/>
          </w:tcPr>
          <w:p w14:paraId="4FD6506F" w14:textId="77777777" w:rsidR="007D59E3" w:rsidRPr="009D6D06" w:rsidRDefault="007D59E3" w:rsidP="00E70725"/>
        </w:tc>
        <w:tc>
          <w:tcPr>
            <w:tcW w:w="2680" w:type="dxa"/>
          </w:tcPr>
          <w:p w14:paraId="6BD89501" w14:textId="77777777" w:rsidR="007D59E3" w:rsidRPr="009D6D06" w:rsidRDefault="007D59E3" w:rsidP="00E70725"/>
        </w:tc>
        <w:tc>
          <w:tcPr>
            <w:tcW w:w="1532" w:type="dxa"/>
          </w:tcPr>
          <w:p w14:paraId="6ED929AB" w14:textId="77777777" w:rsidR="007D59E3" w:rsidRPr="009D6D06" w:rsidRDefault="007D59E3" w:rsidP="00E70725"/>
        </w:tc>
        <w:tc>
          <w:tcPr>
            <w:tcW w:w="1653" w:type="dxa"/>
          </w:tcPr>
          <w:p w14:paraId="1C206AF3" w14:textId="77777777" w:rsidR="007D59E3" w:rsidRPr="00C9579E" w:rsidRDefault="007D59E3" w:rsidP="00E70725"/>
        </w:tc>
        <w:tc>
          <w:tcPr>
            <w:tcW w:w="1548" w:type="dxa"/>
          </w:tcPr>
          <w:p w14:paraId="22B3C06D" w14:textId="77777777" w:rsidR="007D59E3" w:rsidRPr="009D6D06" w:rsidRDefault="007D59E3" w:rsidP="00E70725"/>
        </w:tc>
        <w:tc>
          <w:tcPr>
            <w:tcW w:w="945" w:type="dxa"/>
          </w:tcPr>
          <w:p w14:paraId="64E9C866" w14:textId="77777777" w:rsidR="007D59E3" w:rsidRPr="009D6D06" w:rsidRDefault="007D59E3" w:rsidP="00E70725"/>
        </w:tc>
      </w:tr>
      <w:tr w:rsidR="00333947" w14:paraId="06AF8D58" w14:textId="77777777" w:rsidTr="00D66B5D">
        <w:tc>
          <w:tcPr>
            <w:tcW w:w="704" w:type="dxa"/>
          </w:tcPr>
          <w:p w14:paraId="2E89BAC7" w14:textId="77777777" w:rsidR="007D59E3" w:rsidRPr="009D6D06" w:rsidRDefault="007D59E3" w:rsidP="00E70725"/>
        </w:tc>
        <w:tc>
          <w:tcPr>
            <w:tcW w:w="2680" w:type="dxa"/>
          </w:tcPr>
          <w:p w14:paraId="74CF2F25" w14:textId="77777777" w:rsidR="007D59E3" w:rsidRPr="009D6D06" w:rsidRDefault="007D59E3" w:rsidP="00E70725"/>
        </w:tc>
        <w:tc>
          <w:tcPr>
            <w:tcW w:w="1532" w:type="dxa"/>
          </w:tcPr>
          <w:p w14:paraId="4B5089E3" w14:textId="77777777" w:rsidR="007D59E3" w:rsidRPr="009D6D06" w:rsidRDefault="007D59E3" w:rsidP="00E70725"/>
        </w:tc>
        <w:tc>
          <w:tcPr>
            <w:tcW w:w="1653" w:type="dxa"/>
          </w:tcPr>
          <w:p w14:paraId="6BC6B596" w14:textId="77777777" w:rsidR="007D59E3" w:rsidRPr="00C9579E" w:rsidRDefault="007D59E3" w:rsidP="00E70725"/>
        </w:tc>
        <w:tc>
          <w:tcPr>
            <w:tcW w:w="1548" w:type="dxa"/>
          </w:tcPr>
          <w:p w14:paraId="41311974" w14:textId="77777777" w:rsidR="007D59E3" w:rsidRPr="009D6D06" w:rsidRDefault="007D59E3" w:rsidP="00E70725"/>
        </w:tc>
        <w:tc>
          <w:tcPr>
            <w:tcW w:w="945" w:type="dxa"/>
          </w:tcPr>
          <w:p w14:paraId="13AA4897" w14:textId="77777777" w:rsidR="007D59E3" w:rsidRPr="009D6D06" w:rsidRDefault="007D59E3" w:rsidP="00E70725"/>
        </w:tc>
      </w:tr>
      <w:tr w:rsidR="00333947" w14:paraId="40A6C4B4" w14:textId="77777777" w:rsidTr="00D66B5D">
        <w:tc>
          <w:tcPr>
            <w:tcW w:w="704" w:type="dxa"/>
          </w:tcPr>
          <w:p w14:paraId="17CE1D32" w14:textId="77777777" w:rsidR="007D59E3" w:rsidRPr="009D6D06" w:rsidRDefault="007D59E3" w:rsidP="00E70725"/>
        </w:tc>
        <w:tc>
          <w:tcPr>
            <w:tcW w:w="2680" w:type="dxa"/>
          </w:tcPr>
          <w:p w14:paraId="5942D1CB" w14:textId="21FFEEB5" w:rsidR="007D59E3" w:rsidRPr="009D6D06" w:rsidRDefault="00D334A7" w:rsidP="00E70725">
            <w:r>
              <w:t xml:space="preserve"> </w:t>
            </w:r>
          </w:p>
        </w:tc>
        <w:tc>
          <w:tcPr>
            <w:tcW w:w="1532" w:type="dxa"/>
          </w:tcPr>
          <w:p w14:paraId="73772F49" w14:textId="77777777" w:rsidR="007D59E3" w:rsidRPr="009D6D06" w:rsidRDefault="007D59E3" w:rsidP="00E70725"/>
        </w:tc>
        <w:tc>
          <w:tcPr>
            <w:tcW w:w="1653" w:type="dxa"/>
          </w:tcPr>
          <w:p w14:paraId="3E5DFBDB" w14:textId="77777777" w:rsidR="00AE3588" w:rsidRPr="00C9579E" w:rsidRDefault="00AE3588" w:rsidP="00E70725"/>
        </w:tc>
        <w:tc>
          <w:tcPr>
            <w:tcW w:w="1548" w:type="dxa"/>
          </w:tcPr>
          <w:p w14:paraId="3693CF9C" w14:textId="77777777" w:rsidR="007D59E3" w:rsidRPr="009D6D06" w:rsidRDefault="007D59E3" w:rsidP="00E70725"/>
        </w:tc>
        <w:tc>
          <w:tcPr>
            <w:tcW w:w="945" w:type="dxa"/>
          </w:tcPr>
          <w:p w14:paraId="5F905F59" w14:textId="77777777" w:rsidR="007D59E3" w:rsidRPr="009D6D06" w:rsidRDefault="007D59E3" w:rsidP="00E70725"/>
        </w:tc>
      </w:tr>
    </w:tbl>
    <w:p w14:paraId="58D51265" w14:textId="77777777" w:rsidR="009C75BC" w:rsidRPr="009D6D06" w:rsidRDefault="009C75BC" w:rsidP="00EA06A6"/>
    <w:p w14:paraId="012F80D7" w14:textId="77777777" w:rsidR="007E0FCB" w:rsidRPr="009D6D06" w:rsidRDefault="00742C5C" w:rsidP="00742C5C">
      <w:pPr>
        <w:pStyle w:val="Overskrift2"/>
      </w:pPr>
      <w:r>
        <w:t>Referanseliste</w:t>
      </w:r>
    </w:p>
    <w:p w14:paraId="166E6AE9" w14:textId="77777777" w:rsidR="00586E59" w:rsidRDefault="00586E59" w:rsidP="005D0D46">
      <w:pPr>
        <w:pStyle w:val="Brdtekst"/>
        <w:rPr>
          <w:lang w:val="en-GB"/>
        </w:rPr>
      </w:pPr>
    </w:p>
    <w:p w14:paraId="250825F8" w14:textId="77777777" w:rsidR="00586E59" w:rsidRDefault="00586E59" w:rsidP="005D0D46">
      <w:pPr>
        <w:pStyle w:val="Brdtekst"/>
        <w:rPr>
          <w:lang w:val="en-GB"/>
        </w:rPr>
      </w:pPr>
    </w:p>
    <w:p w14:paraId="4E34EA81" w14:textId="77777777" w:rsidR="00E62BC8" w:rsidRPr="00E62BC8" w:rsidRDefault="00586E59" w:rsidP="00E62BC8">
      <w:pPr>
        <w:pStyle w:val="EndNoteBibliography"/>
        <w:spacing w:after="0"/>
        <w:ind w:left="720" w:hanging="720"/>
      </w:pPr>
      <w:r>
        <w:rPr>
          <w:lang w:val="en-GB"/>
        </w:rPr>
        <w:lastRenderedPageBreak/>
        <w:fldChar w:fldCharType="begin"/>
      </w:r>
      <w:r>
        <w:rPr>
          <w:lang w:val="en-GB"/>
        </w:rPr>
        <w:instrText xml:space="preserve"> ADDIN EN.REFLIST </w:instrText>
      </w:r>
      <w:r>
        <w:rPr>
          <w:lang w:val="en-GB"/>
        </w:rPr>
        <w:fldChar w:fldCharType="separate"/>
      </w:r>
      <w:r w:rsidR="00E62BC8" w:rsidRPr="00E62BC8">
        <w:t>1.</w:t>
      </w:r>
      <w:r w:rsidR="00E62BC8" w:rsidRPr="00E62BC8">
        <w:tab/>
        <w:t xml:space="preserve">Aars, N.A., et al., </w:t>
      </w:r>
      <w:r w:rsidR="00E62BC8" w:rsidRPr="00E62BC8">
        <w:rPr>
          <w:i/>
        </w:rPr>
        <w:t>Cohort profile: the Norwegian Neck and Back Registry (NNRR): a medical quality registry for patients with neck and back complaints.</w:t>
      </w:r>
      <w:r w:rsidR="00E62BC8" w:rsidRPr="00E62BC8">
        <w:t xml:space="preserve"> BMJ open, 2025. </w:t>
      </w:r>
      <w:r w:rsidR="00E62BC8" w:rsidRPr="00E62BC8">
        <w:rPr>
          <w:b/>
        </w:rPr>
        <w:t>15</w:t>
      </w:r>
      <w:r w:rsidR="00E62BC8" w:rsidRPr="00E62BC8">
        <w:t>(3): p. e096992.</w:t>
      </w:r>
    </w:p>
    <w:p w14:paraId="23BB6856" w14:textId="77777777" w:rsidR="00E62BC8" w:rsidRPr="00E62BC8" w:rsidRDefault="00E62BC8" w:rsidP="00E62BC8">
      <w:pPr>
        <w:pStyle w:val="EndNoteBibliography"/>
        <w:spacing w:after="0"/>
        <w:ind w:left="720" w:hanging="720"/>
      </w:pPr>
      <w:r w:rsidRPr="00E62BC8">
        <w:t>2.</w:t>
      </w:r>
      <w:r w:rsidRPr="00E62BC8">
        <w:tab/>
        <w:t xml:space="preserve">Seymour, R.A., </w:t>
      </w:r>
      <w:r w:rsidRPr="00E62BC8">
        <w:rPr>
          <w:i/>
        </w:rPr>
        <w:t>The Use of Pain Scales in Assessing the Efficacy of Analgesics in Postoperative Dental Pain.</w:t>
      </w:r>
      <w:r w:rsidRPr="00E62BC8">
        <w:t xml:space="preserve"> European Journal of Clinical Pharmacology, 1982. </w:t>
      </w:r>
      <w:r w:rsidRPr="00E62BC8">
        <w:rPr>
          <w:b/>
        </w:rPr>
        <w:t>23</w:t>
      </w:r>
      <w:r w:rsidRPr="00E62BC8">
        <w:t>(5): p. 441–444.</w:t>
      </w:r>
    </w:p>
    <w:p w14:paraId="51FA80EF" w14:textId="77777777" w:rsidR="00E62BC8" w:rsidRPr="00E62BC8" w:rsidRDefault="00E62BC8" w:rsidP="00E62BC8">
      <w:pPr>
        <w:pStyle w:val="EndNoteBibliography"/>
        <w:spacing w:after="0"/>
        <w:ind w:left="720" w:hanging="720"/>
      </w:pPr>
      <w:r w:rsidRPr="00E62BC8">
        <w:t>3.</w:t>
      </w:r>
      <w:r w:rsidRPr="00E62BC8">
        <w:tab/>
        <w:t xml:space="preserve">Grotle, M., J.I. Brox, and N.K. Vollestad, </w:t>
      </w:r>
      <w:r w:rsidRPr="00E62BC8">
        <w:rPr>
          <w:i/>
        </w:rPr>
        <w:t>Cross-cultural adaptation of the Norwegian versions of the Roland-Morris Disability Questionnaire and the Oswestry Disability Index.</w:t>
      </w:r>
      <w:r w:rsidRPr="00E62BC8">
        <w:t xml:space="preserve"> J Rehabil Med, 2003. </w:t>
      </w:r>
      <w:r w:rsidRPr="00E62BC8">
        <w:rPr>
          <w:b/>
        </w:rPr>
        <w:t>35</w:t>
      </w:r>
      <w:r w:rsidRPr="00E62BC8">
        <w:t>(5): p. 241–7.</w:t>
      </w:r>
    </w:p>
    <w:p w14:paraId="02F3D0CC" w14:textId="77777777" w:rsidR="00E62BC8" w:rsidRPr="00E62BC8" w:rsidRDefault="00E62BC8" w:rsidP="00E62BC8">
      <w:pPr>
        <w:pStyle w:val="EndNoteBibliography"/>
        <w:spacing w:after="0"/>
        <w:ind w:left="720" w:hanging="720"/>
      </w:pPr>
      <w:r w:rsidRPr="00E62BC8">
        <w:t>4.</w:t>
      </w:r>
      <w:r w:rsidRPr="00E62BC8">
        <w:tab/>
        <w:t xml:space="preserve">Fairbank, J.C., et al., </w:t>
      </w:r>
      <w:r w:rsidRPr="00E62BC8">
        <w:rPr>
          <w:i/>
        </w:rPr>
        <w:t>The Oswestry low back pain disability questionnaire.</w:t>
      </w:r>
      <w:r w:rsidRPr="00E62BC8">
        <w:t xml:space="preserve"> Physiotherapy, 1980. </w:t>
      </w:r>
      <w:r w:rsidRPr="00E62BC8">
        <w:rPr>
          <w:b/>
        </w:rPr>
        <w:t>66</w:t>
      </w:r>
      <w:r w:rsidRPr="00E62BC8">
        <w:t>(8): p. 271–3.</w:t>
      </w:r>
    </w:p>
    <w:p w14:paraId="308CC0E6" w14:textId="77777777" w:rsidR="00E62BC8" w:rsidRPr="00E62BC8" w:rsidRDefault="00E62BC8" w:rsidP="00E62BC8">
      <w:pPr>
        <w:pStyle w:val="EndNoteBibliography"/>
        <w:spacing w:after="0"/>
        <w:ind w:left="720" w:hanging="720"/>
      </w:pPr>
      <w:r w:rsidRPr="00E62BC8">
        <w:t>5.</w:t>
      </w:r>
      <w:r w:rsidRPr="00E62BC8">
        <w:tab/>
        <w:t xml:space="preserve">Vernon, H. and S. Mior, </w:t>
      </w:r>
      <w:r w:rsidRPr="00E62BC8">
        <w:rPr>
          <w:i/>
        </w:rPr>
        <w:t>The Neck Disability Index: a study of reliability and validity.</w:t>
      </w:r>
      <w:r w:rsidRPr="00E62BC8">
        <w:t xml:space="preserve"> J Manipulative Physiol Ther, 1991. </w:t>
      </w:r>
      <w:r w:rsidRPr="00E62BC8">
        <w:rPr>
          <w:b/>
        </w:rPr>
        <w:t>14</w:t>
      </w:r>
      <w:r w:rsidRPr="00E62BC8">
        <w:t>(7): p. 409–15.</w:t>
      </w:r>
    </w:p>
    <w:p w14:paraId="45F1CB44" w14:textId="77777777" w:rsidR="00E62BC8" w:rsidRPr="00E62BC8" w:rsidRDefault="00E62BC8" w:rsidP="00E62BC8">
      <w:pPr>
        <w:pStyle w:val="EndNoteBibliography"/>
        <w:spacing w:after="0"/>
        <w:ind w:left="720" w:hanging="720"/>
      </w:pPr>
      <w:r w:rsidRPr="00E62BC8">
        <w:t>6.</w:t>
      </w:r>
      <w:r w:rsidRPr="00E62BC8">
        <w:tab/>
        <w:t xml:space="preserve">Johansen, J.B., et al., </w:t>
      </w:r>
      <w:r w:rsidRPr="00E62BC8">
        <w:rPr>
          <w:i/>
        </w:rPr>
        <w:t>Reliability and responsiveness of the Norwegian version of the Neck Disability Index.</w:t>
      </w:r>
      <w:r w:rsidRPr="00E62BC8">
        <w:t xml:space="preserve"> Scand J Pain, 2014. </w:t>
      </w:r>
      <w:r w:rsidRPr="00E62BC8">
        <w:rPr>
          <w:b/>
        </w:rPr>
        <w:t>5</w:t>
      </w:r>
      <w:r w:rsidRPr="00E62BC8">
        <w:t>(1): p. 28–33.</w:t>
      </w:r>
    </w:p>
    <w:p w14:paraId="1E92919A" w14:textId="77777777" w:rsidR="00E62BC8" w:rsidRPr="00E62BC8" w:rsidRDefault="00E62BC8" w:rsidP="00E62BC8">
      <w:pPr>
        <w:pStyle w:val="EndNoteBibliography"/>
        <w:spacing w:after="0"/>
        <w:ind w:left="720" w:hanging="720"/>
      </w:pPr>
      <w:r w:rsidRPr="00E62BC8">
        <w:t>7.</w:t>
      </w:r>
      <w:r w:rsidRPr="00E62BC8">
        <w:tab/>
        <w:t xml:space="preserve">Garratt, A.M., et al., </w:t>
      </w:r>
      <w:r w:rsidRPr="00E62BC8">
        <w:rPr>
          <w:i/>
        </w:rPr>
        <w:t>Evaluation of the EQ-5D-3L and 5L versions in low back pain patients.</w:t>
      </w:r>
      <w:r w:rsidRPr="00E62BC8">
        <w:t xml:space="preserve"> Health and Quality of Life Outcomes, 2021. </w:t>
      </w:r>
      <w:r w:rsidRPr="00E62BC8">
        <w:rPr>
          <w:b/>
        </w:rPr>
        <w:t>19</w:t>
      </w:r>
      <w:r w:rsidRPr="00E62BC8">
        <w:t>(1).</w:t>
      </w:r>
    </w:p>
    <w:p w14:paraId="24B66ADA" w14:textId="23B99C28" w:rsidR="00E62BC8" w:rsidRPr="00AE3588" w:rsidRDefault="00E62BC8" w:rsidP="00AE3588">
      <w:pPr>
        <w:pStyle w:val="EndNoteBibliography"/>
        <w:ind w:left="720" w:hanging="720"/>
        <w:rPr>
          <w:i/>
        </w:rPr>
      </w:pPr>
      <w:r w:rsidRPr="00E62BC8">
        <w:t>8.</w:t>
      </w:r>
      <w:r w:rsidRPr="00E62BC8">
        <w:tab/>
        <w:t xml:space="preserve">Mandy van Reenen, B.J., Elly Stolk, Kristina Secnik Boye, Mike Herdman, and T.K.-M. Matthew Kennedy-Martin, Bernhard Slaap. </w:t>
      </w:r>
      <w:r w:rsidRPr="00E62BC8">
        <w:rPr>
          <w:i/>
        </w:rPr>
        <w:t>EuroQol Research Foundation. EQ-5D-5L User</w:t>
      </w:r>
      <w:r w:rsidR="00AE3588">
        <w:rPr>
          <w:i/>
        </w:rPr>
        <w:t xml:space="preserve"> </w:t>
      </w:r>
      <w:r w:rsidRPr="00E62BC8">
        <w:rPr>
          <w:i/>
        </w:rPr>
        <w:t>Guide</w:t>
      </w:r>
      <w:r w:rsidRPr="00E62BC8">
        <w:t>. 2019  [cited 2022 13.12.22].</w:t>
      </w:r>
    </w:p>
    <w:p w14:paraId="4F557286" w14:textId="77777777" w:rsidR="00E62BC8" w:rsidRPr="00E62BC8" w:rsidRDefault="00E62BC8" w:rsidP="00E62BC8">
      <w:pPr>
        <w:pStyle w:val="EndNoteBibliography"/>
        <w:spacing w:after="0"/>
        <w:ind w:left="720" w:hanging="720"/>
      </w:pPr>
      <w:r w:rsidRPr="00E62BC8">
        <w:t>9.</w:t>
      </w:r>
      <w:r w:rsidRPr="00E62BC8">
        <w:tab/>
        <w:t xml:space="preserve">Brooks, R., </w:t>
      </w:r>
      <w:r w:rsidRPr="00E62BC8">
        <w:rPr>
          <w:i/>
        </w:rPr>
        <w:t>EuroQol: the current state of play.</w:t>
      </w:r>
      <w:r w:rsidRPr="00E62BC8">
        <w:t xml:space="preserve"> Health Policy, 1996. </w:t>
      </w:r>
      <w:r w:rsidRPr="00E62BC8">
        <w:rPr>
          <w:b/>
        </w:rPr>
        <w:t>37</w:t>
      </w:r>
      <w:r w:rsidRPr="00E62BC8">
        <w:t>(1): p. 53–72.</w:t>
      </w:r>
    </w:p>
    <w:p w14:paraId="6482BF7F" w14:textId="77777777" w:rsidR="00E62BC8" w:rsidRPr="00E62BC8" w:rsidRDefault="00E62BC8" w:rsidP="00E62BC8">
      <w:pPr>
        <w:pStyle w:val="EndNoteBibliography"/>
        <w:spacing w:after="0"/>
        <w:ind w:left="720" w:hanging="720"/>
      </w:pPr>
      <w:r w:rsidRPr="00E62BC8">
        <w:t>10.</w:t>
      </w:r>
      <w:r w:rsidRPr="00E62BC8">
        <w:tab/>
        <w:t xml:space="preserve">Garratt, A.M., et al., </w:t>
      </w:r>
      <w:r w:rsidRPr="00E62BC8">
        <w:rPr>
          <w:i/>
        </w:rPr>
        <w:t>EQ-5D-5L value set for Norway: a hybrid model using cTTO and DCE data.</w:t>
      </w:r>
      <w:r w:rsidRPr="00E62BC8">
        <w:t xml:space="preserve"> Qual Life Res, 2025. </w:t>
      </w:r>
      <w:r w:rsidRPr="00E62BC8">
        <w:rPr>
          <w:b/>
        </w:rPr>
        <w:t>34</w:t>
      </w:r>
      <w:r w:rsidRPr="00E62BC8">
        <w:t>(2): p. 417–427.</w:t>
      </w:r>
    </w:p>
    <w:p w14:paraId="25CC25FE" w14:textId="77777777" w:rsidR="00E62BC8" w:rsidRPr="00E62BC8" w:rsidRDefault="00E62BC8" w:rsidP="00E62BC8">
      <w:pPr>
        <w:pStyle w:val="EndNoteBibliography"/>
        <w:spacing w:after="0"/>
        <w:ind w:left="720" w:hanging="720"/>
      </w:pPr>
      <w:r w:rsidRPr="00E62BC8">
        <w:t>11.</w:t>
      </w:r>
      <w:r w:rsidRPr="00E62BC8">
        <w:tab/>
        <w:t xml:space="preserve">Ursin, H., I.M. Endresen, and G. Ursin, </w:t>
      </w:r>
      <w:r w:rsidRPr="00E62BC8">
        <w:rPr>
          <w:i/>
        </w:rPr>
        <w:t>Psychological factors and self-reports of muscle pain.</w:t>
      </w:r>
      <w:r w:rsidRPr="00E62BC8">
        <w:t xml:space="preserve"> Eur J Appl Physiol Occup Physiol, 1988. </w:t>
      </w:r>
      <w:r w:rsidRPr="00E62BC8">
        <w:rPr>
          <w:b/>
        </w:rPr>
        <w:t>57</w:t>
      </w:r>
      <w:r w:rsidRPr="00E62BC8">
        <w:t>(3): p. 282–90.</w:t>
      </w:r>
    </w:p>
    <w:p w14:paraId="2A289702" w14:textId="77777777" w:rsidR="00E62BC8" w:rsidRPr="00E62BC8" w:rsidRDefault="00E62BC8" w:rsidP="00E62BC8">
      <w:pPr>
        <w:pStyle w:val="EndNoteBibliography"/>
        <w:spacing w:after="0"/>
        <w:ind w:left="720" w:hanging="720"/>
      </w:pPr>
      <w:r w:rsidRPr="00E62BC8">
        <w:t>12.</w:t>
      </w:r>
      <w:r w:rsidRPr="00E62BC8">
        <w:tab/>
        <w:t xml:space="preserve">Eriksen, H.R., et al., </w:t>
      </w:r>
      <w:r w:rsidRPr="00E62BC8">
        <w:rPr>
          <w:i/>
        </w:rPr>
        <w:t>Prevalence or subjective health complaints in the Nordic European countries in 1993.</w:t>
      </w:r>
      <w:r w:rsidRPr="00E62BC8">
        <w:t xml:space="preserve"> European Journal of Public Health, 1998. </w:t>
      </w:r>
      <w:r w:rsidRPr="00E62BC8">
        <w:rPr>
          <w:b/>
        </w:rPr>
        <w:t>8</w:t>
      </w:r>
      <w:r w:rsidRPr="00E62BC8">
        <w:t>(4): p. 294–298.</w:t>
      </w:r>
    </w:p>
    <w:p w14:paraId="18327F8A" w14:textId="77777777" w:rsidR="00E62BC8" w:rsidRPr="00E62BC8" w:rsidRDefault="00E62BC8" w:rsidP="00E62BC8">
      <w:pPr>
        <w:pStyle w:val="EndNoteBibliography"/>
        <w:spacing w:after="0"/>
        <w:ind w:left="720" w:hanging="720"/>
      </w:pPr>
      <w:r w:rsidRPr="00E62BC8">
        <w:t>13.</w:t>
      </w:r>
      <w:r w:rsidRPr="00E62BC8">
        <w:tab/>
        <w:t xml:space="preserve">Derogatis, L.R., et al., </w:t>
      </w:r>
      <w:r w:rsidRPr="00E62BC8">
        <w:rPr>
          <w:i/>
        </w:rPr>
        <w:t>The Hopkins Symptom Checklist (HSCL): a self-report symptom inventory.</w:t>
      </w:r>
      <w:r w:rsidRPr="00E62BC8">
        <w:t xml:space="preserve"> Behav Sci, 1974. </w:t>
      </w:r>
      <w:r w:rsidRPr="00E62BC8">
        <w:rPr>
          <w:b/>
        </w:rPr>
        <w:t>19</w:t>
      </w:r>
      <w:r w:rsidRPr="00E62BC8">
        <w:t>(1): p. 1–15.</w:t>
      </w:r>
    </w:p>
    <w:p w14:paraId="40B2D75C" w14:textId="77777777" w:rsidR="00E62BC8" w:rsidRPr="00E62BC8" w:rsidRDefault="00E62BC8" w:rsidP="00E62BC8">
      <w:pPr>
        <w:pStyle w:val="EndNoteBibliography"/>
        <w:spacing w:after="0"/>
        <w:ind w:left="720" w:hanging="720"/>
      </w:pPr>
      <w:r w:rsidRPr="00E62BC8">
        <w:t>14.</w:t>
      </w:r>
      <w:r w:rsidRPr="00E62BC8">
        <w:tab/>
        <w:t xml:space="preserve">Strand, B.H., et al., </w:t>
      </w:r>
      <w:r w:rsidRPr="00E62BC8">
        <w:rPr>
          <w:i/>
        </w:rPr>
        <w:t>Measuring the mental health status of the Norwegian population: a comparison of the instruments SCL-25, SCL-10, SCL-5 and MHI-5 (SF-36).</w:t>
      </w:r>
      <w:r w:rsidRPr="00E62BC8">
        <w:t xml:space="preserve"> Nord J Psychiatry, 2003. </w:t>
      </w:r>
      <w:r w:rsidRPr="00E62BC8">
        <w:rPr>
          <w:b/>
        </w:rPr>
        <w:t>57</w:t>
      </w:r>
      <w:r w:rsidRPr="00E62BC8">
        <w:t>(2): p. 113–8.</w:t>
      </w:r>
    </w:p>
    <w:p w14:paraId="405EB351" w14:textId="77777777" w:rsidR="00E62BC8" w:rsidRPr="00E62BC8" w:rsidRDefault="00E62BC8" w:rsidP="00E62BC8">
      <w:pPr>
        <w:pStyle w:val="EndNoteBibliography"/>
        <w:spacing w:after="0"/>
        <w:ind w:left="720" w:hanging="720"/>
      </w:pPr>
      <w:r w:rsidRPr="00E62BC8">
        <w:t>15.</w:t>
      </w:r>
      <w:r w:rsidRPr="00E62BC8">
        <w:tab/>
        <w:t xml:space="preserve">Waddell, G., et al., </w:t>
      </w:r>
      <w:r w:rsidRPr="00E62BC8">
        <w:rPr>
          <w:i/>
        </w:rPr>
        <w:t>A Fear-Avoidance Beliefs Questionnaire (FABQ) and the role of fear-avoidance beliefs in chronic low back pain and disability.</w:t>
      </w:r>
      <w:r w:rsidRPr="00E62BC8">
        <w:t xml:space="preserve"> Pain, 1993. </w:t>
      </w:r>
      <w:r w:rsidRPr="00E62BC8">
        <w:rPr>
          <w:b/>
        </w:rPr>
        <w:t>52</w:t>
      </w:r>
      <w:r w:rsidRPr="00E62BC8">
        <w:t>(2): p. 157–168.</w:t>
      </w:r>
    </w:p>
    <w:p w14:paraId="45170D71" w14:textId="77777777" w:rsidR="00E62BC8" w:rsidRPr="00E62BC8" w:rsidRDefault="00E62BC8" w:rsidP="00E62BC8">
      <w:pPr>
        <w:pStyle w:val="EndNoteBibliography"/>
        <w:spacing w:after="0"/>
        <w:ind w:left="720" w:hanging="720"/>
      </w:pPr>
      <w:r w:rsidRPr="00E62BC8">
        <w:t>16.</w:t>
      </w:r>
      <w:r w:rsidRPr="00E62BC8">
        <w:tab/>
        <w:t xml:space="preserve">Grotle, M., J.I. Brox, and N.K. Vollestad, </w:t>
      </w:r>
      <w:r w:rsidRPr="00E62BC8">
        <w:rPr>
          <w:i/>
        </w:rPr>
        <w:t>Reliability, validity and responsiveness of the fear-avoidance beliefs questionnaire: methodological aspects of the Norwegian version.</w:t>
      </w:r>
      <w:r w:rsidRPr="00E62BC8">
        <w:t xml:space="preserve"> J Rehabil Med, 2006. </w:t>
      </w:r>
      <w:r w:rsidRPr="00E62BC8">
        <w:rPr>
          <w:b/>
        </w:rPr>
        <w:t>38</w:t>
      </w:r>
      <w:r w:rsidRPr="00E62BC8">
        <w:t>(6): p. 346–53.</w:t>
      </w:r>
    </w:p>
    <w:p w14:paraId="6EEFB7B1" w14:textId="77777777" w:rsidR="00E62BC8" w:rsidRPr="00E62BC8" w:rsidRDefault="00E62BC8" w:rsidP="00E62BC8">
      <w:pPr>
        <w:pStyle w:val="EndNoteBibliography"/>
        <w:spacing w:after="0"/>
        <w:ind w:left="720" w:hanging="720"/>
      </w:pPr>
      <w:r w:rsidRPr="00E62BC8">
        <w:t>17.</w:t>
      </w:r>
      <w:r w:rsidRPr="00E62BC8">
        <w:tab/>
        <w:t xml:space="preserve">Grimby, G., et al., </w:t>
      </w:r>
      <w:r w:rsidRPr="00E62BC8">
        <w:rPr>
          <w:i/>
        </w:rPr>
        <w:t>The "Saltin-Grimby Physical Activity Level Scale" and its application to health research.</w:t>
      </w:r>
      <w:r w:rsidRPr="00E62BC8">
        <w:t xml:space="preserve"> Scand J Med Sci Sports, 2015. </w:t>
      </w:r>
      <w:r w:rsidRPr="00E62BC8">
        <w:rPr>
          <w:b/>
        </w:rPr>
        <w:t>25 Suppl 4</w:t>
      </w:r>
      <w:r w:rsidRPr="00E62BC8">
        <w:t>: p. 119–25.</w:t>
      </w:r>
    </w:p>
    <w:p w14:paraId="5C89B140" w14:textId="77777777" w:rsidR="00E62BC8" w:rsidRPr="00E62BC8" w:rsidRDefault="00E62BC8" w:rsidP="00E62BC8">
      <w:pPr>
        <w:pStyle w:val="EndNoteBibliography"/>
        <w:ind w:left="720" w:hanging="720"/>
      </w:pPr>
      <w:r w:rsidRPr="00E62BC8">
        <w:t>18.</w:t>
      </w:r>
      <w:r w:rsidRPr="00E62BC8">
        <w:tab/>
        <w:t xml:space="preserve">Kamper, S.J., et al., </w:t>
      </w:r>
      <w:r w:rsidRPr="00E62BC8">
        <w:rPr>
          <w:i/>
        </w:rPr>
        <w:t>Global Perceived Effect scales provided reliable assessments of health transition in people with musculoskeletal disorders, but ratings are strongly influenced by current status.</w:t>
      </w:r>
      <w:r w:rsidRPr="00E62BC8">
        <w:t xml:space="preserve"> J Clin Epidemiol, 2010. </w:t>
      </w:r>
      <w:r w:rsidRPr="00E62BC8">
        <w:rPr>
          <w:b/>
        </w:rPr>
        <w:t>63</w:t>
      </w:r>
      <w:r w:rsidRPr="00E62BC8">
        <w:t>(7): p. 760–766 e1.</w:t>
      </w:r>
    </w:p>
    <w:p w14:paraId="7416E93F" w14:textId="73CB625E" w:rsidR="00645F8D" w:rsidRPr="009D6D06" w:rsidRDefault="00586E59" w:rsidP="005D0D46">
      <w:pPr>
        <w:pStyle w:val="Brdtekst"/>
        <w:rPr>
          <w:lang w:val="en-GB"/>
        </w:rPr>
      </w:pPr>
      <w:r>
        <w:rPr>
          <w:lang w:val="en-GB"/>
        </w:rPr>
        <w:fldChar w:fldCharType="end"/>
      </w:r>
    </w:p>
    <w:sectPr w:rsidR="00645F8D" w:rsidRPr="009D6D06" w:rsidSect="00041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10ED9"/>
    <w:multiLevelType w:val="hybridMultilevel"/>
    <w:tmpl w:val="C5E8C81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6886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tdx9sv2fxa5bedaaxvwsab229afxvxevrr&quot;&gt;My EndNote Library Maja Copy&lt;record-ids&gt;&lt;item&gt;2&lt;/item&gt;&lt;item&gt;5&lt;/item&gt;&lt;item&gt;9&lt;/item&gt;&lt;item&gt;12&lt;/item&gt;&lt;item&gt;21&lt;/item&gt;&lt;item&gt;24&lt;/item&gt;&lt;item&gt;27&lt;/item&gt;&lt;item&gt;28&lt;/item&gt;&lt;item&gt;29&lt;/item&gt;&lt;item&gt;34&lt;/item&gt;&lt;item&gt;35&lt;/item&gt;&lt;item&gt;36&lt;/item&gt;&lt;item&gt;37&lt;/item&gt;&lt;item&gt;67&lt;/item&gt;&lt;item&gt;82&lt;/item&gt;&lt;item&gt;97&lt;/item&gt;&lt;item&gt;99&lt;/item&gt;&lt;item&gt;110&lt;/item&gt;&lt;/record-ids&gt;&lt;/item&gt;&lt;/Libraries&gt;"/>
  </w:docVars>
  <w:rsids>
    <w:rsidRoot w:val="00C56F06"/>
    <w:rsid w:val="000206A9"/>
    <w:rsid w:val="00023FAE"/>
    <w:rsid w:val="0002506F"/>
    <w:rsid w:val="00041E51"/>
    <w:rsid w:val="0005011E"/>
    <w:rsid w:val="000507B0"/>
    <w:rsid w:val="00052D8A"/>
    <w:rsid w:val="000C30C9"/>
    <w:rsid w:val="000C6E37"/>
    <w:rsid w:val="000C7553"/>
    <w:rsid w:val="000C7808"/>
    <w:rsid w:val="000D637D"/>
    <w:rsid w:val="000D7644"/>
    <w:rsid w:val="00110F71"/>
    <w:rsid w:val="00136A4F"/>
    <w:rsid w:val="00143DE2"/>
    <w:rsid w:val="0015121C"/>
    <w:rsid w:val="00155D53"/>
    <w:rsid w:val="00177006"/>
    <w:rsid w:val="0019735A"/>
    <w:rsid w:val="001A7B3E"/>
    <w:rsid w:val="001C14F5"/>
    <w:rsid w:val="001F340D"/>
    <w:rsid w:val="00201400"/>
    <w:rsid w:val="002773B9"/>
    <w:rsid w:val="002A768E"/>
    <w:rsid w:val="003133A4"/>
    <w:rsid w:val="00333947"/>
    <w:rsid w:val="003719D1"/>
    <w:rsid w:val="003A6E20"/>
    <w:rsid w:val="003B7A51"/>
    <w:rsid w:val="003D0618"/>
    <w:rsid w:val="003D7F9B"/>
    <w:rsid w:val="003E3583"/>
    <w:rsid w:val="00417B6F"/>
    <w:rsid w:val="0042306E"/>
    <w:rsid w:val="004341B3"/>
    <w:rsid w:val="004511AD"/>
    <w:rsid w:val="00470B4B"/>
    <w:rsid w:val="00491614"/>
    <w:rsid w:val="004A3E7B"/>
    <w:rsid w:val="004B0854"/>
    <w:rsid w:val="004D3278"/>
    <w:rsid w:val="004D79EA"/>
    <w:rsid w:val="004E39D5"/>
    <w:rsid w:val="004F05A2"/>
    <w:rsid w:val="00511175"/>
    <w:rsid w:val="00513252"/>
    <w:rsid w:val="00514B5D"/>
    <w:rsid w:val="00516233"/>
    <w:rsid w:val="00533340"/>
    <w:rsid w:val="0055222F"/>
    <w:rsid w:val="005572BC"/>
    <w:rsid w:val="00566FD6"/>
    <w:rsid w:val="00586E59"/>
    <w:rsid w:val="00587493"/>
    <w:rsid w:val="005A2E99"/>
    <w:rsid w:val="005B0742"/>
    <w:rsid w:val="005D0D46"/>
    <w:rsid w:val="005E3682"/>
    <w:rsid w:val="006407AA"/>
    <w:rsid w:val="0064219D"/>
    <w:rsid w:val="006459A3"/>
    <w:rsid w:val="00645F8D"/>
    <w:rsid w:val="006A3C9A"/>
    <w:rsid w:val="006C7CC3"/>
    <w:rsid w:val="006F11AF"/>
    <w:rsid w:val="00703B1E"/>
    <w:rsid w:val="007215AA"/>
    <w:rsid w:val="007408CB"/>
    <w:rsid w:val="00742C5C"/>
    <w:rsid w:val="007B33B0"/>
    <w:rsid w:val="007C057E"/>
    <w:rsid w:val="007C6CE2"/>
    <w:rsid w:val="007D59E3"/>
    <w:rsid w:val="007E0FCB"/>
    <w:rsid w:val="007F23DF"/>
    <w:rsid w:val="00806F11"/>
    <w:rsid w:val="00823DAE"/>
    <w:rsid w:val="00862711"/>
    <w:rsid w:val="00866F9D"/>
    <w:rsid w:val="008711BF"/>
    <w:rsid w:val="008728C1"/>
    <w:rsid w:val="008A56C5"/>
    <w:rsid w:val="008E5403"/>
    <w:rsid w:val="00932254"/>
    <w:rsid w:val="0095508A"/>
    <w:rsid w:val="00965644"/>
    <w:rsid w:val="0098511F"/>
    <w:rsid w:val="00991FCD"/>
    <w:rsid w:val="009C75BC"/>
    <w:rsid w:val="009D6D06"/>
    <w:rsid w:val="009F3469"/>
    <w:rsid w:val="00A20864"/>
    <w:rsid w:val="00A26D14"/>
    <w:rsid w:val="00A3074E"/>
    <w:rsid w:val="00A43FE1"/>
    <w:rsid w:val="00A96A73"/>
    <w:rsid w:val="00AE3588"/>
    <w:rsid w:val="00B066CF"/>
    <w:rsid w:val="00B81ECF"/>
    <w:rsid w:val="00BA3483"/>
    <w:rsid w:val="00BD5601"/>
    <w:rsid w:val="00BF1A13"/>
    <w:rsid w:val="00C1042D"/>
    <w:rsid w:val="00C17FEB"/>
    <w:rsid w:val="00C23638"/>
    <w:rsid w:val="00C5238C"/>
    <w:rsid w:val="00C56F06"/>
    <w:rsid w:val="00C579F4"/>
    <w:rsid w:val="00C6363A"/>
    <w:rsid w:val="00C66C34"/>
    <w:rsid w:val="00C6750E"/>
    <w:rsid w:val="00C9579E"/>
    <w:rsid w:val="00CA626E"/>
    <w:rsid w:val="00CD4F1C"/>
    <w:rsid w:val="00CF4596"/>
    <w:rsid w:val="00D334A7"/>
    <w:rsid w:val="00D351B7"/>
    <w:rsid w:val="00D43D5C"/>
    <w:rsid w:val="00D66B5D"/>
    <w:rsid w:val="00D77663"/>
    <w:rsid w:val="00DA4822"/>
    <w:rsid w:val="00DB3A7B"/>
    <w:rsid w:val="00DB4116"/>
    <w:rsid w:val="00DC75FB"/>
    <w:rsid w:val="00DE2306"/>
    <w:rsid w:val="00DE2D54"/>
    <w:rsid w:val="00DF3AD0"/>
    <w:rsid w:val="00E21AA0"/>
    <w:rsid w:val="00E351E3"/>
    <w:rsid w:val="00E62BC8"/>
    <w:rsid w:val="00E6587B"/>
    <w:rsid w:val="00E85CDD"/>
    <w:rsid w:val="00EA06A6"/>
    <w:rsid w:val="00EA4D00"/>
    <w:rsid w:val="00EA6C54"/>
    <w:rsid w:val="00EF3C2F"/>
    <w:rsid w:val="00EF3FB7"/>
    <w:rsid w:val="00F238A8"/>
    <w:rsid w:val="00F32041"/>
    <w:rsid w:val="00F7408C"/>
    <w:rsid w:val="00FB65AA"/>
    <w:rsid w:val="00FC020A"/>
    <w:rsid w:val="00FE164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4B6A"/>
  <w15:chartTrackingRefBased/>
  <w15:docId w15:val="{FE2B7D7D-9AD8-46C1-A07F-8A0DFFC1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56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23DF"/>
    <w:pPr>
      <w:keepNext/>
      <w:keepLines/>
      <w:spacing w:before="40" w:after="0"/>
      <w:outlineLvl w:val="1"/>
    </w:pPr>
    <w:rPr>
      <w:rFonts w:asciiTheme="majorHAnsi" w:eastAsiaTheme="majorEastAsia" w:hAnsiTheme="majorHAnsi" w:cstheme="majorBidi"/>
      <w:color w:val="2F5496" w:themeColor="accent1" w:themeShade="BF"/>
      <w:sz w:val="26"/>
      <w:szCs w:val="26"/>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56F06"/>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C56F06"/>
    <w:pPr>
      <w:ind w:left="720"/>
      <w:contextualSpacing/>
    </w:pPr>
  </w:style>
  <w:style w:type="character" w:styleId="Hyperkobling">
    <w:name w:val="Hyperlink"/>
    <w:basedOn w:val="Standardskriftforavsnitt"/>
    <w:uiPriority w:val="99"/>
    <w:unhideWhenUsed/>
    <w:rsid w:val="00C56F06"/>
    <w:rPr>
      <w:color w:val="0563C1" w:themeColor="hyperlink"/>
      <w:u w:val="single"/>
    </w:rPr>
  </w:style>
  <w:style w:type="character" w:styleId="Ulstomtale">
    <w:name w:val="Unresolved Mention"/>
    <w:basedOn w:val="Standardskriftforavsnitt"/>
    <w:uiPriority w:val="99"/>
    <w:semiHidden/>
    <w:unhideWhenUsed/>
    <w:rsid w:val="00C56F06"/>
    <w:rPr>
      <w:color w:val="605E5C"/>
      <w:shd w:val="clear" w:color="auto" w:fill="E1DFDD"/>
    </w:rPr>
  </w:style>
  <w:style w:type="character" w:customStyle="1" w:styleId="Overskrift2Tegn">
    <w:name w:val="Overskrift 2 Tegn"/>
    <w:basedOn w:val="Standardskriftforavsnitt"/>
    <w:link w:val="Overskrift2"/>
    <w:uiPriority w:val="9"/>
    <w:rsid w:val="007F23DF"/>
    <w:rPr>
      <w:rFonts w:asciiTheme="majorHAnsi" w:eastAsiaTheme="majorEastAsia" w:hAnsiTheme="majorHAnsi" w:cstheme="majorBidi"/>
      <w:color w:val="2F5496" w:themeColor="accent1" w:themeShade="BF"/>
      <w:sz w:val="26"/>
      <w:szCs w:val="26"/>
      <w:lang w:val="nb-NO"/>
    </w:rPr>
  </w:style>
  <w:style w:type="paragraph" w:styleId="Brdtekst">
    <w:name w:val="Body Text"/>
    <w:basedOn w:val="Normal"/>
    <w:link w:val="BrdtekstTegn"/>
    <w:uiPriority w:val="1"/>
    <w:qFormat/>
    <w:rsid w:val="007F23DF"/>
    <w:pPr>
      <w:widowControl w:val="0"/>
      <w:autoSpaceDE w:val="0"/>
      <w:autoSpaceDN w:val="0"/>
      <w:adjustRightInd w:val="0"/>
      <w:spacing w:after="0" w:line="240" w:lineRule="auto"/>
    </w:pPr>
    <w:rPr>
      <w:rFonts w:ascii="Calibri" w:eastAsia="Times New Roman" w:hAnsi="Calibri" w:cs="Calibri"/>
      <w:sz w:val="24"/>
      <w:szCs w:val="24"/>
      <w:lang w:val="nb-NO" w:eastAsia="nb-NO"/>
    </w:rPr>
  </w:style>
  <w:style w:type="character" w:customStyle="1" w:styleId="BrdtekstTegn">
    <w:name w:val="Brødtekst Tegn"/>
    <w:basedOn w:val="Standardskriftforavsnitt"/>
    <w:link w:val="Brdtekst"/>
    <w:uiPriority w:val="1"/>
    <w:rsid w:val="007F23DF"/>
    <w:rPr>
      <w:rFonts w:ascii="Calibri" w:eastAsia="Times New Roman" w:hAnsi="Calibri" w:cs="Calibri"/>
      <w:sz w:val="24"/>
      <w:szCs w:val="24"/>
      <w:lang w:val="nb-NO" w:eastAsia="nb-NO"/>
    </w:rPr>
  </w:style>
  <w:style w:type="table" w:styleId="Tabellrutenett">
    <w:name w:val="Table Grid"/>
    <w:basedOn w:val="Vanligtabell"/>
    <w:uiPriority w:val="39"/>
    <w:rsid w:val="00EA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586E59"/>
    <w:pPr>
      <w:spacing w:after="0"/>
      <w:jc w:val="center"/>
    </w:pPr>
    <w:rPr>
      <w:rFonts w:ascii="Calibri" w:hAnsi="Calibri" w:cs="Calibri"/>
      <w:noProof/>
      <w:sz w:val="24"/>
      <w:lang w:val="en-US"/>
    </w:rPr>
  </w:style>
  <w:style w:type="character" w:customStyle="1" w:styleId="EndNoteBibliographyTitleTegn">
    <w:name w:val="EndNote Bibliography Title Tegn"/>
    <w:basedOn w:val="Standardskriftforavsnitt"/>
    <w:link w:val="EndNoteBibliographyTitle"/>
    <w:rsid w:val="00586E59"/>
    <w:rPr>
      <w:rFonts w:ascii="Calibri" w:hAnsi="Calibri" w:cs="Calibri"/>
      <w:noProof/>
      <w:sz w:val="24"/>
      <w:lang w:val="en-US"/>
    </w:rPr>
  </w:style>
  <w:style w:type="paragraph" w:customStyle="1" w:styleId="EndNoteBibliography">
    <w:name w:val="EndNote Bibliography"/>
    <w:basedOn w:val="Normal"/>
    <w:link w:val="EndNoteBibliographyTegn"/>
    <w:rsid w:val="00586E59"/>
    <w:pPr>
      <w:spacing w:line="240" w:lineRule="auto"/>
    </w:pPr>
    <w:rPr>
      <w:rFonts w:ascii="Calibri" w:hAnsi="Calibri" w:cs="Calibri"/>
      <w:noProof/>
      <w:sz w:val="24"/>
      <w:lang w:val="en-US"/>
    </w:rPr>
  </w:style>
  <w:style w:type="character" w:customStyle="1" w:styleId="EndNoteBibliographyTegn">
    <w:name w:val="EndNote Bibliography Tegn"/>
    <w:basedOn w:val="Standardskriftforavsnitt"/>
    <w:link w:val="EndNoteBibliography"/>
    <w:rsid w:val="00586E59"/>
    <w:rPr>
      <w:rFonts w:ascii="Calibri" w:hAnsi="Calibri" w:cs="Calibri"/>
      <w:noProof/>
      <w:sz w:val="24"/>
      <w:lang w:val="en-US"/>
    </w:rPr>
  </w:style>
  <w:style w:type="character" w:styleId="Fulgthyperkobling">
    <w:name w:val="FollowedHyperlink"/>
    <w:basedOn w:val="Standardskriftforavsnitt"/>
    <w:uiPriority w:val="99"/>
    <w:semiHidden/>
    <w:unhideWhenUsed/>
    <w:rsid w:val="008E5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no/fag-og-forskning/medisinske-kvalitetsregistre/norsk-nakke-og-ryggregister" TargetMode="External"/><Relationship Id="rId13" Type="http://schemas.openxmlformats.org/officeDocument/2006/relationships/hyperlink" Target="https://bmjopen.bmj.com/content/15/3/e096992.abstract" TargetMode="External"/><Relationship Id="rId3" Type="http://schemas.openxmlformats.org/officeDocument/2006/relationships/styles" Target="styles.xml"/><Relationship Id="rId7" Type="http://schemas.openxmlformats.org/officeDocument/2006/relationships/hyperlink" Target="https://www.unn.no/fag-og-forskning/medisinske-kvalitetsregistre/norsk-nakke-og-ryggregister" TargetMode="External"/><Relationship Id="rId12" Type="http://schemas.openxmlformats.org/officeDocument/2006/relationships/hyperlink" Target="https://helsedata.no/no/variabler/?datakilde=K_NNRR&amp;pag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n.no/4939fa/siteassets/documents/kvalitetsregistre/norsk-nakke--og-ryggregister/nnrr-oppdaterte-vedtekter-21.01.21.pdf" TargetMode="External"/><Relationship Id="rId11" Type="http://schemas.openxmlformats.org/officeDocument/2006/relationships/hyperlink" Target="https://www.youtube.com/@NNRR_U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valitetsregistre.no/registers/532/resultater" TargetMode="External"/><Relationship Id="rId4" Type="http://schemas.openxmlformats.org/officeDocument/2006/relationships/settings" Target="settings.xml"/><Relationship Id="rId9" Type="http://schemas.openxmlformats.org/officeDocument/2006/relationships/hyperlink" Target="https://www.unn.no/49e8bd/contentassets/aac97be0d74640f98716842fab399f75/brukermanual-nnrr-juni-2025.pdf?url=https://www.unn.no/4a462e/contentassets/6cc83c8154f9467a81c234b759e60f08/brukermanual-nnrr-august-2024..pdf&amp;data=05%7c02%7c%7c888115d84efb44f914d408ddb3cf2382%7c677181082eb7474ca1d741655d4b1e61%7c0%7c0%7c638864424755632636%7cUnknown%7cTWFpbGZsb3d8eyJFbXB0eU1hcGkiOnRydWUsIlYiOiIwLjAuMDAwMCIsIlAiOiJXaW4zMiIsIkFOIjoiTWFpbCIsIldUIjoyfQ%3d%3d%7c0%7c%7c%7c&amp;sdata=uXdY7y2L9gFnhcJnnTv4uWtZIN3qzHdtc7plxn6SlB8%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077A-FFBB-4D67-A0F0-683C966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518</Words>
  <Characters>13351</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sen Maja</dc:creator>
  <cp:keywords/>
  <dc:description/>
  <cp:lastModifiedBy>Samuelsen Kjetil Magne</cp:lastModifiedBy>
  <cp:revision>125</cp:revision>
  <dcterms:created xsi:type="dcterms:W3CDTF">2024-01-11T09:32:00Z</dcterms:created>
  <dcterms:modified xsi:type="dcterms:W3CDTF">2026-07-03T08:54:00Z</dcterms:modified>
</cp:coreProperties>
</file>